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0E" w:rsidRDefault="00F8320E">
      <w:pPr>
        <w:pStyle w:val="a3"/>
        <w:spacing w:before="0"/>
        <w:rPr>
          <w:sz w:val="20"/>
        </w:rPr>
      </w:pPr>
    </w:p>
    <w:p w:rsidR="00F8320E" w:rsidRDefault="00F8320E">
      <w:pPr>
        <w:pStyle w:val="a3"/>
        <w:spacing w:before="2"/>
        <w:rPr>
          <w:sz w:val="18"/>
        </w:rPr>
      </w:pPr>
    </w:p>
    <w:p w:rsidR="00F8320E" w:rsidRDefault="00297F89">
      <w:pPr>
        <w:tabs>
          <w:tab w:val="left" w:pos="841"/>
        </w:tabs>
        <w:spacing w:line="639" w:lineRule="exact"/>
        <w:ind w:left="118"/>
        <w:rPr>
          <w:rFonts w:ascii="微软雅黑" w:eastAsia="微软雅黑"/>
          <w:b/>
          <w:sz w:val="4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6E10AB" wp14:editId="798256FF">
                <wp:simplePos x="0" y="0"/>
                <wp:positionH relativeFrom="page">
                  <wp:posOffset>2408555</wp:posOffset>
                </wp:positionH>
                <wp:positionV relativeFrom="paragraph">
                  <wp:posOffset>-281305</wp:posOffset>
                </wp:positionV>
                <wp:extent cx="4018915" cy="861695"/>
                <wp:effectExtent l="0" t="0" r="1905" b="0"/>
                <wp:wrapNone/>
                <wp:docPr id="271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41"/>
                              <w:gridCol w:w="2359"/>
                              <w:gridCol w:w="884"/>
                              <w:gridCol w:w="2045"/>
                            </w:tblGrid>
                            <w:tr w:rsidR="005A214A" w:rsidTr="00F42288">
                              <w:trPr>
                                <w:trHeight w:hRule="exact" w:val="366"/>
                              </w:trPr>
                              <w:tc>
                                <w:tcPr>
                                  <w:tcW w:w="1041" w:type="dxa"/>
                                </w:tcPr>
                                <w:p w:rsidR="005A214A" w:rsidRDefault="005A214A" w:rsidP="005A214A">
                                  <w:pPr>
                                    <w:pStyle w:val="TableParagraph"/>
                                    <w:spacing w:before="36"/>
                                    <w:rPr>
                                      <w:rFonts w:ascii="Times New Roman" w:eastAsia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zh-CN"/>
                                    </w:rPr>
                                    <w:t>求职</w:t>
                                  </w:r>
                                  <w:r>
                                    <w:rPr>
                                      <w:sz w:val="21"/>
                                    </w:rPr>
                                    <w:t>职位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</w:tcPr>
                                <w:p w:rsidR="005A214A" w:rsidRDefault="003B57BE" w:rsidP="005A214A">
                                  <w:pPr>
                                    <w:pStyle w:val="TableParagraph"/>
                                    <w:spacing w:before="36"/>
                                    <w:ind w:left="103"/>
                                    <w:rPr>
                                      <w:sz w:val="2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lang w:eastAsia="zh-CN"/>
                                    </w:rPr>
                                    <w:t>高级</w:t>
                                  </w:r>
                                  <w:r w:rsidR="005A214A">
                                    <w:rPr>
                                      <w:rFonts w:hint="eastAsia"/>
                                      <w:sz w:val="21"/>
                                      <w:lang w:eastAsia="zh-CN"/>
                                    </w:rPr>
                                    <w:t xml:space="preserve">开发工程师      </w:t>
                                  </w:r>
                                  <w:r w:rsidR="005A214A">
                                    <w:rPr>
                                      <w:sz w:val="21"/>
                                      <w:lang w:eastAsia="zh-CN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5A214A" w:rsidRDefault="005A214A" w:rsidP="005A214A">
                                  <w:pPr>
                                    <w:pStyle w:val="TableParagraph"/>
                                    <w:spacing w:before="36"/>
                                    <w:ind w:left="0" w:right="89"/>
                                    <w:rPr>
                                      <w:rFonts w:ascii="Times New Roman" w:eastAsia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学 历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</w:tcPr>
                                <w:p w:rsidR="005A214A" w:rsidRDefault="005A214A" w:rsidP="005A214A">
                                  <w:pPr>
                                    <w:pStyle w:val="TableParagraph"/>
                                    <w:spacing w:before="36"/>
                                    <w:ind w:left="11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硕士</w:t>
                                  </w:r>
                                </w:p>
                              </w:tc>
                            </w:tr>
                            <w:tr w:rsidR="001A0F38" w:rsidTr="00F42288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1041" w:type="dxa"/>
                                </w:tcPr>
                                <w:p w:rsidR="001A0F38" w:rsidRDefault="001A0F38" w:rsidP="001A0F38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Times New Roman" w:eastAsia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性别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</w:tcPr>
                                <w:p w:rsidR="001A0F38" w:rsidRDefault="001A0F38" w:rsidP="001A0F38">
                                  <w:pPr>
                                    <w:pStyle w:val="TableParagraph"/>
                                    <w:spacing w:line="256" w:lineRule="exact"/>
                                    <w:ind w:left="103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1A0F38" w:rsidRDefault="001A0F38" w:rsidP="001A0F38">
                                  <w:pPr>
                                    <w:pStyle w:val="TableParagraph"/>
                                    <w:spacing w:line="270" w:lineRule="exact"/>
                                    <w:ind w:left="0" w:right="89"/>
                                    <w:rPr>
                                      <w:rFonts w:ascii="Times New Roman" w:eastAsia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英 语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</w:tcPr>
                                <w:p w:rsidR="001A0F38" w:rsidRDefault="001A0F38" w:rsidP="001A0F38">
                                  <w:pPr>
                                    <w:pStyle w:val="TableParagraph"/>
                                    <w:spacing w:line="254" w:lineRule="exact"/>
                                    <w:ind w:left="11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工作语言，国家六级</w:t>
                                  </w:r>
                                </w:p>
                              </w:tc>
                            </w:tr>
                            <w:tr w:rsidR="001A0F38" w:rsidTr="00F42288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1041" w:type="dxa"/>
                                </w:tcPr>
                                <w:p w:rsidR="001A0F38" w:rsidRDefault="001A0F38" w:rsidP="001A0F38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Times New Roman" w:eastAsia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联系电话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</w:tcPr>
                                <w:p w:rsidR="001A0F38" w:rsidRDefault="001A0F38" w:rsidP="001A0F38">
                                  <w:pPr>
                                    <w:pStyle w:val="TableParagraph"/>
                                    <w:spacing w:before="30"/>
                                    <w:ind w:left="106"/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  <w:t>86-188-1311-0183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1A0F38" w:rsidRDefault="001A0F38" w:rsidP="001A0F38">
                                  <w:pPr>
                                    <w:pStyle w:val="TableParagraph"/>
                                    <w:spacing w:line="272" w:lineRule="exact"/>
                                    <w:ind w:left="0" w:right="193"/>
                                    <w:rPr>
                                      <w:rFonts w:ascii="Times New Roman" w:eastAsia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</w:tcPr>
                                <w:p w:rsidR="001A0F38" w:rsidRDefault="001A0F38" w:rsidP="001A0F38">
                                  <w:pPr>
                                    <w:pStyle w:val="TableParagraph"/>
                                    <w:spacing w:before="30"/>
                                    <w:ind w:left="118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>t</w:t>
                                  </w:r>
                                  <w:r w:rsidRPr="00F42288">
                                    <w:rPr>
                                      <w:rFonts w:ascii="Times New Roman"/>
                                      <w:sz w:val="21"/>
                                    </w:rPr>
                                    <w:t>homaslui@163.co</w:t>
                                  </w:r>
                                  <w:r>
                                    <w:rPr>
                                      <w:rFonts w:ascii="Times New Roman"/>
                                      <w:sz w:val="21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1A0F38" w:rsidTr="00F42288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1041" w:type="dxa"/>
                                </w:tcPr>
                                <w:p w:rsidR="001A0F38" w:rsidRDefault="001A0F38" w:rsidP="001A0F38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rFonts w:ascii="Times New Roman" w:eastAsia="Times New Roman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9" w:type="dxa"/>
                                </w:tcPr>
                                <w:p w:rsidR="001A0F38" w:rsidRDefault="001A0F38" w:rsidP="001A0F38">
                                  <w:pPr>
                                    <w:pStyle w:val="TableParagraph"/>
                                    <w:spacing w:before="30"/>
                                    <w:ind w:left="106"/>
                                    <w:rPr>
                                      <w:rFonts w:ascii="Times New Roman"/>
                                      <w:b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1A0F38" w:rsidRDefault="001A0F38" w:rsidP="001A0F38">
                                  <w:pPr>
                                    <w:pStyle w:val="TableParagraph"/>
                                    <w:spacing w:before="30"/>
                                    <w:ind w:left="0" w:right="116"/>
                                    <w:jc w:val="right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</w:tcPr>
                                <w:p w:rsidR="001A0F38" w:rsidRDefault="001A0F38" w:rsidP="001A0F38">
                                  <w:pPr>
                                    <w:pStyle w:val="TableParagraph"/>
                                    <w:spacing w:before="30"/>
                                    <w:ind w:left="91"/>
                                    <w:rPr>
                                      <w:rFonts w:ascii="Times New Roman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320E" w:rsidRDefault="00F8320E">
                            <w:pPr>
                              <w:pStyle w:val="a3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E10AB"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left:0;text-align:left;margin-left:189.65pt;margin-top:-22.15pt;width:316.45pt;height:67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57VrwIAAK0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41"/>
                        <w:gridCol w:w="2359"/>
                        <w:gridCol w:w="884"/>
                        <w:gridCol w:w="2045"/>
                      </w:tblGrid>
                      <w:tr w:rsidR="005A214A" w:rsidTr="00F42288">
                        <w:trPr>
                          <w:trHeight w:hRule="exact" w:val="366"/>
                        </w:trPr>
                        <w:tc>
                          <w:tcPr>
                            <w:tcW w:w="1041" w:type="dxa"/>
                          </w:tcPr>
                          <w:p w:rsidR="005A214A" w:rsidRDefault="005A214A" w:rsidP="005A214A">
                            <w:pPr>
                              <w:pStyle w:val="TableParagraph"/>
                              <w:spacing w:before="36"/>
                              <w:rPr>
                                <w:rFonts w:ascii="Times New Roman" w:eastAsia="Times New Roman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zh-CN"/>
                              </w:rPr>
                              <w:t>求职</w:t>
                            </w:r>
                            <w:r>
                              <w:rPr>
                                <w:sz w:val="21"/>
                              </w:rPr>
                              <w:t>职位</w:t>
                            </w:r>
                            <w:r>
                              <w:rPr>
                                <w:rFonts w:ascii="Times New Roman" w:eastAsia="Times New Roman"/>
                                <w:sz w:val="2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59" w:type="dxa"/>
                          </w:tcPr>
                          <w:p w:rsidR="005A214A" w:rsidRDefault="003B57BE" w:rsidP="005A214A">
                            <w:pPr>
                              <w:pStyle w:val="TableParagraph"/>
                              <w:spacing w:before="36"/>
                              <w:ind w:left="103"/>
                              <w:rPr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zh-CN"/>
                              </w:rPr>
                              <w:t>高级</w:t>
                            </w:r>
                            <w:r w:rsidR="005A214A">
                              <w:rPr>
                                <w:rFonts w:hint="eastAsia"/>
                                <w:sz w:val="21"/>
                                <w:lang w:eastAsia="zh-CN"/>
                              </w:rPr>
                              <w:t xml:space="preserve">开发工程师      </w:t>
                            </w:r>
                            <w:r w:rsidR="005A214A">
                              <w:rPr>
                                <w:sz w:val="21"/>
                                <w:lang w:eastAsia="zh-CN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5A214A" w:rsidRDefault="005A214A" w:rsidP="005A214A">
                            <w:pPr>
                              <w:pStyle w:val="TableParagraph"/>
                              <w:spacing w:before="36"/>
                              <w:ind w:left="0" w:right="89"/>
                              <w:rPr>
                                <w:rFonts w:ascii="Times New Roman" w:eastAsia="Times New Roman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学 历</w:t>
                            </w:r>
                            <w:r>
                              <w:rPr>
                                <w:rFonts w:ascii="Times New Roman" w:eastAsia="Times New Roman"/>
                                <w:sz w:val="2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045" w:type="dxa"/>
                          </w:tcPr>
                          <w:p w:rsidR="005A214A" w:rsidRDefault="005A214A" w:rsidP="005A214A">
                            <w:pPr>
                              <w:pStyle w:val="TableParagraph"/>
                              <w:spacing w:before="36"/>
                              <w:ind w:left="11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硕士</w:t>
                            </w:r>
                          </w:p>
                        </w:tc>
                      </w:tr>
                      <w:tr w:rsidR="001A0F38" w:rsidTr="00F42288">
                        <w:trPr>
                          <w:trHeight w:hRule="exact" w:val="311"/>
                        </w:trPr>
                        <w:tc>
                          <w:tcPr>
                            <w:tcW w:w="1041" w:type="dxa"/>
                          </w:tcPr>
                          <w:p w:rsidR="001A0F38" w:rsidRDefault="001A0F38" w:rsidP="001A0F38">
                            <w:pPr>
                              <w:pStyle w:val="TableParagraph"/>
                              <w:spacing w:line="272" w:lineRule="exact"/>
                              <w:rPr>
                                <w:rFonts w:ascii="Times New Roman" w:eastAsia="Times New Roman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性别</w:t>
                            </w:r>
                            <w:r>
                              <w:rPr>
                                <w:rFonts w:ascii="Times New Roman" w:eastAsia="Times New Roman"/>
                                <w:sz w:val="2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59" w:type="dxa"/>
                          </w:tcPr>
                          <w:p w:rsidR="001A0F38" w:rsidRDefault="001A0F38" w:rsidP="001A0F38">
                            <w:pPr>
                              <w:pStyle w:val="TableParagraph"/>
                              <w:spacing w:line="256" w:lineRule="exact"/>
                              <w:ind w:left="10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1A0F38" w:rsidRDefault="001A0F38" w:rsidP="001A0F38">
                            <w:pPr>
                              <w:pStyle w:val="TableParagraph"/>
                              <w:spacing w:line="270" w:lineRule="exact"/>
                              <w:ind w:left="0" w:right="89"/>
                              <w:rPr>
                                <w:rFonts w:ascii="Times New Roman" w:eastAsia="Times New Roman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英 语</w:t>
                            </w:r>
                            <w:r>
                              <w:rPr>
                                <w:rFonts w:ascii="Times New Roman" w:eastAsia="Times New Roman"/>
                                <w:sz w:val="2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045" w:type="dxa"/>
                          </w:tcPr>
                          <w:p w:rsidR="001A0F38" w:rsidRDefault="001A0F38" w:rsidP="001A0F38">
                            <w:pPr>
                              <w:pStyle w:val="TableParagraph"/>
                              <w:spacing w:line="254" w:lineRule="exact"/>
                              <w:ind w:left="11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工作语言，国家六级</w:t>
                            </w:r>
                          </w:p>
                        </w:tc>
                      </w:tr>
                      <w:tr w:rsidR="001A0F38" w:rsidTr="00F42288">
                        <w:trPr>
                          <w:trHeight w:hRule="exact" w:val="312"/>
                        </w:trPr>
                        <w:tc>
                          <w:tcPr>
                            <w:tcW w:w="1041" w:type="dxa"/>
                          </w:tcPr>
                          <w:p w:rsidR="001A0F38" w:rsidRDefault="001A0F38" w:rsidP="001A0F38">
                            <w:pPr>
                              <w:pStyle w:val="TableParagraph"/>
                              <w:spacing w:line="272" w:lineRule="exact"/>
                              <w:rPr>
                                <w:rFonts w:ascii="Times New Roman" w:eastAsia="Times New Roman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联系电话</w:t>
                            </w:r>
                            <w:r>
                              <w:rPr>
                                <w:rFonts w:ascii="Times New Roman" w:eastAsia="Times New Roman"/>
                                <w:sz w:val="2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59" w:type="dxa"/>
                          </w:tcPr>
                          <w:p w:rsidR="001A0F38" w:rsidRDefault="001A0F38" w:rsidP="001A0F38">
                            <w:pPr>
                              <w:pStyle w:val="TableParagraph"/>
                              <w:spacing w:before="30"/>
                              <w:ind w:left="106"/>
                              <w:rPr>
                                <w:rFonts w:ascii="Times New Roman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1"/>
                              </w:rPr>
                              <w:t>86-188-1311-0183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1A0F38" w:rsidRDefault="001A0F38" w:rsidP="001A0F38">
                            <w:pPr>
                              <w:pStyle w:val="TableParagraph"/>
                              <w:spacing w:line="272" w:lineRule="exact"/>
                              <w:ind w:left="0" w:right="193"/>
                              <w:rPr>
                                <w:rFonts w:ascii="Times New Roman" w:eastAsia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sz w:val="21"/>
                              </w:rPr>
                              <w:t>Email</w:t>
                            </w:r>
                            <w:r>
                              <w:rPr>
                                <w:rFonts w:ascii="Times New Roman" w:eastAsia="Times New Roman"/>
                                <w:sz w:val="2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045" w:type="dxa"/>
                          </w:tcPr>
                          <w:p w:rsidR="001A0F38" w:rsidRDefault="001A0F38" w:rsidP="001A0F38">
                            <w:pPr>
                              <w:pStyle w:val="TableParagraph"/>
                              <w:spacing w:before="30"/>
                              <w:ind w:left="118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sz w:val="21"/>
                              </w:rPr>
                              <w:t>t</w:t>
                            </w:r>
                            <w:r w:rsidRPr="00F42288">
                              <w:rPr>
                                <w:rFonts w:ascii="Times New Roman"/>
                                <w:sz w:val="21"/>
                              </w:rPr>
                              <w:t>homaslui@163.co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>m</w:t>
                            </w:r>
                          </w:p>
                        </w:tc>
                      </w:tr>
                      <w:tr w:rsidR="001A0F38" w:rsidTr="00F42288">
                        <w:trPr>
                          <w:trHeight w:hRule="exact" w:val="368"/>
                        </w:trPr>
                        <w:tc>
                          <w:tcPr>
                            <w:tcW w:w="1041" w:type="dxa"/>
                          </w:tcPr>
                          <w:p w:rsidR="001A0F38" w:rsidRDefault="001A0F38" w:rsidP="001A0F38">
                            <w:pPr>
                              <w:pStyle w:val="TableParagraph"/>
                              <w:spacing w:line="272" w:lineRule="exact"/>
                              <w:rPr>
                                <w:rFonts w:ascii="Times New Roman" w:eastAsia="Times New Roman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359" w:type="dxa"/>
                          </w:tcPr>
                          <w:p w:rsidR="001A0F38" w:rsidRDefault="001A0F38" w:rsidP="001A0F38">
                            <w:pPr>
                              <w:pStyle w:val="TableParagraph"/>
                              <w:spacing w:before="30"/>
                              <w:ind w:left="106"/>
                              <w:rPr>
                                <w:rFonts w:ascii="Times New Roman"/>
                                <w:b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1A0F38" w:rsidRDefault="001A0F38" w:rsidP="001A0F38">
                            <w:pPr>
                              <w:pStyle w:val="TableParagraph"/>
                              <w:spacing w:before="30"/>
                              <w:ind w:left="0" w:right="116"/>
                              <w:jc w:val="right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</w:tcPr>
                          <w:p w:rsidR="001A0F38" w:rsidRDefault="001A0F38" w:rsidP="001A0F38">
                            <w:pPr>
                              <w:pStyle w:val="TableParagraph"/>
                              <w:spacing w:before="30"/>
                              <w:ind w:left="91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</w:tc>
                      </w:tr>
                    </w:tbl>
                    <w:p w:rsidR="00F8320E" w:rsidRDefault="00F8320E">
                      <w:pPr>
                        <w:pStyle w:val="a3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34DA">
        <w:rPr>
          <w:rFonts w:ascii="微软雅黑" w:eastAsia="微软雅黑" w:hint="eastAsia"/>
          <w:b/>
          <w:sz w:val="48"/>
          <w:lang w:eastAsia="zh-CN"/>
        </w:rPr>
        <w:t xml:space="preserve">吕 </w:t>
      </w:r>
      <w:r w:rsidR="007734DA">
        <w:rPr>
          <w:rFonts w:ascii="微软雅黑" w:eastAsia="微软雅黑"/>
          <w:b/>
          <w:sz w:val="48"/>
          <w:lang w:eastAsia="zh-CN"/>
        </w:rPr>
        <w:t>宪</w:t>
      </w:r>
      <w:r w:rsidR="007734DA">
        <w:rPr>
          <w:rFonts w:ascii="微软雅黑" w:eastAsia="微软雅黑" w:hint="eastAsia"/>
          <w:b/>
          <w:sz w:val="48"/>
          <w:lang w:eastAsia="zh-CN"/>
        </w:rPr>
        <w:t xml:space="preserve"> </w:t>
      </w:r>
      <w:r w:rsidR="007734DA">
        <w:rPr>
          <w:rFonts w:ascii="微软雅黑" w:eastAsia="微软雅黑"/>
          <w:b/>
          <w:sz w:val="48"/>
          <w:lang w:eastAsia="zh-CN"/>
        </w:rPr>
        <w:t>军</w:t>
      </w:r>
    </w:p>
    <w:p w:rsidR="00F8320E" w:rsidRDefault="00F97522">
      <w:pPr>
        <w:pStyle w:val="1"/>
        <w:tabs>
          <w:tab w:val="left" w:pos="9189"/>
        </w:tabs>
        <w:spacing w:before="156"/>
        <w:rPr>
          <w:rFonts w:ascii="微软雅黑" w:eastAsia="微软雅黑"/>
          <w:lang w:eastAsia="zh-CN"/>
        </w:rPr>
      </w:pPr>
      <w:r>
        <w:rPr>
          <w:rFonts w:ascii="微软雅黑" w:eastAsia="微软雅黑" w:hint="eastAsia"/>
          <w:u w:val="thick"/>
          <w:lang w:eastAsia="zh-CN"/>
        </w:rPr>
        <w:t>专业技能</w:t>
      </w:r>
      <w:r>
        <w:rPr>
          <w:rFonts w:ascii="微软雅黑" w:eastAsia="微软雅黑" w:hint="eastAsia"/>
          <w:u w:val="thick"/>
          <w:lang w:eastAsia="zh-CN"/>
        </w:rPr>
        <w:tab/>
      </w:r>
    </w:p>
    <w:p w:rsidR="00304CFB" w:rsidRPr="001A0D89" w:rsidRDefault="001A0D89" w:rsidP="002E0472">
      <w:pPr>
        <w:pStyle w:val="a3"/>
        <w:numPr>
          <w:ilvl w:val="0"/>
          <w:numId w:val="10"/>
        </w:numPr>
        <w:tabs>
          <w:tab w:val="left" w:pos="538"/>
        </w:tabs>
        <w:spacing w:before="125"/>
        <w:rPr>
          <w:rFonts w:eastAsiaTheme="minorEastAsia"/>
          <w:lang w:eastAsia="zh-CN"/>
        </w:rPr>
      </w:pPr>
      <w:r w:rsidRPr="001A0D89">
        <w:rPr>
          <w:rFonts w:eastAsiaTheme="minorEastAsia" w:hint="eastAsia"/>
          <w:lang w:eastAsia="zh-CN"/>
        </w:rPr>
        <w:t>2</w:t>
      </w:r>
      <w:r w:rsidRPr="001A0D89">
        <w:rPr>
          <w:rFonts w:eastAsiaTheme="minorEastAsia" w:hint="eastAsia"/>
          <w:lang w:eastAsia="zh-CN"/>
        </w:rPr>
        <w:t>年</w:t>
      </w:r>
      <w:r w:rsidRPr="001A0D89">
        <w:rPr>
          <w:rFonts w:eastAsiaTheme="minorEastAsia" w:hint="eastAsia"/>
          <w:lang w:eastAsia="zh-CN"/>
        </w:rPr>
        <w:t>TypeScript</w:t>
      </w:r>
      <w:r w:rsidRPr="001A0D89">
        <w:rPr>
          <w:rFonts w:eastAsiaTheme="minorEastAsia" w:hint="eastAsia"/>
          <w:lang w:eastAsia="zh-CN"/>
        </w:rPr>
        <w:t>，</w:t>
      </w:r>
      <w:r w:rsidRPr="001A0D89">
        <w:rPr>
          <w:rFonts w:eastAsiaTheme="minorEastAsia" w:hint="eastAsia"/>
          <w:lang w:eastAsia="zh-CN"/>
        </w:rPr>
        <w:t>0</w:t>
      </w:r>
      <w:r w:rsidRPr="001A0D89">
        <w:rPr>
          <w:rFonts w:eastAsiaTheme="minorEastAsia"/>
          <w:lang w:eastAsia="zh-CN"/>
        </w:rPr>
        <w:t>.5</w:t>
      </w:r>
      <w:r w:rsidRPr="001A0D89">
        <w:rPr>
          <w:rFonts w:eastAsiaTheme="minorEastAsia" w:hint="eastAsia"/>
          <w:lang w:eastAsia="zh-CN"/>
        </w:rPr>
        <w:t>年</w:t>
      </w:r>
      <w:r w:rsidRPr="001A0D89">
        <w:rPr>
          <w:rFonts w:eastAsiaTheme="minorEastAsia" w:hint="eastAsia"/>
          <w:lang w:eastAsia="zh-CN"/>
        </w:rPr>
        <w:t>nodeJS</w:t>
      </w:r>
      <w:r w:rsidRPr="001A0D89">
        <w:rPr>
          <w:rFonts w:eastAsiaTheme="minorEastAsia" w:hint="eastAsia"/>
          <w:lang w:eastAsia="zh-CN"/>
        </w:rPr>
        <w:t>、</w:t>
      </w:r>
      <w:r w:rsidRPr="001A0D89">
        <w:rPr>
          <w:rFonts w:eastAsiaTheme="minorEastAsia" w:hint="eastAsia"/>
          <w:lang w:eastAsia="zh-CN"/>
        </w:rPr>
        <w:t>React</w:t>
      </w:r>
      <w:r w:rsidRPr="001A0D89">
        <w:rPr>
          <w:rFonts w:eastAsiaTheme="minorEastAsia" w:hint="eastAsia"/>
          <w:lang w:eastAsia="zh-CN"/>
        </w:rPr>
        <w:t>，</w:t>
      </w:r>
      <w:r w:rsidR="00304CFB" w:rsidRPr="001A0D89">
        <w:rPr>
          <w:rFonts w:eastAsiaTheme="minorEastAsia"/>
          <w:lang w:eastAsia="zh-CN"/>
        </w:rPr>
        <w:t xml:space="preserve">6 </w:t>
      </w:r>
      <w:r w:rsidR="00304CFB" w:rsidRPr="001A0D89">
        <w:rPr>
          <w:rFonts w:eastAsiaTheme="minorEastAsia" w:hint="eastAsia"/>
          <w:lang w:eastAsia="zh-CN"/>
        </w:rPr>
        <w:t>年</w:t>
      </w:r>
      <w:r w:rsidR="00304CFB" w:rsidRPr="001A0D89">
        <w:rPr>
          <w:rFonts w:eastAsiaTheme="minorEastAsia" w:hint="eastAsia"/>
          <w:lang w:eastAsia="zh-CN"/>
        </w:rPr>
        <w:t xml:space="preserve"> </w:t>
      </w:r>
      <w:r w:rsidR="00304CFB" w:rsidRPr="001A0D89">
        <w:rPr>
          <w:rFonts w:eastAsiaTheme="minorEastAsia"/>
          <w:lang w:eastAsia="zh-CN"/>
        </w:rPr>
        <w:t>Java</w:t>
      </w:r>
      <w:r w:rsidRPr="001A0D89">
        <w:rPr>
          <w:rFonts w:eastAsiaTheme="minorEastAsia" w:hint="eastAsia"/>
          <w:lang w:eastAsia="zh-CN"/>
        </w:rPr>
        <w:t>，</w:t>
      </w:r>
      <w:r w:rsidRPr="001A0D89">
        <w:rPr>
          <w:rFonts w:eastAsiaTheme="minorEastAsia" w:hint="eastAsia"/>
          <w:lang w:eastAsia="zh-CN"/>
        </w:rPr>
        <w:t xml:space="preserve"> </w:t>
      </w:r>
      <w:r w:rsidRPr="001A0D89">
        <w:rPr>
          <w:rFonts w:eastAsiaTheme="minorEastAsia"/>
          <w:lang w:eastAsia="zh-CN"/>
        </w:rPr>
        <w:t>Shell</w:t>
      </w:r>
      <w:r w:rsidR="00304CFB" w:rsidRPr="001A0D89">
        <w:rPr>
          <w:rFonts w:eastAsiaTheme="minorEastAsia" w:hint="eastAsia"/>
          <w:lang w:eastAsia="zh-CN"/>
        </w:rPr>
        <w:t>，</w:t>
      </w:r>
      <w:r w:rsidR="00304CFB" w:rsidRPr="001A0D89">
        <w:rPr>
          <w:rFonts w:eastAsiaTheme="minorEastAsia" w:hint="eastAsia"/>
          <w:lang w:eastAsia="zh-CN"/>
        </w:rPr>
        <w:t xml:space="preserve"> </w:t>
      </w:r>
      <w:r w:rsidR="00304CFB" w:rsidRPr="001A0D89">
        <w:rPr>
          <w:rFonts w:eastAsiaTheme="minorEastAsia"/>
          <w:lang w:eastAsia="zh-CN"/>
        </w:rPr>
        <w:t>Linux/Unix</w:t>
      </w:r>
      <w:r w:rsidR="00304CFB">
        <w:rPr>
          <w:rFonts w:eastAsiaTheme="minorEastAsia" w:hint="eastAsia"/>
          <w:lang w:eastAsia="zh-CN"/>
        </w:rPr>
        <w:t>，</w:t>
      </w:r>
      <w:r w:rsidR="00304CFB">
        <w:rPr>
          <w:rFonts w:eastAsiaTheme="minorEastAsia" w:hint="eastAsia"/>
          <w:lang w:eastAsia="zh-CN"/>
        </w:rPr>
        <w:t>3</w:t>
      </w:r>
      <w:r w:rsidR="00304CFB">
        <w:rPr>
          <w:rFonts w:eastAsiaTheme="minorEastAsia"/>
          <w:lang w:eastAsia="zh-CN"/>
        </w:rPr>
        <w:t>年</w:t>
      </w:r>
      <w:r w:rsidR="00304CFB">
        <w:rPr>
          <w:rFonts w:eastAsiaTheme="minorEastAsia"/>
          <w:lang w:eastAsia="zh-CN"/>
        </w:rPr>
        <w:t>JavaScript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AngularJS</w:t>
      </w:r>
      <w:r w:rsidR="00304CFB" w:rsidRPr="001A0D89">
        <w:rPr>
          <w:rFonts w:eastAsiaTheme="minorEastAsia" w:hint="eastAsia"/>
          <w:lang w:eastAsia="zh-CN"/>
        </w:rPr>
        <w:t>开发经验。</w:t>
      </w:r>
    </w:p>
    <w:p w:rsidR="00304CFB" w:rsidRDefault="001A0D89" w:rsidP="00304CFB">
      <w:pPr>
        <w:pStyle w:val="a3"/>
        <w:tabs>
          <w:tab w:val="left" w:pos="538"/>
        </w:tabs>
        <w:spacing w:before="21"/>
        <w:ind w:left="538" w:hanging="420"/>
        <w:rPr>
          <w:rFonts w:ascii="宋体" w:eastAsia="宋体"/>
          <w:lang w:eastAsia="zh-CN"/>
        </w:rPr>
      </w:pPr>
      <w:r>
        <w:rPr>
          <w:lang w:eastAsia="zh-CN"/>
        </w:rPr>
        <w:t>2</w:t>
      </w:r>
      <w:r w:rsidR="00304CFB">
        <w:rPr>
          <w:lang w:eastAsia="zh-CN"/>
        </w:rPr>
        <w:t>.</w:t>
      </w:r>
      <w:r w:rsidR="00304CFB">
        <w:rPr>
          <w:lang w:eastAsia="zh-CN"/>
        </w:rPr>
        <w:tab/>
      </w:r>
      <w:r w:rsidR="00304CFB">
        <w:rPr>
          <w:rFonts w:ascii="宋体" w:eastAsia="宋体" w:hint="eastAsia"/>
          <w:spacing w:val="-1"/>
          <w:lang w:eastAsia="zh-CN"/>
        </w:rPr>
        <w:t>熟练掌握</w:t>
      </w:r>
      <w:r w:rsidR="00304CFB">
        <w:rPr>
          <w:rFonts w:ascii="宋体" w:eastAsia="宋体" w:hint="eastAsia"/>
          <w:spacing w:val="-24"/>
          <w:lang w:eastAsia="zh-CN"/>
        </w:rPr>
        <w:t xml:space="preserve"> </w:t>
      </w:r>
      <w:r w:rsidR="00304CFB">
        <w:rPr>
          <w:spacing w:val="-1"/>
          <w:lang w:eastAsia="zh-CN"/>
        </w:rPr>
        <w:t>Java</w:t>
      </w:r>
      <w:r w:rsidR="00304CFB">
        <w:rPr>
          <w:rFonts w:ascii="宋体" w:eastAsia="宋体" w:hint="eastAsia"/>
          <w:spacing w:val="-1"/>
          <w:lang w:eastAsia="zh-CN"/>
        </w:rPr>
        <w:t>、</w:t>
      </w:r>
      <w:r w:rsidR="00304CFB">
        <w:rPr>
          <w:spacing w:val="-1"/>
          <w:lang w:eastAsia="zh-CN"/>
        </w:rPr>
        <w:t>C++</w:t>
      </w:r>
      <w:r w:rsidR="00304CFB">
        <w:rPr>
          <w:rFonts w:ascii="宋体" w:eastAsia="宋体" w:hint="eastAsia"/>
          <w:spacing w:val="-1"/>
          <w:lang w:eastAsia="zh-CN"/>
        </w:rPr>
        <w:t>面向对象编程，熟悉常见的后台开发框架，例如</w:t>
      </w:r>
      <w:r w:rsidR="00304CFB" w:rsidRPr="006E5AFC">
        <w:rPr>
          <w:rFonts w:hint="eastAsia"/>
          <w:lang w:eastAsia="zh-CN"/>
        </w:rPr>
        <w:t>RestEasy</w:t>
      </w:r>
      <w:r w:rsidR="00304CFB" w:rsidRPr="006E5AFC">
        <w:rPr>
          <w:rFonts w:ascii="宋体" w:eastAsia="宋体" w:hAnsi="宋体" w:cs="宋体" w:hint="eastAsia"/>
          <w:lang w:eastAsia="zh-CN"/>
        </w:rPr>
        <w:t>、</w:t>
      </w:r>
      <w:r w:rsidR="00304CFB" w:rsidRPr="006E5AFC">
        <w:rPr>
          <w:rFonts w:hint="eastAsia"/>
          <w:lang w:eastAsia="zh-CN"/>
        </w:rPr>
        <w:t>Spring</w:t>
      </w:r>
      <w:r w:rsidR="00304CFB" w:rsidRPr="006E5AFC">
        <w:rPr>
          <w:rFonts w:ascii="宋体" w:eastAsia="宋体" w:hAnsi="宋体" w:cs="宋体" w:hint="eastAsia"/>
          <w:lang w:eastAsia="zh-CN"/>
        </w:rPr>
        <w:t>、</w:t>
      </w:r>
      <w:r w:rsidR="00304CFB" w:rsidRPr="006E5AFC">
        <w:rPr>
          <w:rFonts w:hint="eastAsia"/>
          <w:lang w:eastAsia="zh-CN"/>
        </w:rPr>
        <w:t>SpringData</w:t>
      </w:r>
      <w:r w:rsidR="00304CFB">
        <w:rPr>
          <w:rFonts w:ascii="宋体" w:eastAsia="宋体" w:hAnsi="宋体" w:cs="宋体" w:hint="eastAsia"/>
          <w:lang w:eastAsia="zh-CN"/>
        </w:rPr>
        <w:t>、微服务</w:t>
      </w:r>
      <w:r w:rsidR="00304CFB">
        <w:rPr>
          <w:rFonts w:ascii="宋体" w:eastAsia="宋体" w:hint="eastAsia"/>
          <w:spacing w:val="-1"/>
          <w:lang w:eastAsia="zh-CN"/>
        </w:rPr>
        <w:t>等；掌握常用的数据结构与算法、设计模式。</w:t>
      </w:r>
    </w:p>
    <w:p w:rsidR="00304CFB" w:rsidRDefault="001A0D89" w:rsidP="00304CFB">
      <w:pPr>
        <w:pStyle w:val="a3"/>
        <w:tabs>
          <w:tab w:val="left" w:pos="538"/>
        </w:tabs>
        <w:spacing w:before="21" w:line="256" w:lineRule="auto"/>
        <w:ind w:left="118" w:right="881"/>
        <w:rPr>
          <w:rFonts w:ascii="宋体" w:eastAsia="宋体"/>
          <w:lang w:eastAsia="zh-CN"/>
        </w:rPr>
      </w:pPr>
      <w:r>
        <w:rPr>
          <w:lang w:eastAsia="zh-CN"/>
        </w:rPr>
        <w:t>3</w:t>
      </w:r>
      <w:r w:rsidR="00304CFB">
        <w:rPr>
          <w:lang w:eastAsia="zh-CN"/>
        </w:rPr>
        <w:t>.</w:t>
      </w:r>
      <w:r w:rsidR="00304CFB">
        <w:rPr>
          <w:lang w:eastAsia="zh-CN"/>
        </w:rPr>
        <w:tab/>
      </w:r>
      <w:r w:rsidR="00304CFB">
        <w:rPr>
          <w:rFonts w:ascii="宋体" w:eastAsia="宋体" w:hint="eastAsia"/>
          <w:lang w:eastAsia="zh-CN"/>
        </w:rPr>
        <w:t>精通</w:t>
      </w:r>
      <w:r w:rsidR="00304CFB">
        <w:rPr>
          <w:rFonts w:ascii="宋体" w:eastAsia="宋体" w:hint="eastAsia"/>
          <w:spacing w:val="-56"/>
          <w:lang w:eastAsia="zh-CN"/>
        </w:rPr>
        <w:t xml:space="preserve"> </w:t>
      </w:r>
      <w:r w:rsidR="00304CFB">
        <w:rPr>
          <w:lang w:eastAsia="zh-CN"/>
        </w:rPr>
        <w:t>Shell</w:t>
      </w:r>
      <w:r w:rsidR="00304CFB">
        <w:rPr>
          <w:spacing w:val="-4"/>
          <w:lang w:eastAsia="zh-CN"/>
        </w:rPr>
        <w:t xml:space="preserve"> </w:t>
      </w:r>
      <w:r w:rsidR="00304CFB">
        <w:rPr>
          <w:rFonts w:ascii="宋体" w:eastAsia="宋体" w:hAnsi="宋体" w:cs="宋体" w:hint="eastAsia"/>
          <w:spacing w:val="-4"/>
          <w:lang w:eastAsia="zh-CN"/>
        </w:rPr>
        <w:t>，</w:t>
      </w:r>
      <w:r w:rsidR="0009336A" w:rsidRPr="0009336A">
        <w:rPr>
          <w:rFonts w:hint="eastAsia"/>
          <w:lang w:eastAsia="zh-CN"/>
        </w:rPr>
        <w:t>P</w:t>
      </w:r>
      <w:r w:rsidR="00304CFB" w:rsidRPr="0009336A">
        <w:rPr>
          <w:rFonts w:hint="eastAsia"/>
          <w:lang w:eastAsia="zh-CN"/>
        </w:rPr>
        <w:t>ython</w:t>
      </w:r>
      <w:r w:rsidR="00304CFB">
        <w:rPr>
          <w:rFonts w:ascii="宋体" w:eastAsia="宋体" w:hint="eastAsia"/>
          <w:lang w:eastAsia="zh-CN"/>
        </w:rPr>
        <w:t>脚本语言，熟练掌握基于</w:t>
      </w:r>
      <w:r w:rsidR="00304CFB">
        <w:rPr>
          <w:rFonts w:ascii="宋体" w:eastAsia="宋体" w:hint="eastAsia"/>
          <w:spacing w:val="-55"/>
          <w:lang w:eastAsia="zh-CN"/>
        </w:rPr>
        <w:t xml:space="preserve"> </w:t>
      </w:r>
      <w:r w:rsidR="00304CFB">
        <w:rPr>
          <w:lang w:eastAsia="zh-CN"/>
        </w:rPr>
        <w:t>Linux/Unix</w:t>
      </w:r>
      <w:r w:rsidR="00304CFB">
        <w:rPr>
          <w:spacing w:val="-3"/>
          <w:lang w:eastAsia="zh-CN"/>
        </w:rPr>
        <w:t xml:space="preserve"> </w:t>
      </w:r>
      <w:r w:rsidR="00304CFB">
        <w:rPr>
          <w:rFonts w:ascii="宋体" w:eastAsia="宋体" w:hint="eastAsia"/>
          <w:lang w:eastAsia="zh-CN"/>
        </w:rPr>
        <w:t>平台的程序开发。</w:t>
      </w:r>
    </w:p>
    <w:p w:rsidR="00304CFB" w:rsidRDefault="001A0D89" w:rsidP="00304CFB">
      <w:pPr>
        <w:pStyle w:val="a3"/>
        <w:tabs>
          <w:tab w:val="left" w:pos="538"/>
        </w:tabs>
        <w:spacing w:before="5"/>
        <w:ind w:left="118"/>
        <w:rPr>
          <w:rFonts w:ascii="宋体" w:eastAsia="宋体"/>
          <w:spacing w:val="-4"/>
          <w:lang w:eastAsia="zh-CN"/>
        </w:rPr>
      </w:pPr>
      <w:r>
        <w:rPr>
          <w:lang w:eastAsia="zh-CN"/>
        </w:rPr>
        <w:t>4</w:t>
      </w:r>
      <w:r w:rsidR="00304CFB">
        <w:rPr>
          <w:lang w:eastAsia="zh-CN"/>
        </w:rPr>
        <w:t>.</w:t>
      </w:r>
      <w:r w:rsidR="00304CFB">
        <w:rPr>
          <w:lang w:eastAsia="zh-CN"/>
        </w:rPr>
        <w:tab/>
      </w:r>
      <w:r w:rsidR="00304CFB">
        <w:rPr>
          <w:rFonts w:ascii="宋体" w:eastAsia="宋体" w:hint="eastAsia"/>
          <w:spacing w:val="-4"/>
          <w:lang w:eastAsia="zh-CN"/>
        </w:rPr>
        <w:t>掌握软件开发方法与流程，良好的系统分析、设计与实现能力。</w:t>
      </w:r>
    </w:p>
    <w:p w:rsidR="00304CFB" w:rsidRDefault="001A0D89" w:rsidP="00304CFB">
      <w:pPr>
        <w:pStyle w:val="a3"/>
        <w:tabs>
          <w:tab w:val="left" w:pos="538"/>
        </w:tabs>
        <w:spacing w:before="5"/>
        <w:ind w:left="118"/>
        <w:rPr>
          <w:rFonts w:ascii="宋体" w:eastAsia="宋体"/>
          <w:spacing w:val="-4"/>
          <w:lang w:eastAsia="zh-CN"/>
        </w:rPr>
      </w:pPr>
      <w:r>
        <w:rPr>
          <w:lang w:eastAsia="zh-CN"/>
        </w:rPr>
        <w:t>5</w:t>
      </w:r>
      <w:r w:rsidR="00304CFB">
        <w:rPr>
          <w:lang w:eastAsia="zh-CN"/>
        </w:rPr>
        <w:t>.</w:t>
      </w:r>
      <w:r w:rsidR="00304CFB">
        <w:rPr>
          <w:lang w:eastAsia="zh-CN"/>
        </w:rPr>
        <w:tab/>
      </w:r>
      <w:r w:rsidR="0009336A">
        <w:rPr>
          <w:rFonts w:ascii="宋体" w:eastAsia="宋体" w:hint="eastAsia"/>
          <w:spacing w:val="-4"/>
          <w:lang w:eastAsia="zh-CN"/>
        </w:rPr>
        <w:t>掌握敏捷开发的开发流程及常用工具，例如</w:t>
      </w:r>
      <w:r w:rsidR="00304CFB" w:rsidRPr="00320F35">
        <w:rPr>
          <w:rFonts w:hint="eastAsia"/>
          <w:lang w:eastAsia="zh-CN"/>
        </w:rPr>
        <w:t>Jenkins</w:t>
      </w:r>
      <w:r w:rsidR="00304CFB" w:rsidRPr="00320F35">
        <w:rPr>
          <w:rFonts w:ascii="宋体" w:eastAsia="宋体" w:hAnsi="宋体" w:cs="宋体" w:hint="eastAsia"/>
          <w:lang w:eastAsia="zh-CN"/>
        </w:rPr>
        <w:t>、</w:t>
      </w:r>
      <w:r w:rsidR="00304CFB" w:rsidRPr="00320F35">
        <w:rPr>
          <w:rFonts w:hint="eastAsia"/>
          <w:lang w:eastAsia="zh-CN"/>
        </w:rPr>
        <w:t>Git</w:t>
      </w:r>
      <w:r w:rsidR="00304CFB" w:rsidRPr="00320F35">
        <w:rPr>
          <w:rFonts w:ascii="宋体" w:eastAsia="宋体" w:hAnsi="宋体" w:cs="宋体" w:hint="eastAsia"/>
          <w:lang w:eastAsia="zh-CN"/>
        </w:rPr>
        <w:t>等</w:t>
      </w:r>
      <w:r w:rsidR="00304CFB">
        <w:rPr>
          <w:rFonts w:ascii="宋体" w:eastAsia="宋体" w:hint="eastAsia"/>
          <w:spacing w:val="-4"/>
          <w:lang w:eastAsia="zh-CN"/>
        </w:rPr>
        <w:t>。</w:t>
      </w:r>
    </w:p>
    <w:p w:rsidR="00304CFB" w:rsidRDefault="001A0D89" w:rsidP="00304CFB">
      <w:pPr>
        <w:pStyle w:val="a3"/>
        <w:tabs>
          <w:tab w:val="left" w:pos="538"/>
        </w:tabs>
        <w:spacing w:before="5"/>
        <w:ind w:left="118"/>
        <w:rPr>
          <w:rFonts w:ascii="宋体" w:eastAsia="宋体"/>
          <w:lang w:eastAsia="zh-CN"/>
        </w:rPr>
      </w:pPr>
      <w:r>
        <w:rPr>
          <w:rFonts w:ascii="宋体" w:eastAsia="宋体"/>
          <w:spacing w:val="-4"/>
          <w:lang w:eastAsia="zh-CN"/>
        </w:rPr>
        <w:t>6</w:t>
      </w:r>
      <w:r w:rsidR="00304CFB">
        <w:rPr>
          <w:rFonts w:ascii="宋体" w:eastAsia="宋体"/>
          <w:spacing w:val="-4"/>
          <w:lang w:eastAsia="zh-CN"/>
        </w:rPr>
        <w:t>.</w:t>
      </w:r>
      <w:r w:rsidR="00304CFB">
        <w:rPr>
          <w:rFonts w:ascii="宋体" w:eastAsia="宋体"/>
          <w:spacing w:val="-4"/>
          <w:lang w:eastAsia="zh-CN"/>
        </w:rPr>
        <w:tab/>
      </w:r>
      <w:r w:rsidR="00304CFB">
        <w:rPr>
          <w:rFonts w:ascii="宋体" w:eastAsia="宋体" w:hint="eastAsia"/>
          <w:spacing w:val="-4"/>
          <w:lang w:eastAsia="zh-CN"/>
        </w:rPr>
        <w:t>熟悉直播、点播系统的主要原理、开发过程、部署原理等。</w:t>
      </w:r>
    </w:p>
    <w:p w:rsidR="00F8320E" w:rsidRDefault="00F97522">
      <w:pPr>
        <w:pStyle w:val="1"/>
        <w:tabs>
          <w:tab w:val="left" w:pos="9117"/>
        </w:tabs>
        <w:spacing w:before="157"/>
        <w:rPr>
          <w:rFonts w:ascii="微软雅黑" w:eastAsia="微软雅黑"/>
          <w:lang w:eastAsia="zh-CN"/>
        </w:rPr>
      </w:pPr>
      <w:r>
        <w:rPr>
          <w:rFonts w:ascii="微软雅黑" w:eastAsia="微软雅黑" w:hint="eastAsia"/>
          <w:u w:val="thick"/>
          <w:lang w:eastAsia="zh-CN"/>
        </w:rPr>
        <w:t>工作与项目经历</w:t>
      </w:r>
      <w:r>
        <w:rPr>
          <w:rFonts w:ascii="微软雅黑" w:eastAsia="微软雅黑" w:hint="eastAsia"/>
          <w:u w:val="thick"/>
          <w:lang w:eastAsia="zh-CN"/>
        </w:rPr>
        <w:tab/>
      </w:r>
    </w:p>
    <w:p w:rsidR="009D170D" w:rsidRDefault="009D170D" w:rsidP="009D170D">
      <w:pPr>
        <w:tabs>
          <w:tab w:val="left" w:pos="9189"/>
        </w:tabs>
        <w:spacing w:before="1" w:line="252" w:lineRule="auto"/>
        <w:ind w:left="118" w:right="212"/>
        <w:rPr>
          <w:rFonts w:ascii="宋体" w:eastAsia="宋体"/>
          <w:spacing w:val="-1"/>
          <w:sz w:val="21"/>
          <w:lang w:eastAsia="zh-CN"/>
        </w:rPr>
      </w:pPr>
      <w:r w:rsidRPr="006E5AFC">
        <w:rPr>
          <w:rFonts w:ascii="宋体" w:eastAsia="宋体" w:hint="eastAsia"/>
          <w:spacing w:val="-1"/>
          <w:sz w:val="21"/>
          <w:lang w:eastAsia="zh-CN"/>
        </w:rPr>
        <w:t>工作单位：</w:t>
      </w:r>
      <w:r>
        <w:rPr>
          <w:rFonts w:ascii="宋体" w:eastAsia="宋体" w:hint="eastAsia"/>
          <w:spacing w:val="-1"/>
          <w:sz w:val="21"/>
          <w:lang w:eastAsia="zh-CN"/>
        </w:rPr>
        <w:t>中电普华信息技术有限公司</w:t>
      </w:r>
      <w:r w:rsidRPr="006E5AFC">
        <w:rPr>
          <w:rFonts w:ascii="宋体" w:eastAsia="宋体" w:hint="eastAsia"/>
          <w:spacing w:val="-1"/>
          <w:sz w:val="21"/>
          <w:lang w:eastAsia="zh-CN"/>
        </w:rPr>
        <w:t xml:space="preserve">， 北京 </w:t>
      </w:r>
    </w:p>
    <w:p w:rsidR="009D170D" w:rsidRPr="006E5AFC" w:rsidRDefault="009D170D" w:rsidP="009D170D">
      <w:pPr>
        <w:tabs>
          <w:tab w:val="left" w:pos="9189"/>
        </w:tabs>
        <w:spacing w:before="1" w:line="252" w:lineRule="auto"/>
        <w:ind w:left="118" w:right="212"/>
        <w:rPr>
          <w:rFonts w:ascii="宋体" w:eastAsia="宋体"/>
          <w:spacing w:val="-1"/>
          <w:sz w:val="21"/>
          <w:lang w:eastAsia="zh-CN"/>
        </w:rPr>
      </w:pPr>
      <w:r w:rsidRPr="006E5AFC">
        <w:rPr>
          <w:rFonts w:ascii="宋体" w:eastAsia="宋体" w:hint="eastAsia"/>
          <w:spacing w:val="-1"/>
          <w:sz w:val="21"/>
          <w:lang w:eastAsia="zh-CN"/>
        </w:rPr>
        <w:t>工作时间：</w:t>
      </w:r>
      <w:r>
        <w:rPr>
          <w:rFonts w:ascii="宋体" w:eastAsia="宋体"/>
          <w:spacing w:val="-1"/>
          <w:sz w:val="21"/>
          <w:lang w:eastAsia="zh-CN"/>
        </w:rPr>
        <w:t>2019.0</w:t>
      </w:r>
      <w:r w:rsidRPr="006E5AFC">
        <w:rPr>
          <w:rFonts w:ascii="宋体" w:eastAsia="宋体"/>
          <w:spacing w:val="-1"/>
          <w:sz w:val="21"/>
          <w:lang w:eastAsia="zh-CN"/>
        </w:rPr>
        <w:t xml:space="preserve">2 ~  </w:t>
      </w:r>
      <w:r w:rsidRPr="006E5AFC">
        <w:rPr>
          <w:rFonts w:ascii="宋体" w:eastAsia="宋体" w:hint="eastAsia"/>
          <w:spacing w:val="-1"/>
          <w:sz w:val="21"/>
          <w:lang w:eastAsia="zh-CN"/>
        </w:rPr>
        <w:t>今</w:t>
      </w:r>
    </w:p>
    <w:p w:rsidR="009D170D" w:rsidRPr="006E5AFC" w:rsidRDefault="009D170D" w:rsidP="009D170D">
      <w:pPr>
        <w:tabs>
          <w:tab w:val="left" w:pos="9189"/>
        </w:tabs>
        <w:spacing w:before="1" w:line="252" w:lineRule="auto"/>
        <w:ind w:left="118" w:right="212"/>
        <w:rPr>
          <w:rFonts w:ascii="宋体" w:eastAsia="宋体"/>
          <w:spacing w:val="-1"/>
          <w:sz w:val="21"/>
          <w:lang w:eastAsia="zh-CN"/>
        </w:rPr>
      </w:pPr>
      <w:r w:rsidRPr="006E5AFC">
        <w:rPr>
          <w:rFonts w:ascii="宋体" w:eastAsia="宋体" w:hint="eastAsia"/>
          <w:spacing w:val="-1"/>
          <w:sz w:val="21"/>
          <w:lang w:eastAsia="zh-CN"/>
        </w:rPr>
        <w:t>工作职位：</w:t>
      </w:r>
      <w:r w:rsidR="0053664A">
        <w:rPr>
          <w:rFonts w:ascii="宋体" w:eastAsia="宋体" w:hint="eastAsia"/>
          <w:spacing w:val="-1"/>
          <w:sz w:val="21"/>
          <w:lang w:eastAsia="zh-CN"/>
        </w:rPr>
        <w:t>高级</w:t>
      </w:r>
      <w:r w:rsidR="001A0F38">
        <w:rPr>
          <w:rFonts w:ascii="宋体" w:eastAsia="宋体" w:hint="eastAsia"/>
          <w:spacing w:val="-1"/>
          <w:sz w:val="21"/>
          <w:lang w:eastAsia="zh-CN"/>
        </w:rPr>
        <w:t>开发工程师</w:t>
      </w:r>
    </w:p>
    <w:p w:rsidR="009D170D" w:rsidRDefault="009D170D" w:rsidP="009D170D">
      <w:pPr>
        <w:tabs>
          <w:tab w:val="left" w:pos="9189"/>
        </w:tabs>
        <w:spacing w:before="1" w:line="252" w:lineRule="auto"/>
        <w:ind w:left="118" w:right="212"/>
        <w:rPr>
          <w:rFonts w:ascii="宋体" w:eastAsia="宋体"/>
          <w:sz w:val="21"/>
          <w:lang w:eastAsia="zh-CN"/>
        </w:rPr>
      </w:pPr>
      <w:r>
        <w:rPr>
          <w:rFonts w:ascii="微软雅黑" w:eastAsia="微软雅黑" w:hint="eastAsia"/>
          <w:b/>
          <w:sz w:val="21"/>
          <w:u w:val="single"/>
          <w:lang w:eastAsia="zh-CN"/>
        </w:rPr>
        <w:t>项目介绍：企业大学（直播、点播系统）</w:t>
      </w:r>
      <w:r>
        <w:rPr>
          <w:rFonts w:ascii="微软雅黑" w:eastAsia="微软雅黑" w:hint="eastAsia"/>
          <w:b/>
          <w:sz w:val="21"/>
          <w:u w:val="single"/>
          <w:lang w:eastAsia="zh-CN"/>
        </w:rPr>
        <w:tab/>
      </w:r>
      <w:r>
        <w:rPr>
          <w:rFonts w:ascii="微软雅黑" w:eastAsia="微软雅黑" w:hint="eastAsia"/>
          <w:b/>
          <w:sz w:val="21"/>
          <w:lang w:eastAsia="zh-CN"/>
        </w:rPr>
        <w:t xml:space="preserve"> </w:t>
      </w:r>
      <w:r>
        <w:rPr>
          <w:rFonts w:ascii="宋体" w:eastAsia="宋体" w:hint="eastAsia"/>
          <w:sz w:val="21"/>
          <w:lang w:eastAsia="zh-CN"/>
        </w:rPr>
        <w:t>项目时间：</w:t>
      </w:r>
      <w:r>
        <w:rPr>
          <w:sz w:val="21"/>
          <w:lang w:eastAsia="zh-CN"/>
        </w:rPr>
        <w:t>20</w:t>
      </w:r>
      <w:r w:rsidR="004127D8">
        <w:rPr>
          <w:sz w:val="21"/>
          <w:lang w:eastAsia="zh-CN"/>
        </w:rPr>
        <w:t>20.01</w:t>
      </w:r>
      <w:r>
        <w:rPr>
          <w:sz w:val="21"/>
          <w:lang w:eastAsia="zh-CN"/>
        </w:rPr>
        <w:t xml:space="preserve">~  </w:t>
      </w:r>
      <w:r>
        <w:rPr>
          <w:rFonts w:ascii="宋体" w:eastAsia="宋体" w:hint="eastAsia"/>
          <w:sz w:val="21"/>
          <w:lang w:eastAsia="zh-CN"/>
        </w:rPr>
        <w:t xml:space="preserve">今 </w:t>
      </w:r>
    </w:p>
    <w:p w:rsidR="009D170D" w:rsidRDefault="009D170D" w:rsidP="009D170D">
      <w:pPr>
        <w:tabs>
          <w:tab w:val="left" w:pos="9189"/>
        </w:tabs>
        <w:spacing w:before="1" w:line="252" w:lineRule="auto"/>
        <w:ind w:left="118" w:right="212"/>
        <w:rPr>
          <w:rFonts w:ascii="宋体" w:eastAsia="宋体"/>
          <w:lang w:eastAsia="zh-CN"/>
        </w:rPr>
      </w:pPr>
      <w:r>
        <w:rPr>
          <w:rFonts w:ascii="宋体" w:eastAsia="宋体" w:hint="eastAsia"/>
          <w:spacing w:val="-1"/>
          <w:sz w:val="21"/>
          <w:lang w:eastAsia="zh-CN"/>
        </w:rPr>
        <w:t>项目简介：企业大学，基于阿里云的直播及在线教育平台</w:t>
      </w:r>
      <w:r>
        <w:rPr>
          <w:rFonts w:ascii="宋体" w:eastAsia="宋体" w:hint="eastAsia"/>
          <w:lang w:eastAsia="zh-CN"/>
        </w:rPr>
        <w:t>。</w:t>
      </w:r>
    </w:p>
    <w:p w:rsidR="009D170D" w:rsidRPr="00304CFB" w:rsidRDefault="009D170D" w:rsidP="009D170D">
      <w:pPr>
        <w:pStyle w:val="a3"/>
        <w:spacing w:before="7" w:line="256" w:lineRule="auto"/>
        <w:ind w:left="1170" w:hanging="1052"/>
        <w:rPr>
          <w:rFonts w:ascii="宋体" w:eastAsia="宋体"/>
          <w:spacing w:val="-1"/>
          <w:szCs w:val="22"/>
          <w:lang w:eastAsia="zh-CN"/>
        </w:rPr>
      </w:pPr>
      <w:r w:rsidRPr="00304CFB">
        <w:rPr>
          <w:rFonts w:ascii="宋体" w:eastAsia="宋体" w:hint="eastAsia"/>
          <w:spacing w:val="-1"/>
          <w:szCs w:val="22"/>
          <w:lang w:eastAsia="zh-CN"/>
        </w:rPr>
        <w:t>平台语言：基于后台微服务、Dubbo、</w:t>
      </w:r>
      <w:r w:rsidRPr="00304CFB">
        <w:rPr>
          <w:rFonts w:ascii="宋体" w:eastAsia="宋体"/>
          <w:spacing w:val="-1"/>
          <w:szCs w:val="22"/>
          <w:lang w:eastAsia="zh-CN"/>
        </w:rPr>
        <w:t>Java</w:t>
      </w:r>
      <w:r w:rsidRPr="00304CFB">
        <w:rPr>
          <w:rFonts w:ascii="宋体" w:eastAsia="宋体" w:hint="eastAsia"/>
          <w:spacing w:val="-1"/>
          <w:szCs w:val="22"/>
          <w:lang w:eastAsia="zh-CN"/>
        </w:rPr>
        <w:t>、</w:t>
      </w:r>
      <w:r w:rsidRPr="00304CFB">
        <w:rPr>
          <w:rFonts w:ascii="宋体" w:eastAsia="宋体"/>
          <w:spacing w:val="-1"/>
          <w:szCs w:val="22"/>
          <w:lang w:eastAsia="zh-CN"/>
        </w:rPr>
        <w:t>Spring</w:t>
      </w:r>
      <w:r w:rsidRPr="00304CFB">
        <w:rPr>
          <w:rFonts w:ascii="宋体" w:eastAsia="宋体" w:hint="eastAsia"/>
          <w:spacing w:val="-1"/>
          <w:szCs w:val="22"/>
          <w:lang w:eastAsia="zh-CN"/>
        </w:rPr>
        <w:t>、H</w:t>
      </w:r>
      <w:r w:rsidRPr="00304CFB">
        <w:rPr>
          <w:rFonts w:ascii="宋体" w:eastAsia="宋体"/>
          <w:spacing w:val="-1"/>
          <w:szCs w:val="22"/>
          <w:lang w:eastAsia="zh-CN"/>
        </w:rPr>
        <w:t>ibernate</w:t>
      </w:r>
      <w:r w:rsidRPr="00304CFB">
        <w:rPr>
          <w:rFonts w:ascii="宋体" w:eastAsia="宋体" w:hint="eastAsia"/>
          <w:spacing w:val="-1"/>
          <w:szCs w:val="22"/>
          <w:lang w:eastAsia="zh-CN"/>
        </w:rPr>
        <w:t>、MySQL、MongoDB、OSS进行</w:t>
      </w:r>
      <w:r w:rsidRPr="00304CFB">
        <w:rPr>
          <w:rFonts w:ascii="宋体" w:eastAsia="宋体"/>
          <w:spacing w:val="-1"/>
          <w:szCs w:val="22"/>
          <w:lang w:eastAsia="zh-CN"/>
        </w:rPr>
        <w:t>逻辑处理</w:t>
      </w:r>
      <w:r w:rsidRPr="00304CFB">
        <w:rPr>
          <w:rFonts w:ascii="宋体" w:eastAsia="宋体" w:hint="eastAsia"/>
          <w:spacing w:val="-1"/>
          <w:szCs w:val="22"/>
          <w:lang w:eastAsia="zh-CN"/>
        </w:rPr>
        <w:t>、</w:t>
      </w:r>
      <w:r w:rsidRPr="00304CFB">
        <w:rPr>
          <w:rFonts w:ascii="宋体" w:eastAsia="宋体"/>
          <w:spacing w:val="-1"/>
          <w:szCs w:val="22"/>
          <w:lang w:eastAsia="zh-CN"/>
        </w:rPr>
        <w:t>数据存储、</w:t>
      </w:r>
      <w:r w:rsidRPr="00304CFB">
        <w:rPr>
          <w:rFonts w:ascii="宋体" w:eastAsia="宋体" w:hint="eastAsia"/>
          <w:spacing w:val="-1"/>
          <w:szCs w:val="22"/>
          <w:lang w:eastAsia="zh-CN"/>
        </w:rPr>
        <w:t>Service</w:t>
      </w:r>
      <w:r w:rsidRPr="00304CFB">
        <w:rPr>
          <w:rFonts w:ascii="宋体" w:eastAsia="宋体"/>
          <w:spacing w:val="-1"/>
          <w:szCs w:val="22"/>
          <w:lang w:eastAsia="zh-CN"/>
        </w:rPr>
        <w:t>提供。</w:t>
      </w:r>
      <w:r w:rsidRPr="00304CFB">
        <w:rPr>
          <w:rFonts w:ascii="宋体" w:eastAsia="宋体" w:hint="eastAsia"/>
          <w:spacing w:val="-1"/>
          <w:szCs w:val="22"/>
          <w:lang w:eastAsia="zh-CN"/>
        </w:rPr>
        <w:t>前台Vue、</w:t>
      </w:r>
      <w:r w:rsidRPr="00304CFB">
        <w:rPr>
          <w:rFonts w:ascii="宋体" w:eastAsia="宋体"/>
          <w:spacing w:val="-1"/>
          <w:szCs w:val="22"/>
          <w:lang w:eastAsia="zh-CN"/>
        </w:rPr>
        <w:t>JavaScript,</w:t>
      </w:r>
      <w:r w:rsidRPr="00304CFB">
        <w:rPr>
          <w:rFonts w:ascii="宋体" w:eastAsia="宋体" w:hint="eastAsia"/>
          <w:spacing w:val="-1"/>
          <w:szCs w:val="22"/>
          <w:lang w:eastAsia="zh-CN"/>
        </w:rPr>
        <w:t>、</w:t>
      </w:r>
      <w:r w:rsidRPr="00304CFB">
        <w:rPr>
          <w:rFonts w:ascii="宋体" w:eastAsia="宋体"/>
          <w:spacing w:val="-1"/>
          <w:szCs w:val="22"/>
          <w:lang w:eastAsia="zh-CN"/>
        </w:rPr>
        <w:t>Html</w:t>
      </w:r>
      <w:r w:rsidRPr="00304CFB">
        <w:rPr>
          <w:rFonts w:ascii="宋体" w:eastAsia="宋体" w:hint="eastAsia"/>
          <w:spacing w:val="-1"/>
          <w:szCs w:val="22"/>
          <w:lang w:eastAsia="zh-CN"/>
        </w:rPr>
        <w:t>、</w:t>
      </w:r>
      <w:r w:rsidRPr="00304CFB">
        <w:rPr>
          <w:rFonts w:ascii="宋体" w:eastAsia="宋体"/>
          <w:spacing w:val="-1"/>
          <w:szCs w:val="22"/>
          <w:lang w:eastAsia="zh-CN"/>
        </w:rPr>
        <w:t>CSS</w:t>
      </w:r>
      <w:r w:rsidRPr="00304CFB">
        <w:rPr>
          <w:rFonts w:ascii="宋体" w:eastAsia="宋体" w:hint="eastAsia"/>
          <w:spacing w:val="-1"/>
          <w:szCs w:val="22"/>
          <w:lang w:eastAsia="zh-CN"/>
        </w:rPr>
        <w:t>展示</w:t>
      </w:r>
      <w:r w:rsidRPr="00304CFB">
        <w:rPr>
          <w:rFonts w:ascii="宋体" w:eastAsia="宋体"/>
          <w:spacing w:val="-1"/>
          <w:szCs w:val="22"/>
          <w:lang w:eastAsia="zh-CN"/>
        </w:rPr>
        <w:t>。</w:t>
      </w:r>
    </w:p>
    <w:p w:rsidR="009D170D" w:rsidRDefault="009D170D" w:rsidP="009D170D">
      <w:pPr>
        <w:pStyle w:val="a3"/>
        <w:spacing w:before="7" w:line="256" w:lineRule="auto"/>
        <w:ind w:left="1170" w:hanging="1052"/>
        <w:rPr>
          <w:rFonts w:ascii="宋体" w:eastAsia="宋体"/>
          <w:lang w:eastAsia="zh-CN"/>
        </w:rPr>
      </w:pPr>
    </w:p>
    <w:p w:rsidR="009D170D" w:rsidRDefault="009D170D" w:rsidP="009D170D">
      <w:pPr>
        <w:tabs>
          <w:tab w:val="left" w:pos="9189"/>
        </w:tabs>
        <w:spacing w:before="1" w:line="252" w:lineRule="auto"/>
        <w:ind w:left="118" w:right="212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项目时间：</w:t>
      </w:r>
      <w:r>
        <w:rPr>
          <w:sz w:val="21"/>
          <w:lang w:eastAsia="zh-CN"/>
        </w:rPr>
        <w:t>2019.02</w:t>
      </w:r>
      <w:r>
        <w:rPr>
          <w:spacing w:val="-3"/>
          <w:sz w:val="21"/>
          <w:lang w:eastAsia="zh-CN"/>
        </w:rPr>
        <w:t xml:space="preserve"> </w:t>
      </w:r>
      <w:r>
        <w:rPr>
          <w:sz w:val="21"/>
          <w:lang w:eastAsia="zh-CN"/>
        </w:rPr>
        <w:t xml:space="preserve">~  </w:t>
      </w:r>
      <w:r w:rsidRPr="00456526">
        <w:rPr>
          <w:rFonts w:hint="eastAsia"/>
          <w:sz w:val="21"/>
          <w:lang w:eastAsia="zh-CN"/>
        </w:rPr>
        <w:t>2</w:t>
      </w:r>
      <w:r w:rsidRPr="00456526">
        <w:rPr>
          <w:sz w:val="21"/>
          <w:lang w:eastAsia="zh-CN"/>
        </w:rPr>
        <w:t>0</w:t>
      </w:r>
      <w:r w:rsidR="004127D8" w:rsidRPr="00456526">
        <w:rPr>
          <w:sz w:val="21"/>
          <w:lang w:eastAsia="zh-CN"/>
        </w:rPr>
        <w:t>20.01</w:t>
      </w:r>
    </w:p>
    <w:p w:rsidR="009D170D" w:rsidRDefault="009D170D" w:rsidP="009D170D">
      <w:pPr>
        <w:tabs>
          <w:tab w:val="left" w:pos="9189"/>
        </w:tabs>
        <w:spacing w:before="1" w:line="252" w:lineRule="auto"/>
        <w:ind w:left="118" w:right="212"/>
        <w:rPr>
          <w:rFonts w:ascii="宋体" w:eastAsia="宋体"/>
          <w:lang w:eastAsia="zh-CN"/>
        </w:rPr>
      </w:pPr>
      <w:r>
        <w:rPr>
          <w:rFonts w:ascii="宋体" w:eastAsia="宋体" w:hint="eastAsia"/>
          <w:spacing w:val="-1"/>
          <w:sz w:val="21"/>
          <w:lang w:eastAsia="zh-CN"/>
        </w:rPr>
        <w:t>项目简介：</w:t>
      </w:r>
      <w:r w:rsidRPr="006E5AFC">
        <w:rPr>
          <w:rFonts w:hint="eastAsia"/>
          <w:sz w:val="21"/>
          <w:szCs w:val="21"/>
          <w:lang w:eastAsia="zh-CN"/>
        </w:rPr>
        <w:t>S</w:t>
      </w:r>
      <w:r w:rsidRPr="006E5AFC">
        <w:rPr>
          <w:sz w:val="21"/>
          <w:szCs w:val="21"/>
          <w:lang w:eastAsia="zh-CN"/>
        </w:rPr>
        <w:t>martWorkers</w:t>
      </w:r>
      <w:r w:rsidR="004127D8">
        <w:rPr>
          <w:rFonts w:asciiTheme="minorEastAsia" w:eastAsiaTheme="minorEastAsia" w:hAnsiTheme="minorEastAsia" w:hint="eastAsia"/>
          <w:sz w:val="21"/>
          <w:szCs w:val="21"/>
          <w:lang w:eastAsia="zh-CN"/>
        </w:rPr>
        <w:t>自动化测试套件</w:t>
      </w:r>
      <w:r>
        <w:rPr>
          <w:rFonts w:ascii="宋体" w:eastAsia="宋体" w:hint="eastAsia"/>
          <w:lang w:eastAsia="zh-CN"/>
        </w:rPr>
        <w:t>。</w:t>
      </w:r>
    </w:p>
    <w:p w:rsidR="009D170D" w:rsidRDefault="009D170D" w:rsidP="009D170D">
      <w:pPr>
        <w:pStyle w:val="a3"/>
        <w:spacing w:before="7" w:line="256" w:lineRule="auto"/>
        <w:ind w:left="1170" w:hanging="1052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平台</w:t>
      </w:r>
      <w:r>
        <w:rPr>
          <w:rFonts w:ascii="宋体" w:eastAsia="宋体" w:hint="eastAsia"/>
          <w:spacing w:val="-3"/>
          <w:lang w:eastAsia="zh-CN"/>
        </w:rPr>
        <w:t>语</w:t>
      </w:r>
      <w:r>
        <w:rPr>
          <w:rFonts w:ascii="宋体" w:eastAsia="宋体" w:hint="eastAsia"/>
          <w:lang w:eastAsia="zh-CN"/>
        </w:rPr>
        <w:t>言</w:t>
      </w:r>
      <w:r>
        <w:rPr>
          <w:rFonts w:ascii="宋体" w:eastAsia="宋体" w:hint="eastAsia"/>
          <w:spacing w:val="-3"/>
          <w:lang w:eastAsia="zh-CN"/>
        </w:rPr>
        <w:t>：</w:t>
      </w:r>
      <w:r w:rsidRPr="0065075C">
        <w:rPr>
          <w:rFonts w:hint="eastAsia"/>
          <w:lang w:eastAsia="zh-CN"/>
        </w:rPr>
        <w:t>P</w:t>
      </w:r>
      <w:r w:rsidRPr="0065075C">
        <w:rPr>
          <w:lang w:eastAsia="zh-CN"/>
        </w:rPr>
        <w:t xml:space="preserve">ython </w:t>
      </w:r>
    </w:p>
    <w:p w:rsidR="009D170D" w:rsidRPr="00B0330C" w:rsidRDefault="009D170D" w:rsidP="009D170D">
      <w:pPr>
        <w:pStyle w:val="1"/>
        <w:tabs>
          <w:tab w:val="left" w:pos="9117"/>
        </w:tabs>
        <w:spacing w:before="157"/>
        <w:rPr>
          <w:rFonts w:ascii="微软雅黑" w:eastAsia="微软雅黑"/>
          <w:u w:val="thick"/>
          <w:lang w:eastAsia="zh-CN"/>
        </w:rPr>
      </w:pPr>
      <w:r w:rsidRPr="00B0330C">
        <w:rPr>
          <w:rFonts w:ascii="微软雅黑" w:eastAsia="微软雅黑"/>
          <w:u w:val="thick"/>
          <w:lang w:eastAsia="zh-CN"/>
        </w:rPr>
        <w:t xml:space="preserve">                 </w:t>
      </w:r>
      <w:r>
        <w:rPr>
          <w:rFonts w:ascii="微软雅黑" w:eastAsia="微软雅黑" w:hint="eastAsia"/>
          <w:u w:val="thick"/>
          <w:lang w:eastAsia="zh-CN"/>
        </w:rPr>
        <w:t xml:space="preserve">                                                                                         </w:t>
      </w:r>
    </w:p>
    <w:p w:rsidR="00F8320E" w:rsidRDefault="00F97522">
      <w:pPr>
        <w:pStyle w:val="a3"/>
        <w:spacing w:before="125" w:line="273" w:lineRule="auto"/>
        <w:ind w:left="118" w:right="4757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工作单位：</w:t>
      </w:r>
      <w:r w:rsidR="007F5B6E" w:rsidRPr="005F0D12">
        <w:rPr>
          <w:rFonts w:hint="eastAsia"/>
          <w:lang w:eastAsia="zh-CN"/>
        </w:rPr>
        <w:t>Polycom</w:t>
      </w:r>
      <w:r w:rsidR="007F5B6E">
        <w:rPr>
          <w:rFonts w:ascii="宋体" w:eastAsia="宋体"/>
          <w:lang w:eastAsia="zh-CN"/>
        </w:rPr>
        <w:t>通讯技术</w:t>
      </w:r>
      <w:r>
        <w:rPr>
          <w:rFonts w:ascii="宋体" w:eastAsia="宋体" w:hint="eastAsia"/>
          <w:lang w:eastAsia="zh-CN"/>
        </w:rPr>
        <w:t>（中国）有限公司， 北京 工作时间：</w:t>
      </w:r>
      <w:r w:rsidR="007F5B6E">
        <w:rPr>
          <w:lang w:eastAsia="zh-CN"/>
        </w:rPr>
        <w:t>2</w:t>
      </w:r>
      <w:r w:rsidR="007F5B6E" w:rsidRPr="00304CFB">
        <w:rPr>
          <w:szCs w:val="22"/>
          <w:lang w:eastAsia="zh-CN"/>
        </w:rPr>
        <w:t>014.12</w:t>
      </w:r>
      <w:r w:rsidRPr="00304CFB">
        <w:rPr>
          <w:szCs w:val="22"/>
          <w:lang w:eastAsia="zh-CN"/>
        </w:rPr>
        <w:t xml:space="preserve"> ~  </w:t>
      </w:r>
      <w:r w:rsidR="00304CFB" w:rsidRPr="00304CFB">
        <w:rPr>
          <w:rFonts w:hint="eastAsia"/>
          <w:szCs w:val="22"/>
          <w:lang w:eastAsia="zh-CN"/>
        </w:rPr>
        <w:t>2</w:t>
      </w:r>
      <w:r w:rsidR="00304CFB" w:rsidRPr="00304CFB">
        <w:rPr>
          <w:szCs w:val="22"/>
          <w:lang w:eastAsia="zh-CN"/>
        </w:rPr>
        <w:t>019.02</w:t>
      </w:r>
    </w:p>
    <w:p w:rsidR="00F8320E" w:rsidRDefault="00F97522">
      <w:pPr>
        <w:pStyle w:val="a3"/>
        <w:spacing w:before="0" w:line="264" w:lineRule="exact"/>
        <w:ind w:left="118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工作职位：</w:t>
      </w:r>
      <w:r w:rsidR="007F5B6E">
        <w:rPr>
          <w:rFonts w:ascii="宋体" w:eastAsia="宋体" w:hint="eastAsia"/>
          <w:lang w:eastAsia="zh-CN"/>
        </w:rPr>
        <w:t>高级</w:t>
      </w:r>
      <w:r w:rsidR="0053664A">
        <w:rPr>
          <w:rFonts w:ascii="宋体" w:eastAsia="宋体" w:hint="eastAsia"/>
          <w:lang w:eastAsia="zh-CN"/>
        </w:rPr>
        <w:t>开发</w:t>
      </w:r>
      <w:bookmarkStart w:id="0" w:name="_GoBack"/>
      <w:bookmarkEnd w:id="0"/>
      <w:r>
        <w:rPr>
          <w:rFonts w:ascii="宋体" w:eastAsia="宋体" w:hint="eastAsia"/>
          <w:lang w:eastAsia="zh-CN"/>
        </w:rPr>
        <w:t>工程师</w:t>
      </w:r>
    </w:p>
    <w:p w:rsidR="000E06BB" w:rsidRDefault="00F97522" w:rsidP="007F5B6E">
      <w:pPr>
        <w:tabs>
          <w:tab w:val="left" w:pos="9189"/>
        </w:tabs>
        <w:spacing w:before="1" w:line="252" w:lineRule="auto"/>
        <w:ind w:left="118" w:right="212"/>
        <w:rPr>
          <w:rFonts w:ascii="宋体" w:eastAsia="宋体"/>
          <w:sz w:val="21"/>
          <w:lang w:eastAsia="zh-CN"/>
        </w:rPr>
      </w:pPr>
      <w:r>
        <w:rPr>
          <w:rFonts w:ascii="微软雅黑" w:eastAsia="微软雅黑" w:hint="eastAsia"/>
          <w:b/>
          <w:sz w:val="21"/>
          <w:u w:val="single"/>
          <w:lang w:eastAsia="zh-CN"/>
        </w:rPr>
        <w:t>项目名称</w:t>
      </w:r>
      <w:r w:rsidRPr="007F5B6E">
        <w:rPr>
          <w:rFonts w:ascii="微软雅黑" w:eastAsia="微软雅黑" w:hint="eastAsia"/>
          <w:b/>
          <w:sz w:val="21"/>
          <w:u w:val="single"/>
          <w:lang w:eastAsia="zh-CN"/>
        </w:rPr>
        <w:t>：</w:t>
      </w:r>
      <w:r w:rsidR="007F5B6E" w:rsidRPr="007F5B6E">
        <w:rPr>
          <w:rFonts w:ascii="微软雅黑" w:eastAsia="微软雅黑"/>
          <w:b/>
          <w:sz w:val="21"/>
          <w:u w:val="single"/>
          <w:lang w:eastAsia="zh-CN"/>
        </w:rPr>
        <w:t>视频会议管理</w:t>
      </w:r>
      <w:r>
        <w:rPr>
          <w:rFonts w:ascii="微软雅黑" w:eastAsia="微软雅黑" w:hint="eastAsia"/>
          <w:b/>
          <w:sz w:val="21"/>
          <w:u w:val="single"/>
          <w:lang w:eastAsia="zh-CN"/>
        </w:rPr>
        <w:t>平台 （</w:t>
      </w:r>
      <w:r w:rsidR="007F5B6E">
        <w:rPr>
          <w:b/>
          <w:sz w:val="21"/>
          <w:u w:val="single"/>
          <w:lang w:eastAsia="zh-CN"/>
        </w:rPr>
        <w:t>Polycom RealPresence Media Suite</w:t>
      </w:r>
      <w:r>
        <w:rPr>
          <w:rFonts w:ascii="微软雅黑" w:eastAsia="微软雅黑" w:hint="eastAsia"/>
          <w:b/>
          <w:sz w:val="21"/>
          <w:u w:val="single"/>
          <w:lang w:eastAsia="zh-CN"/>
        </w:rPr>
        <w:t>）</w:t>
      </w:r>
      <w:r>
        <w:rPr>
          <w:rFonts w:ascii="微软雅黑" w:eastAsia="微软雅黑" w:hint="eastAsia"/>
          <w:b/>
          <w:sz w:val="21"/>
          <w:u w:val="single"/>
          <w:lang w:eastAsia="zh-CN"/>
        </w:rPr>
        <w:tab/>
      </w:r>
      <w:r>
        <w:rPr>
          <w:rFonts w:ascii="微软雅黑" w:eastAsia="微软雅黑" w:hint="eastAsia"/>
          <w:b/>
          <w:sz w:val="21"/>
          <w:lang w:eastAsia="zh-CN"/>
        </w:rPr>
        <w:t xml:space="preserve"> </w:t>
      </w:r>
      <w:r>
        <w:rPr>
          <w:rFonts w:ascii="宋体" w:eastAsia="宋体" w:hint="eastAsia"/>
          <w:sz w:val="21"/>
          <w:lang w:eastAsia="zh-CN"/>
        </w:rPr>
        <w:t>项目时间：</w:t>
      </w:r>
      <w:r w:rsidR="007F5B6E">
        <w:rPr>
          <w:sz w:val="21"/>
          <w:lang w:eastAsia="zh-CN"/>
        </w:rPr>
        <w:t>201</w:t>
      </w:r>
      <w:r w:rsidR="00304CFB">
        <w:rPr>
          <w:sz w:val="21"/>
          <w:lang w:eastAsia="zh-CN"/>
        </w:rPr>
        <w:t>4</w:t>
      </w:r>
      <w:r w:rsidR="007F5B6E">
        <w:rPr>
          <w:sz w:val="21"/>
          <w:lang w:eastAsia="zh-CN"/>
        </w:rPr>
        <w:t>.12</w:t>
      </w:r>
      <w:r w:rsidRPr="00304CFB">
        <w:rPr>
          <w:sz w:val="21"/>
          <w:lang w:eastAsia="zh-CN"/>
        </w:rPr>
        <w:t xml:space="preserve"> </w:t>
      </w:r>
      <w:r>
        <w:rPr>
          <w:sz w:val="21"/>
          <w:lang w:eastAsia="zh-CN"/>
        </w:rPr>
        <w:t xml:space="preserve">~  </w:t>
      </w:r>
      <w:r w:rsidR="00304CFB" w:rsidRPr="00304CFB">
        <w:rPr>
          <w:rFonts w:hint="eastAsia"/>
          <w:sz w:val="21"/>
          <w:lang w:eastAsia="zh-CN"/>
        </w:rPr>
        <w:t>2</w:t>
      </w:r>
      <w:r w:rsidR="00304CFB" w:rsidRPr="00304CFB">
        <w:rPr>
          <w:sz w:val="21"/>
          <w:lang w:eastAsia="zh-CN"/>
        </w:rPr>
        <w:t>019.02</w:t>
      </w:r>
      <w:r w:rsidRPr="00304CFB">
        <w:rPr>
          <w:rFonts w:hint="eastAsia"/>
          <w:sz w:val="21"/>
          <w:lang w:eastAsia="zh-CN"/>
        </w:rPr>
        <w:t xml:space="preserve"> </w:t>
      </w:r>
    </w:p>
    <w:p w:rsidR="00F8320E" w:rsidRPr="00304CFB" w:rsidRDefault="00F97522" w:rsidP="007F5B6E">
      <w:pPr>
        <w:tabs>
          <w:tab w:val="left" w:pos="9189"/>
        </w:tabs>
        <w:spacing w:before="1" w:line="252" w:lineRule="auto"/>
        <w:ind w:left="118" w:right="212"/>
        <w:rPr>
          <w:rFonts w:ascii="宋体" w:eastAsia="宋体"/>
          <w:spacing w:val="-1"/>
          <w:sz w:val="21"/>
          <w:lang w:eastAsia="zh-CN"/>
        </w:rPr>
      </w:pPr>
      <w:r>
        <w:rPr>
          <w:rFonts w:ascii="宋体" w:eastAsia="宋体" w:hint="eastAsia"/>
          <w:spacing w:val="-1"/>
          <w:sz w:val="21"/>
          <w:lang w:eastAsia="zh-CN"/>
        </w:rPr>
        <w:t>项目简介：该项目基于</w:t>
      </w:r>
      <w:r w:rsidR="007F5B6E">
        <w:rPr>
          <w:rFonts w:ascii="宋体" w:eastAsia="宋体" w:hint="eastAsia"/>
          <w:spacing w:val="-1"/>
          <w:sz w:val="21"/>
          <w:lang w:eastAsia="zh-CN"/>
        </w:rPr>
        <w:t>Polycom视频</w:t>
      </w:r>
      <w:r w:rsidR="007F5B6E">
        <w:rPr>
          <w:rFonts w:ascii="宋体" w:eastAsia="宋体"/>
          <w:spacing w:val="-1"/>
          <w:sz w:val="21"/>
          <w:lang w:eastAsia="zh-CN"/>
        </w:rPr>
        <w:t>会议系统，</w:t>
      </w:r>
      <w:r w:rsidR="007F5B6E">
        <w:rPr>
          <w:rFonts w:ascii="宋体" w:eastAsia="宋体" w:hint="eastAsia"/>
          <w:spacing w:val="-1"/>
          <w:sz w:val="21"/>
          <w:lang w:eastAsia="zh-CN"/>
        </w:rPr>
        <w:t>对</w:t>
      </w:r>
      <w:r w:rsidR="007F5B6E">
        <w:rPr>
          <w:rFonts w:ascii="宋体" w:eastAsia="宋体"/>
          <w:spacing w:val="-1"/>
          <w:sz w:val="21"/>
          <w:lang w:eastAsia="zh-CN"/>
        </w:rPr>
        <w:t>客户</w:t>
      </w:r>
      <w:r w:rsidR="007F5B6E">
        <w:rPr>
          <w:rFonts w:ascii="宋体" w:eastAsia="宋体" w:hint="eastAsia"/>
          <w:spacing w:val="-1"/>
          <w:sz w:val="21"/>
          <w:lang w:eastAsia="zh-CN"/>
        </w:rPr>
        <w:t>视频</w:t>
      </w:r>
      <w:r w:rsidR="007F5B6E">
        <w:rPr>
          <w:rFonts w:ascii="宋体" w:eastAsia="宋体"/>
          <w:spacing w:val="-1"/>
          <w:sz w:val="21"/>
          <w:lang w:eastAsia="zh-CN"/>
        </w:rPr>
        <w:t>会议</w:t>
      </w:r>
      <w:r w:rsidR="000E06BB" w:rsidRPr="00304CFB">
        <w:rPr>
          <w:rFonts w:ascii="宋体" w:eastAsia="宋体" w:hint="eastAsia"/>
          <w:spacing w:val="-1"/>
          <w:sz w:val="21"/>
          <w:lang w:eastAsia="zh-CN"/>
        </w:rPr>
        <w:t>进行自动登录、视频置顶、视频分享、视频会议、视频报告、权限控制、视频分享机制等</w:t>
      </w:r>
      <w:r w:rsidR="000E06BB" w:rsidRPr="00304CFB">
        <w:rPr>
          <w:rFonts w:ascii="宋体" w:eastAsia="宋体"/>
          <w:spacing w:val="-1"/>
          <w:sz w:val="21"/>
          <w:lang w:eastAsia="zh-CN"/>
        </w:rPr>
        <w:t>管理与控制</w:t>
      </w:r>
      <w:r w:rsidRPr="00304CFB">
        <w:rPr>
          <w:rFonts w:ascii="宋体" w:eastAsia="宋体" w:hint="eastAsia"/>
          <w:spacing w:val="-1"/>
          <w:sz w:val="21"/>
          <w:lang w:eastAsia="zh-CN"/>
        </w:rPr>
        <w:t>。</w:t>
      </w:r>
    </w:p>
    <w:p w:rsidR="00F8320E" w:rsidRPr="00304CFB" w:rsidRDefault="00F97522">
      <w:pPr>
        <w:pStyle w:val="a3"/>
        <w:spacing w:before="7" w:line="256" w:lineRule="auto"/>
        <w:ind w:left="1170" w:hanging="1052"/>
        <w:rPr>
          <w:rFonts w:ascii="宋体" w:eastAsia="宋体"/>
          <w:spacing w:val="-1"/>
          <w:szCs w:val="22"/>
          <w:lang w:eastAsia="zh-CN"/>
        </w:rPr>
      </w:pPr>
      <w:r w:rsidRPr="00304CFB">
        <w:rPr>
          <w:rFonts w:ascii="宋体" w:eastAsia="宋体" w:hint="eastAsia"/>
          <w:spacing w:val="-1"/>
          <w:szCs w:val="22"/>
          <w:lang w:eastAsia="zh-CN"/>
        </w:rPr>
        <w:t>平台语言：</w:t>
      </w:r>
      <w:r w:rsidR="000E06BB" w:rsidRPr="00304CFB">
        <w:rPr>
          <w:rFonts w:ascii="宋体" w:eastAsia="宋体" w:hint="eastAsia"/>
          <w:spacing w:val="-1"/>
          <w:szCs w:val="22"/>
          <w:lang w:eastAsia="zh-CN"/>
        </w:rPr>
        <w:t>基于</w:t>
      </w:r>
      <w:r w:rsidR="000E06BB" w:rsidRPr="00304CFB">
        <w:rPr>
          <w:rFonts w:ascii="宋体" w:eastAsia="宋体"/>
          <w:spacing w:val="-1"/>
          <w:szCs w:val="22"/>
          <w:lang w:eastAsia="zh-CN"/>
        </w:rPr>
        <w:t>后台Java</w:t>
      </w:r>
      <w:r w:rsidR="000E06BB" w:rsidRPr="00304CFB">
        <w:rPr>
          <w:rFonts w:ascii="宋体" w:eastAsia="宋体" w:hint="eastAsia"/>
          <w:spacing w:val="-1"/>
          <w:szCs w:val="22"/>
          <w:lang w:eastAsia="zh-CN"/>
        </w:rPr>
        <w:t>、</w:t>
      </w:r>
      <w:r w:rsidR="000E06BB" w:rsidRPr="00304CFB">
        <w:rPr>
          <w:rFonts w:ascii="宋体" w:eastAsia="宋体"/>
          <w:spacing w:val="-1"/>
          <w:szCs w:val="22"/>
          <w:lang w:eastAsia="zh-CN"/>
        </w:rPr>
        <w:t>JBOSS</w:t>
      </w:r>
      <w:r w:rsidR="000E06BB" w:rsidRPr="00304CFB">
        <w:rPr>
          <w:rFonts w:ascii="宋体" w:eastAsia="宋体" w:hint="eastAsia"/>
          <w:spacing w:val="-1"/>
          <w:szCs w:val="22"/>
          <w:lang w:eastAsia="zh-CN"/>
        </w:rPr>
        <w:t>、</w:t>
      </w:r>
      <w:r w:rsidR="000E06BB" w:rsidRPr="00304CFB">
        <w:rPr>
          <w:rFonts w:ascii="宋体" w:eastAsia="宋体"/>
          <w:spacing w:val="-1"/>
          <w:szCs w:val="22"/>
          <w:lang w:eastAsia="zh-CN"/>
        </w:rPr>
        <w:t>Tomcat</w:t>
      </w:r>
      <w:r w:rsidR="000E06BB" w:rsidRPr="00304CFB">
        <w:rPr>
          <w:rFonts w:ascii="宋体" w:eastAsia="宋体" w:hint="eastAsia"/>
          <w:spacing w:val="-1"/>
          <w:szCs w:val="22"/>
          <w:lang w:eastAsia="zh-CN"/>
        </w:rPr>
        <w:t>、</w:t>
      </w:r>
      <w:r w:rsidR="000E06BB" w:rsidRPr="00304CFB">
        <w:rPr>
          <w:rFonts w:ascii="宋体" w:eastAsia="宋体"/>
          <w:spacing w:val="-1"/>
          <w:szCs w:val="22"/>
          <w:lang w:eastAsia="zh-CN"/>
        </w:rPr>
        <w:t>Spring</w:t>
      </w:r>
      <w:r w:rsidR="000E06BB" w:rsidRPr="00304CFB">
        <w:rPr>
          <w:rFonts w:ascii="宋体" w:eastAsia="宋体" w:hint="eastAsia"/>
          <w:spacing w:val="-1"/>
          <w:szCs w:val="22"/>
          <w:lang w:eastAsia="zh-CN"/>
        </w:rPr>
        <w:t>、</w:t>
      </w:r>
      <w:r w:rsidR="000E06BB" w:rsidRPr="00304CFB">
        <w:rPr>
          <w:rFonts w:ascii="宋体" w:eastAsia="宋体"/>
          <w:spacing w:val="-1"/>
          <w:szCs w:val="22"/>
          <w:lang w:eastAsia="zh-CN"/>
        </w:rPr>
        <w:t>Mongo DB</w:t>
      </w:r>
      <w:r w:rsidR="000E06BB" w:rsidRPr="00304CFB">
        <w:rPr>
          <w:rFonts w:ascii="宋体" w:eastAsia="宋体" w:hint="eastAsia"/>
          <w:spacing w:val="-1"/>
          <w:szCs w:val="22"/>
          <w:lang w:eastAsia="zh-CN"/>
        </w:rPr>
        <w:t>、</w:t>
      </w:r>
      <w:r w:rsidR="000E06BB" w:rsidRPr="00304CFB">
        <w:rPr>
          <w:rFonts w:ascii="宋体" w:eastAsia="宋体"/>
          <w:spacing w:val="-1"/>
          <w:szCs w:val="22"/>
          <w:lang w:eastAsia="zh-CN"/>
        </w:rPr>
        <w:t>Spring data</w:t>
      </w:r>
      <w:r w:rsidR="000E06BB" w:rsidRPr="00304CFB">
        <w:rPr>
          <w:rFonts w:ascii="宋体" w:eastAsia="宋体" w:hint="eastAsia"/>
          <w:spacing w:val="-1"/>
          <w:szCs w:val="22"/>
          <w:lang w:eastAsia="zh-CN"/>
        </w:rPr>
        <w:t>、</w:t>
      </w:r>
      <w:r w:rsidR="000E06BB" w:rsidRPr="00304CFB">
        <w:rPr>
          <w:rFonts w:ascii="宋体" w:eastAsia="宋体"/>
          <w:spacing w:val="-1"/>
          <w:szCs w:val="22"/>
          <w:lang w:eastAsia="zh-CN"/>
        </w:rPr>
        <w:t xml:space="preserve"> REST</w:t>
      </w:r>
      <w:r w:rsidR="000E06BB" w:rsidRPr="00304CFB">
        <w:rPr>
          <w:rFonts w:ascii="宋体" w:eastAsia="宋体" w:hint="eastAsia"/>
          <w:spacing w:val="-1"/>
          <w:szCs w:val="22"/>
          <w:lang w:eastAsia="zh-CN"/>
        </w:rPr>
        <w:t>进行</w:t>
      </w:r>
      <w:r w:rsidR="000E06BB" w:rsidRPr="00304CFB">
        <w:rPr>
          <w:rFonts w:ascii="宋体" w:eastAsia="宋体"/>
          <w:spacing w:val="-1"/>
          <w:szCs w:val="22"/>
          <w:lang w:eastAsia="zh-CN"/>
        </w:rPr>
        <w:t>数据的存储、逻辑处理、</w:t>
      </w:r>
      <w:r w:rsidR="000E06BB" w:rsidRPr="00304CFB">
        <w:rPr>
          <w:rFonts w:ascii="宋体" w:eastAsia="宋体" w:hint="eastAsia"/>
          <w:spacing w:val="-1"/>
          <w:szCs w:val="22"/>
          <w:lang w:eastAsia="zh-CN"/>
        </w:rPr>
        <w:t>Service</w:t>
      </w:r>
      <w:r w:rsidR="000E06BB" w:rsidRPr="00304CFB">
        <w:rPr>
          <w:rFonts w:ascii="宋体" w:eastAsia="宋体"/>
          <w:spacing w:val="-1"/>
          <w:szCs w:val="22"/>
          <w:lang w:eastAsia="zh-CN"/>
        </w:rPr>
        <w:t>提供。</w:t>
      </w:r>
      <w:r w:rsidR="000E06BB" w:rsidRPr="00304CFB">
        <w:rPr>
          <w:rFonts w:ascii="宋体" w:eastAsia="宋体" w:hint="eastAsia"/>
          <w:spacing w:val="-1"/>
          <w:szCs w:val="22"/>
          <w:lang w:eastAsia="zh-CN"/>
        </w:rPr>
        <w:t>前台</w:t>
      </w:r>
      <w:r w:rsidR="000E06BB" w:rsidRPr="00304CFB">
        <w:rPr>
          <w:rFonts w:ascii="宋体" w:eastAsia="宋体"/>
          <w:spacing w:val="-1"/>
          <w:szCs w:val="22"/>
          <w:lang w:eastAsia="zh-CN"/>
        </w:rPr>
        <w:t>AngularJS</w:t>
      </w:r>
      <w:r w:rsidR="000E06BB" w:rsidRPr="00304CFB">
        <w:rPr>
          <w:rFonts w:ascii="宋体" w:eastAsia="宋体" w:hint="eastAsia"/>
          <w:spacing w:val="-1"/>
          <w:szCs w:val="22"/>
          <w:lang w:eastAsia="zh-CN"/>
        </w:rPr>
        <w:t>、</w:t>
      </w:r>
      <w:r w:rsidR="003B57BE">
        <w:rPr>
          <w:rFonts w:ascii="宋体" w:eastAsia="宋体" w:hint="eastAsia"/>
          <w:spacing w:val="-1"/>
          <w:szCs w:val="22"/>
          <w:lang w:eastAsia="zh-CN"/>
        </w:rPr>
        <w:t>Type</w:t>
      </w:r>
      <w:r w:rsidR="000E06BB" w:rsidRPr="00304CFB">
        <w:rPr>
          <w:rFonts w:ascii="宋体" w:eastAsia="宋体"/>
          <w:spacing w:val="-1"/>
          <w:szCs w:val="22"/>
          <w:lang w:eastAsia="zh-CN"/>
        </w:rPr>
        <w:t>Script,</w:t>
      </w:r>
      <w:r w:rsidR="000E06BB" w:rsidRPr="00304CFB">
        <w:rPr>
          <w:rFonts w:ascii="宋体" w:eastAsia="宋体" w:hint="eastAsia"/>
          <w:spacing w:val="-1"/>
          <w:szCs w:val="22"/>
          <w:lang w:eastAsia="zh-CN"/>
        </w:rPr>
        <w:t>、</w:t>
      </w:r>
      <w:r w:rsidR="000E06BB" w:rsidRPr="00304CFB">
        <w:rPr>
          <w:rFonts w:ascii="宋体" w:eastAsia="宋体"/>
          <w:spacing w:val="-1"/>
          <w:szCs w:val="22"/>
          <w:lang w:eastAsia="zh-CN"/>
        </w:rPr>
        <w:t>Html</w:t>
      </w:r>
      <w:r w:rsidR="000E06BB" w:rsidRPr="00304CFB">
        <w:rPr>
          <w:rFonts w:ascii="宋体" w:eastAsia="宋体" w:hint="eastAsia"/>
          <w:spacing w:val="-1"/>
          <w:szCs w:val="22"/>
          <w:lang w:eastAsia="zh-CN"/>
        </w:rPr>
        <w:t>、</w:t>
      </w:r>
      <w:r w:rsidR="000E06BB" w:rsidRPr="00304CFB">
        <w:rPr>
          <w:rFonts w:ascii="宋体" w:eastAsia="宋体"/>
          <w:spacing w:val="-1"/>
          <w:szCs w:val="22"/>
          <w:lang w:eastAsia="zh-CN"/>
        </w:rPr>
        <w:t>CSS</w:t>
      </w:r>
      <w:r w:rsidR="000E06BB" w:rsidRPr="00304CFB">
        <w:rPr>
          <w:rFonts w:ascii="宋体" w:eastAsia="宋体" w:hint="eastAsia"/>
          <w:spacing w:val="-1"/>
          <w:szCs w:val="22"/>
          <w:lang w:eastAsia="zh-CN"/>
        </w:rPr>
        <w:t>展示</w:t>
      </w:r>
      <w:r w:rsidR="000E06BB" w:rsidRPr="00304CFB">
        <w:rPr>
          <w:rFonts w:ascii="宋体" w:eastAsia="宋体"/>
          <w:spacing w:val="-1"/>
          <w:szCs w:val="22"/>
          <w:lang w:eastAsia="zh-CN"/>
        </w:rPr>
        <w:t>。</w:t>
      </w:r>
    </w:p>
    <w:p w:rsidR="00F8320E" w:rsidRDefault="00F97522">
      <w:pPr>
        <w:pStyle w:val="a3"/>
        <w:spacing w:before="5"/>
        <w:ind w:left="118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项目职责：</w:t>
      </w:r>
    </w:p>
    <w:p w:rsidR="00F8320E" w:rsidRDefault="00F97522">
      <w:pPr>
        <w:pStyle w:val="a3"/>
        <w:tabs>
          <w:tab w:val="left" w:pos="1246"/>
        </w:tabs>
        <w:spacing w:before="37"/>
        <w:ind w:left="826"/>
        <w:rPr>
          <w:rFonts w:ascii="宋体" w:eastAsia="宋体"/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 w:rsidR="000E06BB">
        <w:rPr>
          <w:rFonts w:eastAsiaTheme="minorEastAsia" w:hint="eastAsia"/>
          <w:lang w:eastAsia="zh-CN"/>
        </w:rPr>
        <w:t>多个</w:t>
      </w:r>
      <w:r w:rsidR="000E06BB">
        <w:rPr>
          <w:rFonts w:eastAsiaTheme="minorEastAsia"/>
          <w:lang w:eastAsia="zh-CN"/>
        </w:rPr>
        <w:t>feature</w:t>
      </w:r>
      <w:r w:rsidR="000E06BB">
        <w:rPr>
          <w:rFonts w:eastAsiaTheme="minorEastAsia"/>
          <w:lang w:eastAsia="zh-CN"/>
        </w:rPr>
        <w:t>的</w:t>
      </w:r>
      <w:r w:rsidR="000E06BB">
        <w:rPr>
          <w:rFonts w:eastAsiaTheme="minorEastAsia"/>
          <w:lang w:eastAsia="zh-CN"/>
        </w:rPr>
        <w:t>owner</w:t>
      </w:r>
      <w:r w:rsidR="000E06BB">
        <w:rPr>
          <w:rFonts w:eastAsiaTheme="minorEastAsia"/>
          <w:lang w:eastAsia="zh-CN"/>
        </w:rPr>
        <w:t>，</w:t>
      </w:r>
      <w:r w:rsidR="003318B9">
        <w:rPr>
          <w:rFonts w:eastAsiaTheme="minorEastAsia" w:hint="eastAsia"/>
          <w:lang w:eastAsia="zh-CN"/>
        </w:rPr>
        <w:t>参与</w:t>
      </w:r>
      <w:r w:rsidR="003318B9">
        <w:rPr>
          <w:rFonts w:eastAsiaTheme="minorEastAsia"/>
          <w:lang w:eastAsia="zh-CN"/>
        </w:rPr>
        <w:t>需求分析、</w:t>
      </w:r>
      <w:r>
        <w:rPr>
          <w:rFonts w:ascii="宋体" w:eastAsia="宋体" w:hint="eastAsia"/>
          <w:lang w:eastAsia="zh-CN"/>
        </w:rPr>
        <w:t>协</w:t>
      </w:r>
      <w:r w:rsidR="000E06BB">
        <w:rPr>
          <w:rFonts w:ascii="宋体" w:eastAsia="宋体" w:hint="eastAsia"/>
          <w:lang w:eastAsia="zh-CN"/>
        </w:rPr>
        <w:t>调小组</w:t>
      </w:r>
      <w:r w:rsidR="003318B9">
        <w:rPr>
          <w:rFonts w:ascii="宋体" w:eastAsia="宋体" w:hint="eastAsia"/>
          <w:lang w:eastAsia="zh-CN"/>
        </w:rPr>
        <w:t>开发与工作划分，进度跟踪等</w:t>
      </w:r>
      <w:r>
        <w:rPr>
          <w:rFonts w:ascii="宋体" w:eastAsia="宋体" w:hint="eastAsia"/>
          <w:lang w:eastAsia="zh-CN"/>
        </w:rPr>
        <w:t>。</w:t>
      </w:r>
    </w:p>
    <w:p w:rsidR="00F8320E" w:rsidRDefault="003D5B3E">
      <w:pPr>
        <w:pStyle w:val="a3"/>
        <w:tabs>
          <w:tab w:val="left" w:pos="1246"/>
        </w:tabs>
        <w:spacing w:before="21"/>
        <w:ind w:left="826"/>
        <w:rPr>
          <w:rFonts w:ascii="宋体" w:eastAsia="宋体"/>
          <w:lang w:eastAsia="zh-CN"/>
        </w:rPr>
      </w:pPr>
      <w:r>
        <w:rPr>
          <w:lang w:eastAsia="zh-CN"/>
        </w:rPr>
        <w:t>2</w:t>
      </w:r>
      <w:r w:rsidR="00F97522">
        <w:rPr>
          <w:lang w:eastAsia="zh-CN"/>
        </w:rPr>
        <w:t>.</w:t>
      </w:r>
      <w:r w:rsidR="00F97522">
        <w:rPr>
          <w:lang w:eastAsia="zh-CN"/>
        </w:rPr>
        <w:tab/>
      </w:r>
      <w:r w:rsidR="000E06BB">
        <w:rPr>
          <w:rFonts w:ascii="宋体" w:eastAsia="宋体" w:hint="eastAsia"/>
          <w:spacing w:val="-1"/>
          <w:lang w:eastAsia="zh-CN"/>
        </w:rPr>
        <w:t>后台功能</w:t>
      </w:r>
      <w:r w:rsidR="000E06BB">
        <w:rPr>
          <w:rFonts w:ascii="宋体" w:eastAsia="宋体"/>
          <w:spacing w:val="-1"/>
          <w:lang w:eastAsia="zh-CN"/>
        </w:rPr>
        <w:t>实现</w:t>
      </w:r>
      <w:r w:rsidR="00F97522">
        <w:rPr>
          <w:rFonts w:ascii="宋体" w:eastAsia="宋体" w:hint="eastAsia"/>
          <w:spacing w:val="-1"/>
          <w:lang w:eastAsia="zh-CN"/>
        </w:rPr>
        <w:t>，基于</w:t>
      </w:r>
      <w:r w:rsidR="00F97522">
        <w:rPr>
          <w:rFonts w:ascii="宋体" w:eastAsia="宋体" w:hint="eastAsia"/>
          <w:spacing w:val="-21"/>
          <w:lang w:eastAsia="zh-CN"/>
        </w:rPr>
        <w:t xml:space="preserve"> </w:t>
      </w:r>
      <w:r w:rsidR="000E06BB">
        <w:rPr>
          <w:spacing w:val="-1"/>
          <w:lang w:eastAsia="zh-CN"/>
        </w:rPr>
        <w:t>MongoDB、Spring Data</w:t>
      </w:r>
      <w:r w:rsidR="00A06E86">
        <w:rPr>
          <w:rFonts w:eastAsiaTheme="minorEastAsia" w:hint="eastAsia"/>
          <w:spacing w:val="-1"/>
          <w:lang w:eastAsia="zh-CN"/>
        </w:rPr>
        <w:t>、</w:t>
      </w:r>
      <w:r w:rsidR="00A06E86">
        <w:rPr>
          <w:rFonts w:eastAsiaTheme="minorEastAsia"/>
          <w:spacing w:val="-1"/>
          <w:lang w:eastAsia="zh-CN"/>
        </w:rPr>
        <w:t>REST</w:t>
      </w:r>
      <w:r w:rsidR="000E06BB" w:rsidRPr="003B57BE">
        <w:rPr>
          <w:rFonts w:eastAsiaTheme="minorEastAsia"/>
          <w:spacing w:val="-1"/>
          <w:lang w:eastAsia="zh-CN"/>
        </w:rPr>
        <w:t>的数据存储</w:t>
      </w:r>
      <w:r w:rsidR="000E06BB">
        <w:rPr>
          <w:rFonts w:eastAsiaTheme="minorEastAsia" w:hint="eastAsia"/>
          <w:spacing w:val="-1"/>
          <w:lang w:eastAsia="zh-CN"/>
        </w:rPr>
        <w:t>与</w:t>
      </w:r>
      <w:r w:rsidR="000E06BB">
        <w:rPr>
          <w:rFonts w:eastAsiaTheme="minorEastAsia"/>
          <w:spacing w:val="-1"/>
          <w:lang w:eastAsia="zh-CN"/>
        </w:rPr>
        <w:t>业务逻辑</w:t>
      </w:r>
      <w:r w:rsidR="00F97522" w:rsidRPr="003B57BE">
        <w:rPr>
          <w:rFonts w:eastAsiaTheme="minorEastAsia" w:hint="eastAsia"/>
          <w:spacing w:val="-1"/>
          <w:lang w:eastAsia="zh-CN"/>
        </w:rPr>
        <w:t>。</w:t>
      </w:r>
    </w:p>
    <w:p w:rsidR="00F8320E" w:rsidRDefault="003D5B3E">
      <w:pPr>
        <w:pStyle w:val="a3"/>
        <w:tabs>
          <w:tab w:val="left" w:pos="1246"/>
        </w:tabs>
        <w:spacing w:before="21"/>
        <w:ind w:left="826"/>
        <w:rPr>
          <w:rFonts w:ascii="宋体" w:eastAsia="宋体"/>
          <w:lang w:eastAsia="zh-CN"/>
        </w:rPr>
      </w:pPr>
      <w:r>
        <w:rPr>
          <w:lang w:eastAsia="zh-CN"/>
        </w:rPr>
        <w:t>3</w:t>
      </w:r>
      <w:r w:rsidR="00F97522">
        <w:rPr>
          <w:lang w:eastAsia="zh-CN"/>
        </w:rPr>
        <w:t>.</w:t>
      </w:r>
      <w:r w:rsidR="00F97522">
        <w:rPr>
          <w:lang w:eastAsia="zh-CN"/>
        </w:rPr>
        <w:tab/>
      </w:r>
      <w:r w:rsidR="000E06BB">
        <w:rPr>
          <w:rFonts w:ascii="宋体" w:eastAsia="宋体" w:hint="eastAsia"/>
          <w:spacing w:val="-1"/>
          <w:lang w:eastAsia="zh-CN"/>
        </w:rPr>
        <w:t>前台</w:t>
      </w:r>
      <w:r w:rsidR="000E06BB">
        <w:rPr>
          <w:rFonts w:ascii="宋体" w:eastAsia="宋体"/>
          <w:spacing w:val="-1"/>
          <w:lang w:eastAsia="zh-CN"/>
        </w:rPr>
        <w:t>功能</w:t>
      </w:r>
      <w:r w:rsidR="00F97522">
        <w:rPr>
          <w:rFonts w:ascii="宋体" w:eastAsia="宋体" w:hint="eastAsia"/>
          <w:spacing w:val="-1"/>
          <w:lang w:eastAsia="zh-CN"/>
        </w:rPr>
        <w:t>实现，基于</w:t>
      </w:r>
      <w:r w:rsidR="000E06BB" w:rsidRPr="000E06BB">
        <w:rPr>
          <w:rFonts w:hint="eastAsia"/>
          <w:lang w:eastAsia="zh-CN"/>
        </w:rPr>
        <w:t>AngularJS</w:t>
      </w:r>
      <w:r w:rsidR="00A06E86">
        <w:rPr>
          <w:rFonts w:eastAsiaTheme="minorEastAsia" w:hint="eastAsia"/>
          <w:lang w:eastAsia="zh-CN"/>
        </w:rPr>
        <w:t>、</w:t>
      </w:r>
      <w:r w:rsidR="00A06E86" w:rsidRPr="000E06BB">
        <w:rPr>
          <w:lang w:eastAsia="zh-CN"/>
        </w:rPr>
        <w:t>Ui-router</w:t>
      </w:r>
      <w:r w:rsidR="000E06BB">
        <w:rPr>
          <w:rFonts w:ascii="宋体" w:eastAsia="宋体"/>
          <w:spacing w:val="-1"/>
          <w:lang w:eastAsia="zh-CN"/>
        </w:rPr>
        <w:t>的前台框架、</w:t>
      </w:r>
      <w:r w:rsidR="00A06E86">
        <w:rPr>
          <w:rFonts w:eastAsiaTheme="minorEastAsia" w:hint="eastAsia"/>
          <w:lang w:eastAsia="zh-CN"/>
        </w:rPr>
        <w:t>业务</w:t>
      </w:r>
      <w:r w:rsidR="000E06BB">
        <w:rPr>
          <w:rFonts w:ascii="宋体" w:eastAsia="宋体"/>
          <w:spacing w:val="-1"/>
          <w:lang w:eastAsia="zh-CN"/>
        </w:rPr>
        <w:t>逻辑。</w:t>
      </w:r>
    </w:p>
    <w:p w:rsidR="00F8320E" w:rsidRDefault="003D5B3E">
      <w:pPr>
        <w:pStyle w:val="a3"/>
        <w:tabs>
          <w:tab w:val="left" w:pos="1246"/>
        </w:tabs>
        <w:spacing w:before="21"/>
        <w:ind w:left="826"/>
        <w:rPr>
          <w:rFonts w:ascii="宋体" w:eastAsia="宋体"/>
          <w:lang w:eastAsia="zh-CN"/>
        </w:rPr>
      </w:pPr>
      <w:r>
        <w:rPr>
          <w:lang w:eastAsia="zh-CN"/>
        </w:rPr>
        <w:t>4</w:t>
      </w:r>
      <w:r w:rsidR="00F97522">
        <w:rPr>
          <w:lang w:eastAsia="zh-CN"/>
        </w:rPr>
        <w:t>.</w:t>
      </w:r>
      <w:r w:rsidR="00F97522">
        <w:rPr>
          <w:lang w:eastAsia="zh-CN"/>
        </w:rPr>
        <w:tab/>
      </w:r>
      <w:r w:rsidR="00F97522">
        <w:rPr>
          <w:rFonts w:ascii="宋体" w:eastAsia="宋体" w:hint="eastAsia"/>
          <w:lang w:eastAsia="zh-CN"/>
        </w:rPr>
        <w:t>系统性能优化，分析数据特点，改进系统性能。</w:t>
      </w:r>
    </w:p>
    <w:p w:rsidR="00F8320E" w:rsidRDefault="00F8320E">
      <w:pPr>
        <w:pStyle w:val="a3"/>
        <w:spacing w:before="9"/>
        <w:rPr>
          <w:rFonts w:ascii="宋体"/>
          <w:sz w:val="20"/>
          <w:lang w:eastAsia="zh-CN"/>
        </w:rPr>
      </w:pPr>
    </w:p>
    <w:p w:rsidR="005F0D12" w:rsidRPr="00B0330C" w:rsidRDefault="00B0330C" w:rsidP="00B0330C">
      <w:pPr>
        <w:pStyle w:val="1"/>
        <w:tabs>
          <w:tab w:val="left" w:pos="9117"/>
        </w:tabs>
        <w:spacing w:before="157"/>
        <w:rPr>
          <w:rFonts w:ascii="微软雅黑" w:eastAsia="微软雅黑"/>
          <w:u w:val="thick"/>
          <w:lang w:eastAsia="zh-CN"/>
        </w:rPr>
      </w:pPr>
      <w:r w:rsidRPr="00B0330C">
        <w:rPr>
          <w:rFonts w:ascii="微软雅黑" w:eastAsia="微软雅黑"/>
          <w:u w:val="thick"/>
          <w:lang w:eastAsia="zh-CN"/>
        </w:rPr>
        <w:t xml:space="preserve">                 </w:t>
      </w:r>
      <w:r>
        <w:rPr>
          <w:rFonts w:ascii="微软雅黑" w:eastAsia="微软雅黑" w:hint="eastAsia"/>
          <w:u w:val="thick"/>
          <w:lang w:eastAsia="zh-CN"/>
        </w:rPr>
        <w:t xml:space="preserve">                                                                                         </w:t>
      </w:r>
    </w:p>
    <w:p w:rsidR="005F0D12" w:rsidRDefault="005F0D12" w:rsidP="005F0D12">
      <w:pPr>
        <w:pStyle w:val="Defaul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工作单位：爱立信（中国）通信有限公司，北京</w:t>
      </w:r>
    </w:p>
    <w:p w:rsidR="005F0D12" w:rsidRDefault="005F0D12" w:rsidP="005F0D12">
      <w:pPr>
        <w:pStyle w:val="Default"/>
        <w:rPr>
          <w:rFonts w:hAnsi="Times New Roman"/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工作时间：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2010.10~ </w:t>
      </w:r>
      <w:r>
        <w:rPr>
          <w:rFonts w:hAnsi="Times New Roman" w:hint="eastAsia"/>
          <w:sz w:val="21"/>
          <w:szCs w:val="21"/>
          <w:lang w:eastAsia="zh-CN"/>
        </w:rPr>
        <w:t>2014.12</w:t>
      </w:r>
    </w:p>
    <w:p w:rsidR="005F0D12" w:rsidRDefault="005F0D12" w:rsidP="005F0D12">
      <w:pPr>
        <w:pStyle w:val="a3"/>
        <w:spacing w:before="9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工作职位：软件工程师</w:t>
      </w:r>
    </w:p>
    <w:p w:rsidR="003D5B3E" w:rsidRDefault="003D5B3E" w:rsidP="003D5B3E">
      <w:pPr>
        <w:tabs>
          <w:tab w:val="left" w:pos="9096"/>
        </w:tabs>
        <w:spacing w:line="252" w:lineRule="auto"/>
        <w:ind w:left="118" w:right="210"/>
        <w:rPr>
          <w:sz w:val="21"/>
          <w:lang w:eastAsia="zh-CN"/>
        </w:rPr>
      </w:pPr>
      <w:r>
        <w:rPr>
          <w:rFonts w:ascii="微软雅黑" w:eastAsia="微软雅黑" w:hint="eastAsia"/>
          <w:b/>
          <w:sz w:val="21"/>
          <w:u w:val="single"/>
          <w:lang w:eastAsia="zh-CN"/>
        </w:rPr>
        <w:t>项目名称</w:t>
      </w:r>
      <w:r>
        <w:rPr>
          <w:rFonts w:ascii="宋体" w:eastAsia="宋体" w:hint="eastAsia"/>
          <w:sz w:val="21"/>
          <w:u w:val="single"/>
          <w:lang w:eastAsia="zh-CN"/>
        </w:rPr>
        <w:t>：</w:t>
      </w:r>
      <w:r w:rsidRPr="003D5B3E">
        <w:rPr>
          <w:rFonts w:hint="eastAsia"/>
          <w:b/>
          <w:sz w:val="21"/>
          <w:u w:val="single"/>
          <w:lang w:eastAsia="zh-CN"/>
        </w:rPr>
        <w:t>W</w:t>
      </w:r>
      <w:r>
        <w:rPr>
          <w:b/>
          <w:sz w:val="21"/>
          <w:u w:val="single"/>
          <w:lang w:eastAsia="zh-CN"/>
        </w:rPr>
        <w:t>CDMA</w:t>
      </w:r>
      <w:r w:rsidRPr="003D5B3E">
        <w:rPr>
          <w:b/>
          <w:sz w:val="21"/>
          <w:u w:val="single"/>
          <w:lang w:eastAsia="zh-CN"/>
        </w:rPr>
        <w:t xml:space="preserve"> </w:t>
      </w:r>
      <w:r>
        <w:rPr>
          <w:rFonts w:ascii="微软雅黑" w:eastAsia="微软雅黑" w:hint="eastAsia"/>
          <w:b/>
          <w:sz w:val="21"/>
          <w:u w:val="single"/>
          <w:lang w:eastAsia="zh-CN"/>
        </w:rPr>
        <w:t>移动通信网络配置</w:t>
      </w:r>
      <w:r w:rsidR="001A0F38">
        <w:rPr>
          <w:rFonts w:ascii="微软雅黑" w:eastAsia="微软雅黑" w:hint="eastAsia"/>
          <w:b/>
          <w:sz w:val="21"/>
          <w:u w:val="single"/>
          <w:lang w:eastAsia="zh-CN"/>
        </w:rPr>
        <w:t>监控</w:t>
      </w:r>
      <w:r>
        <w:rPr>
          <w:rFonts w:ascii="微软雅黑" w:eastAsia="微软雅黑"/>
          <w:b/>
          <w:sz w:val="21"/>
          <w:u w:val="single"/>
          <w:lang w:eastAsia="zh-CN"/>
        </w:rPr>
        <w:t>平台</w:t>
      </w:r>
      <w:r>
        <w:rPr>
          <w:rFonts w:ascii="微软雅黑" w:eastAsia="微软雅黑" w:hint="eastAsia"/>
          <w:b/>
          <w:sz w:val="21"/>
          <w:u w:val="single"/>
          <w:lang w:eastAsia="zh-CN"/>
        </w:rPr>
        <w:tab/>
      </w:r>
      <w:r>
        <w:rPr>
          <w:rFonts w:ascii="微软雅黑" w:eastAsia="微软雅黑" w:hint="eastAsia"/>
          <w:b/>
          <w:sz w:val="21"/>
          <w:lang w:eastAsia="zh-CN"/>
        </w:rPr>
        <w:t xml:space="preserve"> </w:t>
      </w:r>
      <w:r>
        <w:rPr>
          <w:rFonts w:ascii="宋体" w:eastAsia="宋体" w:hint="eastAsia"/>
          <w:sz w:val="21"/>
          <w:lang w:eastAsia="zh-CN"/>
        </w:rPr>
        <w:lastRenderedPageBreak/>
        <w:t>项目时间：</w:t>
      </w:r>
      <w:r>
        <w:rPr>
          <w:sz w:val="21"/>
          <w:lang w:eastAsia="zh-CN"/>
        </w:rPr>
        <w:t>2013.12</w:t>
      </w:r>
      <w:r>
        <w:rPr>
          <w:spacing w:val="-4"/>
          <w:sz w:val="21"/>
          <w:lang w:eastAsia="zh-CN"/>
        </w:rPr>
        <w:t xml:space="preserve"> </w:t>
      </w:r>
      <w:r>
        <w:rPr>
          <w:sz w:val="21"/>
          <w:lang w:eastAsia="zh-CN"/>
        </w:rPr>
        <w:t>~</w:t>
      </w:r>
      <w:r>
        <w:rPr>
          <w:spacing w:val="-1"/>
          <w:sz w:val="21"/>
          <w:lang w:eastAsia="zh-CN"/>
        </w:rPr>
        <w:t xml:space="preserve"> </w:t>
      </w:r>
      <w:r>
        <w:rPr>
          <w:sz w:val="21"/>
          <w:lang w:eastAsia="zh-CN"/>
        </w:rPr>
        <w:t>2014.12</w:t>
      </w:r>
    </w:p>
    <w:p w:rsidR="003D5B3E" w:rsidRPr="003D5B3E" w:rsidRDefault="003D5B3E" w:rsidP="003D5B3E">
      <w:pPr>
        <w:tabs>
          <w:tab w:val="left" w:pos="9096"/>
        </w:tabs>
        <w:spacing w:line="252" w:lineRule="auto"/>
        <w:ind w:left="118" w:right="210"/>
        <w:rPr>
          <w:rFonts w:ascii="宋体" w:eastAsia="宋体"/>
          <w:spacing w:val="-1"/>
          <w:sz w:val="21"/>
          <w:lang w:eastAsia="zh-CN"/>
        </w:rPr>
      </w:pPr>
      <w:r>
        <w:rPr>
          <w:rFonts w:ascii="宋体" w:eastAsia="宋体" w:hint="eastAsia"/>
          <w:spacing w:val="-1"/>
          <w:sz w:val="21"/>
          <w:lang w:eastAsia="zh-CN"/>
        </w:rPr>
        <w:t>项目简介：该项目用于配置</w:t>
      </w:r>
      <w:r w:rsidR="001A0F38">
        <w:rPr>
          <w:rFonts w:ascii="宋体" w:eastAsia="宋体" w:hint="eastAsia"/>
          <w:spacing w:val="-1"/>
          <w:sz w:val="21"/>
          <w:lang w:eastAsia="zh-CN"/>
        </w:rPr>
        <w:t>、监控</w:t>
      </w:r>
      <w:r>
        <w:rPr>
          <w:rFonts w:ascii="宋体" w:eastAsia="宋体"/>
          <w:spacing w:val="-1"/>
          <w:sz w:val="21"/>
          <w:lang w:eastAsia="zh-CN"/>
        </w:rPr>
        <w:t>WCDMA移动通信网络的网元</w:t>
      </w:r>
      <w:r>
        <w:rPr>
          <w:rFonts w:ascii="宋体" w:eastAsia="宋体" w:hint="eastAsia"/>
          <w:spacing w:val="-1"/>
          <w:sz w:val="21"/>
          <w:lang w:eastAsia="zh-CN"/>
        </w:rPr>
        <w:t>。系统能够自动完成网元信息检测，并对该</w:t>
      </w:r>
      <w:r>
        <w:rPr>
          <w:rFonts w:ascii="宋体" w:eastAsia="宋体"/>
          <w:spacing w:val="-1"/>
          <w:sz w:val="21"/>
          <w:lang w:eastAsia="zh-CN"/>
        </w:rPr>
        <w:t>网元所需的</w:t>
      </w:r>
      <w:r>
        <w:rPr>
          <w:rFonts w:ascii="宋体" w:eastAsia="宋体" w:hint="eastAsia"/>
          <w:spacing w:val="-1"/>
          <w:sz w:val="21"/>
          <w:lang w:eastAsia="zh-CN"/>
        </w:rPr>
        <w:t>数据</w:t>
      </w:r>
      <w:r>
        <w:rPr>
          <w:rFonts w:ascii="宋体" w:eastAsia="宋体"/>
          <w:spacing w:val="-1"/>
          <w:sz w:val="21"/>
          <w:lang w:eastAsia="zh-CN"/>
        </w:rPr>
        <w:t>与服务进行加载、配置</w:t>
      </w:r>
      <w:r>
        <w:rPr>
          <w:rFonts w:ascii="宋体" w:eastAsia="宋体" w:hint="eastAsia"/>
          <w:spacing w:val="-1"/>
          <w:sz w:val="21"/>
          <w:lang w:eastAsia="zh-CN"/>
        </w:rPr>
        <w:t>、监控</w:t>
      </w:r>
      <w:r>
        <w:rPr>
          <w:rFonts w:ascii="宋体" w:eastAsia="宋体"/>
          <w:spacing w:val="-1"/>
          <w:sz w:val="21"/>
          <w:lang w:eastAsia="zh-CN"/>
        </w:rPr>
        <w:t>。</w:t>
      </w:r>
    </w:p>
    <w:p w:rsidR="00A74655" w:rsidRDefault="003D5B3E" w:rsidP="003D5B3E">
      <w:pPr>
        <w:pStyle w:val="a3"/>
        <w:spacing w:before="4" w:line="256" w:lineRule="auto"/>
        <w:ind w:left="118" w:right="2686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平台语言：项目基于</w:t>
      </w:r>
      <w:r>
        <w:rPr>
          <w:rFonts w:ascii="宋体" w:eastAsia="宋体" w:hint="eastAsia"/>
          <w:spacing w:val="-55"/>
          <w:lang w:eastAsia="zh-CN"/>
        </w:rPr>
        <w:t xml:space="preserve"> </w:t>
      </w:r>
      <w:r>
        <w:rPr>
          <w:lang w:eastAsia="zh-CN"/>
        </w:rPr>
        <w:t xml:space="preserve">Solaris </w:t>
      </w:r>
      <w:r>
        <w:rPr>
          <w:rFonts w:ascii="宋体" w:eastAsia="宋体" w:hint="eastAsia"/>
          <w:lang w:eastAsia="zh-CN"/>
        </w:rPr>
        <w:t>平台，使</w:t>
      </w:r>
      <w:r w:rsidRPr="001A0F38">
        <w:rPr>
          <w:rFonts w:ascii="宋体" w:eastAsia="宋体" w:hAnsi="宋体" w:cs="宋体" w:hint="eastAsia"/>
          <w:lang w:eastAsia="zh-CN"/>
        </w:rPr>
        <w:t>用</w:t>
      </w:r>
      <w:r w:rsidRPr="001A0F38">
        <w:rPr>
          <w:rFonts w:hint="eastAsia"/>
          <w:lang w:eastAsia="zh-CN"/>
        </w:rPr>
        <w:t xml:space="preserve"> </w:t>
      </w:r>
      <w:r w:rsidR="001A0F38" w:rsidRPr="001A0F38">
        <w:rPr>
          <w:rFonts w:hint="eastAsia"/>
          <w:lang w:eastAsia="zh-CN"/>
        </w:rPr>
        <w:t>C++</w:t>
      </w:r>
      <w:r w:rsidRPr="001A0F38">
        <w:rPr>
          <w:rFonts w:ascii="宋体" w:eastAsia="宋体" w:hAnsi="宋体" w:cs="宋体" w:hint="eastAsia"/>
          <w:lang w:eastAsia="zh-CN"/>
        </w:rPr>
        <w:t>，</w:t>
      </w:r>
      <w:r>
        <w:rPr>
          <w:lang w:eastAsia="zh-CN"/>
        </w:rPr>
        <w:t>Shell</w:t>
      </w:r>
      <w:r>
        <w:rPr>
          <w:rFonts w:ascii="宋体" w:eastAsia="宋体" w:hint="eastAsia"/>
          <w:lang w:eastAsia="zh-CN"/>
        </w:rPr>
        <w:t>语言开发。</w:t>
      </w:r>
    </w:p>
    <w:p w:rsidR="003D5B3E" w:rsidRDefault="003D5B3E" w:rsidP="003D5B3E">
      <w:pPr>
        <w:pStyle w:val="a3"/>
        <w:spacing w:before="4" w:line="256" w:lineRule="auto"/>
        <w:ind w:left="118" w:right="2686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项目职责：</w:t>
      </w:r>
    </w:p>
    <w:p w:rsidR="003D5B3E" w:rsidRDefault="003D5B3E" w:rsidP="003D5B3E">
      <w:pPr>
        <w:pStyle w:val="a3"/>
        <w:tabs>
          <w:tab w:val="left" w:pos="1246"/>
        </w:tabs>
        <w:spacing w:before="22"/>
        <w:ind w:left="826"/>
        <w:rPr>
          <w:rFonts w:ascii="宋体" w:eastAsia="宋体"/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 w:rsidR="00633AF5">
        <w:rPr>
          <w:rFonts w:ascii="宋体" w:eastAsia="宋体" w:hint="eastAsia"/>
          <w:lang w:eastAsia="zh-CN"/>
        </w:rPr>
        <w:t>项目核心</w:t>
      </w:r>
      <w:r w:rsidR="00633AF5">
        <w:rPr>
          <w:rFonts w:ascii="宋体" w:eastAsia="宋体"/>
          <w:lang w:eastAsia="zh-CN"/>
        </w:rPr>
        <w:t>开发人员</w:t>
      </w:r>
      <w:r>
        <w:rPr>
          <w:rFonts w:ascii="宋体" w:eastAsia="宋体" w:hint="eastAsia"/>
          <w:lang w:eastAsia="zh-CN"/>
        </w:rPr>
        <w:t>，参与软件功能需求分析讨论，提供并论证软件解决方案。</w:t>
      </w:r>
    </w:p>
    <w:p w:rsidR="003D5B3E" w:rsidRDefault="003D5B3E" w:rsidP="003D5B3E">
      <w:pPr>
        <w:pStyle w:val="a3"/>
        <w:tabs>
          <w:tab w:val="left" w:pos="1246"/>
        </w:tabs>
        <w:spacing w:before="21"/>
        <w:ind w:left="826"/>
        <w:rPr>
          <w:rFonts w:ascii="宋体" w:eastAsia="宋体"/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</w:r>
      <w:r w:rsidR="00633AF5">
        <w:rPr>
          <w:rFonts w:eastAsiaTheme="minorEastAsia" w:hint="eastAsia"/>
          <w:lang w:eastAsia="zh-CN"/>
        </w:rPr>
        <w:t>多个</w:t>
      </w:r>
      <w:r w:rsidR="00633AF5">
        <w:rPr>
          <w:rFonts w:eastAsiaTheme="minorEastAsia"/>
          <w:lang w:eastAsia="zh-CN"/>
        </w:rPr>
        <w:t>网元的核心功能实现、功能的测试</w:t>
      </w:r>
      <w:r w:rsidR="00633AF5">
        <w:rPr>
          <w:rFonts w:eastAsiaTheme="minorEastAsia" w:hint="eastAsia"/>
          <w:lang w:eastAsia="zh-CN"/>
        </w:rPr>
        <w:t>与</w:t>
      </w:r>
      <w:r w:rsidR="00633AF5">
        <w:rPr>
          <w:rFonts w:eastAsiaTheme="minorEastAsia"/>
          <w:lang w:eastAsia="zh-CN"/>
        </w:rPr>
        <w:t>交付。</w:t>
      </w:r>
    </w:p>
    <w:p w:rsidR="003D5B3E" w:rsidRDefault="003D5B3E" w:rsidP="003D5B3E">
      <w:pPr>
        <w:pStyle w:val="a3"/>
        <w:tabs>
          <w:tab w:val="left" w:pos="1246"/>
        </w:tabs>
        <w:spacing w:before="21"/>
        <w:ind w:left="826"/>
        <w:rPr>
          <w:rFonts w:ascii="宋体" w:eastAsia="宋体"/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</w:r>
      <w:r w:rsidR="00633AF5">
        <w:rPr>
          <w:rFonts w:ascii="宋体" w:eastAsia="宋体" w:hint="eastAsia"/>
          <w:lang w:eastAsia="zh-CN"/>
        </w:rPr>
        <w:t>编写</w:t>
      </w:r>
      <w:r>
        <w:rPr>
          <w:rFonts w:ascii="宋体" w:eastAsia="宋体" w:hint="eastAsia"/>
          <w:lang w:eastAsia="zh-CN"/>
        </w:rPr>
        <w:t>设计文档、功能描述文档、集成测试文档。</w:t>
      </w:r>
    </w:p>
    <w:p w:rsidR="004E3FB1" w:rsidRDefault="004E3FB1" w:rsidP="003D5B3E">
      <w:pPr>
        <w:pStyle w:val="a3"/>
        <w:tabs>
          <w:tab w:val="left" w:pos="1246"/>
        </w:tabs>
        <w:spacing w:before="21"/>
        <w:ind w:left="826"/>
        <w:rPr>
          <w:rFonts w:ascii="宋体" w:eastAsia="宋体"/>
          <w:lang w:eastAsia="zh-CN"/>
        </w:rPr>
      </w:pPr>
    </w:p>
    <w:p w:rsidR="003E6A6C" w:rsidRDefault="003E6A6C" w:rsidP="003D5B3E">
      <w:pPr>
        <w:pStyle w:val="a3"/>
        <w:tabs>
          <w:tab w:val="left" w:pos="1246"/>
        </w:tabs>
        <w:spacing w:before="21"/>
        <w:ind w:left="826"/>
        <w:rPr>
          <w:rFonts w:ascii="宋体" w:eastAsia="宋体"/>
          <w:lang w:eastAsia="zh-CN"/>
        </w:rPr>
      </w:pPr>
    </w:p>
    <w:p w:rsidR="004E3FB1" w:rsidRPr="004E3FB1" w:rsidRDefault="004E3FB1" w:rsidP="004E3FB1">
      <w:pPr>
        <w:tabs>
          <w:tab w:val="left" w:pos="9096"/>
        </w:tabs>
        <w:spacing w:line="252" w:lineRule="auto"/>
        <w:ind w:left="118" w:right="210"/>
        <w:rPr>
          <w:rFonts w:eastAsiaTheme="minorEastAsia"/>
          <w:b/>
          <w:sz w:val="21"/>
          <w:u w:val="single"/>
          <w:lang w:eastAsia="zh-CN"/>
        </w:rPr>
      </w:pPr>
      <w:r>
        <w:rPr>
          <w:rFonts w:ascii="微软雅黑" w:eastAsia="微软雅黑" w:hint="eastAsia"/>
          <w:b/>
          <w:sz w:val="21"/>
          <w:u w:val="single"/>
          <w:lang w:eastAsia="zh-CN"/>
        </w:rPr>
        <w:t>项目名称</w:t>
      </w:r>
      <w:r>
        <w:rPr>
          <w:rFonts w:ascii="宋体" w:eastAsia="宋体" w:hint="eastAsia"/>
          <w:sz w:val="21"/>
          <w:u w:val="single"/>
          <w:lang w:eastAsia="zh-CN"/>
        </w:rPr>
        <w:t>：</w:t>
      </w:r>
      <w:r>
        <w:rPr>
          <w:rFonts w:eastAsiaTheme="minorEastAsia" w:hint="eastAsia"/>
          <w:b/>
          <w:sz w:val="21"/>
          <w:u w:val="single"/>
          <w:lang w:eastAsia="zh-CN"/>
        </w:rPr>
        <w:t>4G</w:t>
      </w:r>
      <w:r w:rsidRPr="004E3FB1">
        <w:rPr>
          <w:rFonts w:ascii="微软雅黑" w:eastAsia="微软雅黑" w:hint="eastAsia"/>
          <w:b/>
          <w:sz w:val="21"/>
          <w:u w:val="single"/>
          <w:lang w:eastAsia="zh-CN"/>
        </w:rPr>
        <w:t>中国</w:t>
      </w:r>
      <w:r>
        <w:rPr>
          <w:rFonts w:ascii="微软雅黑" w:eastAsia="微软雅黑" w:hint="eastAsia"/>
          <w:b/>
          <w:sz w:val="21"/>
          <w:u w:val="single"/>
          <w:lang w:eastAsia="zh-CN"/>
        </w:rPr>
        <w:t>移动通信管理系统</w:t>
      </w:r>
      <w:r>
        <w:rPr>
          <w:rFonts w:ascii="微软雅黑" w:eastAsia="微软雅黑" w:hint="eastAsia"/>
          <w:b/>
          <w:sz w:val="21"/>
          <w:u w:val="single"/>
          <w:lang w:eastAsia="zh-CN"/>
        </w:rPr>
        <w:tab/>
      </w:r>
      <w:r>
        <w:rPr>
          <w:rFonts w:ascii="微软雅黑" w:eastAsia="微软雅黑" w:hint="eastAsia"/>
          <w:b/>
          <w:sz w:val="21"/>
          <w:lang w:eastAsia="zh-CN"/>
        </w:rPr>
        <w:t xml:space="preserve"> </w:t>
      </w:r>
      <w:r>
        <w:rPr>
          <w:rFonts w:ascii="宋体" w:eastAsia="宋体" w:hint="eastAsia"/>
          <w:sz w:val="21"/>
          <w:lang w:eastAsia="zh-CN"/>
        </w:rPr>
        <w:t>项目时间：</w:t>
      </w:r>
      <w:r w:rsidR="000316F7">
        <w:rPr>
          <w:sz w:val="21"/>
          <w:lang w:eastAsia="zh-CN"/>
        </w:rPr>
        <w:t>2012</w:t>
      </w:r>
      <w:r>
        <w:rPr>
          <w:sz w:val="21"/>
          <w:lang w:eastAsia="zh-CN"/>
        </w:rPr>
        <w:t>.12</w:t>
      </w:r>
      <w:r>
        <w:rPr>
          <w:spacing w:val="-4"/>
          <w:sz w:val="21"/>
          <w:lang w:eastAsia="zh-CN"/>
        </w:rPr>
        <w:t xml:space="preserve"> </w:t>
      </w:r>
      <w:r>
        <w:rPr>
          <w:sz w:val="21"/>
          <w:lang w:eastAsia="zh-CN"/>
        </w:rPr>
        <w:t>~</w:t>
      </w:r>
      <w:r>
        <w:rPr>
          <w:spacing w:val="-1"/>
          <w:sz w:val="21"/>
          <w:lang w:eastAsia="zh-CN"/>
        </w:rPr>
        <w:t xml:space="preserve"> </w:t>
      </w:r>
      <w:r w:rsidR="000316F7">
        <w:rPr>
          <w:sz w:val="21"/>
          <w:lang w:eastAsia="zh-CN"/>
        </w:rPr>
        <w:t>2013</w:t>
      </w:r>
      <w:r>
        <w:rPr>
          <w:sz w:val="21"/>
          <w:lang w:eastAsia="zh-CN"/>
        </w:rPr>
        <w:t>.12</w:t>
      </w:r>
    </w:p>
    <w:p w:rsidR="004E3FB1" w:rsidRPr="003D5B3E" w:rsidRDefault="004E3FB1" w:rsidP="004E3FB1">
      <w:pPr>
        <w:tabs>
          <w:tab w:val="left" w:pos="9096"/>
        </w:tabs>
        <w:spacing w:line="252" w:lineRule="auto"/>
        <w:ind w:left="118" w:right="210"/>
        <w:rPr>
          <w:rFonts w:ascii="宋体" w:eastAsia="宋体"/>
          <w:spacing w:val="-1"/>
          <w:sz w:val="21"/>
          <w:lang w:eastAsia="zh-CN"/>
        </w:rPr>
      </w:pPr>
      <w:r>
        <w:rPr>
          <w:rFonts w:ascii="宋体" w:eastAsia="宋体" w:hint="eastAsia"/>
          <w:spacing w:val="-1"/>
          <w:sz w:val="21"/>
          <w:lang w:eastAsia="zh-CN"/>
        </w:rPr>
        <w:t>项目简介：该项目用于</w:t>
      </w:r>
      <w:r w:rsidR="000316F7">
        <w:rPr>
          <w:rFonts w:ascii="宋体" w:eastAsia="宋体" w:hint="eastAsia"/>
          <w:spacing w:val="-1"/>
          <w:sz w:val="21"/>
          <w:lang w:eastAsia="zh-CN"/>
        </w:rPr>
        <w:t>中国</w:t>
      </w:r>
      <w:r w:rsidR="000316F7">
        <w:rPr>
          <w:rFonts w:ascii="宋体" w:eastAsia="宋体"/>
          <w:spacing w:val="-1"/>
          <w:sz w:val="21"/>
          <w:lang w:eastAsia="zh-CN"/>
        </w:rPr>
        <w:t>移动</w:t>
      </w:r>
      <w:r w:rsidR="000316F7">
        <w:rPr>
          <w:rFonts w:ascii="宋体" w:eastAsia="宋体" w:hint="eastAsia"/>
          <w:spacing w:val="-1"/>
          <w:sz w:val="21"/>
          <w:lang w:eastAsia="zh-CN"/>
        </w:rPr>
        <w:t>4</w:t>
      </w:r>
      <w:r w:rsidR="000316F7">
        <w:rPr>
          <w:rFonts w:ascii="宋体" w:eastAsia="宋体"/>
          <w:spacing w:val="-1"/>
          <w:sz w:val="21"/>
          <w:lang w:eastAsia="zh-CN"/>
        </w:rPr>
        <w:t>G网络的监控。系统</w:t>
      </w:r>
      <w:r>
        <w:rPr>
          <w:rFonts w:ascii="宋体" w:eastAsia="宋体" w:hint="eastAsia"/>
          <w:spacing w:val="-1"/>
          <w:sz w:val="21"/>
          <w:lang w:eastAsia="zh-CN"/>
        </w:rPr>
        <w:t>能够自动完成网元信息检测，</w:t>
      </w:r>
      <w:r w:rsidR="000316F7">
        <w:rPr>
          <w:rFonts w:ascii="宋体" w:eastAsia="宋体" w:hint="eastAsia"/>
          <w:spacing w:val="-1"/>
          <w:sz w:val="21"/>
          <w:lang w:eastAsia="zh-CN"/>
        </w:rPr>
        <w:t>网络</w:t>
      </w:r>
      <w:r w:rsidR="000316F7">
        <w:rPr>
          <w:rFonts w:ascii="宋体" w:eastAsia="宋体"/>
          <w:spacing w:val="-1"/>
          <w:sz w:val="21"/>
          <w:lang w:eastAsia="zh-CN"/>
        </w:rPr>
        <w:t>告警数据的</w:t>
      </w:r>
      <w:r w:rsidR="000316F7">
        <w:rPr>
          <w:rFonts w:ascii="宋体" w:eastAsia="宋体" w:hint="eastAsia"/>
          <w:spacing w:val="-1"/>
          <w:sz w:val="21"/>
          <w:lang w:eastAsia="zh-CN"/>
        </w:rPr>
        <w:t>收集</w:t>
      </w:r>
      <w:r w:rsidR="000316F7">
        <w:rPr>
          <w:rFonts w:ascii="宋体" w:eastAsia="宋体"/>
          <w:spacing w:val="-1"/>
          <w:sz w:val="21"/>
          <w:lang w:eastAsia="zh-CN"/>
        </w:rPr>
        <w:t>及呈现、网络性能数据的收集及存储、相关设备的管理等。</w:t>
      </w:r>
    </w:p>
    <w:p w:rsidR="004E3FB1" w:rsidRDefault="004E3FB1" w:rsidP="004E3FB1">
      <w:pPr>
        <w:pStyle w:val="a3"/>
        <w:spacing w:before="4" w:line="256" w:lineRule="auto"/>
        <w:ind w:left="118" w:right="2686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平台语言：项目基于</w:t>
      </w:r>
      <w:r>
        <w:rPr>
          <w:rFonts w:ascii="宋体" w:eastAsia="宋体" w:hint="eastAsia"/>
          <w:spacing w:val="-55"/>
          <w:lang w:eastAsia="zh-CN"/>
        </w:rPr>
        <w:t xml:space="preserve"> </w:t>
      </w:r>
      <w:r>
        <w:rPr>
          <w:lang w:eastAsia="zh-CN"/>
        </w:rPr>
        <w:t xml:space="preserve">Solaris </w:t>
      </w:r>
      <w:r>
        <w:rPr>
          <w:rFonts w:ascii="宋体" w:eastAsia="宋体" w:hint="eastAsia"/>
          <w:lang w:eastAsia="zh-CN"/>
        </w:rPr>
        <w:t>平台，使用</w:t>
      </w:r>
      <w:r>
        <w:rPr>
          <w:rFonts w:ascii="宋体" w:eastAsia="宋体" w:hint="eastAsia"/>
          <w:spacing w:val="-56"/>
          <w:lang w:eastAsia="zh-CN"/>
        </w:rPr>
        <w:t xml:space="preserve"> </w:t>
      </w:r>
      <w:r>
        <w:rPr>
          <w:lang w:eastAsia="zh-CN"/>
        </w:rPr>
        <w:t>Java</w:t>
      </w:r>
      <w:r>
        <w:rPr>
          <w:rFonts w:ascii="宋体" w:eastAsia="宋体" w:hint="eastAsia"/>
          <w:lang w:eastAsia="zh-CN"/>
        </w:rPr>
        <w:t>，</w:t>
      </w:r>
      <w:r>
        <w:rPr>
          <w:lang w:eastAsia="zh-CN"/>
        </w:rPr>
        <w:t>Shell</w:t>
      </w:r>
      <w:r>
        <w:rPr>
          <w:rFonts w:ascii="宋体" w:eastAsia="宋体" w:hint="eastAsia"/>
          <w:lang w:eastAsia="zh-CN"/>
        </w:rPr>
        <w:t>语言开发。</w:t>
      </w:r>
    </w:p>
    <w:p w:rsidR="004E3FB1" w:rsidRDefault="004E3FB1" w:rsidP="004E3FB1">
      <w:pPr>
        <w:pStyle w:val="a3"/>
        <w:spacing w:before="4" w:line="256" w:lineRule="auto"/>
        <w:ind w:left="118" w:right="2686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项目职责：</w:t>
      </w:r>
    </w:p>
    <w:p w:rsidR="004E3FB1" w:rsidRDefault="004E3FB1" w:rsidP="004E3FB1">
      <w:pPr>
        <w:pStyle w:val="a3"/>
        <w:tabs>
          <w:tab w:val="left" w:pos="1246"/>
        </w:tabs>
        <w:spacing w:before="22"/>
        <w:ind w:left="826"/>
        <w:rPr>
          <w:rFonts w:ascii="宋体" w:eastAsia="宋体"/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>
        <w:rPr>
          <w:rFonts w:ascii="宋体" w:eastAsia="宋体" w:hint="eastAsia"/>
          <w:lang w:eastAsia="zh-CN"/>
        </w:rPr>
        <w:t>项目核心</w:t>
      </w:r>
      <w:r>
        <w:rPr>
          <w:rFonts w:ascii="宋体" w:eastAsia="宋体"/>
          <w:lang w:eastAsia="zh-CN"/>
        </w:rPr>
        <w:t>开发人员</w:t>
      </w:r>
      <w:r>
        <w:rPr>
          <w:rFonts w:ascii="宋体" w:eastAsia="宋体" w:hint="eastAsia"/>
          <w:lang w:eastAsia="zh-CN"/>
        </w:rPr>
        <w:t>，参与</w:t>
      </w:r>
      <w:r w:rsidR="003E1F58">
        <w:rPr>
          <w:rFonts w:ascii="宋体" w:eastAsia="宋体" w:hint="eastAsia"/>
          <w:lang w:eastAsia="zh-CN"/>
        </w:rPr>
        <w:t>多个功能的功能</w:t>
      </w:r>
      <w:r w:rsidR="003E1F58">
        <w:rPr>
          <w:rFonts w:ascii="宋体" w:eastAsia="宋体"/>
          <w:lang w:eastAsia="zh-CN"/>
        </w:rPr>
        <w:t>设计</w:t>
      </w:r>
      <w:r>
        <w:rPr>
          <w:rFonts w:ascii="宋体" w:eastAsia="宋体" w:hint="eastAsia"/>
          <w:lang w:eastAsia="zh-CN"/>
        </w:rPr>
        <w:t>，</w:t>
      </w:r>
      <w:r w:rsidR="003E1F58">
        <w:rPr>
          <w:rFonts w:ascii="宋体" w:eastAsia="宋体" w:hint="eastAsia"/>
          <w:lang w:eastAsia="zh-CN"/>
        </w:rPr>
        <w:t>代码</w:t>
      </w:r>
      <w:r w:rsidR="003E1F58">
        <w:rPr>
          <w:rFonts w:ascii="宋体" w:eastAsia="宋体"/>
          <w:lang w:eastAsia="zh-CN"/>
        </w:rPr>
        <w:t>实现</w:t>
      </w:r>
      <w:r>
        <w:rPr>
          <w:rFonts w:ascii="宋体" w:eastAsia="宋体" w:hint="eastAsia"/>
          <w:lang w:eastAsia="zh-CN"/>
        </w:rPr>
        <w:t>。</w:t>
      </w:r>
    </w:p>
    <w:p w:rsidR="004E3FB1" w:rsidRDefault="004E3FB1" w:rsidP="004E3FB1">
      <w:pPr>
        <w:pStyle w:val="a3"/>
        <w:tabs>
          <w:tab w:val="left" w:pos="1246"/>
        </w:tabs>
        <w:spacing w:before="21"/>
        <w:ind w:left="826"/>
        <w:rPr>
          <w:rFonts w:ascii="宋体" w:eastAsia="宋体"/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多个</w:t>
      </w:r>
      <w:r w:rsidR="003E1F58">
        <w:rPr>
          <w:rFonts w:eastAsiaTheme="minorEastAsia" w:hint="eastAsia"/>
          <w:lang w:eastAsia="zh-CN"/>
        </w:rPr>
        <w:t>Sprint</w:t>
      </w:r>
      <w:r w:rsidR="003E1F58">
        <w:rPr>
          <w:rFonts w:eastAsiaTheme="minorEastAsia"/>
          <w:lang w:eastAsia="zh-CN"/>
        </w:rPr>
        <w:t>的功能实现、</w:t>
      </w:r>
      <w:r w:rsidR="003E1F58">
        <w:rPr>
          <w:rFonts w:eastAsiaTheme="minorEastAsia" w:hint="eastAsia"/>
          <w:lang w:eastAsia="zh-CN"/>
        </w:rPr>
        <w:t>业务</w:t>
      </w:r>
      <w:r w:rsidR="003E1F58">
        <w:rPr>
          <w:rFonts w:eastAsiaTheme="minorEastAsia"/>
          <w:lang w:eastAsia="zh-CN"/>
        </w:rPr>
        <w:t>模块的测试</w:t>
      </w:r>
      <w:r>
        <w:rPr>
          <w:rFonts w:eastAsiaTheme="minorEastAsia"/>
          <w:lang w:eastAsia="zh-CN"/>
        </w:rPr>
        <w:t>。</w:t>
      </w:r>
    </w:p>
    <w:p w:rsidR="004E3FB1" w:rsidRDefault="004E3FB1" w:rsidP="004E3FB1">
      <w:pPr>
        <w:pStyle w:val="a3"/>
        <w:tabs>
          <w:tab w:val="left" w:pos="1246"/>
        </w:tabs>
        <w:spacing w:before="21"/>
        <w:ind w:left="826"/>
        <w:rPr>
          <w:rFonts w:ascii="宋体" w:eastAsia="宋体"/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</w:r>
      <w:r>
        <w:rPr>
          <w:rFonts w:ascii="宋体" w:eastAsia="宋体" w:hint="eastAsia"/>
          <w:lang w:eastAsia="zh-CN"/>
        </w:rPr>
        <w:t>编写设计文档、功能描述文档、集成测试文档。</w:t>
      </w:r>
    </w:p>
    <w:p w:rsidR="004E3FB1" w:rsidRDefault="004E3FB1" w:rsidP="003D5B3E">
      <w:pPr>
        <w:pStyle w:val="a3"/>
        <w:tabs>
          <w:tab w:val="left" w:pos="1246"/>
        </w:tabs>
        <w:spacing w:before="21"/>
        <w:ind w:left="826"/>
        <w:rPr>
          <w:rFonts w:ascii="宋体" w:eastAsia="宋体"/>
          <w:lang w:eastAsia="zh-CN"/>
        </w:rPr>
      </w:pPr>
    </w:p>
    <w:p w:rsidR="003D5B3E" w:rsidRPr="005F0D12" w:rsidRDefault="003D5B3E" w:rsidP="005F0D12">
      <w:pPr>
        <w:pStyle w:val="a3"/>
        <w:spacing w:before="9"/>
        <w:rPr>
          <w:rFonts w:ascii="宋体"/>
          <w:sz w:val="20"/>
          <w:lang w:eastAsia="zh-CN"/>
        </w:rPr>
      </w:pPr>
    </w:p>
    <w:p w:rsidR="0044086A" w:rsidRDefault="00F97522" w:rsidP="007F5B6E">
      <w:pPr>
        <w:tabs>
          <w:tab w:val="left" w:pos="9096"/>
        </w:tabs>
        <w:spacing w:line="252" w:lineRule="auto"/>
        <w:ind w:left="118" w:right="210"/>
        <w:rPr>
          <w:sz w:val="21"/>
          <w:lang w:eastAsia="zh-CN"/>
        </w:rPr>
      </w:pPr>
      <w:r>
        <w:rPr>
          <w:rFonts w:ascii="微软雅黑" w:eastAsia="微软雅黑" w:hint="eastAsia"/>
          <w:b/>
          <w:sz w:val="21"/>
          <w:u w:val="single"/>
          <w:lang w:eastAsia="zh-CN"/>
        </w:rPr>
        <w:t>项目名称</w:t>
      </w:r>
      <w:r>
        <w:rPr>
          <w:rFonts w:ascii="宋体" w:eastAsia="宋体" w:hint="eastAsia"/>
          <w:sz w:val="21"/>
          <w:u w:val="single"/>
          <w:lang w:eastAsia="zh-CN"/>
        </w:rPr>
        <w:t>：</w:t>
      </w:r>
      <w:r>
        <w:rPr>
          <w:b/>
          <w:sz w:val="21"/>
          <w:u w:val="single"/>
          <w:lang w:eastAsia="zh-CN"/>
        </w:rPr>
        <w:t>CDMA</w:t>
      </w:r>
      <w:r>
        <w:rPr>
          <w:b/>
          <w:spacing w:val="3"/>
          <w:sz w:val="21"/>
          <w:u w:val="single"/>
          <w:lang w:eastAsia="zh-CN"/>
        </w:rPr>
        <w:t xml:space="preserve"> </w:t>
      </w:r>
      <w:r>
        <w:rPr>
          <w:rFonts w:ascii="微软雅黑" w:eastAsia="微软雅黑" w:hint="eastAsia"/>
          <w:b/>
          <w:sz w:val="21"/>
          <w:u w:val="single"/>
          <w:lang w:eastAsia="zh-CN"/>
        </w:rPr>
        <w:t>移动通信网络状态侦测</w:t>
      </w:r>
      <w:r>
        <w:rPr>
          <w:rFonts w:ascii="微软雅黑" w:eastAsia="微软雅黑" w:hint="eastAsia"/>
          <w:b/>
          <w:spacing w:val="49"/>
          <w:sz w:val="21"/>
          <w:u w:val="single"/>
          <w:lang w:eastAsia="zh-CN"/>
        </w:rPr>
        <w:t xml:space="preserve"> </w:t>
      </w:r>
      <w:r>
        <w:rPr>
          <w:rFonts w:ascii="微软雅黑" w:eastAsia="微软雅黑" w:hint="eastAsia"/>
          <w:b/>
          <w:sz w:val="21"/>
          <w:u w:val="single"/>
          <w:lang w:eastAsia="zh-CN"/>
        </w:rPr>
        <w:t>（</w:t>
      </w:r>
      <w:r>
        <w:rPr>
          <w:b/>
          <w:sz w:val="21"/>
          <w:u w:val="single"/>
          <w:lang w:eastAsia="zh-CN"/>
        </w:rPr>
        <w:t>NEICA</w:t>
      </w:r>
      <w:r>
        <w:rPr>
          <w:rFonts w:ascii="微软雅黑" w:eastAsia="微软雅黑" w:hint="eastAsia"/>
          <w:b/>
          <w:sz w:val="21"/>
          <w:u w:val="single"/>
          <w:lang w:eastAsia="zh-CN"/>
        </w:rPr>
        <w:t>）</w:t>
      </w:r>
      <w:r>
        <w:rPr>
          <w:rFonts w:ascii="微软雅黑" w:eastAsia="微软雅黑" w:hint="eastAsia"/>
          <w:b/>
          <w:sz w:val="21"/>
          <w:u w:val="single"/>
          <w:lang w:eastAsia="zh-CN"/>
        </w:rPr>
        <w:tab/>
      </w:r>
      <w:r>
        <w:rPr>
          <w:rFonts w:ascii="微软雅黑" w:eastAsia="微软雅黑" w:hint="eastAsia"/>
          <w:b/>
          <w:sz w:val="21"/>
          <w:lang w:eastAsia="zh-CN"/>
        </w:rPr>
        <w:t xml:space="preserve"> </w:t>
      </w:r>
      <w:r>
        <w:rPr>
          <w:rFonts w:ascii="宋体" w:eastAsia="宋体" w:hint="eastAsia"/>
          <w:sz w:val="21"/>
          <w:lang w:eastAsia="zh-CN"/>
        </w:rPr>
        <w:t>项目时间：</w:t>
      </w:r>
      <w:r w:rsidR="0044086A">
        <w:rPr>
          <w:sz w:val="21"/>
          <w:lang w:eastAsia="zh-CN"/>
        </w:rPr>
        <w:t>2011</w:t>
      </w:r>
      <w:r>
        <w:rPr>
          <w:sz w:val="21"/>
          <w:lang w:eastAsia="zh-CN"/>
        </w:rPr>
        <w:t>.8</w:t>
      </w:r>
      <w:r>
        <w:rPr>
          <w:spacing w:val="-4"/>
          <w:sz w:val="21"/>
          <w:lang w:eastAsia="zh-CN"/>
        </w:rPr>
        <w:t xml:space="preserve"> </w:t>
      </w:r>
      <w:r>
        <w:rPr>
          <w:sz w:val="21"/>
          <w:lang w:eastAsia="zh-CN"/>
        </w:rPr>
        <w:t>~</w:t>
      </w:r>
      <w:r>
        <w:rPr>
          <w:spacing w:val="-1"/>
          <w:sz w:val="21"/>
          <w:lang w:eastAsia="zh-CN"/>
        </w:rPr>
        <w:t xml:space="preserve"> </w:t>
      </w:r>
      <w:r>
        <w:rPr>
          <w:sz w:val="21"/>
          <w:lang w:eastAsia="zh-CN"/>
        </w:rPr>
        <w:t xml:space="preserve">2012.10 </w:t>
      </w:r>
    </w:p>
    <w:p w:rsidR="00F8320E" w:rsidRDefault="00F97522" w:rsidP="007F5B6E">
      <w:pPr>
        <w:tabs>
          <w:tab w:val="left" w:pos="9096"/>
        </w:tabs>
        <w:spacing w:line="252" w:lineRule="auto"/>
        <w:ind w:left="118" w:right="210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pacing w:val="-1"/>
          <w:sz w:val="21"/>
          <w:lang w:eastAsia="zh-CN"/>
        </w:rPr>
        <w:t xml:space="preserve">项目简介：该项目用于检测移动通信运营中的网络设备之间的网络连通性。系统能够自动收集网元信息，并对信令、承载链路进行网络层的连通性检测，进而实现网络问题的快速定位。 </w:t>
      </w:r>
      <w:r>
        <w:rPr>
          <w:rFonts w:ascii="宋体" w:eastAsia="宋体" w:hint="eastAsia"/>
          <w:sz w:val="21"/>
          <w:lang w:eastAsia="zh-CN"/>
        </w:rPr>
        <w:t>项目</w:t>
      </w:r>
      <w:r>
        <w:rPr>
          <w:rFonts w:ascii="宋体" w:eastAsia="宋体" w:hint="eastAsia"/>
          <w:spacing w:val="-3"/>
          <w:sz w:val="21"/>
          <w:lang w:eastAsia="zh-CN"/>
        </w:rPr>
        <w:t>团</w:t>
      </w:r>
      <w:r>
        <w:rPr>
          <w:rFonts w:ascii="宋体" w:eastAsia="宋体" w:hint="eastAsia"/>
          <w:spacing w:val="-1"/>
          <w:sz w:val="21"/>
          <w:lang w:eastAsia="zh-CN"/>
        </w:rPr>
        <w:t>队</w:t>
      </w:r>
      <w:r>
        <w:rPr>
          <w:rFonts w:ascii="宋体" w:eastAsia="宋体" w:hint="eastAsia"/>
          <w:spacing w:val="-3"/>
          <w:sz w:val="21"/>
          <w:lang w:eastAsia="zh-CN"/>
        </w:rPr>
        <w:t>获</w:t>
      </w:r>
      <w:r>
        <w:rPr>
          <w:rFonts w:ascii="微软雅黑" w:eastAsia="微软雅黑" w:hint="eastAsia"/>
          <w:b/>
          <w:sz w:val="21"/>
          <w:lang w:eastAsia="zh-CN"/>
        </w:rPr>
        <w:t>爱立信研发</w:t>
      </w:r>
      <w:r>
        <w:rPr>
          <w:rFonts w:ascii="微软雅黑" w:eastAsia="微软雅黑" w:hint="eastAsia"/>
          <w:b/>
          <w:spacing w:val="-3"/>
          <w:sz w:val="21"/>
          <w:lang w:eastAsia="zh-CN"/>
        </w:rPr>
        <w:t>部</w:t>
      </w:r>
      <w:r>
        <w:rPr>
          <w:rFonts w:ascii="微软雅黑" w:eastAsia="微软雅黑" w:hint="eastAsia"/>
          <w:b/>
          <w:sz w:val="21"/>
          <w:lang w:eastAsia="zh-CN"/>
        </w:rPr>
        <w:t>门年度最佳项目团</w:t>
      </w:r>
      <w:r>
        <w:rPr>
          <w:rFonts w:ascii="微软雅黑" w:eastAsia="微软雅黑" w:hint="eastAsia"/>
          <w:b/>
          <w:spacing w:val="-3"/>
          <w:sz w:val="21"/>
          <w:lang w:eastAsia="zh-CN"/>
        </w:rPr>
        <w:t>队</w:t>
      </w:r>
      <w:r>
        <w:rPr>
          <w:rFonts w:ascii="微软雅黑" w:eastAsia="微软雅黑" w:hint="eastAsia"/>
          <w:b/>
          <w:spacing w:val="2"/>
          <w:sz w:val="21"/>
          <w:lang w:eastAsia="zh-CN"/>
        </w:rPr>
        <w:t>奖</w:t>
      </w:r>
      <w:r>
        <w:rPr>
          <w:rFonts w:ascii="宋体" w:eastAsia="宋体" w:hint="eastAsia"/>
          <w:sz w:val="21"/>
          <w:lang w:eastAsia="zh-CN"/>
        </w:rPr>
        <w:t>（</w:t>
      </w:r>
      <w:r>
        <w:rPr>
          <w:rFonts w:ascii="宋体" w:eastAsia="宋体" w:hint="eastAsia"/>
          <w:spacing w:val="-3"/>
          <w:sz w:val="21"/>
          <w:lang w:eastAsia="zh-CN"/>
        </w:rPr>
        <w:t>为</w:t>
      </w:r>
      <w:r>
        <w:rPr>
          <w:rFonts w:ascii="宋体" w:eastAsia="宋体" w:hint="eastAsia"/>
          <w:sz w:val="21"/>
          <w:lang w:eastAsia="zh-CN"/>
        </w:rPr>
        <w:t>核</w:t>
      </w:r>
      <w:r>
        <w:rPr>
          <w:rFonts w:ascii="宋体" w:eastAsia="宋体" w:hint="eastAsia"/>
          <w:spacing w:val="-3"/>
          <w:sz w:val="21"/>
          <w:lang w:eastAsia="zh-CN"/>
        </w:rPr>
        <w:t>心</w:t>
      </w:r>
      <w:r>
        <w:rPr>
          <w:rFonts w:ascii="宋体" w:eastAsia="宋体" w:hint="eastAsia"/>
          <w:sz w:val="21"/>
          <w:lang w:eastAsia="zh-CN"/>
        </w:rPr>
        <w:t>开</w:t>
      </w:r>
      <w:r>
        <w:rPr>
          <w:rFonts w:ascii="宋体" w:eastAsia="宋体" w:hint="eastAsia"/>
          <w:spacing w:val="-3"/>
          <w:sz w:val="21"/>
          <w:lang w:eastAsia="zh-CN"/>
        </w:rPr>
        <w:t>发</w:t>
      </w:r>
      <w:r>
        <w:rPr>
          <w:rFonts w:ascii="宋体" w:eastAsia="宋体" w:hint="eastAsia"/>
          <w:sz w:val="21"/>
          <w:lang w:eastAsia="zh-CN"/>
        </w:rPr>
        <w:t>人</w:t>
      </w:r>
      <w:r>
        <w:rPr>
          <w:rFonts w:ascii="宋体" w:eastAsia="宋体" w:hint="eastAsia"/>
          <w:spacing w:val="-3"/>
          <w:sz w:val="21"/>
          <w:lang w:eastAsia="zh-CN"/>
        </w:rPr>
        <w:t>员</w:t>
      </w:r>
      <w:r>
        <w:rPr>
          <w:rFonts w:ascii="宋体" w:eastAsia="宋体" w:hint="eastAsia"/>
          <w:spacing w:val="-106"/>
          <w:sz w:val="21"/>
          <w:lang w:eastAsia="zh-CN"/>
        </w:rPr>
        <w:t>）</w:t>
      </w:r>
      <w:r>
        <w:rPr>
          <w:rFonts w:ascii="宋体" w:eastAsia="宋体" w:hint="eastAsia"/>
          <w:sz w:val="21"/>
          <w:lang w:eastAsia="zh-CN"/>
        </w:rPr>
        <w:t>。</w:t>
      </w:r>
    </w:p>
    <w:p w:rsidR="00F8320E" w:rsidRDefault="00F97522">
      <w:pPr>
        <w:pStyle w:val="a3"/>
        <w:spacing w:before="4" w:line="256" w:lineRule="auto"/>
        <w:ind w:left="118" w:right="2686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平台语言：项目基于</w:t>
      </w:r>
      <w:r>
        <w:rPr>
          <w:rFonts w:ascii="宋体" w:eastAsia="宋体" w:hint="eastAsia"/>
          <w:spacing w:val="-55"/>
          <w:lang w:eastAsia="zh-CN"/>
        </w:rPr>
        <w:t xml:space="preserve"> </w:t>
      </w:r>
      <w:r>
        <w:rPr>
          <w:lang w:eastAsia="zh-CN"/>
        </w:rPr>
        <w:t xml:space="preserve">Solaris </w:t>
      </w:r>
      <w:r>
        <w:rPr>
          <w:rFonts w:ascii="宋体" w:eastAsia="宋体" w:hint="eastAsia"/>
          <w:lang w:eastAsia="zh-CN"/>
        </w:rPr>
        <w:t>平台，使用</w:t>
      </w:r>
      <w:r>
        <w:rPr>
          <w:rFonts w:ascii="宋体" w:eastAsia="宋体" w:hint="eastAsia"/>
          <w:spacing w:val="-56"/>
          <w:lang w:eastAsia="zh-CN"/>
        </w:rPr>
        <w:t xml:space="preserve"> </w:t>
      </w:r>
      <w:r>
        <w:rPr>
          <w:lang w:eastAsia="zh-CN"/>
        </w:rPr>
        <w:t>Java</w:t>
      </w:r>
      <w:r>
        <w:rPr>
          <w:rFonts w:ascii="宋体" w:eastAsia="宋体" w:hint="eastAsia"/>
          <w:lang w:eastAsia="zh-CN"/>
        </w:rPr>
        <w:t>，</w:t>
      </w:r>
      <w:r>
        <w:rPr>
          <w:lang w:eastAsia="zh-CN"/>
        </w:rPr>
        <w:t>Shell</w:t>
      </w:r>
      <w:r>
        <w:rPr>
          <w:rFonts w:ascii="宋体" w:eastAsia="宋体" w:hint="eastAsia"/>
          <w:lang w:eastAsia="zh-CN"/>
        </w:rPr>
        <w:t>、</w:t>
      </w:r>
      <w:r>
        <w:rPr>
          <w:lang w:eastAsia="zh-CN"/>
        </w:rPr>
        <w:t xml:space="preserve">Expect </w:t>
      </w:r>
      <w:r>
        <w:rPr>
          <w:rFonts w:ascii="宋体" w:eastAsia="宋体" w:hint="eastAsia"/>
          <w:lang w:eastAsia="zh-CN"/>
        </w:rPr>
        <w:t>语言开发。 项目职责：</w:t>
      </w:r>
    </w:p>
    <w:p w:rsidR="00AA26A7" w:rsidRDefault="00AA26A7" w:rsidP="00AA26A7">
      <w:pPr>
        <w:pStyle w:val="a3"/>
        <w:tabs>
          <w:tab w:val="left" w:pos="1246"/>
        </w:tabs>
        <w:spacing w:before="22"/>
        <w:ind w:left="826"/>
        <w:rPr>
          <w:rFonts w:ascii="宋体" w:eastAsia="宋体"/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>
        <w:rPr>
          <w:rFonts w:ascii="宋体" w:eastAsia="宋体" w:hint="eastAsia"/>
          <w:lang w:eastAsia="zh-CN"/>
        </w:rPr>
        <w:t>项目核心</w:t>
      </w:r>
      <w:r>
        <w:rPr>
          <w:rFonts w:ascii="宋体" w:eastAsia="宋体"/>
          <w:lang w:eastAsia="zh-CN"/>
        </w:rPr>
        <w:t>开发人员</w:t>
      </w:r>
      <w:r>
        <w:rPr>
          <w:rFonts w:ascii="宋体" w:eastAsia="宋体" w:hint="eastAsia"/>
          <w:lang w:eastAsia="zh-CN"/>
        </w:rPr>
        <w:t>，参与多个功能的功能</w:t>
      </w:r>
      <w:r>
        <w:rPr>
          <w:rFonts w:ascii="宋体" w:eastAsia="宋体"/>
          <w:lang w:eastAsia="zh-CN"/>
        </w:rPr>
        <w:t>设计</w:t>
      </w:r>
      <w:r>
        <w:rPr>
          <w:rFonts w:ascii="宋体" w:eastAsia="宋体" w:hint="eastAsia"/>
          <w:lang w:eastAsia="zh-CN"/>
        </w:rPr>
        <w:t>，代码</w:t>
      </w:r>
      <w:r>
        <w:rPr>
          <w:rFonts w:ascii="宋体" w:eastAsia="宋体"/>
          <w:lang w:eastAsia="zh-CN"/>
        </w:rPr>
        <w:t>实现</w:t>
      </w:r>
      <w:r>
        <w:rPr>
          <w:rFonts w:ascii="宋体" w:eastAsia="宋体" w:hint="eastAsia"/>
          <w:lang w:eastAsia="zh-CN"/>
        </w:rPr>
        <w:t>。</w:t>
      </w:r>
    </w:p>
    <w:p w:rsidR="00AA26A7" w:rsidRDefault="00AA26A7" w:rsidP="00AA26A7">
      <w:pPr>
        <w:pStyle w:val="a3"/>
        <w:tabs>
          <w:tab w:val="left" w:pos="1246"/>
        </w:tabs>
        <w:spacing w:before="21"/>
        <w:ind w:left="826"/>
        <w:rPr>
          <w:rFonts w:ascii="宋体" w:eastAsia="宋体"/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多个</w:t>
      </w:r>
      <w:r>
        <w:rPr>
          <w:rFonts w:eastAsiaTheme="minorEastAsia" w:hint="eastAsia"/>
          <w:lang w:eastAsia="zh-CN"/>
        </w:rPr>
        <w:t>Sprint</w:t>
      </w:r>
      <w:r>
        <w:rPr>
          <w:rFonts w:eastAsiaTheme="minorEastAsia"/>
          <w:lang w:eastAsia="zh-CN"/>
        </w:rPr>
        <w:t>的功能实现、</w:t>
      </w:r>
      <w:r>
        <w:rPr>
          <w:rFonts w:eastAsiaTheme="minorEastAsia" w:hint="eastAsia"/>
          <w:lang w:eastAsia="zh-CN"/>
        </w:rPr>
        <w:t>业务</w:t>
      </w:r>
      <w:r>
        <w:rPr>
          <w:rFonts w:eastAsiaTheme="minorEastAsia"/>
          <w:lang w:eastAsia="zh-CN"/>
        </w:rPr>
        <w:t>模块的测试。</w:t>
      </w:r>
    </w:p>
    <w:p w:rsidR="00AA26A7" w:rsidRDefault="00AA26A7" w:rsidP="00AA26A7">
      <w:pPr>
        <w:pStyle w:val="a3"/>
        <w:tabs>
          <w:tab w:val="left" w:pos="1246"/>
        </w:tabs>
        <w:spacing w:before="21"/>
        <w:ind w:left="826"/>
        <w:rPr>
          <w:rFonts w:ascii="宋体" w:eastAsia="宋体"/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</w:r>
      <w:r>
        <w:rPr>
          <w:rFonts w:ascii="宋体" w:eastAsia="宋体" w:hint="eastAsia"/>
          <w:lang w:eastAsia="zh-CN"/>
        </w:rPr>
        <w:t>编写设计文档、功能描述文档、集成测试文档。</w:t>
      </w:r>
    </w:p>
    <w:p w:rsidR="00F8320E" w:rsidRDefault="00F8320E">
      <w:pPr>
        <w:pStyle w:val="a3"/>
        <w:spacing w:before="10"/>
        <w:rPr>
          <w:rFonts w:ascii="宋体" w:eastAsiaTheme="minorEastAsia"/>
          <w:sz w:val="20"/>
          <w:lang w:eastAsia="zh-CN"/>
        </w:rPr>
      </w:pPr>
    </w:p>
    <w:p w:rsidR="00297F89" w:rsidRPr="00B0330C" w:rsidRDefault="00297F89" w:rsidP="00297F89">
      <w:pPr>
        <w:pStyle w:val="1"/>
        <w:tabs>
          <w:tab w:val="left" w:pos="9117"/>
        </w:tabs>
        <w:spacing w:before="157"/>
        <w:rPr>
          <w:rFonts w:ascii="微软雅黑" w:eastAsia="微软雅黑"/>
          <w:u w:val="thick"/>
          <w:lang w:eastAsia="zh-CN"/>
        </w:rPr>
      </w:pPr>
      <w:r w:rsidRPr="00B0330C">
        <w:rPr>
          <w:rFonts w:ascii="微软雅黑" w:eastAsia="微软雅黑"/>
          <w:u w:val="thick"/>
          <w:lang w:eastAsia="zh-CN"/>
        </w:rPr>
        <w:t xml:space="preserve">                 </w:t>
      </w:r>
      <w:r>
        <w:rPr>
          <w:rFonts w:ascii="微软雅黑" w:eastAsia="微软雅黑" w:hint="eastAsia"/>
          <w:u w:val="thick"/>
          <w:lang w:eastAsia="zh-CN"/>
        </w:rPr>
        <w:t xml:space="preserve">                                                                                         </w:t>
      </w:r>
    </w:p>
    <w:p w:rsidR="00297F89" w:rsidRDefault="00297F89" w:rsidP="00297F89">
      <w:pPr>
        <w:pStyle w:val="Defaul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工作单位：</w:t>
      </w:r>
      <w:r w:rsidRPr="00D6466A">
        <w:rPr>
          <w:rFonts w:ascii="Times New Roman" w:eastAsia="Times New Roman" w:hAnsi="Times New Roman" w:cs="Times New Roman" w:hint="eastAsia"/>
          <w:color w:val="auto"/>
          <w:sz w:val="21"/>
          <w:szCs w:val="21"/>
          <w:lang w:eastAsia="zh-CN"/>
        </w:rPr>
        <w:t>Oracle</w:t>
      </w:r>
      <w:r w:rsidRPr="00D6466A">
        <w:rPr>
          <w:rFonts w:hAnsi="宋体" w:hint="eastAsia"/>
          <w:color w:val="auto"/>
          <w:sz w:val="21"/>
          <w:szCs w:val="21"/>
          <w:lang w:eastAsia="zh-CN"/>
        </w:rPr>
        <w:t>（</w:t>
      </w:r>
      <w:r w:rsidRPr="00D6466A">
        <w:rPr>
          <w:rFonts w:ascii="Times New Roman" w:eastAsia="Times New Roman" w:hAnsi="Times New Roman" w:cs="Times New Roman" w:hint="eastAsia"/>
          <w:color w:val="auto"/>
          <w:sz w:val="21"/>
          <w:szCs w:val="21"/>
          <w:lang w:eastAsia="zh-CN"/>
        </w:rPr>
        <w:t>Sun</w:t>
      </w:r>
      <w:r w:rsidRPr="00D6466A">
        <w:rPr>
          <w:rFonts w:hAnsi="宋体" w:hint="eastAsia"/>
          <w:color w:val="auto"/>
          <w:sz w:val="21"/>
          <w:szCs w:val="21"/>
          <w:lang w:eastAsia="zh-CN"/>
        </w:rPr>
        <w:t>）</w:t>
      </w:r>
    </w:p>
    <w:p w:rsidR="00297F89" w:rsidRDefault="00297F89" w:rsidP="00297F89">
      <w:pPr>
        <w:pStyle w:val="Default"/>
        <w:rPr>
          <w:rFonts w:hAnsi="Times New Roman"/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工作时间：</w:t>
      </w:r>
      <w:r>
        <w:rPr>
          <w:rFonts w:ascii="Times New Roman" w:hAnsi="Times New Roman" w:cs="Times New Roman"/>
          <w:sz w:val="21"/>
          <w:szCs w:val="21"/>
          <w:lang w:eastAsia="zh-CN"/>
        </w:rPr>
        <w:t>20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09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.10~ </w:t>
      </w:r>
      <w:r>
        <w:rPr>
          <w:rFonts w:hAnsi="Times New Roman" w:hint="eastAsia"/>
          <w:sz w:val="21"/>
          <w:szCs w:val="21"/>
          <w:lang w:eastAsia="zh-CN"/>
        </w:rPr>
        <w:t>2010.12</w:t>
      </w:r>
    </w:p>
    <w:p w:rsidR="00297F89" w:rsidRDefault="00297F89" w:rsidP="00297F89">
      <w:pPr>
        <w:pStyle w:val="a3"/>
        <w:spacing w:before="9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 xml:space="preserve"> 工作职位：测试工程师</w:t>
      </w:r>
    </w:p>
    <w:p w:rsidR="00297F89" w:rsidRPr="004E3FB1" w:rsidRDefault="00297F89" w:rsidP="00297F89">
      <w:pPr>
        <w:tabs>
          <w:tab w:val="left" w:pos="9096"/>
        </w:tabs>
        <w:spacing w:line="252" w:lineRule="auto"/>
        <w:ind w:left="118" w:right="210"/>
        <w:rPr>
          <w:rFonts w:eastAsiaTheme="minorEastAsia"/>
          <w:b/>
          <w:sz w:val="21"/>
          <w:u w:val="single"/>
          <w:lang w:eastAsia="zh-CN"/>
        </w:rPr>
      </w:pPr>
      <w:r>
        <w:rPr>
          <w:rFonts w:ascii="微软雅黑" w:eastAsia="微软雅黑" w:hint="eastAsia"/>
          <w:b/>
          <w:sz w:val="21"/>
          <w:u w:val="single"/>
          <w:lang w:eastAsia="zh-CN"/>
        </w:rPr>
        <w:t>项目名称</w:t>
      </w:r>
      <w:r w:rsidR="001A0F38">
        <w:rPr>
          <w:rFonts w:ascii="宋体" w:eastAsia="宋体" w:hint="eastAsia"/>
          <w:sz w:val="21"/>
          <w:u w:val="single"/>
          <w:lang w:eastAsia="zh-CN"/>
        </w:rPr>
        <w:t>：刀片服务器与多种操作系统兼容及性能</w:t>
      </w:r>
      <w:r>
        <w:rPr>
          <w:rFonts w:ascii="宋体" w:eastAsia="宋体" w:hint="eastAsia"/>
          <w:sz w:val="21"/>
          <w:u w:val="single"/>
          <w:lang w:eastAsia="zh-CN"/>
        </w:rPr>
        <w:t>测试</w:t>
      </w:r>
      <w:r>
        <w:rPr>
          <w:rFonts w:ascii="微软雅黑" w:eastAsia="微软雅黑" w:hint="eastAsia"/>
          <w:b/>
          <w:sz w:val="21"/>
          <w:u w:val="single"/>
          <w:lang w:eastAsia="zh-CN"/>
        </w:rPr>
        <w:tab/>
      </w:r>
      <w:r>
        <w:rPr>
          <w:rFonts w:ascii="微软雅黑" w:eastAsia="微软雅黑" w:hint="eastAsia"/>
          <w:b/>
          <w:sz w:val="21"/>
          <w:lang w:eastAsia="zh-CN"/>
        </w:rPr>
        <w:t xml:space="preserve"> </w:t>
      </w:r>
      <w:r>
        <w:rPr>
          <w:rFonts w:ascii="宋体" w:eastAsia="宋体" w:hint="eastAsia"/>
          <w:sz w:val="21"/>
          <w:lang w:eastAsia="zh-CN"/>
        </w:rPr>
        <w:t>项目时间：</w:t>
      </w:r>
      <w:r>
        <w:rPr>
          <w:sz w:val="21"/>
          <w:szCs w:val="21"/>
          <w:lang w:eastAsia="zh-CN"/>
        </w:rPr>
        <w:t>20</w:t>
      </w:r>
      <w:r>
        <w:rPr>
          <w:rFonts w:hint="eastAsia"/>
          <w:sz w:val="21"/>
          <w:szCs w:val="21"/>
          <w:lang w:eastAsia="zh-CN"/>
        </w:rPr>
        <w:t>09</w:t>
      </w:r>
      <w:r>
        <w:rPr>
          <w:sz w:val="21"/>
          <w:szCs w:val="21"/>
          <w:lang w:eastAsia="zh-CN"/>
        </w:rPr>
        <w:t xml:space="preserve">.10~ </w:t>
      </w:r>
      <w:r>
        <w:rPr>
          <w:rFonts w:hint="eastAsia"/>
          <w:sz w:val="21"/>
          <w:szCs w:val="21"/>
          <w:lang w:eastAsia="zh-CN"/>
        </w:rPr>
        <w:t>2010.12</w:t>
      </w:r>
    </w:p>
    <w:p w:rsidR="00297F89" w:rsidRDefault="00297F89" w:rsidP="00297F89">
      <w:pPr>
        <w:tabs>
          <w:tab w:val="left" w:pos="9096"/>
        </w:tabs>
        <w:spacing w:line="252" w:lineRule="auto"/>
        <w:ind w:left="118" w:right="210"/>
        <w:rPr>
          <w:rFonts w:ascii="宋体" w:eastAsia="宋体"/>
          <w:lang w:eastAsia="zh-CN"/>
        </w:rPr>
      </w:pPr>
      <w:r>
        <w:rPr>
          <w:rFonts w:ascii="宋体" w:eastAsia="宋体" w:hint="eastAsia"/>
          <w:spacing w:val="-1"/>
          <w:sz w:val="21"/>
          <w:lang w:eastAsia="zh-CN"/>
        </w:rPr>
        <w:t>项目简介：该项目主要测试</w:t>
      </w:r>
      <w:r w:rsidR="00456526">
        <w:rPr>
          <w:rFonts w:ascii="宋体" w:eastAsia="宋体" w:hint="eastAsia"/>
          <w:spacing w:val="-1"/>
          <w:sz w:val="21"/>
          <w:lang w:eastAsia="zh-CN"/>
        </w:rPr>
        <w:t>多种</w:t>
      </w:r>
      <w:r>
        <w:rPr>
          <w:rFonts w:ascii="宋体" w:eastAsia="宋体" w:hint="eastAsia"/>
          <w:spacing w:val="-1"/>
          <w:sz w:val="21"/>
          <w:lang w:eastAsia="zh-CN"/>
        </w:rPr>
        <w:t>硬件服务器与多个操作系统的兼容性</w:t>
      </w:r>
      <w:r w:rsidR="00456526">
        <w:rPr>
          <w:rFonts w:ascii="宋体" w:eastAsia="宋体" w:hint="eastAsia"/>
          <w:spacing w:val="-1"/>
          <w:sz w:val="21"/>
          <w:lang w:eastAsia="zh-CN"/>
        </w:rPr>
        <w:t>及性能</w:t>
      </w:r>
      <w:r>
        <w:rPr>
          <w:rFonts w:ascii="宋体" w:eastAsia="宋体" w:hint="eastAsia"/>
          <w:spacing w:val="-1"/>
          <w:sz w:val="21"/>
          <w:lang w:eastAsia="zh-CN"/>
        </w:rPr>
        <w:t>。</w:t>
      </w:r>
      <w:r w:rsidR="00456526">
        <w:rPr>
          <w:rFonts w:ascii="宋体" w:eastAsia="宋体" w:hint="eastAsia"/>
          <w:spacing w:val="-1"/>
          <w:sz w:val="21"/>
          <w:lang w:eastAsia="zh-CN"/>
        </w:rPr>
        <w:t>服务器包括不同的CPU、存储、内存等，</w:t>
      </w:r>
      <w:r>
        <w:rPr>
          <w:rFonts w:ascii="宋体" w:eastAsia="宋体" w:hint="eastAsia"/>
          <w:spacing w:val="-1"/>
          <w:sz w:val="21"/>
          <w:lang w:eastAsia="zh-CN"/>
        </w:rPr>
        <w:t>操作系统涵盖：</w:t>
      </w:r>
      <w:r w:rsidRPr="00D6466A">
        <w:rPr>
          <w:rFonts w:hint="eastAsia"/>
          <w:sz w:val="21"/>
          <w:szCs w:val="21"/>
          <w:lang w:eastAsia="zh-CN"/>
        </w:rPr>
        <w:t>Suse</w:t>
      </w:r>
      <w:r w:rsidRPr="00D6466A">
        <w:rPr>
          <w:rFonts w:ascii="宋体" w:eastAsia="宋体" w:hAnsi="宋体" w:cs="宋体" w:hint="eastAsia"/>
          <w:sz w:val="21"/>
          <w:szCs w:val="21"/>
          <w:lang w:eastAsia="zh-CN"/>
        </w:rPr>
        <w:t>，</w:t>
      </w:r>
      <w:r w:rsidRPr="00D6466A">
        <w:rPr>
          <w:rFonts w:hint="eastAsia"/>
          <w:sz w:val="21"/>
          <w:szCs w:val="21"/>
          <w:lang w:eastAsia="zh-CN"/>
        </w:rPr>
        <w:t>Redhat</w:t>
      </w:r>
      <w:r w:rsidRPr="00D6466A">
        <w:rPr>
          <w:rFonts w:ascii="宋体" w:eastAsia="宋体" w:hAnsi="宋体" w:cs="宋体" w:hint="eastAsia"/>
          <w:sz w:val="21"/>
          <w:szCs w:val="21"/>
          <w:lang w:eastAsia="zh-CN"/>
        </w:rPr>
        <w:t>，</w:t>
      </w:r>
      <w:r w:rsidRPr="00D6466A">
        <w:rPr>
          <w:rFonts w:hint="eastAsia"/>
          <w:sz w:val="21"/>
          <w:szCs w:val="21"/>
          <w:lang w:eastAsia="zh-CN"/>
        </w:rPr>
        <w:t>Ubuntu</w:t>
      </w:r>
      <w:r w:rsidRPr="00D6466A">
        <w:rPr>
          <w:rFonts w:ascii="宋体" w:eastAsia="宋体" w:hAnsi="宋体" w:cs="宋体" w:hint="eastAsia"/>
          <w:sz w:val="21"/>
          <w:szCs w:val="21"/>
          <w:lang w:eastAsia="zh-CN"/>
        </w:rPr>
        <w:t>，</w:t>
      </w:r>
      <w:r w:rsidRPr="00D6466A">
        <w:rPr>
          <w:rFonts w:hint="eastAsia"/>
          <w:sz w:val="21"/>
          <w:szCs w:val="21"/>
          <w:lang w:eastAsia="zh-CN"/>
        </w:rPr>
        <w:t>Solaris</w:t>
      </w:r>
      <w:r w:rsidR="00456526" w:rsidRPr="00D6466A">
        <w:rPr>
          <w:rFonts w:ascii="宋体" w:eastAsia="宋体" w:hAnsi="宋体" w:cs="宋体" w:hint="eastAsia"/>
          <w:sz w:val="21"/>
          <w:szCs w:val="21"/>
          <w:lang w:eastAsia="zh-CN"/>
        </w:rPr>
        <w:t>，</w:t>
      </w:r>
      <w:r w:rsidR="00456526" w:rsidRPr="00D6466A">
        <w:rPr>
          <w:rFonts w:hint="eastAsia"/>
          <w:sz w:val="21"/>
          <w:szCs w:val="21"/>
          <w:lang w:eastAsia="zh-CN"/>
        </w:rPr>
        <w:t>VMware</w:t>
      </w:r>
      <w:r w:rsidR="00456526" w:rsidRPr="00D6466A">
        <w:rPr>
          <w:sz w:val="21"/>
          <w:szCs w:val="21"/>
          <w:lang w:eastAsia="zh-CN"/>
        </w:rPr>
        <w:t xml:space="preserve"> </w:t>
      </w:r>
      <w:r w:rsidR="00D6466A" w:rsidRPr="00D6466A">
        <w:rPr>
          <w:rFonts w:hint="eastAsia"/>
          <w:sz w:val="21"/>
          <w:szCs w:val="21"/>
          <w:lang w:eastAsia="zh-CN"/>
        </w:rPr>
        <w:t>E</w:t>
      </w:r>
      <w:r w:rsidR="00D6466A" w:rsidRPr="00D6466A">
        <w:rPr>
          <w:sz w:val="21"/>
          <w:szCs w:val="21"/>
          <w:lang w:eastAsia="zh-CN"/>
        </w:rPr>
        <w:t>SX</w:t>
      </w:r>
      <w:r w:rsidR="00456526" w:rsidRPr="00D6466A">
        <w:rPr>
          <w:rFonts w:hint="eastAsia"/>
          <w:sz w:val="21"/>
          <w:szCs w:val="21"/>
          <w:lang w:eastAsia="zh-CN"/>
        </w:rPr>
        <w:t>i</w:t>
      </w:r>
      <w:r>
        <w:rPr>
          <w:rFonts w:ascii="宋体" w:eastAsia="宋体" w:hint="eastAsia"/>
          <w:spacing w:val="-1"/>
          <w:sz w:val="21"/>
          <w:lang w:eastAsia="zh-CN"/>
        </w:rPr>
        <w:t>等。</w:t>
      </w:r>
    </w:p>
    <w:p w:rsidR="00297F89" w:rsidRPr="00297F89" w:rsidRDefault="00297F89">
      <w:pPr>
        <w:pStyle w:val="a3"/>
        <w:spacing w:before="10"/>
        <w:rPr>
          <w:rFonts w:ascii="宋体" w:eastAsiaTheme="minorEastAsia"/>
          <w:sz w:val="20"/>
          <w:lang w:eastAsia="zh-CN"/>
        </w:rPr>
      </w:pPr>
    </w:p>
    <w:p w:rsidR="00F8320E" w:rsidRDefault="00F97522">
      <w:pPr>
        <w:pStyle w:val="1"/>
        <w:tabs>
          <w:tab w:val="left" w:pos="9189"/>
        </w:tabs>
        <w:spacing w:before="156"/>
        <w:ind w:right="144"/>
        <w:rPr>
          <w:rFonts w:ascii="微软雅黑" w:eastAsia="微软雅黑"/>
        </w:rPr>
      </w:pPr>
      <w:r>
        <w:rPr>
          <w:rFonts w:ascii="微软雅黑" w:eastAsia="微软雅黑" w:hint="eastAsia"/>
          <w:u w:val="thick"/>
        </w:rPr>
        <w:t>教育背景</w:t>
      </w:r>
      <w:r>
        <w:rPr>
          <w:rFonts w:ascii="微软雅黑" w:eastAsia="微软雅黑" w:hint="eastAsia"/>
          <w:u w:val="thick"/>
        </w:rPr>
        <w:tab/>
      </w:r>
    </w:p>
    <w:p w:rsidR="00F8320E" w:rsidRDefault="00F8320E">
      <w:pPr>
        <w:pStyle w:val="a3"/>
        <w:spacing w:before="2"/>
        <w:rPr>
          <w:rFonts w:ascii="微软雅黑"/>
          <w:b/>
          <w:sz w:val="5"/>
        </w:rPr>
      </w:pPr>
    </w:p>
    <w:tbl>
      <w:tblPr>
        <w:tblW w:w="0" w:type="auto"/>
        <w:tblInd w:w="7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2312"/>
        <w:gridCol w:w="2100"/>
        <w:gridCol w:w="2089"/>
      </w:tblGrid>
      <w:tr w:rsidR="00F8320E">
        <w:trPr>
          <w:trHeight w:hRule="exact" w:val="367"/>
        </w:trPr>
        <w:tc>
          <w:tcPr>
            <w:tcW w:w="2040" w:type="dxa"/>
          </w:tcPr>
          <w:p w:rsidR="00F8320E" w:rsidRDefault="00F97522" w:rsidP="00582DA6">
            <w:pPr>
              <w:pStyle w:val="TableParagraph"/>
              <w:tabs>
                <w:tab w:val="left" w:pos="454"/>
              </w:tabs>
              <w:spacing w:before="8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.</w:t>
            </w:r>
            <w:r>
              <w:rPr>
                <w:rFonts w:ascii="Times New Roman"/>
                <w:sz w:val="21"/>
              </w:rPr>
              <w:tab/>
              <w:t>200</w:t>
            </w:r>
            <w:r w:rsidR="00582DA6">
              <w:rPr>
                <w:rFonts w:ascii="Times New Roman"/>
                <w:sz w:val="21"/>
              </w:rPr>
              <w:t>8</w:t>
            </w:r>
            <w:r>
              <w:rPr>
                <w:rFonts w:ascii="Times New Roman"/>
                <w:sz w:val="21"/>
              </w:rPr>
              <w:t>.9 ~</w:t>
            </w:r>
            <w:r>
              <w:rPr>
                <w:rFonts w:ascii="Times New Roman"/>
                <w:spacing w:val="-1"/>
                <w:sz w:val="21"/>
              </w:rPr>
              <w:t xml:space="preserve"> </w:t>
            </w:r>
            <w:r w:rsidR="00582DA6">
              <w:rPr>
                <w:rFonts w:ascii="Times New Roman"/>
                <w:sz w:val="21"/>
              </w:rPr>
              <w:t>2011.3</w:t>
            </w:r>
          </w:p>
        </w:tc>
        <w:tc>
          <w:tcPr>
            <w:tcW w:w="2312" w:type="dxa"/>
          </w:tcPr>
          <w:p w:rsidR="00F8320E" w:rsidRDefault="00582DA6">
            <w:pPr>
              <w:pStyle w:val="TableParagraph"/>
              <w:spacing w:before="36"/>
              <w:ind w:left="210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北京</w:t>
            </w:r>
            <w:r>
              <w:rPr>
                <w:sz w:val="21"/>
                <w:lang w:eastAsia="zh-CN"/>
              </w:rPr>
              <w:t>交通大学</w:t>
            </w:r>
          </w:p>
        </w:tc>
        <w:tc>
          <w:tcPr>
            <w:tcW w:w="2100" w:type="dxa"/>
          </w:tcPr>
          <w:p w:rsidR="00F8320E" w:rsidRDefault="00582DA6">
            <w:pPr>
              <w:pStyle w:val="TableParagraph"/>
              <w:spacing w:before="36"/>
              <w:ind w:left="210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电子</w:t>
            </w:r>
            <w:r>
              <w:rPr>
                <w:sz w:val="21"/>
                <w:lang w:eastAsia="zh-CN"/>
              </w:rPr>
              <w:t>信息工程</w:t>
            </w:r>
          </w:p>
        </w:tc>
        <w:tc>
          <w:tcPr>
            <w:tcW w:w="2089" w:type="dxa"/>
          </w:tcPr>
          <w:p w:rsidR="00F8320E" w:rsidRDefault="00582DA6">
            <w:pPr>
              <w:pStyle w:val="TableParagraph"/>
              <w:spacing w:before="36"/>
              <w:ind w:left="421"/>
              <w:rPr>
                <w:sz w:val="21"/>
              </w:rPr>
            </w:pPr>
            <w:r>
              <w:rPr>
                <w:spacing w:val="-8"/>
                <w:sz w:val="21"/>
              </w:rPr>
              <w:t>硕士</w:t>
            </w:r>
          </w:p>
        </w:tc>
      </w:tr>
      <w:tr w:rsidR="00F8320E">
        <w:trPr>
          <w:trHeight w:hRule="exact" w:val="367"/>
        </w:trPr>
        <w:tc>
          <w:tcPr>
            <w:tcW w:w="2040" w:type="dxa"/>
          </w:tcPr>
          <w:p w:rsidR="00F8320E" w:rsidRDefault="008857A4">
            <w:pPr>
              <w:pStyle w:val="TableParagraph"/>
              <w:tabs>
                <w:tab w:val="left" w:pos="454"/>
              </w:tabs>
              <w:spacing w:before="30"/>
              <w:rPr>
                <w:rFonts w:ascii="Times New Roman"/>
                <w:sz w:val="21"/>
                <w:lang w:eastAsia="zh-CN"/>
              </w:rPr>
            </w:pPr>
            <w:r>
              <w:rPr>
                <w:rFonts w:ascii="Times New Roman"/>
                <w:sz w:val="21"/>
                <w:lang w:eastAsia="zh-CN"/>
              </w:rPr>
              <w:t>2.</w:t>
            </w:r>
            <w:r>
              <w:rPr>
                <w:rFonts w:ascii="Times New Roman"/>
                <w:sz w:val="21"/>
                <w:lang w:eastAsia="zh-CN"/>
              </w:rPr>
              <w:tab/>
            </w:r>
            <w:r>
              <w:rPr>
                <w:rFonts w:ascii="Times New Roman"/>
                <w:sz w:val="21"/>
              </w:rPr>
              <w:t>1999</w:t>
            </w:r>
            <w:r w:rsidR="00F97522">
              <w:rPr>
                <w:rFonts w:ascii="Times New Roman"/>
                <w:sz w:val="21"/>
                <w:lang w:eastAsia="zh-CN"/>
              </w:rPr>
              <w:t>.9 ~</w:t>
            </w:r>
            <w:r w:rsidR="00F97522">
              <w:rPr>
                <w:rFonts w:ascii="Times New Roman"/>
                <w:spacing w:val="-1"/>
                <w:sz w:val="21"/>
                <w:lang w:eastAsia="zh-CN"/>
              </w:rPr>
              <w:t xml:space="preserve"> </w:t>
            </w:r>
            <w:r w:rsidR="00582DA6">
              <w:rPr>
                <w:rFonts w:ascii="Times New Roman"/>
                <w:sz w:val="21"/>
                <w:lang w:eastAsia="zh-CN"/>
              </w:rPr>
              <w:t>2003</w:t>
            </w:r>
            <w:r w:rsidR="00F97522">
              <w:rPr>
                <w:rFonts w:ascii="Times New Roman"/>
                <w:sz w:val="21"/>
                <w:lang w:eastAsia="zh-CN"/>
              </w:rPr>
              <w:t>.6</w:t>
            </w:r>
          </w:p>
        </w:tc>
        <w:tc>
          <w:tcPr>
            <w:tcW w:w="2312" w:type="dxa"/>
          </w:tcPr>
          <w:p w:rsidR="00F8320E" w:rsidRDefault="00582DA6">
            <w:pPr>
              <w:pStyle w:val="TableParagraph"/>
              <w:spacing w:line="256" w:lineRule="exact"/>
              <w:ind w:left="210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武汉</w:t>
            </w:r>
            <w:r>
              <w:rPr>
                <w:sz w:val="21"/>
                <w:lang w:eastAsia="zh-CN"/>
              </w:rPr>
              <w:t>理工</w:t>
            </w:r>
            <w:r w:rsidR="00F97522">
              <w:rPr>
                <w:sz w:val="21"/>
                <w:lang w:eastAsia="zh-CN"/>
              </w:rPr>
              <w:t>大学</w:t>
            </w:r>
          </w:p>
        </w:tc>
        <w:tc>
          <w:tcPr>
            <w:tcW w:w="2100" w:type="dxa"/>
          </w:tcPr>
          <w:p w:rsidR="00F8320E" w:rsidRDefault="00F97522">
            <w:pPr>
              <w:pStyle w:val="TableParagraph"/>
              <w:spacing w:line="256" w:lineRule="exact"/>
              <w:ind w:left="210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电子信息工程</w:t>
            </w:r>
          </w:p>
        </w:tc>
        <w:tc>
          <w:tcPr>
            <w:tcW w:w="2089" w:type="dxa"/>
          </w:tcPr>
          <w:p w:rsidR="00F8320E" w:rsidRDefault="00F97522">
            <w:pPr>
              <w:pStyle w:val="TableParagraph"/>
              <w:spacing w:line="256" w:lineRule="exact"/>
              <w:ind w:left="421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本科</w:t>
            </w:r>
          </w:p>
        </w:tc>
      </w:tr>
    </w:tbl>
    <w:p w:rsidR="00F8320E" w:rsidRDefault="00F8320E">
      <w:pPr>
        <w:pStyle w:val="a3"/>
        <w:spacing w:before="9"/>
        <w:rPr>
          <w:rFonts w:ascii="微软雅黑"/>
          <w:b/>
          <w:sz w:val="7"/>
          <w:lang w:eastAsia="zh-CN"/>
        </w:rPr>
      </w:pPr>
    </w:p>
    <w:p w:rsidR="00F8320E" w:rsidRDefault="00F97522">
      <w:pPr>
        <w:tabs>
          <w:tab w:val="left" w:pos="9189"/>
        </w:tabs>
        <w:spacing w:line="415" w:lineRule="exact"/>
        <w:ind w:left="118" w:right="144"/>
        <w:rPr>
          <w:rFonts w:ascii="微软雅黑" w:eastAsia="微软雅黑"/>
          <w:b/>
          <w:sz w:val="28"/>
          <w:lang w:eastAsia="zh-CN"/>
        </w:rPr>
      </w:pPr>
      <w:r>
        <w:rPr>
          <w:rFonts w:ascii="微软雅黑" w:eastAsia="微软雅黑" w:hint="eastAsia"/>
          <w:b/>
          <w:sz w:val="28"/>
          <w:u w:val="thick"/>
          <w:lang w:eastAsia="zh-CN"/>
        </w:rPr>
        <w:t>工作荣誉</w:t>
      </w:r>
      <w:r>
        <w:rPr>
          <w:rFonts w:ascii="微软雅黑" w:eastAsia="微软雅黑" w:hint="eastAsia"/>
          <w:b/>
          <w:sz w:val="28"/>
          <w:u w:val="thick"/>
          <w:lang w:eastAsia="zh-CN"/>
        </w:rPr>
        <w:tab/>
      </w:r>
    </w:p>
    <w:p w:rsidR="00F8320E" w:rsidRPr="00C97105" w:rsidRDefault="00DC4372">
      <w:pPr>
        <w:pStyle w:val="a3"/>
        <w:tabs>
          <w:tab w:val="left" w:pos="1246"/>
        </w:tabs>
        <w:spacing w:before="125"/>
        <w:ind w:left="826" w:right="254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>2015</w:t>
      </w:r>
      <w:r w:rsidR="00F97522" w:rsidRPr="00C97105">
        <w:rPr>
          <w:lang w:eastAsia="zh-CN"/>
        </w:rPr>
        <w:t xml:space="preserve"> </w:t>
      </w:r>
      <w:r w:rsidRPr="00C97105">
        <w:rPr>
          <w:rFonts w:ascii="宋体" w:eastAsia="宋体" w:hAnsi="宋体" w:cs="宋体" w:hint="eastAsia"/>
          <w:lang w:eastAsia="zh-CN"/>
        </w:rPr>
        <w:t>年度，</w:t>
      </w:r>
      <w:r w:rsidRPr="00C97105">
        <w:rPr>
          <w:rFonts w:hint="eastAsia"/>
          <w:lang w:eastAsia="zh-CN"/>
        </w:rPr>
        <w:t xml:space="preserve">POLYCOM </w:t>
      </w:r>
      <w:r w:rsidRPr="00C97105">
        <w:rPr>
          <w:lang w:eastAsia="zh-CN"/>
        </w:rPr>
        <w:t>MEDIA SUITE STAR AWARD</w:t>
      </w:r>
      <w:r w:rsidR="00F97522" w:rsidRPr="00C97105">
        <w:rPr>
          <w:rFonts w:ascii="宋体" w:eastAsia="宋体" w:hAnsi="宋体" w:cs="宋体" w:hint="eastAsia"/>
          <w:lang w:eastAsia="zh-CN"/>
        </w:rPr>
        <w:t>。</w:t>
      </w:r>
    </w:p>
    <w:p w:rsidR="00F8320E" w:rsidRPr="00C97105" w:rsidRDefault="00DC4372">
      <w:pPr>
        <w:pStyle w:val="a3"/>
        <w:tabs>
          <w:tab w:val="left" w:pos="1246"/>
        </w:tabs>
        <w:spacing w:before="21"/>
        <w:ind w:left="826" w:right="254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>2016</w:t>
      </w:r>
      <w:r w:rsidR="00F97522" w:rsidRPr="00C97105">
        <w:rPr>
          <w:lang w:eastAsia="zh-CN"/>
        </w:rPr>
        <w:t xml:space="preserve"> </w:t>
      </w:r>
      <w:r w:rsidR="00F97522" w:rsidRPr="00C97105">
        <w:rPr>
          <w:rFonts w:ascii="宋体" w:eastAsia="宋体" w:hAnsi="宋体" w:cs="宋体" w:hint="eastAsia"/>
          <w:lang w:eastAsia="zh-CN"/>
        </w:rPr>
        <w:t>年度，</w:t>
      </w:r>
      <w:r w:rsidRPr="00C97105">
        <w:rPr>
          <w:rFonts w:hint="eastAsia"/>
          <w:lang w:eastAsia="zh-CN"/>
        </w:rPr>
        <w:t xml:space="preserve">POLYCOM </w:t>
      </w:r>
      <w:r w:rsidRPr="00C97105">
        <w:rPr>
          <w:rFonts w:ascii="宋体" w:eastAsia="宋体" w:hAnsi="宋体" w:cs="宋体" w:hint="eastAsia"/>
          <w:lang w:eastAsia="zh-CN"/>
        </w:rPr>
        <w:t>研发</w:t>
      </w:r>
      <w:r w:rsidRPr="00C97105">
        <w:rPr>
          <w:lang w:eastAsia="zh-CN"/>
        </w:rPr>
        <w:t xml:space="preserve"> STAR AWARD</w:t>
      </w:r>
      <w:r w:rsidR="00F97522" w:rsidRPr="00C97105">
        <w:rPr>
          <w:rFonts w:ascii="宋体" w:eastAsia="宋体" w:hAnsi="宋体" w:cs="宋体" w:hint="eastAsia"/>
          <w:lang w:eastAsia="zh-CN"/>
        </w:rPr>
        <w:t>。</w:t>
      </w:r>
    </w:p>
    <w:p w:rsidR="00F8320E" w:rsidRDefault="00F97522">
      <w:pPr>
        <w:pStyle w:val="1"/>
        <w:tabs>
          <w:tab w:val="left" w:pos="9189"/>
        </w:tabs>
        <w:spacing w:before="156"/>
        <w:ind w:right="144"/>
        <w:rPr>
          <w:rFonts w:ascii="微软雅黑" w:eastAsia="微软雅黑"/>
          <w:lang w:eastAsia="zh-CN"/>
        </w:rPr>
      </w:pPr>
      <w:r>
        <w:rPr>
          <w:rFonts w:ascii="微软雅黑" w:eastAsia="微软雅黑" w:hint="eastAsia"/>
          <w:u w:val="thick"/>
          <w:lang w:eastAsia="zh-CN"/>
        </w:rPr>
        <w:lastRenderedPageBreak/>
        <w:t>自我评价</w:t>
      </w:r>
      <w:r>
        <w:rPr>
          <w:rFonts w:ascii="微软雅黑" w:eastAsia="微软雅黑" w:hint="eastAsia"/>
          <w:u w:val="thick"/>
          <w:lang w:eastAsia="zh-CN"/>
        </w:rPr>
        <w:tab/>
      </w:r>
    </w:p>
    <w:p w:rsidR="00F8320E" w:rsidRDefault="00F97522">
      <w:pPr>
        <w:pStyle w:val="a3"/>
        <w:tabs>
          <w:tab w:val="left" w:pos="1246"/>
        </w:tabs>
        <w:spacing w:before="126"/>
        <w:ind w:left="826"/>
        <w:rPr>
          <w:rFonts w:ascii="宋体" w:eastAsia="宋体"/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>6</w:t>
      </w:r>
      <w:r>
        <w:rPr>
          <w:spacing w:val="52"/>
          <w:lang w:eastAsia="zh-CN"/>
        </w:rPr>
        <w:t xml:space="preserve"> </w:t>
      </w:r>
      <w:r>
        <w:rPr>
          <w:rFonts w:ascii="宋体" w:eastAsia="宋体" w:hint="eastAsia"/>
          <w:spacing w:val="-4"/>
          <w:lang w:eastAsia="zh-CN"/>
        </w:rPr>
        <w:t>年大型外企软件开发经验，掌握软件开发方法与流程，能有效协调团队成员合作开发。</w:t>
      </w:r>
    </w:p>
    <w:p w:rsidR="00F8320E" w:rsidRDefault="00F97522">
      <w:pPr>
        <w:pStyle w:val="a3"/>
        <w:tabs>
          <w:tab w:val="left" w:pos="1246"/>
        </w:tabs>
        <w:spacing w:before="21"/>
        <w:ind w:left="826" w:right="254"/>
        <w:rPr>
          <w:rFonts w:ascii="宋体" w:eastAsia="宋体"/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</w:r>
      <w:r>
        <w:rPr>
          <w:rFonts w:ascii="宋体" w:eastAsia="宋体" w:hint="eastAsia"/>
          <w:lang w:eastAsia="zh-CN"/>
        </w:rPr>
        <w:t>能使用英语作为工作语言，优秀的英语听说读写能力，国家英语六级。</w:t>
      </w:r>
    </w:p>
    <w:p w:rsidR="00F8320E" w:rsidRDefault="00F97522">
      <w:pPr>
        <w:pStyle w:val="a3"/>
        <w:tabs>
          <w:tab w:val="left" w:pos="1246"/>
        </w:tabs>
        <w:spacing w:before="21"/>
        <w:ind w:left="826" w:right="254"/>
        <w:rPr>
          <w:rFonts w:ascii="宋体" w:eastAsia="宋体"/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</w:r>
      <w:r>
        <w:rPr>
          <w:rFonts w:ascii="宋体" w:eastAsia="宋体" w:hint="eastAsia"/>
          <w:lang w:eastAsia="zh-CN"/>
        </w:rPr>
        <w:t>高度责任心，诚实信用，勤奋踏实，良好的团队合作精神。</w:t>
      </w:r>
    </w:p>
    <w:p w:rsidR="00F8320E" w:rsidRDefault="00F97522">
      <w:pPr>
        <w:pStyle w:val="a3"/>
        <w:tabs>
          <w:tab w:val="left" w:pos="1246"/>
        </w:tabs>
        <w:spacing w:before="21"/>
        <w:ind w:left="826" w:right="254"/>
        <w:rPr>
          <w:rFonts w:ascii="宋体" w:eastAsia="宋体"/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ab/>
      </w:r>
      <w:r>
        <w:rPr>
          <w:rFonts w:ascii="宋体" w:eastAsia="宋体" w:hint="eastAsia"/>
          <w:lang w:eastAsia="zh-CN"/>
        </w:rPr>
        <w:t>很高的工作热情，积极主动的工作态度，较强的问题分析解决能力和自学能力。</w:t>
      </w:r>
    </w:p>
    <w:p w:rsidR="00F8320E" w:rsidRDefault="00F97522">
      <w:pPr>
        <w:pStyle w:val="1"/>
        <w:tabs>
          <w:tab w:val="left" w:pos="9070"/>
        </w:tabs>
        <w:spacing w:before="156"/>
        <w:ind w:left="0" w:right="135"/>
        <w:jc w:val="center"/>
        <w:rPr>
          <w:rFonts w:ascii="微软雅黑" w:eastAsia="微软雅黑"/>
          <w:lang w:eastAsia="zh-CN"/>
        </w:rPr>
      </w:pPr>
      <w:r>
        <w:rPr>
          <w:rFonts w:ascii="微软雅黑" w:eastAsia="微软雅黑" w:hint="eastAsia"/>
          <w:u w:val="thick"/>
          <w:lang w:eastAsia="zh-CN"/>
        </w:rPr>
        <w:t>兴趣爱好</w:t>
      </w:r>
      <w:r>
        <w:rPr>
          <w:rFonts w:ascii="微软雅黑" w:eastAsia="微软雅黑" w:hint="eastAsia"/>
          <w:u w:val="thick"/>
          <w:lang w:eastAsia="zh-CN"/>
        </w:rPr>
        <w:tab/>
      </w:r>
    </w:p>
    <w:p w:rsidR="00F8320E" w:rsidRDefault="00E83850">
      <w:pPr>
        <w:pStyle w:val="a3"/>
        <w:spacing w:before="125"/>
        <w:ind w:left="958" w:right="254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乒乓</w:t>
      </w:r>
      <w:r w:rsidR="00F97522">
        <w:rPr>
          <w:rFonts w:ascii="宋体" w:eastAsia="宋体" w:hint="eastAsia"/>
          <w:lang w:eastAsia="zh-CN"/>
        </w:rPr>
        <w:t>球、游泳、旅行</w:t>
      </w:r>
    </w:p>
    <w:p w:rsidR="00F8320E" w:rsidRDefault="00F8320E">
      <w:pPr>
        <w:rPr>
          <w:rFonts w:ascii="宋体" w:eastAsia="宋体"/>
          <w:lang w:eastAsia="zh-CN"/>
        </w:rPr>
        <w:sectPr w:rsidR="00F8320E">
          <w:pgSz w:w="11910" w:h="16840"/>
          <w:pgMar w:top="1200" w:right="1160" w:bottom="280" w:left="1300" w:header="720" w:footer="720" w:gutter="0"/>
          <w:cols w:space="720"/>
        </w:sectPr>
      </w:pPr>
    </w:p>
    <w:p w:rsidR="00F8320E" w:rsidRDefault="00527892">
      <w:pPr>
        <w:pStyle w:val="1"/>
        <w:spacing w:before="43"/>
        <w:ind w:left="2" w:right="1"/>
        <w:jc w:val="center"/>
      </w:pPr>
      <w:r>
        <w:lastRenderedPageBreak/>
        <w:t>Thomas Lv</w:t>
      </w:r>
      <w:r w:rsidR="00F97522">
        <w:t>’s Resume</w:t>
      </w:r>
    </w:p>
    <w:p w:rsidR="00F8320E" w:rsidRDefault="00F97522">
      <w:pPr>
        <w:pStyle w:val="2"/>
        <w:tabs>
          <w:tab w:val="left" w:pos="8972"/>
        </w:tabs>
        <w:spacing w:before="167"/>
        <w:ind w:left="0" w:right="94"/>
        <w:jc w:val="center"/>
        <w:rPr>
          <w:b w:val="0"/>
        </w:rPr>
      </w:pPr>
      <w:r>
        <w:rPr>
          <w:u w:val="single"/>
        </w:rPr>
        <w:t>Objective</w:t>
      </w:r>
      <w:r>
        <w:rPr>
          <w:b w:val="0"/>
          <w:u w:val="single"/>
        </w:rPr>
        <w:t>:</w:t>
      </w:r>
      <w:r>
        <w:rPr>
          <w:b w:val="0"/>
          <w:u w:val="single"/>
        </w:rPr>
        <w:tab/>
      </w:r>
    </w:p>
    <w:p w:rsidR="00F8320E" w:rsidRDefault="00F97522">
      <w:pPr>
        <w:pStyle w:val="a3"/>
        <w:spacing w:before="52"/>
        <w:ind w:left="118" w:right="500"/>
      </w:pPr>
      <w:r>
        <w:t xml:space="preserve">Senior </w:t>
      </w:r>
      <w:r w:rsidR="00304CFB" w:rsidRPr="00304CFB">
        <w:rPr>
          <w:rFonts w:hint="eastAsia"/>
        </w:rPr>
        <w:t>QA</w:t>
      </w:r>
      <w:r w:rsidR="00304CFB">
        <w:t xml:space="preserve"> </w:t>
      </w:r>
      <w:r>
        <w:t>Engineer</w:t>
      </w:r>
      <w:r w:rsidR="00304CFB" w:rsidRPr="00304CFB">
        <w:rPr>
          <w:rFonts w:hint="eastAsia"/>
        </w:rPr>
        <w:t>/</w:t>
      </w:r>
      <w:r w:rsidR="00304CFB" w:rsidRPr="00304CFB">
        <w:t>Senior Software Engineer/Technical Lead</w:t>
      </w:r>
    </w:p>
    <w:p w:rsidR="00F8320E" w:rsidRDefault="00F8320E">
      <w:pPr>
        <w:pStyle w:val="a3"/>
        <w:spacing w:before="11"/>
        <w:rPr>
          <w:sz w:val="26"/>
        </w:rPr>
      </w:pPr>
    </w:p>
    <w:p w:rsidR="00F8320E" w:rsidRDefault="00F97522">
      <w:pPr>
        <w:pStyle w:val="1"/>
        <w:tabs>
          <w:tab w:val="left" w:pos="9073"/>
        </w:tabs>
        <w:ind w:left="2"/>
        <w:jc w:val="center"/>
      </w:pPr>
      <w:r>
        <w:rPr>
          <w:u w:val="single"/>
        </w:rPr>
        <w:t>Personal</w:t>
      </w:r>
      <w:r>
        <w:rPr>
          <w:spacing w:val="-10"/>
          <w:u w:val="single"/>
        </w:rPr>
        <w:t xml:space="preserve"> </w:t>
      </w:r>
      <w:r>
        <w:rPr>
          <w:u w:val="single"/>
        </w:rPr>
        <w:t>Information</w:t>
      </w:r>
      <w:r>
        <w:rPr>
          <w:u w:val="single"/>
        </w:rPr>
        <w:tab/>
      </w:r>
    </w:p>
    <w:p w:rsidR="00F8320E" w:rsidRDefault="00F8320E">
      <w:pPr>
        <w:pStyle w:val="a3"/>
        <w:spacing w:before="5"/>
        <w:rPr>
          <w:b/>
          <w:sz w:val="9"/>
        </w:rPr>
      </w:pPr>
    </w:p>
    <w:p w:rsidR="00F8320E" w:rsidRDefault="00F97522">
      <w:pPr>
        <w:pStyle w:val="a3"/>
        <w:tabs>
          <w:tab w:val="left" w:pos="4972"/>
        </w:tabs>
        <w:spacing w:before="74" w:line="309" w:lineRule="auto"/>
        <w:ind w:left="118" w:right="500"/>
      </w:pPr>
      <w:r>
        <w:t xml:space="preserve">Experience: </w:t>
      </w:r>
      <w:r w:rsidR="00304CFB">
        <w:t>10</w:t>
      </w:r>
      <w:r>
        <w:t xml:space="preserve"> years in</w:t>
      </w:r>
      <w:r>
        <w:rPr>
          <w:spacing w:val="-4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gineer</w:t>
      </w:r>
      <w:r>
        <w:tab/>
        <w:t>English: Fluent as working</w:t>
      </w:r>
      <w:r>
        <w:rPr>
          <w:spacing w:val="3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rPr>
          <w:spacing w:val="-4"/>
        </w:rPr>
        <w:t>(CET-6)</w:t>
      </w:r>
      <w:r>
        <w:t xml:space="preserve"> Degree: Master in</w:t>
      </w:r>
      <w:r>
        <w:rPr>
          <w:spacing w:val="-4"/>
        </w:rPr>
        <w:t xml:space="preserve"> </w:t>
      </w:r>
      <w:r w:rsidR="001D3DBE">
        <w:t>Electronic Technology</w:t>
      </w:r>
      <w:r>
        <w:tab/>
        <w:t>Gender:</w:t>
      </w:r>
      <w:r>
        <w:rPr>
          <w:spacing w:val="-2"/>
        </w:rPr>
        <w:t xml:space="preserve"> </w:t>
      </w:r>
      <w:r>
        <w:t>Male</w:t>
      </w:r>
    </w:p>
    <w:p w:rsidR="00F8320E" w:rsidRDefault="00F97522">
      <w:pPr>
        <w:pStyle w:val="3"/>
        <w:tabs>
          <w:tab w:val="left" w:pos="4991"/>
        </w:tabs>
        <w:spacing w:before="5"/>
      </w:pPr>
      <w:r>
        <w:t>Email:</w:t>
      </w:r>
      <w:r>
        <w:rPr>
          <w:spacing w:val="-2"/>
        </w:rPr>
        <w:t xml:space="preserve"> </w:t>
      </w:r>
      <w:hyperlink r:id="rId8" w:history="1">
        <w:r w:rsidR="001D3DBE" w:rsidRPr="00B42D0D">
          <w:rPr>
            <w:rStyle w:val="a5"/>
          </w:rPr>
          <w:t>thomaslui@163.com</w:t>
        </w:r>
      </w:hyperlink>
      <w:r>
        <w:tab/>
        <w:t>Mobile:</w:t>
      </w:r>
      <w:r>
        <w:rPr>
          <w:spacing w:val="-3"/>
        </w:rPr>
        <w:t xml:space="preserve"> </w:t>
      </w:r>
      <w:r w:rsidR="00C7149A">
        <w:rPr>
          <w:spacing w:val="-3"/>
        </w:rPr>
        <w:t>86-</w:t>
      </w:r>
      <w:r w:rsidR="002D3B06">
        <w:t>188-1311-0183</w:t>
      </w:r>
    </w:p>
    <w:p w:rsidR="00F8320E" w:rsidRDefault="00F8320E">
      <w:pPr>
        <w:pStyle w:val="a3"/>
        <w:spacing w:before="8"/>
        <w:rPr>
          <w:b/>
          <w:sz w:val="26"/>
        </w:rPr>
      </w:pPr>
    </w:p>
    <w:p w:rsidR="00F8320E" w:rsidRDefault="00F97522">
      <w:pPr>
        <w:tabs>
          <w:tab w:val="left" w:pos="9189"/>
        </w:tabs>
        <w:ind w:left="118"/>
        <w:rPr>
          <w:b/>
          <w:sz w:val="28"/>
        </w:rPr>
      </w:pPr>
      <w:r>
        <w:rPr>
          <w:b/>
          <w:sz w:val="28"/>
          <w:u w:val="single"/>
        </w:rPr>
        <w:t>Key Competence</w:t>
      </w:r>
      <w:r>
        <w:rPr>
          <w:b/>
          <w:sz w:val="28"/>
          <w:u w:val="single"/>
        </w:rPr>
        <w:tab/>
      </w:r>
    </w:p>
    <w:p w:rsidR="00F8320E" w:rsidRDefault="00F8320E">
      <w:pPr>
        <w:pStyle w:val="a3"/>
        <w:spacing w:before="5"/>
        <w:rPr>
          <w:b/>
          <w:sz w:val="9"/>
        </w:rPr>
      </w:pPr>
    </w:p>
    <w:p w:rsidR="00F8320E" w:rsidRDefault="00F97522">
      <w:pPr>
        <w:pStyle w:val="a4"/>
        <w:numPr>
          <w:ilvl w:val="0"/>
          <w:numId w:val="8"/>
        </w:numPr>
        <w:tabs>
          <w:tab w:val="left" w:pos="335"/>
        </w:tabs>
        <w:spacing w:before="74"/>
        <w:rPr>
          <w:sz w:val="21"/>
        </w:rPr>
      </w:pPr>
      <w:r>
        <w:rPr>
          <w:sz w:val="21"/>
        </w:rPr>
        <w:t>Skills in</w:t>
      </w:r>
      <w:r w:rsidR="001A0D89">
        <w:rPr>
          <w:sz w:val="21"/>
        </w:rPr>
        <w:t xml:space="preserve"> TypeScirpt(2 Years),</w:t>
      </w:r>
      <w:r>
        <w:rPr>
          <w:sz w:val="21"/>
        </w:rPr>
        <w:t xml:space="preserve"> Java (6 </w:t>
      </w:r>
      <w:r>
        <w:rPr>
          <w:spacing w:val="-4"/>
          <w:sz w:val="21"/>
        </w:rPr>
        <w:t xml:space="preserve">Years), </w:t>
      </w:r>
      <w:r>
        <w:rPr>
          <w:sz w:val="21"/>
        </w:rPr>
        <w:t>C++ (</w:t>
      </w:r>
      <w:r w:rsidR="00A01F20">
        <w:rPr>
          <w:sz w:val="21"/>
        </w:rPr>
        <w:t>5</w:t>
      </w:r>
      <w:r>
        <w:rPr>
          <w:sz w:val="21"/>
        </w:rPr>
        <w:t xml:space="preserve"> </w:t>
      </w:r>
      <w:r>
        <w:rPr>
          <w:spacing w:val="-4"/>
          <w:sz w:val="21"/>
        </w:rPr>
        <w:t xml:space="preserve">Years), </w:t>
      </w:r>
      <w:r>
        <w:rPr>
          <w:sz w:val="21"/>
        </w:rPr>
        <w:t xml:space="preserve">Linux/Unix (6 years), Shell script (6 </w:t>
      </w:r>
      <w:r>
        <w:rPr>
          <w:spacing w:val="-4"/>
          <w:sz w:val="21"/>
        </w:rPr>
        <w:t xml:space="preserve">Years), </w:t>
      </w:r>
      <w:r w:rsidR="00EE3A5C">
        <w:rPr>
          <w:sz w:val="21"/>
        </w:rPr>
        <w:t>JavaScript</w:t>
      </w:r>
      <w:r>
        <w:rPr>
          <w:sz w:val="21"/>
        </w:rPr>
        <w:t xml:space="preserve"> (</w:t>
      </w:r>
      <w:r w:rsidR="003B57BE">
        <w:rPr>
          <w:sz w:val="21"/>
        </w:rPr>
        <w:t>3</w:t>
      </w:r>
      <w:r>
        <w:rPr>
          <w:spacing w:val="-21"/>
          <w:sz w:val="21"/>
        </w:rPr>
        <w:t xml:space="preserve"> </w:t>
      </w:r>
      <w:r>
        <w:rPr>
          <w:spacing w:val="-4"/>
          <w:sz w:val="21"/>
        </w:rPr>
        <w:t>Years).</w:t>
      </w:r>
    </w:p>
    <w:p w:rsidR="00F8320E" w:rsidRDefault="00F97522">
      <w:pPr>
        <w:pStyle w:val="a4"/>
        <w:numPr>
          <w:ilvl w:val="0"/>
          <w:numId w:val="8"/>
        </w:numPr>
        <w:tabs>
          <w:tab w:val="left" w:pos="335"/>
        </w:tabs>
        <w:rPr>
          <w:sz w:val="21"/>
        </w:rPr>
      </w:pPr>
      <w:r>
        <w:rPr>
          <w:sz w:val="21"/>
        </w:rPr>
        <w:t>Proficiency in Java/ C ++ object-oriented programming, data structures and algorithms, design</w:t>
      </w:r>
      <w:r>
        <w:rPr>
          <w:spacing w:val="-27"/>
          <w:sz w:val="21"/>
        </w:rPr>
        <w:t xml:space="preserve"> </w:t>
      </w:r>
      <w:r>
        <w:rPr>
          <w:sz w:val="21"/>
        </w:rPr>
        <w:t>patterns.</w:t>
      </w:r>
    </w:p>
    <w:p w:rsidR="00F8320E" w:rsidRDefault="00F97522">
      <w:pPr>
        <w:pStyle w:val="a4"/>
        <w:numPr>
          <w:ilvl w:val="0"/>
          <w:numId w:val="8"/>
        </w:numPr>
        <w:tabs>
          <w:tab w:val="left" w:pos="335"/>
        </w:tabs>
        <w:rPr>
          <w:sz w:val="21"/>
        </w:rPr>
      </w:pPr>
      <w:r>
        <w:rPr>
          <w:sz w:val="21"/>
        </w:rPr>
        <w:t>Proficiency in Linux/Solaris/Unix Shell, OS and developing</w:t>
      </w:r>
      <w:r>
        <w:rPr>
          <w:spacing w:val="-23"/>
          <w:sz w:val="21"/>
        </w:rPr>
        <w:t xml:space="preserve"> </w:t>
      </w:r>
      <w:r>
        <w:rPr>
          <w:sz w:val="21"/>
        </w:rPr>
        <w:t>environment.</w:t>
      </w:r>
    </w:p>
    <w:p w:rsidR="00F8320E" w:rsidRDefault="00F97522">
      <w:pPr>
        <w:pStyle w:val="a4"/>
        <w:numPr>
          <w:ilvl w:val="0"/>
          <w:numId w:val="8"/>
        </w:numPr>
        <w:tabs>
          <w:tab w:val="left" w:pos="335"/>
        </w:tabs>
        <w:rPr>
          <w:sz w:val="21"/>
        </w:rPr>
      </w:pPr>
      <w:r>
        <w:rPr>
          <w:sz w:val="21"/>
        </w:rPr>
        <w:t>Good knowledge in software development processes, acting as a leader to coordinate</w:t>
      </w:r>
      <w:r>
        <w:rPr>
          <w:spacing w:val="-22"/>
          <w:sz w:val="21"/>
        </w:rPr>
        <w:t xml:space="preserve"> </w:t>
      </w:r>
      <w:r>
        <w:rPr>
          <w:sz w:val="21"/>
        </w:rPr>
        <w:t>team.</w:t>
      </w:r>
    </w:p>
    <w:p w:rsidR="00F76321" w:rsidRDefault="00F76321">
      <w:pPr>
        <w:pStyle w:val="a4"/>
        <w:numPr>
          <w:ilvl w:val="0"/>
          <w:numId w:val="8"/>
        </w:numPr>
        <w:tabs>
          <w:tab w:val="left" w:pos="335"/>
        </w:tabs>
        <w:rPr>
          <w:sz w:val="21"/>
        </w:rPr>
      </w:pPr>
      <w:r>
        <w:rPr>
          <w:sz w:val="21"/>
        </w:rPr>
        <w:t>Good knowledge in automation test theory and test tool.</w:t>
      </w:r>
    </w:p>
    <w:p w:rsidR="00F8320E" w:rsidRDefault="00F8320E">
      <w:pPr>
        <w:pStyle w:val="a3"/>
        <w:spacing w:before="11"/>
        <w:rPr>
          <w:sz w:val="26"/>
        </w:rPr>
      </w:pPr>
    </w:p>
    <w:p w:rsidR="00F8320E" w:rsidRDefault="00F97522">
      <w:pPr>
        <w:pStyle w:val="1"/>
        <w:tabs>
          <w:tab w:val="left" w:pos="9189"/>
        </w:tabs>
      </w:pPr>
      <w:r>
        <w:rPr>
          <w:spacing w:val="-4"/>
          <w:u w:val="single"/>
        </w:rPr>
        <w:t>Working</w:t>
      </w:r>
      <w:r>
        <w:rPr>
          <w:spacing w:val="8"/>
          <w:u w:val="single"/>
        </w:rPr>
        <w:t xml:space="preserve"> </w:t>
      </w:r>
      <w:r>
        <w:rPr>
          <w:u w:val="single"/>
        </w:rPr>
        <w:t>Experience</w:t>
      </w:r>
      <w:r>
        <w:rPr>
          <w:u w:val="single"/>
        </w:rPr>
        <w:tab/>
      </w:r>
    </w:p>
    <w:p w:rsidR="00F8320E" w:rsidRDefault="00F8320E">
      <w:pPr>
        <w:pStyle w:val="a3"/>
        <w:spacing w:before="5"/>
        <w:rPr>
          <w:b/>
          <w:sz w:val="9"/>
        </w:rPr>
      </w:pPr>
    </w:p>
    <w:p w:rsidR="00304CFB" w:rsidRPr="00304CFB" w:rsidRDefault="001A0F38" w:rsidP="00304CFB">
      <w:pPr>
        <w:pStyle w:val="a3"/>
        <w:spacing w:before="74"/>
        <w:ind w:left="118" w:right="500"/>
        <w:rPr>
          <w:b/>
        </w:rPr>
      </w:pPr>
      <w:r>
        <w:rPr>
          <w:b/>
        </w:rPr>
        <w:t xml:space="preserve">Job Title: </w:t>
      </w:r>
      <w:r w:rsidR="0052250D">
        <w:rPr>
          <w:b/>
        </w:rPr>
        <w:t>Senior</w:t>
      </w:r>
      <w:r>
        <w:rPr>
          <w:b/>
        </w:rPr>
        <w:t xml:space="preserve"> </w:t>
      </w:r>
      <w:r w:rsidRPr="001A0F38">
        <w:rPr>
          <w:rFonts w:hint="eastAsia"/>
          <w:b/>
        </w:rPr>
        <w:t>Engineer</w:t>
      </w:r>
    </w:p>
    <w:p w:rsidR="00304CFB" w:rsidRDefault="00304CFB" w:rsidP="00304CFB">
      <w:pPr>
        <w:pStyle w:val="a3"/>
        <w:spacing w:line="309" w:lineRule="auto"/>
        <w:ind w:left="118" w:right="3478"/>
      </w:pPr>
      <w:r>
        <w:t>Company: State Grid –Puhua Information Technology Co.,</w:t>
      </w:r>
    </w:p>
    <w:p w:rsidR="00304CFB" w:rsidRDefault="0052250D" w:rsidP="00304CFB">
      <w:pPr>
        <w:pStyle w:val="a3"/>
        <w:spacing w:line="309" w:lineRule="auto"/>
        <w:ind w:left="118" w:right="3478"/>
      </w:pPr>
      <w:r>
        <w:t>Date:</w:t>
      </w:r>
      <w:r w:rsidR="00F76321">
        <w:t>Feb.2019</w:t>
      </w:r>
      <w:r w:rsidR="00304CFB">
        <w:t xml:space="preserve"> – Present</w:t>
      </w:r>
    </w:p>
    <w:p w:rsidR="00304CFB" w:rsidRDefault="00304CFB" w:rsidP="00304CFB">
      <w:pPr>
        <w:pStyle w:val="1"/>
        <w:tabs>
          <w:tab w:val="left" w:pos="9189"/>
        </w:tabs>
      </w:pPr>
      <w:r>
        <w:rPr>
          <w:u w:val="single"/>
        </w:rPr>
        <w:t>Project</w:t>
      </w:r>
      <w:r>
        <w:rPr>
          <w:spacing w:val="-10"/>
          <w:u w:val="single"/>
        </w:rPr>
        <w:t xml:space="preserve"> </w:t>
      </w:r>
      <w:r>
        <w:rPr>
          <w:u w:val="single"/>
        </w:rPr>
        <w:t>Experience</w:t>
      </w:r>
      <w:r>
        <w:rPr>
          <w:u w:val="single"/>
        </w:rPr>
        <w:tab/>
      </w:r>
    </w:p>
    <w:p w:rsidR="00304CFB" w:rsidRDefault="00304CFB" w:rsidP="00304CFB">
      <w:pPr>
        <w:pStyle w:val="2"/>
        <w:tabs>
          <w:tab w:val="left" w:pos="5654"/>
        </w:tabs>
        <w:spacing w:before="169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F0187EF" wp14:editId="18C8A315">
                <wp:simplePos x="0" y="0"/>
                <wp:positionH relativeFrom="page">
                  <wp:posOffset>893445</wp:posOffset>
                </wp:positionH>
                <wp:positionV relativeFrom="paragraph">
                  <wp:posOffset>266065</wp:posOffset>
                </wp:positionV>
                <wp:extent cx="4766310" cy="15240"/>
                <wp:effectExtent l="7620" t="3175" r="7620" b="635"/>
                <wp:wrapNone/>
                <wp:docPr id="1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6310" cy="15240"/>
                          <a:chOff x="1407" y="419"/>
                          <a:chExt cx="7506" cy="24"/>
                        </a:xfrm>
                      </wpg:grpSpPr>
                      <wps:wsp>
                        <wps:cNvPr id="2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419" y="43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52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64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764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8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00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211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223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2352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247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58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82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940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305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317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3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341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528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364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376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388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3999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11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23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5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47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4587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4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482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494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05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175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5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41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52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64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763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588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599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11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623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635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469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8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82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94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7057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717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7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41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52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645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76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88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99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11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8233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35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46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858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70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882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1872F" id="Group 207" o:spid="_x0000_s1026" style="position:absolute;left:0;text-align:left;margin-left:70.35pt;margin-top:20.95pt;width:375.3pt;height:1.2pt;z-index:-251650560;mso-position-horizontal-relative:page" coordorigin="1407,419" coordsize="750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">
                <v:line id="Line 271" o:spid="_x0000_s1027" style="position:absolute;visibility:visible;mso-wrap-style:square" from="1419,431" to="149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" strokecolor="gray" strokeweight="1.2pt"/>
                <v:line id="Line 270" o:spid="_x0000_s1028" style="position:absolute;visibility:visible;mso-wrap-style:square" from="1529,431" to="160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" strokecolor="gray" strokeweight="1.2pt"/>
                <v:line id="Line 269" o:spid="_x0000_s1029" style="position:absolute;visibility:visible;mso-wrap-style:square" from="1647,431" to="172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" strokecolor="gray" strokeweight="1.2pt"/>
                <v:line id="Line 268" o:spid="_x0000_s1030" style="position:absolute;visibility:visible;mso-wrap-style:square" from="1764,431" to="184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" strokecolor="gray" strokeweight="1.2pt"/>
                <v:line id="Line 267" o:spid="_x0000_s1031" style="position:absolute;visibility:visible;mso-wrap-style:square" from="1882,431" to="196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" strokecolor="gray" strokeweight="1.2pt"/>
                <v:line id="Line 266" o:spid="_x0000_s1032" style="position:absolute;visibility:visible;mso-wrap-style:square" from="2000,431" to="207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" strokecolor="gray" strokeweight="1.2pt"/>
                <v:line id="Line 265" o:spid="_x0000_s1033" style="position:absolute;visibility:visible;mso-wrap-style:square" from="2117,431" to="219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" strokecolor="gray" strokeweight="1.2pt"/>
                <v:line id="Line 264" o:spid="_x0000_s1034" style="position:absolute;visibility:visible;mso-wrap-style:square" from="2235,431" to="231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" strokecolor="gray" strokeweight="1.2pt"/>
                <v:line id="Line 263" o:spid="_x0000_s1035" style="position:absolute;visibility:visible;mso-wrap-style:square" from="2352,431" to="243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" strokecolor="gray" strokeweight="1.2pt"/>
                <v:line id="Line 262" o:spid="_x0000_s1036" style="position:absolute;visibility:visible;mso-wrap-style:square" from="2470,431" to="254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" strokecolor="gray" strokeweight="1.2pt"/>
                <v:line id="Line 261" o:spid="_x0000_s1037" style="position:absolute;visibility:visible;mso-wrap-style:square" from="2588,431" to="266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" strokecolor="gray" strokeweight="1.2pt"/>
                <v:line id="Line 260" o:spid="_x0000_s1038" style="position:absolute;visibility:visible;mso-wrap-style:square" from="2705,431" to="278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" strokecolor="gray" strokeweight="1.2pt"/>
                <v:line id="Line 259" o:spid="_x0000_s1039" style="position:absolute;visibility:visible;mso-wrap-style:square" from="2823,431" to="290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" strokecolor="gray" strokeweight="1.2pt"/>
                <v:line id="Line 258" o:spid="_x0000_s1040" style="position:absolute;visibility:visible;mso-wrap-style:square" from="2940,431" to="302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" strokecolor="gray" strokeweight="1.2pt"/>
                <v:line id="Line 257" o:spid="_x0000_s1041" style="position:absolute;visibility:visible;mso-wrap-style:square" from="3058,431" to="313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" strokecolor="gray" strokeweight="1.2pt"/>
                <v:line id="Line 256" o:spid="_x0000_s1042" style="position:absolute;visibility:visible;mso-wrap-style:square" from="3176,431" to="325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" strokecolor="gray" strokeweight="1.2pt"/>
                <v:line id="Line 255" o:spid="_x0000_s1043" style="position:absolute;visibility:visible;mso-wrap-style:square" from="3293,431" to="337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" strokecolor="gray" strokeweight="1.2pt"/>
                <v:line id="Line 254" o:spid="_x0000_s1044" style="position:absolute;visibility:visible;mso-wrap-style:square" from="3411,431" to="349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" strokecolor="gray" strokeweight="1.2pt"/>
                <v:line id="Line 253" o:spid="_x0000_s1045" style="position:absolute;visibility:visible;mso-wrap-style:square" from="3528,431" to="360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" strokecolor="gray" strokeweight="1.2pt"/>
                <v:line id="Line 252" o:spid="_x0000_s1046" style="position:absolute;visibility:visible;mso-wrap-style:square" from="3646,431" to="372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" strokecolor="gray" strokeweight="1.2pt"/>
                <v:line id="Line 251" o:spid="_x0000_s1047" style="position:absolute;visibility:visible;mso-wrap-style:square" from="3764,431" to="384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" strokecolor="gray" strokeweight="1.2pt"/>
                <v:line id="Line 250" o:spid="_x0000_s1048" style="position:absolute;visibility:visible;mso-wrap-style:square" from="3881,431" to="396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" strokecolor="gray" strokeweight="1.2pt"/>
                <v:line id="Line 249" o:spid="_x0000_s1049" style="position:absolute;visibility:visible;mso-wrap-style:square" from="3999,431" to="407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" strokecolor="gray" strokeweight="1.2pt"/>
                <v:line id="Line 248" o:spid="_x0000_s1050" style="position:absolute;visibility:visible;mso-wrap-style:square" from="4117,431" to="419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" strokecolor="gray" strokeweight="1.2pt"/>
                <v:line id="Line 247" o:spid="_x0000_s1051" style="position:absolute;visibility:visible;mso-wrap-style:square" from="4235,431" to="431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" strokecolor="gray" strokeweight="1.2pt"/>
                <v:line id="Line 246" o:spid="_x0000_s1052" style="position:absolute;visibility:visible;mso-wrap-style:square" from="4352,431" to="443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" strokecolor="gray" strokeweight="1.2pt"/>
                <v:line id="Line 245" o:spid="_x0000_s1053" style="position:absolute;visibility:visible;mso-wrap-style:square" from="4470,431" to="454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" strokecolor="gray" strokeweight="1.2pt"/>
                <v:line id="Line 244" o:spid="_x0000_s1054" style="position:absolute;visibility:visible;mso-wrap-style:square" from="4587,431" to="466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" strokecolor="gray" strokeweight="1.2pt"/>
                <v:line id="Line 243" o:spid="_x0000_s1055" style="position:absolute;visibility:visible;mso-wrap-style:square" from="4705,431" to="478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" strokecolor="gray" strokeweight="1.2pt"/>
                <v:line id="Line 242" o:spid="_x0000_s1056" style="position:absolute;visibility:visible;mso-wrap-style:square" from="4823,431" to="490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" strokecolor="gray" strokeweight="1.2pt"/>
                <v:line id="Line 241" o:spid="_x0000_s1057" style="position:absolute;visibility:visible;mso-wrap-style:square" from="4940,431" to="501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" strokecolor="gray" strokeweight="1.2pt"/>
                <v:line id="Line 240" o:spid="_x0000_s1058" style="position:absolute;visibility:visible;mso-wrap-style:square" from="5058,431" to="513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" strokecolor="gray" strokeweight="1.2pt"/>
                <v:line id="Line 239" o:spid="_x0000_s1059" style="position:absolute;visibility:visible;mso-wrap-style:square" from="5175,431" to="525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" strokecolor="gray" strokeweight="1.2pt"/>
                <v:line id="Line 238" o:spid="_x0000_s1060" style="position:absolute;visibility:visible;mso-wrap-style:square" from="5293,431" to="537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" strokecolor="gray" strokeweight="1.2pt"/>
                <v:line id="Line 237" o:spid="_x0000_s1061" style="position:absolute;visibility:visible;mso-wrap-style:square" from="5411,431" to="549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" strokecolor="gray" strokeweight="1.2pt"/>
                <v:line id="Line 236" o:spid="_x0000_s1062" style="position:absolute;visibility:visible;mso-wrap-style:square" from="5528,431" to="560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" strokecolor="gray" strokeweight="1.2pt"/>
                <v:line id="Line 235" o:spid="_x0000_s1063" style="position:absolute;visibility:visible;mso-wrap-style:square" from="5646,431" to="572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" strokecolor="gray" strokeweight="1.2pt"/>
                <v:line id="Line 234" o:spid="_x0000_s1064" style="position:absolute;visibility:visible;mso-wrap-style:square" from="5763,431" to="584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" strokecolor="gray" strokeweight="1.2pt"/>
                <v:line id="Line 233" o:spid="_x0000_s1065" style="position:absolute;visibility:visible;mso-wrap-style:square" from="5881,431" to="596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" strokecolor="gray" strokeweight="1.2pt"/>
                <v:line id="Line 232" o:spid="_x0000_s1066" style="position:absolute;visibility:visible;mso-wrap-style:square" from="5999,431" to="607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" strokecolor="gray" strokeweight="1.2pt"/>
                <v:line id="Line 231" o:spid="_x0000_s1067" style="position:absolute;visibility:visible;mso-wrap-style:square" from="6116,431" to="619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" strokecolor="gray" strokeweight="1.2pt"/>
                <v:line id="Line 230" o:spid="_x0000_s1068" style="position:absolute;visibility:visible;mso-wrap-style:square" from="6234,431" to="631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" strokecolor="gray" strokeweight="1.2pt"/>
                <v:line id="Line 229" o:spid="_x0000_s1069" style="position:absolute;visibility:visible;mso-wrap-style:square" from="6351,431" to="643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" strokecolor="gray" strokeweight="1.2pt"/>
                <v:line id="Line 228" o:spid="_x0000_s1070" style="position:absolute;visibility:visible;mso-wrap-style:square" from="6469,431" to="654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" strokecolor="gray" strokeweight="1.2pt"/>
                <v:line id="Line 227" o:spid="_x0000_s1071" style="position:absolute;visibility:visible;mso-wrap-style:square" from="6587,431" to="666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" strokecolor="gray" strokeweight="1.2pt"/>
                <v:line id="Line 226" o:spid="_x0000_s1072" style="position:absolute;visibility:visible;mso-wrap-style:square" from="6705,431" to="678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" strokecolor="gray" strokeweight="1.2pt"/>
                <v:line id="Line 225" o:spid="_x0000_s1073" style="position:absolute;visibility:visible;mso-wrap-style:square" from="6822,431" to="690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" strokecolor="gray" strokeweight="1.2pt"/>
                <v:line id="Line 224" o:spid="_x0000_s1074" style="position:absolute;visibility:visible;mso-wrap-style:square" from="6940,431" to="701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" strokecolor="gray" strokeweight="1.2pt"/>
                <v:line id="Line 223" o:spid="_x0000_s1075" style="position:absolute;visibility:visible;mso-wrap-style:square" from="7057,431" to="713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" strokecolor="gray" strokeweight="1.2pt"/>
                <v:line id="Line 222" o:spid="_x0000_s1076" style="position:absolute;visibility:visible;mso-wrap-style:square" from="7175,431" to="725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" strokecolor="gray" strokeweight="1.2pt"/>
                <v:line id="Line 221" o:spid="_x0000_s1077" style="position:absolute;visibility:visible;mso-wrap-style:square" from="7293,431" to="737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" strokecolor="gray" strokeweight="1.2pt"/>
                <v:line id="Line 220" o:spid="_x0000_s1078" style="position:absolute;visibility:visible;mso-wrap-style:square" from="7410,431" to="748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" strokecolor="gray" strokeweight="1.2pt"/>
                <v:line id="Line 219" o:spid="_x0000_s1079" style="position:absolute;visibility:visible;mso-wrap-style:square" from="7528,431" to="760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" strokecolor="gray" strokeweight="1.2pt"/>
                <v:line id="Line 218" o:spid="_x0000_s1080" style="position:absolute;visibility:visible;mso-wrap-style:square" from="7645,431" to="772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" strokecolor="gray" strokeweight="1.2pt"/>
                <v:line id="Line 217" o:spid="_x0000_s1081" style="position:absolute;visibility:visible;mso-wrap-style:square" from="7763,431" to="784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" strokecolor="gray" strokeweight="1.2pt"/>
                <v:line id="Line 216" o:spid="_x0000_s1082" style="position:absolute;visibility:visible;mso-wrap-style:square" from="7881,431" to="796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" strokecolor="gray" strokeweight="1.2pt"/>
                <v:line id="Line 215" o:spid="_x0000_s1083" style="position:absolute;visibility:visible;mso-wrap-style:square" from="7998,431" to="807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" strokecolor="gray" strokeweight="1.2pt"/>
                <v:line id="Line 214" o:spid="_x0000_s1084" style="position:absolute;visibility:visible;mso-wrap-style:square" from="8116,431" to="819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" strokecolor="gray" strokeweight="1.2pt"/>
                <v:line id="Line 213" o:spid="_x0000_s1085" style="position:absolute;visibility:visible;mso-wrap-style:square" from="8233,431" to="831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" strokecolor="gray" strokeweight="1.2pt"/>
                <v:line id="Line 212" o:spid="_x0000_s1086" style="position:absolute;visibility:visible;mso-wrap-style:square" from="8351,431" to="843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" strokecolor="gray" strokeweight="1.2pt"/>
                <v:line id="Line 211" o:spid="_x0000_s1087" style="position:absolute;visibility:visible;mso-wrap-style:square" from="8469,431" to="854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" strokecolor="gray" strokeweight="1.2pt"/>
                <v:line id="Line 210" o:spid="_x0000_s1088" style="position:absolute;visibility:visible;mso-wrap-style:square" from="8586,431" to="866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" strokecolor="gray" strokeweight="1.2pt"/>
                <v:line id="Line 209" o:spid="_x0000_s1089" style="position:absolute;visibility:visible;mso-wrap-style:square" from="8704,431" to="878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" strokecolor="gray" strokeweight="1.2pt"/>
                <v:line id="Line 208" o:spid="_x0000_s1090" style="position:absolute;visibility:visible;mso-wrap-style:square" from="8821,431" to="890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" strokecolor="gray" strokeweight="1.2pt"/>
                <w10:wrap anchorx="page"/>
              </v:group>
            </w:pict>
          </mc:Fallback>
        </mc:AlternateContent>
      </w:r>
      <w:r w:rsidRPr="00594183">
        <w:rPr>
          <w:sz w:val="21"/>
          <w:u w:val="single"/>
          <w:lang w:eastAsia="zh-CN"/>
        </w:rPr>
        <w:t xml:space="preserve"> </w:t>
      </w:r>
      <w:r w:rsidR="0052250D">
        <w:t>Company University  Jan.2020</w:t>
      </w:r>
      <w:r>
        <w:t xml:space="preserve"> –</w:t>
      </w:r>
      <w:r w:rsidRPr="00594183">
        <w:t xml:space="preserve"> </w:t>
      </w:r>
      <w:r>
        <w:t>Present</w:t>
      </w:r>
    </w:p>
    <w:p w:rsidR="00304CFB" w:rsidRDefault="00304CFB" w:rsidP="00304CFB">
      <w:pPr>
        <w:pStyle w:val="a3"/>
        <w:spacing w:before="50" w:line="309" w:lineRule="auto"/>
        <w:ind w:left="118" w:right="107"/>
        <w:jc w:val="both"/>
      </w:pPr>
      <w:r>
        <w:rPr>
          <w:b/>
        </w:rPr>
        <w:t>Description</w:t>
      </w:r>
      <w:r>
        <w:t>: The system is objective to provide live and video learning for company. The system is based on Ali Cloud.</w:t>
      </w:r>
    </w:p>
    <w:p w:rsidR="00304CFB" w:rsidRDefault="00304CFB" w:rsidP="00304CFB">
      <w:pPr>
        <w:pStyle w:val="a3"/>
        <w:spacing w:before="3"/>
        <w:ind w:left="118" w:right="500"/>
      </w:pPr>
      <w:r>
        <w:rPr>
          <w:b/>
        </w:rPr>
        <w:t>Language</w:t>
      </w:r>
      <w:r>
        <w:t xml:space="preserve">: </w:t>
      </w:r>
      <w:r w:rsidRPr="000E06BB">
        <w:rPr>
          <w:lang w:eastAsia="zh-CN"/>
        </w:rPr>
        <w:t>Java</w:t>
      </w:r>
      <w:r>
        <w:rPr>
          <w:rFonts w:ascii="宋体" w:eastAsia="宋体" w:hAnsi="宋体" w:cs="宋体" w:hint="eastAsia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 xml:space="preserve"> </w:t>
      </w:r>
      <w:r w:rsidRPr="000E06BB">
        <w:rPr>
          <w:lang w:eastAsia="zh-CN"/>
        </w:rPr>
        <w:t>Tomcat</w:t>
      </w:r>
      <w:r>
        <w:rPr>
          <w:rFonts w:ascii="宋体" w:eastAsia="宋体" w:hAnsi="宋体" w:cs="宋体" w:hint="eastAsia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 xml:space="preserve"> </w:t>
      </w:r>
      <w:r w:rsidRPr="000E06BB">
        <w:rPr>
          <w:lang w:eastAsia="zh-CN"/>
        </w:rPr>
        <w:t>Spring</w:t>
      </w:r>
      <w:r>
        <w:rPr>
          <w:rFonts w:ascii="宋体" w:eastAsia="宋体" w:hAnsi="宋体" w:cs="宋体" w:hint="eastAsia"/>
          <w:lang w:eastAsia="zh-CN"/>
        </w:rPr>
        <w:t xml:space="preserve">, </w:t>
      </w:r>
      <w:r>
        <w:rPr>
          <w:lang w:eastAsia="zh-CN"/>
        </w:rPr>
        <w:t xml:space="preserve">Hibernate, </w:t>
      </w:r>
      <w:r w:rsidRPr="000E06BB">
        <w:rPr>
          <w:lang w:eastAsia="zh-CN"/>
        </w:rPr>
        <w:t>Spring data</w:t>
      </w:r>
      <w:r>
        <w:rPr>
          <w:rFonts w:ascii="宋体" w:eastAsia="宋体" w:hAnsi="宋体" w:cs="宋体" w:hint="eastAsia"/>
          <w:lang w:eastAsia="zh-CN"/>
        </w:rPr>
        <w:t>,</w:t>
      </w:r>
      <w:r w:rsidRPr="000E06BB">
        <w:rPr>
          <w:lang w:eastAsia="zh-CN"/>
        </w:rPr>
        <w:t xml:space="preserve"> REST</w:t>
      </w:r>
      <w:r>
        <w:rPr>
          <w:lang w:eastAsia="zh-CN"/>
        </w:rPr>
        <w:t>, Vue</w:t>
      </w:r>
      <w:r>
        <w:rPr>
          <w:rFonts w:ascii="宋体" w:eastAsia="宋体" w:hAnsi="宋体" w:cs="宋体" w:hint="eastAsia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 xml:space="preserve"> </w:t>
      </w:r>
      <w:r w:rsidRPr="000E06BB">
        <w:rPr>
          <w:lang w:eastAsia="zh-CN"/>
        </w:rPr>
        <w:t>JavaScript,</w:t>
      </w:r>
      <w:r>
        <w:rPr>
          <w:lang w:eastAsia="zh-CN"/>
        </w:rPr>
        <w:t xml:space="preserve"> </w:t>
      </w:r>
      <w:r w:rsidRPr="000E06BB">
        <w:rPr>
          <w:lang w:eastAsia="zh-CN"/>
        </w:rPr>
        <w:t>Html</w:t>
      </w:r>
      <w:r>
        <w:rPr>
          <w:rFonts w:ascii="宋体" w:eastAsia="宋体" w:hAnsi="宋体" w:cs="宋体" w:hint="eastAsia"/>
          <w:lang w:eastAsia="zh-CN"/>
        </w:rPr>
        <w:t xml:space="preserve">, </w:t>
      </w:r>
      <w:r w:rsidRPr="000E06BB">
        <w:rPr>
          <w:lang w:eastAsia="zh-CN"/>
        </w:rPr>
        <w:t>CSS</w:t>
      </w:r>
      <w:r>
        <w:rPr>
          <w:lang w:eastAsia="zh-CN"/>
        </w:rPr>
        <w:t xml:space="preserve"> </w:t>
      </w:r>
    </w:p>
    <w:p w:rsidR="00304CFB" w:rsidRPr="00F76321" w:rsidRDefault="00304CFB" w:rsidP="001D76A9">
      <w:pPr>
        <w:pStyle w:val="a3"/>
        <w:spacing w:before="74"/>
        <w:ind w:left="118" w:right="500"/>
        <w:rPr>
          <w:rFonts w:eastAsiaTheme="minorEastAsia"/>
          <w:lang w:eastAsia="zh-CN"/>
        </w:rPr>
      </w:pPr>
    </w:p>
    <w:p w:rsidR="0052250D" w:rsidRDefault="0052250D" w:rsidP="0052250D">
      <w:pPr>
        <w:pStyle w:val="2"/>
        <w:tabs>
          <w:tab w:val="left" w:pos="5654"/>
        </w:tabs>
        <w:spacing w:before="169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2950AAA" wp14:editId="7AC6E243">
                <wp:simplePos x="0" y="0"/>
                <wp:positionH relativeFrom="page">
                  <wp:posOffset>893445</wp:posOffset>
                </wp:positionH>
                <wp:positionV relativeFrom="paragraph">
                  <wp:posOffset>266065</wp:posOffset>
                </wp:positionV>
                <wp:extent cx="4766310" cy="15240"/>
                <wp:effectExtent l="7620" t="3175" r="7620" b="635"/>
                <wp:wrapNone/>
                <wp:docPr id="464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6310" cy="15240"/>
                          <a:chOff x="1407" y="419"/>
                          <a:chExt cx="7506" cy="24"/>
                        </a:xfrm>
                      </wpg:grpSpPr>
                      <wps:wsp>
                        <wps:cNvPr id="465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419" y="43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52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64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764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8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00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211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223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2352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247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58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82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940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305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317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3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341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528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364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376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388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3999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11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23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5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47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4587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4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482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494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05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175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5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41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52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64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763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588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599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11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623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635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469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8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82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94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7057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717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7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41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52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645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76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88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99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11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8233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35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46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858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70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882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E41DE" id="Group 207" o:spid="_x0000_s1026" style="position:absolute;left:0;text-align:left;margin-left:70.35pt;margin-top:20.95pt;width:375.3pt;height:1.2pt;z-index:-251646464;mso-position-horizontal-relative:page" coordorigin="1407,419" coordsize="750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">
                <v:line id="Line 271" o:spid="_x0000_s1027" style="position:absolute;visibility:visible;mso-wrap-style:square" from="1419,431" to="149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" strokecolor="gray" strokeweight="1.2pt"/>
                <v:line id="Line 270" o:spid="_x0000_s1028" style="position:absolute;visibility:visible;mso-wrap-style:square" from="1529,431" to="160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" strokecolor="gray" strokeweight="1.2pt"/>
                <v:line id="Line 269" o:spid="_x0000_s1029" style="position:absolute;visibility:visible;mso-wrap-style:square" from="1647,431" to="172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" strokecolor="gray" strokeweight="1.2pt"/>
                <v:line id="Line 268" o:spid="_x0000_s1030" style="position:absolute;visibility:visible;mso-wrap-style:square" from="1764,431" to="184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" strokecolor="gray" strokeweight="1.2pt"/>
                <v:line id="Line 267" o:spid="_x0000_s1031" style="position:absolute;visibility:visible;mso-wrap-style:square" from="1882,431" to="196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" strokecolor="gray" strokeweight="1.2pt"/>
                <v:line id="Line 266" o:spid="_x0000_s1032" style="position:absolute;visibility:visible;mso-wrap-style:square" from="2000,431" to="207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" strokecolor="gray" strokeweight="1.2pt"/>
                <v:line id="Line 265" o:spid="_x0000_s1033" style="position:absolute;visibility:visible;mso-wrap-style:square" from="2117,431" to="219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" strokecolor="gray" strokeweight="1.2pt"/>
                <v:line id="Line 264" o:spid="_x0000_s1034" style="position:absolute;visibility:visible;mso-wrap-style:square" from="2235,431" to="231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" strokecolor="gray" strokeweight="1.2pt"/>
                <v:line id="Line 263" o:spid="_x0000_s1035" style="position:absolute;visibility:visible;mso-wrap-style:square" from="2352,431" to="243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" strokecolor="gray" strokeweight="1.2pt"/>
                <v:line id="Line 262" o:spid="_x0000_s1036" style="position:absolute;visibility:visible;mso-wrap-style:square" from="2470,431" to="254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" strokecolor="gray" strokeweight="1.2pt"/>
                <v:line id="Line 261" o:spid="_x0000_s1037" style="position:absolute;visibility:visible;mso-wrap-style:square" from="2588,431" to="266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" strokecolor="gray" strokeweight="1.2pt"/>
                <v:line id="Line 260" o:spid="_x0000_s1038" style="position:absolute;visibility:visible;mso-wrap-style:square" from="2705,431" to="278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" strokecolor="gray" strokeweight="1.2pt"/>
                <v:line id="Line 259" o:spid="_x0000_s1039" style="position:absolute;visibility:visible;mso-wrap-style:square" from="2823,431" to="290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" strokecolor="gray" strokeweight="1.2pt"/>
                <v:line id="Line 258" o:spid="_x0000_s1040" style="position:absolute;visibility:visible;mso-wrap-style:square" from="2940,431" to="302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" strokecolor="gray" strokeweight="1.2pt"/>
                <v:line id="Line 257" o:spid="_x0000_s1041" style="position:absolute;visibility:visible;mso-wrap-style:square" from="3058,431" to="313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" strokecolor="gray" strokeweight="1.2pt"/>
                <v:line id="Line 256" o:spid="_x0000_s1042" style="position:absolute;visibility:visible;mso-wrap-style:square" from="3176,431" to="325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" strokecolor="gray" strokeweight="1.2pt"/>
                <v:line id="Line 255" o:spid="_x0000_s1043" style="position:absolute;visibility:visible;mso-wrap-style:square" from="3293,431" to="337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" strokecolor="gray" strokeweight="1.2pt"/>
                <v:line id="Line 254" o:spid="_x0000_s1044" style="position:absolute;visibility:visible;mso-wrap-style:square" from="3411,431" to="349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" strokecolor="gray" strokeweight="1.2pt"/>
                <v:line id="Line 253" o:spid="_x0000_s1045" style="position:absolute;visibility:visible;mso-wrap-style:square" from="3528,431" to="360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" strokecolor="gray" strokeweight="1.2pt"/>
                <v:line id="Line 252" o:spid="_x0000_s1046" style="position:absolute;visibility:visible;mso-wrap-style:square" from="3646,431" to="372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" strokecolor="gray" strokeweight="1.2pt"/>
                <v:line id="Line 251" o:spid="_x0000_s1047" style="position:absolute;visibility:visible;mso-wrap-style:square" from="3764,431" to="384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" strokecolor="gray" strokeweight="1.2pt"/>
                <v:line id="Line 250" o:spid="_x0000_s1048" style="position:absolute;visibility:visible;mso-wrap-style:square" from="3881,431" to="396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" strokecolor="gray" strokeweight="1.2pt"/>
                <v:line id="Line 249" o:spid="_x0000_s1049" style="position:absolute;visibility:visible;mso-wrap-style:square" from="3999,431" to="407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" strokecolor="gray" strokeweight="1.2pt"/>
                <v:line id="Line 248" o:spid="_x0000_s1050" style="position:absolute;visibility:visible;mso-wrap-style:square" from="4117,431" to="419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" strokecolor="gray" strokeweight="1.2pt"/>
                <v:line id="Line 247" o:spid="_x0000_s1051" style="position:absolute;visibility:visible;mso-wrap-style:square" from="4235,431" to="431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" strokecolor="gray" strokeweight="1.2pt"/>
                <v:line id="Line 246" o:spid="_x0000_s1052" style="position:absolute;visibility:visible;mso-wrap-style:square" from="4352,431" to="443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" strokecolor="gray" strokeweight="1.2pt"/>
                <v:line id="Line 245" o:spid="_x0000_s1053" style="position:absolute;visibility:visible;mso-wrap-style:square" from="4470,431" to="454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" strokecolor="gray" strokeweight="1.2pt"/>
                <v:line id="Line 244" o:spid="_x0000_s1054" style="position:absolute;visibility:visible;mso-wrap-style:square" from="4587,431" to="466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" strokecolor="gray" strokeweight="1.2pt"/>
                <v:line id="Line 243" o:spid="_x0000_s1055" style="position:absolute;visibility:visible;mso-wrap-style:square" from="4705,431" to="478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" strokecolor="gray" strokeweight="1.2pt"/>
                <v:line id="Line 242" o:spid="_x0000_s1056" style="position:absolute;visibility:visible;mso-wrap-style:square" from="4823,431" to="490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" strokecolor="gray" strokeweight="1.2pt"/>
                <v:line id="Line 241" o:spid="_x0000_s1057" style="position:absolute;visibility:visible;mso-wrap-style:square" from="4940,431" to="501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" strokecolor="gray" strokeweight="1.2pt"/>
                <v:line id="Line 240" o:spid="_x0000_s1058" style="position:absolute;visibility:visible;mso-wrap-style:square" from="5058,431" to="513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" strokecolor="gray" strokeweight="1.2pt"/>
                <v:line id="Line 239" o:spid="_x0000_s1059" style="position:absolute;visibility:visible;mso-wrap-style:square" from="5175,431" to="525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" strokecolor="gray" strokeweight="1.2pt"/>
                <v:line id="Line 238" o:spid="_x0000_s1060" style="position:absolute;visibility:visible;mso-wrap-style:square" from="5293,431" to="537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" strokecolor="gray" strokeweight="1.2pt"/>
                <v:line id="Line 237" o:spid="_x0000_s1061" style="position:absolute;visibility:visible;mso-wrap-style:square" from="5411,431" to="549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" strokecolor="gray" strokeweight="1.2pt"/>
                <v:line id="Line 236" o:spid="_x0000_s1062" style="position:absolute;visibility:visible;mso-wrap-style:square" from="5528,431" to="560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" strokecolor="gray" strokeweight="1.2pt"/>
                <v:line id="Line 235" o:spid="_x0000_s1063" style="position:absolute;visibility:visible;mso-wrap-style:square" from="5646,431" to="572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" strokecolor="gray" strokeweight="1.2pt"/>
                <v:line id="Line 234" o:spid="_x0000_s1064" style="position:absolute;visibility:visible;mso-wrap-style:square" from="5763,431" to="584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" strokecolor="gray" strokeweight="1.2pt"/>
                <v:line id="Line 233" o:spid="_x0000_s1065" style="position:absolute;visibility:visible;mso-wrap-style:square" from="5881,431" to="596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" strokecolor="gray" strokeweight="1.2pt"/>
                <v:line id="Line 232" o:spid="_x0000_s1066" style="position:absolute;visibility:visible;mso-wrap-style:square" from="5999,431" to="607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" strokecolor="gray" strokeweight="1.2pt"/>
                <v:line id="Line 231" o:spid="_x0000_s1067" style="position:absolute;visibility:visible;mso-wrap-style:square" from="6116,431" to="619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" strokecolor="gray" strokeweight="1.2pt"/>
                <v:line id="Line 230" o:spid="_x0000_s1068" style="position:absolute;visibility:visible;mso-wrap-style:square" from="6234,431" to="631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" strokecolor="gray" strokeweight="1.2pt"/>
                <v:line id="Line 229" o:spid="_x0000_s1069" style="position:absolute;visibility:visible;mso-wrap-style:square" from="6351,431" to="643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" strokecolor="gray" strokeweight="1.2pt"/>
                <v:line id="Line 228" o:spid="_x0000_s1070" style="position:absolute;visibility:visible;mso-wrap-style:square" from="6469,431" to="654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" strokecolor="gray" strokeweight="1.2pt"/>
                <v:line id="Line 227" o:spid="_x0000_s1071" style="position:absolute;visibility:visible;mso-wrap-style:square" from="6587,431" to="666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" strokecolor="gray" strokeweight="1.2pt"/>
                <v:line id="Line 226" o:spid="_x0000_s1072" style="position:absolute;visibility:visible;mso-wrap-style:square" from="6705,431" to="678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" strokecolor="gray" strokeweight="1.2pt"/>
                <v:line id="Line 225" o:spid="_x0000_s1073" style="position:absolute;visibility:visible;mso-wrap-style:square" from="6822,431" to="690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" strokecolor="gray" strokeweight="1.2pt"/>
                <v:line id="Line 224" o:spid="_x0000_s1074" style="position:absolute;visibility:visible;mso-wrap-style:square" from="6940,431" to="701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" strokecolor="gray" strokeweight="1.2pt"/>
                <v:line id="Line 223" o:spid="_x0000_s1075" style="position:absolute;visibility:visible;mso-wrap-style:square" from="7057,431" to="713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" strokecolor="gray" strokeweight="1.2pt"/>
                <v:line id="Line 222" o:spid="_x0000_s1076" style="position:absolute;visibility:visible;mso-wrap-style:square" from="7175,431" to="725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" strokecolor="gray" strokeweight="1.2pt"/>
                <v:line id="Line 221" o:spid="_x0000_s1077" style="position:absolute;visibility:visible;mso-wrap-style:square" from="7293,431" to="737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" strokecolor="gray" strokeweight="1.2pt"/>
                <v:line id="Line 220" o:spid="_x0000_s1078" style="position:absolute;visibility:visible;mso-wrap-style:square" from="7410,431" to="748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" strokecolor="gray" strokeweight="1.2pt"/>
                <v:line id="Line 219" o:spid="_x0000_s1079" style="position:absolute;visibility:visible;mso-wrap-style:square" from="7528,431" to="760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" strokecolor="gray" strokeweight="1.2pt"/>
                <v:line id="Line 218" o:spid="_x0000_s1080" style="position:absolute;visibility:visible;mso-wrap-style:square" from="7645,431" to="772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" strokecolor="gray" strokeweight="1.2pt"/>
                <v:line id="Line 217" o:spid="_x0000_s1081" style="position:absolute;visibility:visible;mso-wrap-style:square" from="7763,431" to="784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" strokecolor="gray" strokeweight="1.2pt"/>
                <v:line id="Line 216" o:spid="_x0000_s1082" style="position:absolute;visibility:visible;mso-wrap-style:square" from="7881,431" to="796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" strokecolor="gray" strokeweight="1.2pt"/>
                <v:line id="Line 215" o:spid="_x0000_s1083" style="position:absolute;visibility:visible;mso-wrap-style:square" from="7998,431" to="807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" strokecolor="gray" strokeweight="1.2pt"/>
                <v:line id="Line 214" o:spid="_x0000_s1084" style="position:absolute;visibility:visible;mso-wrap-style:square" from="8116,431" to="819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" strokecolor="gray" strokeweight="1.2pt"/>
                <v:line id="Line 213" o:spid="_x0000_s1085" style="position:absolute;visibility:visible;mso-wrap-style:square" from="8233,431" to="831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" strokecolor="gray" strokeweight="1.2pt"/>
                <v:line id="Line 212" o:spid="_x0000_s1086" style="position:absolute;visibility:visible;mso-wrap-style:square" from="8351,431" to="843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" strokecolor="gray" strokeweight="1.2pt"/>
                <v:line id="Line 211" o:spid="_x0000_s1087" style="position:absolute;visibility:visible;mso-wrap-style:square" from="8469,431" to="854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" strokecolor="gray" strokeweight="1.2pt"/>
                <v:line id="Line 210" o:spid="_x0000_s1088" style="position:absolute;visibility:visible;mso-wrap-style:square" from="8586,431" to="866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" strokecolor="gray" strokeweight="1.2pt"/>
                <v:line id="Line 209" o:spid="_x0000_s1089" style="position:absolute;visibility:visible;mso-wrap-style:square" from="8704,431" to="878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" strokecolor="gray" strokeweight="1.2pt"/>
                <v:line id="Line 208" o:spid="_x0000_s1090" style="position:absolute;visibility:visible;mso-wrap-style:square" from="8821,431" to="890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" strokecolor="gray" strokeweight="1.2pt"/>
                <w10:wrap anchorx="page"/>
              </v:group>
            </w:pict>
          </mc:Fallback>
        </mc:AlternateContent>
      </w:r>
      <w:r w:rsidRPr="00594183">
        <w:rPr>
          <w:sz w:val="21"/>
          <w:u w:val="single"/>
          <w:lang w:eastAsia="zh-CN"/>
        </w:rPr>
        <w:t xml:space="preserve"> </w:t>
      </w:r>
      <w:r w:rsidR="00F76321">
        <w:t>SmartWorkers Automation Lib Feb.2019</w:t>
      </w:r>
      <w:r>
        <w:t xml:space="preserve"> –</w:t>
      </w:r>
      <w:r w:rsidRPr="00594183">
        <w:t xml:space="preserve"> </w:t>
      </w:r>
      <w:r w:rsidR="00F76321">
        <w:t>Jan.2020</w:t>
      </w:r>
    </w:p>
    <w:p w:rsidR="0052250D" w:rsidRDefault="0052250D" w:rsidP="0052250D">
      <w:pPr>
        <w:pStyle w:val="a3"/>
        <w:spacing w:before="50" w:line="309" w:lineRule="auto"/>
        <w:ind w:left="118" w:right="107"/>
        <w:jc w:val="both"/>
      </w:pPr>
      <w:r>
        <w:rPr>
          <w:b/>
        </w:rPr>
        <w:t>Description</w:t>
      </w:r>
      <w:r>
        <w:t>: The system is objective to provide automation lib for automation test and automation work.</w:t>
      </w:r>
    </w:p>
    <w:p w:rsidR="0052250D" w:rsidRDefault="0052250D" w:rsidP="0052250D">
      <w:pPr>
        <w:pStyle w:val="a3"/>
        <w:spacing w:before="74"/>
        <w:ind w:left="118" w:right="500"/>
        <w:rPr>
          <w:lang w:eastAsia="zh-CN"/>
        </w:rPr>
      </w:pPr>
      <w:r>
        <w:rPr>
          <w:b/>
        </w:rPr>
        <w:t>Language</w:t>
      </w:r>
      <w:r>
        <w:t xml:space="preserve">: </w:t>
      </w:r>
      <w:r>
        <w:rPr>
          <w:lang w:eastAsia="zh-CN"/>
        </w:rPr>
        <w:t>Python</w:t>
      </w:r>
    </w:p>
    <w:p w:rsidR="0052250D" w:rsidRDefault="0052250D" w:rsidP="0052250D">
      <w:pPr>
        <w:pStyle w:val="a3"/>
        <w:spacing w:before="74"/>
        <w:ind w:left="118" w:right="500"/>
      </w:pPr>
    </w:p>
    <w:p w:rsidR="001D76A9" w:rsidRPr="00304CFB" w:rsidRDefault="001D76A9" w:rsidP="001D76A9">
      <w:pPr>
        <w:pStyle w:val="a3"/>
        <w:spacing w:before="74"/>
        <w:ind w:left="118" w:right="500"/>
        <w:rPr>
          <w:b/>
        </w:rPr>
      </w:pPr>
      <w:r w:rsidRPr="00304CFB">
        <w:rPr>
          <w:b/>
        </w:rPr>
        <w:t xml:space="preserve">Job Title: </w:t>
      </w:r>
      <w:r w:rsidR="00A97387" w:rsidRPr="00304CFB">
        <w:rPr>
          <w:b/>
        </w:rPr>
        <w:t>Senio</w:t>
      </w:r>
      <w:r w:rsidRPr="00304CFB">
        <w:rPr>
          <w:b/>
        </w:rPr>
        <w:t>r Software Engineer</w:t>
      </w:r>
    </w:p>
    <w:p w:rsidR="001D76A9" w:rsidRDefault="001D76A9" w:rsidP="001D76A9">
      <w:pPr>
        <w:pStyle w:val="a3"/>
        <w:spacing w:line="309" w:lineRule="auto"/>
        <w:ind w:left="118" w:right="3478"/>
      </w:pPr>
      <w:r>
        <w:t>Company: Polycom (China) Telecommunicati</w:t>
      </w:r>
      <w:r w:rsidR="00920A8F">
        <w:t>ons CO., Beijing Date: Dec.2014</w:t>
      </w:r>
      <w:r>
        <w:t xml:space="preserve"> </w:t>
      </w:r>
      <w:r w:rsidR="00594183">
        <w:t>–</w:t>
      </w:r>
      <w:r w:rsidR="00304CFB">
        <w:t xml:space="preserve"> Feb.2019</w:t>
      </w:r>
    </w:p>
    <w:p w:rsidR="00594183" w:rsidRDefault="00594183" w:rsidP="00594183">
      <w:pPr>
        <w:pStyle w:val="1"/>
        <w:tabs>
          <w:tab w:val="left" w:pos="9189"/>
        </w:tabs>
      </w:pPr>
      <w:r>
        <w:rPr>
          <w:u w:val="single"/>
        </w:rPr>
        <w:t>Project</w:t>
      </w:r>
      <w:r>
        <w:rPr>
          <w:spacing w:val="-10"/>
          <w:u w:val="single"/>
        </w:rPr>
        <w:t xml:space="preserve"> </w:t>
      </w:r>
      <w:r>
        <w:rPr>
          <w:u w:val="single"/>
        </w:rPr>
        <w:t>Experience</w:t>
      </w:r>
      <w:r>
        <w:rPr>
          <w:u w:val="single"/>
        </w:rPr>
        <w:tab/>
      </w:r>
    </w:p>
    <w:p w:rsidR="00594183" w:rsidRDefault="00594183" w:rsidP="00594183">
      <w:pPr>
        <w:pStyle w:val="2"/>
        <w:tabs>
          <w:tab w:val="left" w:pos="5654"/>
        </w:tabs>
        <w:spacing w:before="169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1D2E9D7" wp14:editId="2361BF0A">
                <wp:simplePos x="0" y="0"/>
                <wp:positionH relativeFrom="page">
                  <wp:posOffset>893445</wp:posOffset>
                </wp:positionH>
                <wp:positionV relativeFrom="paragraph">
                  <wp:posOffset>266065</wp:posOffset>
                </wp:positionV>
                <wp:extent cx="4766310" cy="15240"/>
                <wp:effectExtent l="7620" t="3175" r="7620" b="635"/>
                <wp:wrapNone/>
                <wp:docPr id="272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6310" cy="15240"/>
                          <a:chOff x="1407" y="419"/>
                          <a:chExt cx="7506" cy="24"/>
                        </a:xfrm>
                      </wpg:grpSpPr>
                      <wps:wsp>
                        <wps:cNvPr id="273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419" y="43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52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64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764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8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00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211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223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2352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247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58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82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940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305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317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3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341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528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364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376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388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3999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11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23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5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47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4587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4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482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494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05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175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5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41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52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64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763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588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599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11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623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635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469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8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82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94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7057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717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7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41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52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645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76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88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99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11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8233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35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46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858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70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882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C8AD4" id="Group 207" o:spid="_x0000_s1026" style="position:absolute;margin-left:70.35pt;margin-top:20.95pt;width:375.3pt;height:1.2pt;z-index:-251654656;mso-position-horizontal-relative:page" coordorigin="1407,419" coordsize="750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">
                <v:line id="Line 271" o:spid="_x0000_s1027" style="position:absolute;visibility:visible;mso-wrap-style:square" from="1419,431" to="149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TMbMUAAADcAAAADwAAAGRycy9kb3ducmV2LnhtbESPQWvCQBSE74L/YXmCF6mbWtESXaUq&#10;Qk8VtYcen9lnEs2+jdnVxH/vFgSPw8x8w0znjSnEjSqXW1bw3o9AECdW55wq+N2v3z5BOI+ssbBM&#10;Cu7kYD5rt6YYa1vzlm47n4oAYRejgsz7MpbSJRkZdH1bEgfvaCuDPsgqlbrCOsBNIQdRNJIGcw4L&#10;GZa0zCg5765Gwd/wWpx0b7U6HH8W9eKi5bZONkp1O83XBISnxr/Cz/a3VjAYf8D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TMbMUAAADcAAAADwAAAAAAAAAA&#10;AAAAAAChAgAAZHJzL2Rvd25yZXYueG1sUEsFBgAAAAAEAAQA+QAAAJMDAAAAAA==&#10;" strokecolor="gray" strokeweight="1.2pt"/>
                <v:line id="Line 270" o:spid="_x0000_s1028" style="position:absolute;visibility:visible;mso-wrap-style:square" from="1529,431" to="1608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1UGMUAAADcAAAADwAAAGRycy9kb3ducmV2LnhtbESPQYvCMBSE78L+h/AEL6KpIq5Uo6yK&#10;4EnR3cMe3zbPttq81Cba+u+NIOxxmJlvmNmiMYW4U+VyywoG/QgEcWJ1zqmCn+9NbwLCeWSNhWVS&#10;8CAHi/lHa4axtjUf6H70qQgQdjEqyLwvYyldkpFB17clcfBOtjLog6xSqSusA9wUchhFY2kw57CQ&#10;YUmrjJLL8WYU/I5uxVl31+u/025ZL69aHupkr1Sn3XxNQXhq/H/43d5qBcPPE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1UGMUAAADcAAAADwAAAAAAAAAA&#10;AAAAAAChAgAAZHJzL2Rvd25yZXYueG1sUEsFBgAAAAAEAAQA+QAAAJMDAAAAAA==&#10;" strokecolor="gray" strokeweight="1.2pt"/>
                <v:line id="Line 269" o:spid="_x0000_s1029" style="position:absolute;visibility:visible;mso-wrap-style:square" from="1647,431" to="172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xg8UAAADcAAAADwAAAGRycy9kb3ducmV2LnhtbESPQWvCQBSE74L/YXmCF6mbStUSXaUq&#10;Qk8VtYcen9lnEs2+jdnVxH/vFgSPw8x8w0znjSnEjSqXW1bw3o9AECdW55wq+N2v3z5BOI+ssbBM&#10;Cu7kYD5rt6YYa1vzlm47n4oAYRejgsz7MpbSJRkZdH1bEgfvaCuDPsgqlbrCOsBNIQdRNJIGcw4L&#10;GZa0zCg5765Gwd/HtTjp3mp1OP4s6sVFy22dbJTqdpqvCQhPjX+Fn+1vrWAwHsL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Hxg8UAAADcAAAADwAAAAAAAAAA&#10;AAAAAAChAgAAZHJzL2Rvd25yZXYueG1sUEsFBgAAAAAEAAQA+QAAAJMDAAAAAA==&#10;" strokecolor="gray" strokeweight="1.2pt"/>
                <v:line id="Line 268" o:spid="_x0000_s1030" style="position:absolute;visibility:visible;mso-wrap-style:square" from="1764,431" to="184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Nv9McAAADcAAAADwAAAGRycy9kb3ducmV2LnhtbESPzWvCQBTE7wX/h+UJvZRmUyla0qyi&#10;lUJPFj8OHp/ZZ5KafZtmNx/977uC4HGYmd8w6WIwleiocaVlBS9RDII4s7rkXMFh//n8BsJ5ZI2V&#10;ZVLwRw4W89FDiom2PW+p2/lcBAi7BBUU3teJlC4ryKCLbE0cvLNtDPogm1zqBvsAN5WcxPFUGiw5&#10;LBRY00dB2WXXGgXH17b60U/r9em8WfWrXy23ffat1ON4WL6D8DT4e/jW/tIKJrMpXM+EI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s2/0xwAAANwAAAAPAAAAAAAA&#10;AAAAAAAAAKECAABkcnMvZG93bnJldi54bWxQSwUGAAAAAAQABAD5AAAAlQMAAAAA&#10;" strokecolor="gray" strokeweight="1.2pt"/>
                <v:line id="Line 267" o:spid="_x0000_s1031" style="position:absolute;visibility:visible;mso-wrap-style:square" from="1882,431" to="196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/Kb8UAAADcAAAADwAAAGRycy9kb3ducmV2LnhtbESPT4vCMBTE74LfITzBi2i6Iipdo6yK&#10;4Enxz8Hj2+bZdrd5qU209dtvFgSPw8z8hpktGlOIB1Uut6zgYxCBIE6szjlVcD5t+lMQziNrLCyT&#10;gic5WMzbrRnG2tZ8oMfRpyJA2MWoIPO+jKV0SUYG3cCWxMG72sqgD7JKpa6wDnBTyGEUjaXBnMNC&#10;hiWtMkp+j3ej4DK6Fz+6t15/X3fLennT8lAne6W6nebrE4Snxr/Dr/ZWKxhOJvB/Jhw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/Kb8UAAADcAAAADwAAAAAAAAAA&#10;AAAAAAChAgAAZHJzL2Rvd25yZXYueG1sUEsFBgAAAAAEAAQA+QAAAJMDAAAAAA==&#10;" strokecolor="gray" strokeweight="1.2pt"/>
                <v:line id="Line 266" o:spid="_x0000_s1032" style="position:absolute;visibility:visible;mso-wrap-style:square" from="2000,431" to="207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BeHcQAAADcAAAADwAAAGRycy9kb3ducmV2LnhtbERPTWvCQBC9C/6HZYRexGyUYkuaNZhK&#10;oSeLaQ8ep9kxSZudTbOrif++exA8Pt53mo2mFRfqXWNZwTKKQRCXVjdcKfj6fFs8g3AeWWNrmRRc&#10;yUG2mU5STLQd+ECXwlcihLBLUEHtfZdI6cqaDLrIdsSBO9neoA+wr6TucQjhppWrOF5Lgw2Hhho7&#10;eq2p/C3ORsHx8dz+6Plu933a50P+p+VhKD+UepiN2xcQnkZ/F9/c71rB6imsDWfC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F4dxAAAANwAAAAPAAAAAAAAAAAA&#10;AAAAAKECAABkcnMvZG93bnJldi54bWxQSwUGAAAAAAQABAD5AAAAkgMAAAAA&#10;" strokecolor="gray" strokeweight="1.2pt"/>
                <v:line id="Line 265" o:spid="_x0000_s1033" style="position:absolute;visibility:visible;mso-wrap-style:square" from="2117,431" to="219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z7hsUAAADcAAAADwAAAGRycy9kb3ducmV2LnhtbESPQWvCQBSE74L/YXmCF6mbSlEbXaUq&#10;Qk8VtYcen9lnEs2+jdnVxH/vFgSPw8x8w0znjSnEjSqXW1bw3o9AECdW55wq+N2v38YgnEfWWFgm&#10;BXdyMJ+1W1OMta15S7edT0WAsItRQeZ9GUvpkowMur4tiYN3tJVBH2SVSl1hHeCmkIMoGkqDOYeF&#10;DEtaZpScd1ej4O/jWpx0b7U6HH8W9eKi5bZONkp1O83XBISnxr/Cz/a3VjAYfcL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z7hsUAAADcAAAADwAAAAAAAAAA&#10;AAAAAAChAgAAZHJzL2Rvd25yZXYueG1sUEsFBgAAAAAEAAQA+QAAAJMDAAAAAA==&#10;" strokecolor="gray" strokeweight="1.2pt"/>
                <v:line id="Line 264" o:spid="_x0000_s1034" style="position:absolute;visibility:visible;mso-wrap-style:square" from="2235,431" to="231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MiPMEAAADcAAAADwAAAGRycy9kb3ducmV2LnhtbERPy4rCMBTdC/5DuIIb0XREBqlG8YHg&#10;SvGxcHltrm21uek00da/N4sBl4fzns4bU4gXVS63rOBnEIEgTqzOOVVwPm36YxDOI2ssLJOCNzmY&#10;z9qtKcba1nyg19GnIoSwi1FB5n0ZS+mSjAy6gS2JA3ezlUEfYJVKXWEdwk0hh1H0Kw3mHBoyLGmV&#10;UfI4Po2Cy+hZ3HVvvb7edst6+afloU72SnU7zWICwlPjv+J/91YrGI7D/HAmHAE5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wyI8wQAAANwAAAAPAAAAAAAAAAAAAAAA&#10;AKECAABkcnMvZG93bnJldi54bWxQSwUGAAAAAAQABAD5AAAAjwMAAAAA&#10;" strokecolor="gray" strokeweight="1.2pt"/>
                <v:line id="Line 263" o:spid="_x0000_s1035" style="position:absolute;visibility:visible;mso-wrap-style:square" from="2352,431" to="243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+Hp8YAAADcAAAADwAAAGRycy9kb3ducmV2LnhtbESPT2vCQBTE7wW/w/IKvRTdGEoJ0VWq&#10;IvTUYvTg8Zl9Jmmzb2N286ffvlsoeBxm5jfMcj2aWvTUusqygvksAkGcW11xoeB03E8TEM4ja6wt&#10;k4IfcrBeTR6WmGo78IH6zBciQNilqKD0vkmldHlJBt3MNsTBu9rWoA+yLaRucQhwU8s4il6lwYrD&#10;QokNbUvKv7POKDi/dPWXft7tLtePzbC5aXkY8k+lnh7HtwUIT6O/h//b71pBnMzh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Ph6fGAAAA3AAAAA8AAAAAAAAA&#10;AAAAAAAAoQIAAGRycy9kb3ducmV2LnhtbFBLBQYAAAAABAAEAPkAAACUAwAAAAA=&#10;" strokecolor="gray" strokeweight="1.2pt"/>
                <v:line id="Line 262" o:spid="_x0000_s1036" style="position:absolute;visibility:visible;mso-wrap-style:square" from="2470,431" to="254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0Z0MUAAADcAAAADwAAAGRycy9kb3ducmV2LnhtbESPT4vCMBTE74LfITzBi2hqkUWqUfzD&#10;gicXXQ8en82zrTYv3Sba+u3NwsIeh5n5DTNftqYUT6pdYVnBeBSBIE6tLjhTcPr+HE5BOI+ssbRM&#10;Cl7kYLnoduaYaNvwgZ5Hn4kAYZeggtz7KpHSpTkZdCNbEQfvamuDPsg6k7rGJsBNKeMo+pAGCw4L&#10;OVa0ySm9Hx9GwXnyKG96sN1ervt1s/7R8tCkX0r1e+1qBsJT6//Df+2dVhBPY/g9E46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0Z0MUAAADcAAAADwAAAAAAAAAA&#10;AAAAAAChAgAAZHJzL2Rvd25yZXYueG1sUEsFBgAAAAAEAAQA+QAAAJMDAAAAAA==&#10;" strokecolor="gray" strokeweight="1.2pt"/>
                <v:line id="Line 261" o:spid="_x0000_s1037" style="position:absolute;visibility:visible;mso-wrap-style:square" from="2588,431" to="266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8S8YAAADcAAAADwAAAGRycy9kb3ducmV2LnhtbESPS4vCQBCE74L/YWjBi6wTH4hkHUVX&#10;BE8rPg577M20STTTk82MJvvvHUHwWFTVV9Rs0ZhC3KlyuWUFg34EgjixOudUwem4+ZiCcB5ZY2GZ&#10;FPyTg8W83ZphrG3Ne7offCoChF2MCjLvy1hKl2Rk0PVtSRy8s60M+iCrVOoK6wA3hRxG0UQazDks&#10;ZFjSV0bJ9XAzCn7Gt+Kie+v17/l7Va/+tNzXyU6pbqdZfoLw1Ph3+NXeagXD6QieZ8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RvEvGAAAA3AAAAA8AAAAAAAAA&#10;AAAAAAAAoQIAAGRycy9kb3ducmV2LnhtbFBLBQYAAAAABAAEAPkAAACUAwAAAAA=&#10;" strokecolor="gray" strokeweight="1.2pt"/>
                <v:line id="Line 260" o:spid="_x0000_s1038" style="position:absolute;visibility:visible;mso-wrap-style:square" from="2705,431" to="278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kP8QAAADcAAAADwAAAGRycy9kb3ducmV2LnhtbESPT4vCMBTE78J+h/AEL6LpiohUo+iK&#10;4MnFPwePz+bZVpuXbhNt/fZmQfA4zMxvmOm8MYV4UOVyywq++xEI4sTqnFMFx8O6NwbhPLLGwjIp&#10;eJKD+eyrNcVY25p39Nj7VAQIuxgVZN6XsZQuycig69uSOHgXWxn0QVap1BXWAW4KOYiikTSYc1jI&#10;sKSfjJLb/m4UnIb34qq7q9X5sl3Wyz8td3Xyq1Sn3SwmIDw1/hN+tzdawWA8hP8z4QjI2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+CQ/xAAAANwAAAAPAAAAAAAAAAAA&#10;AAAAAKECAABkcnMvZG93bnJldi54bWxQSwUGAAAAAAQABAD5AAAAkgMAAAAA&#10;" strokecolor="gray" strokeweight="1.2pt"/>
                <v:line id="Line 259" o:spid="_x0000_s1039" style="position:absolute;visibility:visible;mso-wrap-style:square" from="2823,431" to="290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SBpMUAAADcAAAADwAAAGRycy9kb3ducmV2LnhtbESPT4vCMBTE74LfITzBi6ypoiJdo+iK&#10;4GnFP4c9vm2ebbV56TbRdr+9EQSPw8z8hpktGlOIO1Uut6xg0I9AECdW55wqOB03H1MQziNrLCyT&#10;gn9ysJi3WzOMta15T/eDT0WAsItRQeZ9GUvpkowMur4tiYN3tpVBH2SVSl1hHeCmkMMomkiDOYeF&#10;DEv6yii5Hm5Gwc/oVlx0b73+PX+v6tWflvs62SnV7TTLTxCeGv8Ov9pbrWA4HcPzTDg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SBpMUAAADcAAAADwAAAAAAAAAA&#10;AAAAAAChAgAAZHJzL2Rvd25yZXYueG1sUEsFBgAAAAAEAAQA+QAAAJMDAAAAAA==&#10;" strokecolor="gray" strokeweight="1.2pt"/>
                <v:line id="Line 258" o:spid="_x0000_s1040" style="position:absolute;visibility:visible;mso-wrap-style:square" from="2940,431" to="302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Yf08UAAADcAAAADwAAAGRycy9kb3ducmV2LnhtbESPS4vCQBCE7wv+h6EFL4tOlEUkOooP&#10;hD2t+Dh4bDNtEs30xMxosv/eEQSPRVV9RU1mjSnEgyqXW1bQ70UgiBOrc04VHPbr7giE88gaC8uk&#10;4J8czKatrwnG2ta8pcfOpyJA2MWoIPO+jKV0SUYGXc+WxME728qgD7JKpa6wDnBTyEEUDaXBnMNC&#10;hiUtM0quu7tRcPy5Fxf9vVqdzn+LenHTclsnG6U67WY+BuGp8Z/wu/2rFQxGQ3idCUd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Yf08UAAADcAAAADwAAAAAAAAAA&#10;AAAAAAChAgAAZHJzL2Rvd25yZXYueG1sUEsFBgAAAAAEAAQA+QAAAJMDAAAAAA==&#10;" strokecolor="gray" strokeweight="1.2pt"/>
                <v:line id="Line 257" o:spid="_x0000_s1041" style="position:absolute;visibility:visible;mso-wrap-style:square" from="3058,431" to="313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q6SMUAAADcAAAADwAAAGRycy9kb3ducmV2LnhtbESPT4vCMBTE74LfITzBi6ypIipdo+iK&#10;4GnFP4c9vm2ebbV56TbRdr+9EQSPw8z8hpktGlOIO1Uut6xg0I9AECdW55wqOB03H1MQziNrLCyT&#10;gn9ysJi3WzOMta15T/eDT0WAsItRQeZ9GUvpkowMur4tiYN3tpVBH2SVSl1hHeCmkMMoGkuDOYeF&#10;DEv6yii5Hm5Gwc/oVlx0b73+PX+v6tWflvs62SnV7TTLTxCeGv8Ov9pbrWA4ncDzTDg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q6SMUAAADcAAAADwAAAAAAAAAA&#10;AAAAAAChAgAAZHJzL2Rvd25yZXYueG1sUEsFBgAAAAAEAAQA+QAAAJMDAAAAAA==&#10;" strokecolor="gray" strokeweight="1.2pt"/>
                <v:line id="Line 256" o:spid="_x0000_s1042" style="position:absolute;visibility:visible;mso-wrap-style:square" from="3176,431" to="325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uOsEAAADcAAAADwAAAGRycy9kb3ducmV2LnhtbERPy4rCMBTdC/5DuIIb0XREBqlG8YHg&#10;SvGxcHltrm21uek00da/N4sBl4fzns4bU4gXVS63rOBnEIEgTqzOOVVwPm36YxDOI2ssLJOCNzmY&#10;z9qtKcba1nyg19GnIoSwi1FB5n0ZS+mSjAy6gS2JA3ezlUEfYJVKXWEdwk0hh1H0Kw3mHBoyLGmV&#10;UfI4Po2Cy+hZ3HVvvb7edst6+afloU72SnU7zWICwlPjv+J/91YrGI7D2nAmHAE5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tS46wQAAANwAAAAPAAAAAAAAAAAAAAAA&#10;AKECAABkcnMvZG93bnJldi54bWxQSwUGAAAAAAQABAD5AAAAjwMAAAAA&#10;" strokecolor="gray" strokeweight="1.2pt"/>
                <v:line id="Line 255" o:spid="_x0000_s1043" style="position:absolute;visibility:visible;mso-wrap-style:square" from="3293,431" to="337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mLocUAAADcAAAADwAAAGRycy9kb3ducmV2LnhtbESPT4vCMBTE74LfITzBi2i6IqJdo6yK&#10;4Enxz8Hj2+bZdrd5qU209dtvFgSPw8z8hpktGlOIB1Uut6zgYxCBIE6szjlVcD5t+hMQziNrLCyT&#10;gic5WMzbrRnG2tZ8oMfRpyJA2MWoIPO+jKV0SUYG3cCWxMG72sqgD7JKpa6wDnBTyGEUjaXBnMNC&#10;hiWtMkp+j3ej4DK6Fz+6t15/X3fLennT8lAne6W6nebrE4Snxr/Dr/ZWKxhOpvB/Jhw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mLocUAAADcAAAADwAAAAAAAAAA&#10;AAAAAAChAgAAZHJzL2Rvd25yZXYueG1sUEsFBgAAAAAEAAQA+QAAAJMDAAAAAA==&#10;" strokecolor="gray" strokeweight="1.2pt"/>
                <v:line id="Line 254" o:spid="_x0000_s1044" style="position:absolute;visibility:visible;mso-wrap-style:square" from="3411,431" to="349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04cQAAADcAAAADwAAAGRycy9kb3ducmV2LnhtbERPTWvCQBC9C/6HZYRexGyUIm2aNZhK&#10;oSeLaQ8ep9kxSZudTbOrif++exA8Pt53mo2mFRfqXWNZwTKKQRCXVjdcKfj6fFs8gXAeWWNrmRRc&#10;yUG2mU5STLQd+ECXwlcihLBLUEHtfZdI6cqaDLrIdsSBO9neoA+wr6TucQjhppWrOF5Lgw2Hhho7&#10;eq2p/C3ORsHx8dz+6Plu933a50P+p+VhKD+UepiN2xcQnkZ/F9/c71rB6jnMD2fC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rThxAAAANwAAAAPAAAAAAAAAAAA&#10;AAAAAKECAABkcnMvZG93bnJldi54bWxQSwUGAAAAAAQABAD5AAAAkgMAAAAA&#10;" strokecolor="gray" strokeweight="1.2pt"/>
                <v:line id="Line 253" o:spid="_x0000_s1045" style="position:absolute;visibility:visible;mso-wrap-style:square" from="3528,431" to="3608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YResYAAADcAAAADwAAAGRycy9kb3ducmV2LnhtbESPT2vCQBTE74V+h+UJvRTdKEVqdJVq&#10;KPRUie2hx9fsM4lm38bs5k+/vSsIPQ4z8xtmtRlMJTpqXGlZwXQSgSDOrC45V/D99T5+BeE8ssbK&#10;Min4Iweb9ePDCmNte06pO/hcBAi7GBUU3texlC4ryKCb2Jo4eEfbGPRBNrnUDfYBbio5i6K5NFhy&#10;WCiwpl1B2fnQGgU/L2110s9J8nv83Pbbi5Zpn+2VehoNb0sQngb/H763P7SC2WIKtzPhCM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WEXrGAAAA3AAAAA8AAAAAAAAA&#10;AAAAAAAAoQIAAGRycy9kb3ducmV2LnhtbFBLBQYAAAAABAAEAPkAAACUAwAAAAA=&#10;" strokecolor="gray" strokeweight="1.2pt"/>
                <v:line id="Line 252" o:spid="_x0000_s1046" style="position:absolute;visibility:visible;mso-wrap-style:square" from="3646,431" to="372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SPDcYAAADcAAAADwAAAGRycy9kb3ducmV2LnhtbESPT2vCQBTE7wW/w/IEL6VuDFJsdBX/&#10;IHhqUXvo8Zl9JtHs25hdTfrtXUHwOMzMb5jJrDWluFHtCssKBv0IBHFqdcGZgt/9+mMEwnlkjaVl&#10;UvBPDmbTztsEE20b3tJt5zMRIOwSVJB7XyVSujQng65vK+LgHW1t0AdZZ1LX2AS4KWUcRZ/SYMFh&#10;IceKljml593VKPgbXsuTfl+tDsfvRbO4aLlt0h+let12PgbhqfWv8LO90QrirxgeZ8IR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Ejw3GAAAA3AAAAA8AAAAAAAAA&#10;AAAAAAAAoQIAAGRycy9kb3ducmV2LnhtbFBLBQYAAAAABAAEAPkAAACUAwAAAAA=&#10;" strokecolor="gray" strokeweight="1.2pt"/>
                <v:line id="Line 251" o:spid="_x0000_s1047" style="position:absolute;visibility:visible;mso-wrap-style:square" from="3764,431" to="3843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qlsUAAADcAAAADwAAAGRycy9kb3ducmV2LnhtbESPQWvCQBSE74L/YXmCF6mbWhEbXaUq&#10;Qk8VtYcen9lnEs2+jdnVxH/vFgSPw8x8w0znjSnEjSqXW1bw3o9AECdW55wq+N2v38YgnEfWWFgm&#10;BXdyMJ+1W1OMta15S7edT0WAsItRQeZ9GUvpkowMur4tiYN3tJVBH2SVSl1hHeCmkIMoGkmDOYeF&#10;DEtaZpScd1ej4G94LU66t1odjj+LenHRclsnG6W6neZrAsJT41/hZ/tbKxh8fsD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gqlsUAAADcAAAADwAAAAAAAAAA&#10;AAAAAAChAgAAZHJzL2Rvd25yZXYueG1sUEsFBgAAAAAEAAQA+QAAAJMDAAAAAA==&#10;" strokecolor="gray" strokeweight="1.2pt"/>
                <v:line id="Line 250" o:spid="_x0000_s1048" style="position:absolute;visibility:visible;mso-wrap-style:square" from="3881,431" to="396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Gy4sUAAADcAAAADwAAAGRycy9kb3ducmV2LnhtbESPQYvCMBSE78L+h/AEL6KpIrJWo6yK&#10;4EnR3cMe3zbPttq81Cba+u+NIOxxmJlvmNmiMYW4U+VyywoG/QgEcWJ1zqmCn+9N7xOE88gaC8uk&#10;4EEOFvOP1gxjbWs+0P3oUxEg7GJUkHlfxlK6JCODrm9L4uCdbGXQB1mlUldYB7gp5DCKxtJgzmEh&#10;w5JWGSWX480o+B3dirPurtd/p92yXl61PNTJXqlOu/magvDU+P/wu73VCoaTE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Gy4sUAAADcAAAADwAAAAAAAAAA&#10;AAAAAAChAgAAZHJzL2Rvd25yZXYueG1sUEsFBgAAAAAEAAQA+QAAAJMDAAAAAA==&#10;" strokecolor="gray" strokeweight="1.2pt"/>
                <v:line id="Line 249" o:spid="_x0000_s1049" style="position:absolute;visibility:visible;mso-wrap-style:square" from="3999,431" to="407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0XecUAAADcAAAADwAAAGRycy9kb3ducmV2LnhtbESPQWvCQBSE74L/YXmCF6mbShUbXaUq&#10;Qk8VtYcen9lnEs2+jdnVxH/vFgSPw8x8w0znjSnEjSqXW1bw3o9AECdW55wq+N2v38YgnEfWWFgm&#10;BXdyMJ+1W1OMta15S7edT0WAsItRQeZ9GUvpkowMur4tiYN3tJVBH2SVSl1hHeCmkIMoGkmDOYeF&#10;DEtaZpScd1ej4O/jWpx0b7U6HH8W9eKi5bZONkp1O83XBISnxr/Cz/a3VjD4HML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0XecUAAADcAAAADwAAAAAAAAAA&#10;AAAAAAChAgAAZHJzL2Rvd25yZXYueG1sUEsFBgAAAAAEAAQA+QAAAJMDAAAAAA==&#10;" strokecolor="gray" strokeweight="1.2pt"/>
                <v:line id="Line 248" o:spid="_x0000_s1050" style="position:absolute;visibility:visible;mso-wrap-style:square" from="4117,431" to="419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+JDscAAADcAAAADwAAAGRycy9kb3ducmV2LnhtbESPzWvCQBTE7wX/h+UJvZRmUyli06yi&#10;lUJPFj8OHp/ZZ5KafZtmNx/977uC4HGYmd8w6WIwleiocaVlBS9RDII4s7rkXMFh//k8A+E8ssbK&#10;Min4IweL+eghxUTbnrfU7XwuAoRdggoK7+tESpcVZNBFtiYO3tk2Bn2QTS51g32Am0pO4ngqDZYc&#10;Fgqs6aOg7LJrjYLja1v96Kf1+nTerPrVr5bbPvtW6nE8LN9BeBr8PXxrf2kFk7cpXM+EI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v4kOxwAAANwAAAAPAAAAAAAA&#10;AAAAAAAAAKECAABkcnMvZG93bnJldi54bWxQSwUGAAAAAAQABAD5AAAAlQMAAAAA&#10;" strokecolor="gray" strokeweight="1.2pt"/>
                <v:line id="Line 247" o:spid="_x0000_s1051" style="position:absolute;visibility:visible;mso-wrap-style:square" from="4235,431" to="431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slcUAAADcAAAADwAAAGRycy9kb3ducmV2LnhtbESPQWvCQBSE74L/YXmCF6mbSlEbXaUq&#10;Qk8VtYcen9lnEs2+jdnVxH/vFgSPw8x8w0znjSnEjSqXW1bw3o9AECdW55wq+N2v38YgnEfWWFgm&#10;BXdyMJ+1W1OMta15S7edT0WAsItRQeZ9GUvpkowMur4tiYN3tJVBH2SVSl1hHeCmkIMoGkqDOYeF&#10;DEtaZpScd1ej4O/jWpx0b7U6HH8W9eKi5bZONkp1O83XBISnxr/Cz/a3VjD4HMH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MslcUAAADcAAAADwAAAAAAAAAA&#10;AAAAAAChAgAAZHJzL2Rvd25yZXYueG1sUEsFBgAAAAAEAAQA+QAAAJMDAAAAAA==&#10;" strokecolor="gray" strokeweight="1.2pt"/>
                <v:line id="Line 246" o:spid="_x0000_s1052" style="position:absolute;visibility:visible;mso-wrap-style:square" from="4352,431" to="443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y458QAAADcAAAADwAAAGRycy9kb3ducmV2LnhtbERPTWvCQBC9C/6HZYRexGyUIm2aNZhK&#10;oSeLaQ8ep9kxSZudTbOrif++exA8Pt53mo2mFRfqXWNZwTKKQRCXVjdcKfj6fFs8gXAeWWNrmRRc&#10;yUG2mU5STLQd+ECXwlcihLBLUEHtfZdI6cqaDLrIdsSBO9neoA+wr6TucQjhppWrOF5Lgw2Hhho7&#10;eq2p/C3ORsHx8dz+6Plu933a50P+p+VhKD+UepiN2xcQnkZ/F9/c71rB6jmsDWfC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LjnxAAAANwAAAAPAAAAAAAAAAAA&#10;AAAAAKECAABkcnMvZG93bnJldi54bWxQSwUGAAAAAAQABAD5AAAAkgMAAAAA&#10;" strokecolor="gray" strokeweight="1.2pt"/>
                <v:line id="Line 245" o:spid="_x0000_s1053" style="position:absolute;visibility:visible;mso-wrap-style:square" from="4470,431" to="454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AdfMUAAADcAAAADwAAAGRycy9kb3ducmV2LnhtbESPT4vCMBTE74LfITzBi6ypIqJdo+iK&#10;4GnFP4c9vm2ebbV56TbRdr+9EQSPw8z8hpktGlOIO1Uut6xg0I9AECdW55wqOB03HxMQziNrLCyT&#10;gn9ysJi3WzOMta15T/eDT0WAsItRQeZ9GUvpkowMur4tiYN3tpVBH2SVSl1hHeCmkMMoGkuDOYeF&#10;DEv6yii5Hm5Gwc/oVlx0b73+PX+v6tWflvs62SnV7TTLTxCeGv8Ov9pbrWA4ncLzTDg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AdfMUAAADcAAAADwAAAAAAAAAA&#10;AAAAAAChAgAAZHJzL2Rvd25yZXYueG1sUEsFBgAAAAAEAAQA+QAAAJMDAAAAAA==&#10;" strokecolor="gray" strokeweight="1.2pt"/>
                <v:line id="Line 244" o:spid="_x0000_s1054" style="position:absolute;visibility:visible;mso-wrap-style:square" from="4587,431" to="466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Eu+8QAAADcAAAADwAAAGRycy9kb3ducmV2LnhtbERPy2rCQBTdC/7DcAvdSDOpipQ0o/ig&#10;4Kol0UWXt5lrkjZzJ82MSfr3nYXg8nDe6WY0jeipc7VlBc9RDIK4sLrmUsH59Pb0AsJ5ZI2NZVLw&#10;Rw426+kkxUTbgTPqc1+KEMIuQQWV920ipSsqMugi2xIH7mI7gz7ArpS6wyGEm0bO43glDdYcGips&#10;aV9R8ZNfjYLP5bX51rPD4evyvht2v1pmQ/Gh1OPDuH0F4Wn0d/HNfdQKFnGYH86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8S77xAAAANwAAAAPAAAAAAAAAAAA&#10;AAAAAKECAABkcnMvZG93bnJldi54bWxQSwUGAAAAAAQABAD5AAAAkgMAAAAA&#10;" strokecolor="gray" strokeweight="1.2pt"/>
                <v:line id="Line 243" o:spid="_x0000_s1055" style="position:absolute;visibility:visible;mso-wrap-style:square" from="4705,431" to="478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2LYMcAAADcAAAADwAAAGRycy9kb3ducmV2LnhtbESPzWvCQBTE74L/w/IEL2I2WiklzSp+&#10;IPRU0fbg8TX7TNJm38bs5qP/fbdQ6HGYmd8w6WYwleiocaVlBYsoBkGcWV1yruD97Th/AuE8ssbK&#10;Min4Jgeb9XiUYqJtz2fqLj4XAcIuQQWF93UipcsKMugiWxMH72Ybgz7IJpe6wT7ATSWXcfwoDZYc&#10;FgqsaV9Q9nVpjYLrqq0+9exw+Li97vrdXctzn52Umk6G7TMIT4P/D/+1X7SCh3gBv2fC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YtgxwAAANwAAAAPAAAAAAAA&#10;AAAAAAAAAKECAABkcnMvZG93bnJldi54bWxQSwUGAAAAAAQABAD5AAAAlQMAAAAA&#10;" strokecolor="gray" strokeweight="1.2pt"/>
                <v:line id="Line 242" o:spid="_x0000_s1056" style="position:absolute;visibility:visible;mso-wrap-style:square" from="4823,431" to="490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8VF8YAAADcAAAADwAAAGRycy9kb3ducmV2LnhtbESPQWvCQBSE74L/YXlCL2I2tSIlzRqa&#10;SqEnRe3B42v2maTNvk2zq4n/vlsQPA4z8w2TZoNpxIU6V1tW8BjFIIgLq2suFXwe3mfPIJxH1thY&#10;JgVXcpCtxqMUE2173tFl70sRIOwSVFB53yZSuqIigy6yLXHwTrYz6IPsSqk77APcNHIex0tpsOaw&#10;UGFLbxUVP/uzUXBcnJtvPV2vv06bvM9/tdz1xVaph8nw+gLC0+Dv4Vv7Qyt4iuf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vFRfGAAAA3AAAAA8AAAAAAAAA&#10;AAAAAAAAoQIAAGRycy9kb3ducmV2LnhtbFBLBQYAAAAABAAEAPkAAACUAwAAAAA=&#10;" strokecolor="gray" strokeweight="1.2pt"/>
                <v:line id="Line 241" o:spid="_x0000_s1057" style="position:absolute;visibility:visible;mso-wrap-style:square" from="4940,431" to="501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wjMYAAADcAAAADwAAAGRycy9kb3ducmV2LnhtbESPQWvCQBSE7wX/w/IEL8Vs1CIlzSra&#10;UOipRe3B42v2mUSzb9PsxqT/3hUKPQ4z8w2TrgdTiyu1rrKsYBbFIIhzqysuFHwd3qbPIJxH1lhb&#10;JgW/5GC9Gj2kmGjb846ue1+IAGGXoILS+yaR0uUlGXSRbYiDd7KtQR9kW0jdYh/gppbzOF5KgxWH&#10;hRIbei0pv+w7o+D41NVn/Zhl36ePbb/90XLX559KTcbD5gWEp8H/h//a71rBIl7A/Uw4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jsIzGAAAA3AAAAA8AAAAAAAAA&#10;AAAAAAAAoQIAAGRycy9kb3ducmV2LnhtbFBLBQYAAAAABAAEAPkAAACUAwAAAAA=&#10;" strokecolor="gray" strokeweight="1.2pt"/>
                <v:line id="Line 240" o:spid="_x0000_s1058" style="position:absolute;visibility:visible;mso-wrap-style:square" from="5058,431" to="513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oo+MYAAADcAAAADwAAAGRycy9kb3ducmV2LnhtbESPQWvCQBSE7wX/w/IEL8VstCIlzSra&#10;UOjJovbg8TX7TKLZt2l2Y9J/3xUKPQ4z8w2TrgdTixu1rrKsYBbFIIhzqysuFHwe36bPIJxH1lhb&#10;JgU/5GC9Gj2kmGjb855uB1+IAGGXoILS+yaR0uUlGXSRbYiDd7atQR9kW0jdYh/gppbzOF5KgxWH&#10;hRIbei0pvx46o+C06OqLfsyyr/Nu22+/tdz3+YdSk/GweQHhafD/4b/2u1bwFC/gfi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KKPjGAAAA3AAAAA8AAAAAAAAA&#10;AAAAAAAAoQIAAGRycy9kb3ducmV2LnhtbFBLBQYAAAAABAAEAPkAAACUAwAAAAA=&#10;" strokecolor="gray" strokeweight="1.2pt"/>
                <v:line id="Line 239" o:spid="_x0000_s1059" style="position:absolute;visibility:visible;mso-wrap-style:square" from="5175,431" to="525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NY8cAAADcAAAADwAAAGRycy9kb3ducmV2LnhtbESPzWvCQBTE74L/w/IEL1I3tVpKzEb8&#10;QOipxY+Dx9fsM4lm36bZ1aT/fbcg9DjMzG+YZNGZStypcaVlBc/jCARxZnXJuYLjYfv0BsJ5ZI2V&#10;ZVLwQw4Wab+XYKxtyzu6730uAoRdjAoK7+tYSpcVZNCNbU0cvLNtDPogm1zqBtsAN5WcRNGrNFhy&#10;WCiwpnVB2XV/MwpO01t10aPN5uv8sWpX31ru2uxTqeGgW85BeOr8f/jRftcKXqIZ/J0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ho1jxwAAANwAAAAPAAAAAAAA&#10;AAAAAAAAAKECAABkcnMvZG93bnJldi54bWxQSwUGAAAAAAQABAD5AAAAlQMAAAAA&#10;" strokecolor="gray" strokeweight="1.2pt"/>
                <v:line id="Line 238" o:spid="_x0000_s1060" style="position:absolute;visibility:visible;mso-wrap-style:square" from="5293,431" to="537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QTFMcAAADcAAAADwAAAGRycy9kb3ducmV2LnhtbESPS2vDMBCE74H+B7GBXEIi90EIbpRQ&#10;1wR6Ssnj0OPW2thurJVryY/8+6oQyHGYmW+Y1WYwleiocaVlBY/zCARxZnXJuYLTcTtbgnAeWWNl&#10;mRRcycFm/TBaYaxtz3vqDj4XAcIuRgWF93UspcsKMujmtiYO3tk2Bn2QTS51g32Am0o+RdFCGiw5&#10;LBRY03tB2eXQGgVfL231o6dp+n3eJX3yq+W+zz6VmoyHt1cQngZ/D9/aH1rBc7SA/zPhCM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VBMUxwAAANwAAAAPAAAAAAAA&#10;AAAAAAAAAKECAABkcnMvZG93bnJldi54bWxQSwUGAAAAAAQABAD5AAAAlQMAAAAA&#10;" strokecolor="gray" strokeweight="1.2pt"/>
                <v:line id="Line 237" o:spid="_x0000_s1061" style="position:absolute;visibility:visible;mso-wrap-style:square" from="5411,431" to="549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2j8cAAADcAAAADwAAAGRycy9kb3ducmV2LnhtbESPzWvCQBTE74L/w/IEL1I3tWJLzEb8&#10;QOipxY+Dx9fsM4lm36bZ1aT/fbcg9DjMzG+YZNGZStypcaVlBc/jCARxZnXJuYLjYfv0BsJ5ZI2V&#10;ZVLwQw4Wab+XYKxtyzu6730uAoRdjAoK7+tYSpcVZNCNbU0cvLNtDPogm1zqBtsAN5WcRNFMGiw5&#10;LBRY07qg7Lq/GQWn6a266NFm83X+WLWrby13bfap1HDQLecgPHX+P/xov2sFL9Er/J0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LaPxwAAANwAAAAPAAAAAAAA&#10;AAAAAAAAAKECAABkcnMvZG93bnJldi54bWxQSwUGAAAAAAQABAD5AAAAlQMAAAAA&#10;" strokecolor="gray" strokeweight="1.2pt"/>
                <v:line id="Line 236" o:spid="_x0000_s1062" style="position:absolute;visibility:visible;mso-wrap-style:square" from="5528,431" to="560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i/cQAAADcAAAADwAAAGRycy9kb3ducmV2LnhtbERPy2rCQBTdC/7DcAvdSDOpipQ0o/ig&#10;4Kol0UWXt5lrkjZzJ82MSfr3nYXg8nDe6WY0jeipc7VlBc9RDIK4sLrmUsH59Pb0AsJ5ZI2NZVLw&#10;Rw426+kkxUTbgTPqc1+KEMIuQQWV920ipSsqMugi2xIH7mI7gz7ArpS6wyGEm0bO43glDdYcGips&#10;aV9R8ZNfjYLP5bX51rPD4evyvht2v1pmQ/Gh1OPDuH0F4Wn0d/HNfdQKFnFYG86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hyL9xAAAANwAAAAPAAAAAAAAAAAA&#10;AAAAAKECAABkcnMvZG93bnJldi54bWxQSwUGAAAAAAQABAD5AAAAkgMAAAAA&#10;" strokecolor="gray" strokeweight="1.2pt"/>
                <v:line id="Line 235" o:spid="_x0000_s1063" style="position:absolute;visibility:visible;mso-wrap-style:square" from="5646,431" to="572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uHZscAAADcAAAADwAAAGRycy9kb3ducmV2LnhtbESPzWvCQBTE74L/w/IEL1I3tSJtzEb8&#10;QOipxY+Dx9fsM4lm36bZ1aT/fbcg9DjMzG+YZNGZStypcaVlBc/jCARxZnXJuYLjYfv0CsJ5ZI2V&#10;ZVLwQw4Wab+XYKxtyzu6730uAoRdjAoK7+tYSpcVZNCNbU0cvLNtDPogm1zqBtsAN5WcRNFMGiw5&#10;LBRY07qg7Lq/GQWn6a266NFm83X+WLWrby13bfap1HDQLecgPHX+P/xov2sFL9Eb/J0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y4dmxwAAANwAAAAPAAAAAAAA&#10;AAAAAAAAAKECAABkcnMvZG93bnJldi54bWxQSwUGAAAAAAQABAD5AAAAlQMAAAAA&#10;" strokecolor="gray" strokeweight="1.2pt"/>
                <v:line id="Line 234" o:spid="_x0000_s1064" style="position:absolute;visibility:visible;mso-wrap-style:square" from="5763,431" to="5843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4JsQAAADcAAAADwAAAGRycy9kb3ducmV2LnhtbERPy2rCQBTdC/2H4Ra6ETOxFSlpRtFK&#10;oSuLsQuXt5lrkjZzJ2YmD/++sxBcHs47XY+mFj21rrKsYB7FIIhzqysuFHwfP2avIJxH1lhbJgVX&#10;crBePUxSTLQd+EB95gsRQtglqKD0vkmkdHlJBl1kG+LAnW1r0AfYFlK3OIRwU8vnOF5KgxWHhhIb&#10;ei8p/8s6o+C06OpfPd3tfs777bC9aHkY8i+lnh7HzRsIT6O/i2/uT63gZR7mh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LgmxAAAANwAAAAPAAAAAAAAAAAA&#10;AAAAAKECAABkcnMvZG93bnJldi54bWxQSwUGAAAAAAQABAD5AAAAkgMAAAAA&#10;" strokecolor="gray" strokeweight="1.2pt"/>
                <v:line id="Line 233" o:spid="_x0000_s1065" style="position:absolute;visibility:visible;mso-wrap-style:square" from="5881,431" to="596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QdvcYAAADcAAAADwAAAGRycy9kb3ducmV2LnhtbESPT2vCQBTE74LfYXlCL6Kb2CISXaUq&#10;hZ4s/jl4fGafSTT7Ns2uJn77bkHwOMzMb5jZojWluFPtCssK4mEEgji1uuBMwWH/NZiAcB5ZY2mZ&#10;FDzIwWLe7cww0bbhLd13PhMBwi5BBbn3VSKlS3My6Ia2Ig7e2dYGfZB1JnWNTYCbUo6iaCwNFhwW&#10;cqxolVN63d2MguPHrbzo/np9Om+WzfJXy22T/ij11ms/pyA8tf4Vfra/tYL3OIb/M+E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kHb3GAAAA3AAAAA8AAAAAAAAA&#10;AAAAAAAAoQIAAGRycy9kb3ducmV2LnhtbFBLBQYAAAAABAAEAPkAAACUAwAAAAA=&#10;" strokecolor="gray" strokeweight="1.2pt"/>
                <v:line id="Line 232" o:spid="_x0000_s1066" style="position:absolute;visibility:visible;mso-wrap-style:square" from="5999,431" to="6078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aDysYAAADcAAAADwAAAGRycy9kb3ducmV2LnhtbESPT2vCQBTE74V+h+UJvRTdaKVIdJVq&#10;KPRUie2hx9fsM4lm38bs5k+/vSsIPQ4z8xtmtRlMJTpqXGlZwXQSgSDOrC45V/D99T5egHAeWWNl&#10;mRT8kYPN+vFhhbG2PafUHXwuAoRdjAoK7+tYSpcVZNBNbE0cvKNtDPogm1zqBvsAN5WcRdGrNFhy&#10;WCiwpl1B2fnQGgU/87Y66eck+T1+bvvtRcu0z/ZKPY2GtyUIT4P/D9/bH1rBy3QGtzPhCM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2g8rGAAAA3AAAAA8AAAAAAAAA&#10;AAAAAAAAoQIAAGRycy9kb3ducmV2LnhtbFBLBQYAAAAABAAEAPkAAACUAwAAAAA=&#10;" strokecolor="gray" strokeweight="1.2pt"/>
                <v:line id="Line 231" o:spid="_x0000_s1067" style="position:absolute;visibility:visible;mso-wrap-style:square" from="6116,431" to="619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omUcYAAADcAAAADwAAAGRycy9kb3ducmV2LnhtbESPT2vCQBTE70K/w/KEXqRurFJK6iqN&#10;odCTou2hx9fsM0nNvo3ZzR+/vSsIPQ4z8xtmuR5MJTpqXGlZwWwagSDOrC45V/D99fH0CsJ5ZI2V&#10;ZVJwIQfr1cNoibG2Pe+pO/hcBAi7GBUU3texlC4ryKCb2po4eEfbGPRBNrnUDfYBbir5HEUv0mDJ&#10;YaHAmjYFZadDaxT8LNrqT0/S9Pe4TfrkrOW+z3ZKPY6H9zcQngb/H763P7WC+WwOtzPhCM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6JlHGAAAA3AAAAA8AAAAAAAAA&#10;AAAAAAAAoQIAAGRycy9kb3ducmV2LnhtbFBLBQYAAAAABAAEAPkAAACUAwAAAAA=&#10;" strokecolor="gray" strokeweight="1.2pt"/>
                <v:line id="Line 230" o:spid="_x0000_s1068" style="position:absolute;visibility:visible;mso-wrap-style:square" from="6234,431" to="6313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O+JccAAADcAAAADwAAAGRycy9kb3ducmV2LnhtbESPzWvCQBTE7wX/h+UJvZRmYytS0qyi&#10;lUJPFj8OHp/ZZ5KafZtmNx/977uC4HGYmd8w6WIwleiocaVlBZMoBkGcWV1yruCw/3x+A+E8ssbK&#10;Min4IweL+eghxUTbnrfU7XwuAoRdggoK7+tESpcVZNBFtiYO3tk2Bn2QTS51g32Am0q+xPFMGiw5&#10;LBRY00dB2WXXGgXHaVv96Kf1+nTerPrVr5bbPvtW6nE8LN9BeBr8PXxrf2kFr5MpXM+EI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E74lxwAAANwAAAAPAAAAAAAA&#10;AAAAAAAAAKECAABkcnMvZG93bnJldi54bWxQSwUGAAAAAAQABAD5AAAAlQMAAAAA&#10;" strokecolor="gray" strokeweight="1.2pt"/>
                <v:line id="Line 229" o:spid="_x0000_s1069" style="position:absolute;visibility:visible;mso-wrap-style:square" from="6351,431" to="643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8bvsYAAADcAAAADwAAAGRycy9kb3ducmV2LnhtbESPT2vCQBTE7wW/w/IEL6Vu1Coluop/&#10;EDxV1B56fGafSTT7NmZXE7+9Wyh4HGbmN8xk1phC3KlyuWUFvW4EgjixOudUwc9h/fEFwnlkjYVl&#10;UvAgB7Np622CsbY17+i+96kIEHYxKsi8L2MpXZKRQde1JXHwTrYy6IOsUqkrrAPcFLIfRSNpMOew&#10;kGFJy4ySy/5mFPx+3oqzfl+tjqfvRb24armrk61SnXYzH4Pw1PhX+L+90QoGvSH8nQlHQE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fG77GAAAA3AAAAA8AAAAAAAAA&#10;AAAAAAAAoQIAAGRycy9kb3ducmV2LnhtbFBLBQYAAAAABAAEAPkAAACUAwAAAAA=&#10;" strokecolor="gray" strokeweight="1.2pt"/>
                <v:line id="Line 228" o:spid="_x0000_s1070" style="position:absolute;visibility:visible;mso-wrap-style:square" from="6469,431" to="654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2FycUAAADcAAAADwAAAGRycy9kb3ducmV2LnhtbESPT4vCMBTE7wt+h/AEL8uaqoss1Sj+&#10;QfDkou5hj8/m2Vabl9pEW7+9EQSPw8z8hhlPG1OIG1Uut6yg141AECdW55wq+Nuvvn5AOI+ssbBM&#10;Cu7kYDppfYwx1rbmLd12PhUBwi5GBZn3ZSylSzIy6Lq2JA7e0VYGfZBVKnWFdYCbQvajaCgN5hwW&#10;MixpkVFy3l2Ngv/va3HSn8vl4biZ1/OLlts6+VWq025mIxCeGv8Ov9prrWDQG8LzTDg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2FycUAAADcAAAADwAAAAAAAAAA&#10;AAAAAAChAgAAZHJzL2Rvd25yZXYueG1sUEsFBgAAAAAEAAQA+QAAAJMDAAAAAA==&#10;" strokecolor="gray" strokeweight="1.2pt"/>
                <v:line id="Line 227" o:spid="_x0000_s1071" style="position:absolute;visibility:visible;mso-wrap-style:square" from="6587,431" to="666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EgUsYAAADcAAAADwAAAGRycy9kb3ducmV2LnhtbESPT2vCQBTE7wW/w/IEL6Vu1KIluop/&#10;EDxV1B56fGafSTT7NmZXE7+9Wyh4HGbmN8xk1phC3KlyuWUFvW4EgjixOudUwc9h/fEFwnlkjYVl&#10;UvAgB7Np622CsbY17+i+96kIEHYxKsi8L2MpXZKRQde1JXHwTrYy6IOsUqkrrAPcFLIfRUNpMOew&#10;kGFJy4ySy/5mFPx+3oqzfl+tjqfvRb24armrk61SnXYzH4Pw1PhX+L+90QoGvRH8nQlHQE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BIFLGAAAA3AAAAA8AAAAAAAAA&#10;AAAAAAAAoQIAAGRycy9kb3ducmV2LnhtbFBLBQYAAAAABAAEAPkAAACUAwAAAAA=&#10;" strokecolor="gray" strokeweight="1.2pt"/>
                <v:line id="Line 226" o:spid="_x0000_s1072" style="position:absolute;visibility:visible;mso-wrap-style:square" from="6705,431" to="678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60IMQAAADcAAAADwAAAGRycy9kb3ducmV2LnhtbERPy2rCQBTdC/2H4Ra6ETOxFSlpRtFK&#10;oSuLsQuXt5lrkjZzJ2YmD/++sxBcHs47XY+mFj21rrKsYB7FIIhzqysuFHwfP2avIJxH1lhbJgVX&#10;crBePUxSTLQd+EB95gsRQtglqKD0vkmkdHlJBl1kG+LAnW1r0AfYFlK3OIRwU8vnOF5KgxWHhhIb&#10;ei8p/8s6o+C06OpfPd3tfs777bC9aHkY8i+lnh7HzRsIT6O/i2/uT63gZR7Whj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XrQgxAAAANwAAAAPAAAAAAAAAAAA&#10;AAAAAKECAABkcnMvZG93bnJldi54bWxQSwUGAAAAAAQABAD5AAAAkgMAAAAA&#10;" strokecolor="gray" strokeweight="1.2pt"/>
                <v:line id="Line 225" o:spid="_x0000_s1073" style="position:absolute;visibility:visible;mso-wrap-style:square" from="6822,431" to="690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IRu8YAAADcAAAADwAAAGRycy9kb3ducmV2LnhtbESPT2vCQBTE7wW/w/IEL6Vu1CI2uop/&#10;EDxV1B56fGafSTT7NmZXE7+9Wyh4HGbmN8xk1phC3KlyuWUFvW4EgjixOudUwc9h/TEC4TyyxsIy&#10;KXiQg9m09TbBWNuad3Tf+1QECLsYFWTel7GULsnIoOvakjh4J1sZ9EFWqdQV1gFuCtmPoqE0mHNY&#10;yLCkZUbJZX8zCn4/b8VZv69Wx9P3ol5ctdzVyVapTruZj0F4avwr/N/eaAWD3hf8nQlHQE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SEbvGAAAA3AAAAA8AAAAAAAAA&#10;AAAAAAAAoQIAAGRycy9kb3ducmV2LnhtbFBLBQYAAAAABAAEAPkAAACUAwAAAAA=&#10;" strokecolor="gray" strokeweight="1.2pt"/>
                <v:line id="Line 224" o:spid="_x0000_s1074" style="position:absolute;visibility:visible;mso-wrap-style:square" from="6940,431" to="701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Rym8QAAADcAAAADwAAAGRycy9kb3ducmV2LnhtbERPTWvCQBC9C/6HZYRexGy0UkqaNZhK&#10;oSeLaQ8ep9kxSZudTbOrif++exA8Pt53mo2mFRfqXWNZwTKKQRCXVjdcKfj6fFs8g3AeWWNrmRRc&#10;yUG2mU5STLQd+ECXwlcihLBLUEHtfZdI6cqaDLrIdsSBO9neoA+wr6TucQjhppWrOH6SBhsODTV2&#10;9FpT+VucjYLj+tz+6Plu933a50P+p+VhKD+UepiN2xcQnkZ/F9/c71rB4yrMD2fC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RHKbxAAAANwAAAAPAAAAAAAAAAAA&#10;AAAAAKECAABkcnMvZG93bnJldi54bWxQSwUGAAAAAAQABAD5AAAAkgMAAAAA&#10;" strokecolor="gray" strokeweight="1.2pt"/>
                <v:line id="Line 223" o:spid="_x0000_s1075" style="position:absolute;visibility:visible;mso-wrap-style:square" from="7057,431" to="713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jXAMYAAADcAAAADwAAAGRycy9kb3ducmV2LnhtbESPT2vCQBTE74V+h+UJvRTdaKVIdJVq&#10;KPRUie2hx9fsM4lm38bs5k+/vSsIPQ4z8xtmtRlMJTpqXGlZwXQSgSDOrC45V/D99T5egHAeWWNl&#10;mRT8kYPN+vFhhbG2PafUHXwuAoRdjAoK7+tYSpcVZNBNbE0cvKNtDPogm1zqBvsAN5WcRdGrNFhy&#10;WCiwpl1B2fnQGgU/87Y66eck+T1+bvvtRcu0z/ZKPY2GtyUIT4P/D9/bH1rBy2wKtzPhCM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I1wDGAAAA3AAAAA8AAAAAAAAA&#10;AAAAAAAAoQIAAGRycy9kb3ducmV2LnhtbFBLBQYAAAAABAAEAPkAAACUAwAAAAA=&#10;" strokecolor="gray" strokeweight="1.2pt"/>
                <v:line id="Line 222" o:spid="_x0000_s1076" style="position:absolute;visibility:visible;mso-wrap-style:square" from="7175,431" to="725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pJd8YAAADcAAAADwAAAGRycy9kb3ducmV2LnhtbESPT2vCQBTE7wW/w/IEL6VujEVKdBX/&#10;IHhqUXvo8Zl9JtHs25hdTfrtXUHwOMzMb5jJrDWluFHtCssKBv0IBHFqdcGZgt/9+uMLhPPIGkvL&#10;pOCfHMymnbcJJto2vKXbzmciQNglqCD3vkqkdGlOBl3fVsTBO9raoA+yzqSusQlwU8o4ikbSYMFh&#10;IceKljml593VKPj7vJYn/b5aHY7fi2Zx0XLbpD9K9brtfAzCU+tf4Wd7oxUM4xgeZ8IR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aSXfGAAAA3AAAAA8AAAAAAAAA&#10;AAAAAAAAoQIAAGRycy9kb3ducmV2LnhtbFBLBQYAAAAABAAEAPkAAACUAwAAAAA=&#10;" strokecolor="gray" strokeweight="1.2pt"/>
                <v:line id="Line 221" o:spid="_x0000_s1077" style="position:absolute;visibility:visible;mso-wrap-style:square" from="7293,431" to="737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bs7MUAAADcAAAADwAAAGRycy9kb3ducmV2LnhtbESPT4vCMBTE78J+h/AEL6Kpf1ikGmVV&#10;BE+K7h72+LZ5ttXmpTbR1m9vBGGPw8z8hpktGlOIO1Uut6xg0I9AECdW55wq+Pne9CYgnEfWWFgm&#10;BQ9ysJh/tGYYa1vzge5Hn4oAYRejgsz7MpbSJRkZdH1bEgfvZCuDPsgqlbrCOsBNIYdR9CkN5hwW&#10;MixplVFyOd6Mgt/xrTjr7nr9d9ot6+VVy0Od7JXqtJuvKQhPjf8Pv9tbrWA0HMHrTDg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bs7MUAAADcAAAADwAAAAAAAAAA&#10;AAAAAAChAgAAZHJzL2Rvd25yZXYueG1sUEsFBgAAAAAEAAQA+QAAAJMDAAAAAA==&#10;" strokecolor="gray" strokeweight="1.2pt"/>
                <v:line id="Line 220" o:spid="_x0000_s1078" style="position:absolute;visibility:visible;mso-wrap-style:square" from="7410,431" to="748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90mMcAAADcAAAADwAAAGRycy9kb3ducmV2LnhtbESPzWvCQBTE7wX/h+UJvZRmUytS0qyi&#10;lUJPFj8OHp/ZZ5KafZtmNx/977uC4HGYmd8w6WIwleiocaVlBS9RDII4s7rkXMFh//n8BsJ5ZI2V&#10;ZVLwRw4W89FDiom2PW+p2/lcBAi7BBUU3teJlC4ryKCLbE0cvLNtDPogm1zqBvsAN5WcxPFMGiw5&#10;LBRY00dB2WXXGgXHaVv96Kf1+nTerPrVr5bbPvtW6nE8LN9BeBr8PXxrf2kFr5MpXM+EI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f3SYxwAAANwAAAAPAAAAAAAA&#10;AAAAAAAAAKECAABkcnMvZG93bnJldi54bWxQSwUGAAAAAAQABAD5AAAAlQMAAAAA&#10;" strokecolor="gray" strokeweight="1.2pt"/>
                <v:line id="Line 219" o:spid="_x0000_s1079" style="position:absolute;visibility:visible;mso-wrap-style:square" from="7528,431" to="760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PRA8UAAADcAAAADwAAAGRycy9kb3ducmV2LnhtbESPQWvCQBSE74L/YXmCF6mbWpUSXaUq&#10;Qk8VtYcen9lnEs2+jdnVxH/vFgSPw8x8w0znjSnEjSqXW1bw3o9AECdW55wq+N2v3z5BOI+ssbBM&#10;Cu7kYD5rt6YYa1vzlm47n4oAYRejgsz7MpbSJRkZdH1bEgfvaCuDPsgqlbrCOsBNIQdRNJYGcw4L&#10;GZa0zCg5765Gwd/wWpx0b7U6HH8W9eKi5bZONkp1O83XBISnxr/Cz/a3VvAxGMH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PRA8UAAADcAAAADwAAAAAAAAAA&#10;AAAAAAChAgAAZHJzL2Rvd25yZXYueG1sUEsFBgAAAAAEAAQA+QAAAJMDAAAAAA==&#10;" strokecolor="gray" strokeweight="1.2pt"/>
                <v:line id="Line 218" o:spid="_x0000_s1080" style="position:absolute;visibility:visible;mso-wrap-style:square" from="7645,431" to="772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FPdMUAAADcAAAADwAAAGRycy9kb3ducmV2LnhtbESPT4vCMBTE74LfITzBi2i6KiJdo6yK&#10;4Enxz8Hj2+bZdrd5qU209dtvFgSPw8z8hpktGlOIB1Uut6zgYxCBIE6szjlVcD5t+lMQziNrLCyT&#10;gic5WMzbrRnG2tZ8oMfRpyJA2MWoIPO+jKV0SUYG3cCWxMG72sqgD7JKpa6wDnBTyGEUTaTBnMNC&#10;hiWtMkp+j3ej4DK+Fz+6t15/X3fLennT8lAne6W6nebrE4Snxr/Dr/ZWKxgNJ/B/Jhw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FPdMUAAADcAAAADwAAAAAAAAAA&#10;AAAAAAChAgAAZHJzL2Rvd25yZXYueG1sUEsFBgAAAAAEAAQA+QAAAJMDAAAAAA==&#10;" strokecolor="gray" strokeweight="1.2pt"/>
                <v:line id="Line 217" o:spid="_x0000_s1081" style="position:absolute;visibility:visible;mso-wrap-style:square" from="7763,431" to="784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3q78UAAADcAAAADwAAAGRycy9kb3ducmV2LnhtbESPQWvCQBSE74L/YXmCF6mbWtESXaUq&#10;Qk8VtYcen9lnEs2+jdnVxH/vFgSPw8x8w0znjSnEjSqXW1bw3o9AECdW55wq+N2v3z5BOI+ssbBM&#10;Cu7kYD5rt6YYa1vzlm47n4oAYRejgsz7MpbSJRkZdH1bEgfvaCuDPsgqlbrCOsBNIQdRNJIGcw4L&#10;GZa0zCg5765Gwd/wWpx0b7U6HH8W9eKi5bZONkp1O83XBISnxr/Cz/a3VvAxGMP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3q78UAAADcAAAADwAAAAAAAAAA&#10;AAAAAAChAgAAZHJzL2Rvd25yZXYueG1sUEsFBgAAAAAEAAQA+QAAAJMDAAAAAA==&#10;" strokecolor="gray" strokeweight="1.2pt"/>
                <v:line id="Line 216" o:spid="_x0000_s1082" style="position:absolute;visibility:visible;mso-wrap-style:square" from="7881,431" to="796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J+ncQAAADcAAAADwAAAGRycy9kb3ducmV2LnhtbERPTWvCQBC9C/6HZYRexGy0UkqaNZhK&#10;oSeLaQ8ep9kxSZudTbOrif++exA8Pt53mo2mFRfqXWNZwTKKQRCXVjdcKfj6fFs8g3AeWWNrmRRc&#10;yUG2mU5STLQd+ECXwlcihLBLUEHtfZdI6cqaDLrIdsSBO9neoA+wr6TucQjhppWrOH6SBhsODTV2&#10;9FpT+VucjYLj+tz+6Plu933a50P+p+VhKD+UepiN2xcQnkZ/F9/c71rB4yqsDWfC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Mn6dxAAAANwAAAAPAAAAAAAAAAAA&#10;AAAAAKECAABkcnMvZG93bnJldi54bWxQSwUGAAAAAAQABAD5AAAAkgMAAAAA&#10;" strokecolor="gray" strokeweight="1.2pt"/>
                <v:line id="Line 215" o:spid="_x0000_s1083" style="position:absolute;visibility:visible;mso-wrap-style:square" from="7998,431" to="807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7bBsUAAADcAAAADwAAAGRycy9kb3ducmV2LnhtbESPQWvCQBSE74L/YXmCF6mbWhEbXaUq&#10;Qk8VtYcen9lnEs2+jdnVxH/vFgSPw8x8w0znjSnEjSqXW1bw3o9AECdW55wq+N2v38YgnEfWWFgm&#10;BXdyMJ+1W1OMta15S7edT0WAsItRQeZ9GUvpkowMur4tiYN3tJVBH2SVSl1hHeCmkIMoGkmDOYeF&#10;DEtaZpScd1ej4G94LU66t1odjj+LenHRclsnG6W6neZrAsJT41/hZ/tbK/gYfML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7bBsUAAADcAAAADwAAAAAAAAAA&#10;AAAAAAChAgAAZHJzL2Rvd25yZXYueG1sUEsFBgAAAAAEAAQA+QAAAJMDAAAAAA==&#10;" strokecolor="gray" strokeweight="1.2pt"/>
                <v:line id="Line 214" o:spid="_x0000_s1084" style="position:absolute;visibility:visible;mso-wrap-style:square" from="8116,431" to="819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3kRsIAAADcAAAADwAAAGRycy9kb3ducmV2LnhtbERPy4rCMBTdC/5DuIIb0VQdRKpRdERw&#10;NeJj4fLaXNtqc9Npou38vVkMuDyc93zZmEK8qHK5ZQXDQQSCOLE651TB+bTtT0E4j6yxsEwK/sjB&#10;ctFuzTHWtuYDvY4+FSGEXYwKMu/LWEqXZGTQDWxJHLibrQz6AKtU6grrEG4KOYqiiTSYc2jIsKTv&#10;jJLH8WkUXL6exV33Npvr7Wddr3+1PNTJXqlup1nNQHhq/Ef8795pBeNxmB/OhCM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3kRsIAAADcAAAADwAAAAAAAAAAAAAA&#10;AAChAgAAZHJzL2Rvd25yZXYueG1sUEsFBgAAAAAEAAQA+QAAAJADAAAAAA==&#10;" strokecolor="gray" strokeweight="1.2pt"/>
                <v:line id="Line 213" o:spid="_x0000_s1085" style="position:absolute;visibility:visible;mso-wrap-style:square" from="8233,431" to="8313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FB3cYAAADcAAAADwAAAGRycy9kb3ducmV2LnhtbESPT2vCQBTE70K/w/KEXqRurFJK6iqN&#10;odCTou2hx9fsM0nNvo3ZzR+/vSsIPQ4z8xtmuR5MJTpqXGlZwWwagSDOrC45V/D99fH0CsJ5ZI2V&#10;ZVJwIQfr1cNoibG2Pe+pO/hcBAi7GBUU3texlC4ryKCb2po4eEfbGPRBNrnUDfYBbir5HEUv0mDJ&#10;YaHAmjYFZadDaxT8LNrqT0/S9Pe4TfrkrOW+z3ZKPY6H9zcQngb/H763P7WC+XwGtzPhCM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RQd3GAAAA3AAAAA8AAAAAAAAA&#10;AAAAAAAAoQIAAGRycy9kb3ducmV2LnhtbFBLBQYAAAAABAAEAPkAAACUAwAAAAA=&#10;" strokecolor="gray" strokeweight="1.2pt"/>
                <v:line id="Line 212" o:spid="_x0000_s1086" style="position:absolute;visibility:visible;mso-wrap-style:square" from="8351,431" to="843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PfqsUAAADcAAAADwAAAGRycy9kb3ducmV2LnhtbESPT4vCMBTE78J+h/AEL6Kpf1ikGmVV&#10;BE+K7h72+LZ5ttXmpTbR1m9vBGGPw8z8hpktGlOIO1Uut6xg0I9AECdW55wq+Pne9CYgnEfWWFgm&#10;BQ9ysJh/tGYYa1vzge5Hn4oAYRejgsz7MpbSJRkZdH1bEgfvZCuDPsgqlbrCOsBNIYdR9CkN5hwW&#10;MixplVFyOd6Mgt/xrTjr7nr9d9ot6+VVy0Od7JXqtJuvKQhPjf8Pv9tbrWA0GsLrTDg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PfqsUAAADcAAAADwAAAAAAAAAA&#10;AAAAAAChAgAAZHJzL2Rvd25yZXYueG1sUEsFBgAAAAAEAAQA+QAAAJMDAAAAAA==&#10;" strokecolor="gray" strokeweight="1.2pt"/>
                <v:line id="Line 211" o:spid="_x0000_s1087" style="position:absolute;visibility:visible;mso-wrap-style:square" from="8469,431" to="8548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96McYAAADcAAAADwAAAGRycy9kb3ducmV2LnhtbESPQWvCQBSE70L/w/IKvUizaSNSUldp&#10;DIWeFLWHHl+zzySafRuzq4n/vlsQPA4z8w0zWwymERfqXG1ZwUsUgyAurK65VPC9+3x+A+E8ssbG&#10;Mim4koPF/GE0w1Tbnjd02fpSBAi7FBVU3replK6oyKCLbEscvL3tDPogu1LqDvsAN418jeOpNFhz&#10;WKiwpWVFxXF7Ngp+JufmoMd5/rtfZX120nLTF2ulnh6Hj3cQngZ/D9/aX1pBkiTwfyYc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PejHGAAAA3AAAAA8AAAAAAAAA&#10;AAAAAAAAoQIAAGRycy9kb3ducmV2LnhtbFBLBQYAAAAABAAEAPkAAACUAwAAAAA=&#10;" strokecolor="gray" strokeweight="1.2pt"/>
                <v:line id="Line 210" o:spid="_x0000_s1088" style="position:absolute;visibility:visible;mso-wrap-style:square" from="8586,431" to="866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biRccAAADcAAAADwAAAGRycy9kb3ducmV2LnhtbESPT2vCQBTE7wW/w/KEXkqzaSOlpFlF&#10;K4WeFP8cPD6zzyQ1+zbNrkn67V1B6HGYmd8w2WwwteiodZVlBS9RDII4t7riQsF+9/X8DsJ5ZI21&#10;ZVLwRw5m09FDhqm2PW+o2/pCBAi7FBWU3jeplC4vyaCLbEMcvJNtDfog20LqFvsAN7V8jeM3abDi&#10;sFBiQ58l5eftxSg4TC71j35aLo+n1aJf/Gq56fO1Uo/jYf4BwtPg/8P39rdWkCQT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puJFxwAAANwAAAAPAAAAAAAA&#10;AAAAAAAAAKECAABkcnMvZG93bnJldi54bWxQSwUGAAAAAAQABAD5AAAAlQMAAAAA&#10;" strokecolor="gray" strokeweight="1.2pt"/>
                <v:line id="Line 209" o:spid="_x0000_s1089" style="position:absolute;visibility:visible;mso-wrap-style:square" from="8704,431" to="8783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H3sYAAADcAAAADwAAAGRycy9kb3ducmV2LnhtbESPQWvCQBSE74L/YXmFXkQ3rW2RmI3U&#10;iuCpYurB4zP7TFKzb9PsauK/dwuFHoeZ+YZJFr2pxZVaV1lW8DSJQBDnVldcKNh/rcczEM4ja6wt&#10;k4IbOVikw0GCsbYd7+ia+UIECLsYFZTeN7GULi/JoJvYhjh4J9sa9EG2hdQtdgFuavkcRW/SYMVh&#10;ocSGPkrKz9nFKDi8XOpvPVqtjqfPZbf80XLX5VulHh/69zkIT73/D/+1N1rBdPoKv2fCEZD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qR97GAAAA3AAAAA8AAAAAAAAA&#10;AAAAAAAAoQIAAGRycy9kb3ducmV2LnhtbFBLBQYAAAAABAAEAPkAAACUAwAAAAA=&#10;" strokecolor="gray" strokeweight="1.2pt"/>
                <v:line id="Line 208" o:spid="_x0000_s1090" style="position:absolute;visibility:visible;mso-wrap-style:square" from="8821,431" to="890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jZqcUAAADcAAAADwAAAGRycy9kb3ducmV2LnhtbESPT4vCMBTE7wt+h/AEL4um6iJSjaIr&#10;gqdd/HPw+GyebbV56TbRdr+9EQSPw8z8hpnOG1OIO1Uut6yg34tAECdW55wqOOzX3TEI55E1FpZJ&#10;wT85mM9aH1OMta15S/edT0WAsItRQeZ9GUvpkowMup4tiYN3tpVBH2SVSl1hHeCmkIMoGkmDOYeF&#10;DEv6zii57m5GwfHrVlz052p1Ov8s6+Wflts6+VWq024WExCeGv8Ov9obrWA4HMHzTDgCc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jZqcUAAADcAAAADwAAAAAAAAAA&#10;AAAAAAChAgAAZHJzL2Rvd25yZXYueG1sUEsFBgAAAAAEAAQA+QAAAJMDAAAAAA==&#10;" strokecolor="gray" strokeweight="1.2pt"/>
                <w10:wrap anchorx="page"/>
              </v:group>
            </w:pict>
          </mc:Fallback>
        </mc:AlternateContent>
      </w:r>
      <w:r w:rsidRPr="00594183">
        <w:rPr>
          <w:sz w:val="21"/>
          <w:u w:val="single"/>
          <w:lang w:eastAsia="zh-CN"/>
        </w:rPr>
        <w:t xml:space="preserve"> </w:t>
      </w:r>
      <w:r w:rsidRPr="00594183">
        <w:t>Polycom RealPresence Media Suite</w:t>
      </w:r>
      <w:r w:rsidR="00A97387">
        <w:t xml:space="preserve">  Dec. 2014</w:t>
      </w:r>
      <w:r>
        <w:t xml:space="preserve"> –</w:t>
      </w:r>
      <w:r w:rsidRPr="00594183">
        <w:t xml:space="preserve"> </w:t>
      </w:r>
      <w:r w:rsidR="00304CFB">
        <w:t>Feb.2019</w:t>
      </w:r>
    </w:p>
    <w:p w:rsidR="00594183" w:rsidRDefault="00594183" w:rsidP="00594183">
      <w:pPr>
        <w:pStyle w:val="a3"/>
        <w:spacing w:before="50" w:line="309" w:lineRule="auto"/>
        <w:ind w:left="118" w:right="107"/>
        <w:jc w:val="both"/>
      </w:pPr>
      <w:r>
        <w:rPr>
          <w:b/>
        </w:rPr>
        <w:t>Description</w:t>
      </w:r>
      <w:r>
        <w:t xml:space="preserve">: The project is based on the </w:t>
      </w:r>
      <w:r w:rsidR="00DF63A9">
        <w:t>Polycom video conference</w:t>
      </w:r>
      <w:r>
        <w:t xml:space="preserve">. </w:t>
      </w:r>
      <w:r w:rsidR="00DF63A9">
        <w:t xml:space="preserve">Support </w:t>
      </w:r>
      <w:r w:rsidR="00DF63A9">
        <w:rPr>
          <w:rFonts w:eastAsiaTheme="minorEastAsia" w:hint="eastAsia"/>
          <w:lang w:eastAsia="zh-CN"/>
        </w:rPr>
        <w:t>to</w:t>
      </w:r>
      <w:r w:rsidR="00C7149A">
        <w:rPr>
          <w:rFonts w:eastAsiaTheme="minorEastAsia"/>
          <w:lang w:eastAsia="zh-CN"/>
        </w:rPr>
        <w:t xml:space="preserve"> </w:t>
      </w:r>
      <w:r w:rsidR="00DF63A9">
        <w:rPr>
          <w:rFonts w:eastAsiaTheme="minorEastAsia"/>
          <w:lang w:eastAsia="zh-CN"/>
        </w:rPr>
        <w:t>auto login, favorite video, video sharing, video call, video report, permission control management and control.</w:t>
      </w:r>
    </w:p>
    <w:p w:rsidR="00594183" w:rsidRDefault="00594183" w:rsidP="00594183">
      <w:pPr>
        <w:pStyle w:val="a3"/>
        <w:spacing w:before="3"/>
        <w:ind w:left="118" w:right="500"/>
      </w:pPr>
      <w:r>
        <w:rPr>
          <w:b/>
        </w:rPr>
        <w:t>Language</w:t>
      </w:r>
      <w:r>
        <w:t xml:space="preserve">: </w:t>
      </w:r>
      <w:r w:rsidR="00DF63A9" w:rsidRPr="000E06BB">
        <w:rPr>
          <w:lang w:eastAsia="zh-CN"/>
        </w:rPr>
        <w:t>Java</w:t>
      </w:r>
      <w:r w:rsidR="00DF63A9">
        <w:rPr>
          <w:rFonts w:ascii="宋体" w:eastAsia="宋体" w:hAnsi="宋体" w:cs="宋体" w:hint="eastAsia"/>
          <w:lang w:eastAsia="zh-CN"/>
        </w:rPr>
        <w:t>,</w:t>
      </w:r>
      <w:r w:rsidR="00DF63A9">
        <w:rPr>
          <w:rFonts w:ascii="宋体" w:eastAsia="宋体" w:hAnsi="宋体" w:cs="宋体"/>
          <w:lang w:eastAsia="zh-CN"/>
        </w:rPr>
        <w:t xml:space="preserve"> </w:t>
      </w:r>
      <w:r w:rsidR="00DF63A9" w:rsidRPr="000E06BB">
        <w:rPr>
          <w:lang w:eastAsia="zh-CN"/>
        </w:rPr>
        <w:t>JBOSS</w:t>
      </w:r>
      <w:r w:rsidR="00DF63A9">
        <w:rPr>
          <w:rFonts w:ascii="宋体" w:eastAsia="宋体" w:hAnsi="宋体" w:cs="宋体" w:hint="eastAsia"/>
          <w:lang w:eastAsia="zh-CN"/>
        </w:rPr>
        <w:t>,</w:t>
      </w:r>
      <w:r w:rsidR="00DF63A9">
        <w:rPr>
          <w:rFonts w:ascii="宋体" w:eastAsia="宋体" w:hAnsi="宋体" w:cs="宋体"/>
          <w:lang w:eastAsia="zh-CN"/>
        </w:rPr>
        <w:t xml:space="preserve"> </w:t>
      </w:r>
      <w:r w:rsidR="00DF63A9" w:rsidRPr="000E06BB">
        <w:rPr>
          <w:lang w:eastAsia="zh-CN"/>
        </w:rPr>
        <w:t>Tomcat</w:t>
      </w:r>
      <w:r w:rsidR="00DF63A9">
        <w:rPr>
          <w:rFonts w:ascii="宋体" w:eastAsia="宋体" w:hAnsi="宋体" w:cs="宋体" w:hint="eastAsia"/>
          <w:lang w:eastAsia="zh-CN"/>
        </w:rPr>
        <w:t>,</w:t>
      </w:r>
      <w:r w:rsidR="00DF63A9">
        <w:rPr>
          <w:rFonts w:ascii="宋体" w:eastAsia="宋体" w:hAnsi="宋体" w:cs="宋体"/>
          <w:lang w:eastAsia="zh-CN"/>
        </w:rPr>
        <w:t xml:space="preserve"> </w:t>
      </w:r>
      <w:r w:rsidR="00DF63A9" w:rsidRPr="000E06BB">
        <w:rPr>
          <w:lang w:eastAsia="zh-CN"/>
        </w:rPr>
        <w:t>Spring</w:t>
      </w:r>
      <w:r w:rsidR="00A53110">
        <w:rPr>
          <w:rFonts w:ascii="宋体" w:eastAsia="宋体" w:hAnsi="宋体" w:cs="宋体" w:hint="eastAsia"/>
          <w:lang w:eastAsia="zh-CN"/>
        </w:rPr>
        <w:t xml:space="preserve">, </w:t>
      </w:r>
      <w:r w:rsidR="00DF63A9" w:rsidRPr="000E06BB">
        <w:rPr>
          <w:lang w:eastAsia="zh-CN"/>
        </w:rPr>
        <w:t>Mongo DB</w:t>
      </w:r>
      <w:r w:rsidR="00DF63A9">
        <w:rPr>
          <w:lang w:eastAsia="zh-CN"/>
        </w:rPr>
        <w:t xml:space="preserve">, </w:t>
      </w:r>
      <w:r w:rsidR="00DF63A9" w:rsidRPr="000E06BB">
        <w:rPr>
          <w:lang w:eastAsia="zh-CN"/>
        </w:rPr>
        <w:t>Spring data</w:t>
      </w:r>
      <w:r w:rsidR="00DF63A9">
        <w:rPr>
          <w:rFonts w:ascii="宋体" w:eastAsia="宋体" w:hAnsi="宋体" w:cs="宋体" w:hint="eastAsia"/>
          <w:lang w:eastAsia="zh-CN"/>
        </w:rPr>
        <w:t>,</w:t>
      </w:r>
      <w:r w:rsidR="00DF63A9" w:rsidRPr="000E06BB">
        <w:rPr>
          <w:lang w:eastAsia="zh-CN"/>
        </w:rPr>
        <w:t xml:space="preserve"> REST</w:t>
      </w:r>
      <w:r w:rsidR="00DF63A9">
        <w:rPr>
          <w:lang w:eastAsia="zh-CN"/>
        </w:rPr>
        <w:t xml:space="preserve">, </w:t>
      </w:r>
      <w:r w:rsidR="00DF63A9" w:rsidRPr="000E06BB">
        <w:rPr>
          <w:lang w:eastAsia="zh-CN"/>
        </w:rPr>
        <w:t>AngularJS</w:t>
      </w:r>
      <w:r w:rsidR="00DF63A9" w:rsidRPr="000E06BB">
        <w:rPr>
          <w:rFonts w:ascii="宋体" w:eastAsia="宋体" w:hAnsi="宋体" w:cs="宋体" w:hint="eastAsia"/>
          <w:lang w:eastAsia="zh-CN"/>
        </w:rPr>
        <w:t>、</w:t>
      </w:r>
      <w:r w:rsidR="00DF63A9" w:rsidRPr="000E06BB">
        <w:rPr>
          <w:lang w:eastAsia="zh-CN"/>
        </w:rPr>
        <w:t>JavaScript,</w:t>
      </w:r>
      <w:r w:rsidR="00DF63A9">
        <w:rPr>
          <w:lang w:eastAsia="zh-CN"/>
        </w:rPr>
        <w:t xml:space="preserve"> </w:t>
      </w:r>
      <w:r w:rsidR="00DF63A9" w:rsidRPr="000E06BB">
        <w:rPr>
          <w:lang w:eastAsia="zh-CN"/>
        </w:rPr>
        <w:t>Html</w:t>
      </w:r>
      <w:r w:rsidR="00DF63A9">
        <w:rPr>
          <w:rFonts w:ascii="宋体" w:eastAsia="宋体" w:hAnsi="宋体" w:cs="宋体" w:hint="eastAsia"/>
          <w:lang w:eastAsia="zh-CN"/>
        </w:rPr>
        <w:t xml:space="preserve">, </w:t>
      </w:r>
      <w:r w:rsidR="00DF63A9" w:rsidRPr="000E06BB">
        <w:rPr>
          <w:lang w:eastAsia="zh-CN"/>
        </w:rPr>
        <w:t>CSS</w:t>
      </w:r>
    </w:p>
    <w:p w:rsidR="00594183" w:rsidRDefault="00594183" w:rsidP="00594183">
      <w:pPr>
        <w:pStyle w:val="3"/>
        <w:spacing w:before="70"/>
        <w:rPr>
          <w:b w:val="0"/>
        </w:rPr>
      </w:pPr>
      <w:r>
        <w:t>Responsibilities</w:t>
      </w:r>
      <w:r>
        <w:rPr>
          <w:b w:val="0"/>
        </w:rPr>
        <w:t>:</w:t>
      </w:r>
    </w:p>
    <w:p w:rsidR="00594183" w:rsidRDefault="0034518E" w:rsidP="00594183">
      <w:pPr>
        <w:pStyle w:val="a4"/>
        <w:numPr>
          <w:ilvl w:val="0"/>
          <w:numId w:val="7"/>
        </w:numPr>
        <w:tabs>
          <w:tab w:val="left" w:pos="335"/>
        </w:tabs>
        <w:rPr>
          <w:sz w:val="21"/>
        </w:rPr>
      </w:pPr>
      <w:r>
        <w:rPr>
          <w:sz w:val="21"/>
        </w:rPr>
        <w:t>Feature owner</w:t>
      </w:r>
      <w:r w:rsidR="00594183">
        <w:rPr>
          <w:spacing w:val="-3"/>
          <w:sz w:val="21"/>
        </w:rPr>
        <w:t xml:space="preserve">, </w:t>
      </w:r>
      <w:r w:rsidR="00594183">
        <w:rPr>
          <w:sz w:val="21"/>
        </w:rPr>
        <w:t>coordinated team's development work, progress tracking and daily</w:t>
      </w:r>
      <w:r w:rsidR="00594183">
        <w:rPr>
          <w:spacing w:val="-10"/>
          <w:sz w:val="21"/>
        </w:rPr>
        <w:t xml:space="preserve"> </w:t>
      </w:r>
      <w:r w:rsidR="00594183">
        <w:rPr>
          <w:sz w:val="21"/>
        </w:rPr>
        <w:t>meeting.</w:t>
      </w:r>
    </w:p>
    <w:p w:rsidR="00594183" w:rsidRDefault="00594183" w:rsidP="00594183">
      <w:pPr>
        <w:pStyle w:val="a4"/>
        <w:numPr>
          <w:ilvl w:val="0"/>
          <w:numId w:val="7"/>
        </w:numPr>
        <w:tabs>
          <w:tab w:val="left" w:pos="335"/>
        </w:tabs>
        <w:rPr>
          <w:sz w:val="21"/>
        </w:rPr>
      </w:pPr>
      <w:r>
        <w:rPr>
          <w:spacing w:val="-3"/>
          <w:sz w:val="21"/>
        </w:rPr>
        <w:t xml:space="preserve">Worked </w:t>
      </w:r>
      <w:r>
        <w:rPr>
          <w:sz w:val="21"/>
        </w:rPr>
        <w:t>as a leading engineer involving the full project from requi</w:t>
      </w:r>
      <w:r w:rsidR="0034518E">
        <w:rPr>
          <w:sz w:val="21"/>
        </w:rPr>
        <w:t>rement, framework, development and</w:t>
      </w:r>
      <w:r>
        <w:rPr>
          <w:spacing w:val="-21"/>
          <w:sz w:val="21"/>
        </w:rPr>
        <w:t xml:space="preserve"> </w:t>
      </w:r>
      <w:r>
        <w:rPr>
          <w:sz w:val="21"/>
        </w:rPr>
        <w:t>test.</w:t>
      </w:r>
    </w:p>
    <w:p w:rsidR="00594183" w:rsidRDefault="00DC72E8" w:rsidP="00594183">
      <w:pPr>
        <w:pStyle w:val="a4"/>
        <w:numPr>
          <w:ilvl w:val="0"/>
          <w:numId w:val="7"/>
        </w:numPr>
        <w:tabs>
          <w:tab w:val="left" w:pos="335"/>
        </w:tabs>
        <w:rPr>
          <w:sz w:val="21"/>
        </w:rPr>
      </w:pPr>
      <w:r>
        <w:rPr>
          <w:sz w:val="21"/>
        </w:rPr>
        <w:t>Based on</w:t>
      </w:r>
      <w:r w:rsidR="00594183">
        <w:rPr>
          <w:sz w:val="21"/>
        </w:rPr>
        <w:t xml:space="preserve"> </w:t>
      </w:r>
      <w:r>
        <w:rPr>
          <w:sz w:val="21"/>
        </w:rPr>
        <w:t>the performance to improve user experience</w:t>
      </w:r>
      <w:r w:rsidR="00594183">
        <w:rPr>
          <w:sz w:val="21"/>
        </w:rPr>
        <w:t>.</w:t>
      </w:r>
    </w:p>
    <w:p w:rsidR="001D76A9" w:rsidRDefault="001D76A9" w:rsidP="001D76A9">
      <w:pPr>
        <w:pStyle w:val="a3"/>
        <w:spacing w:before="11"/>
        <w:rPr>
          <w:rFonts w:ascii="宋体"/>
          <w:lang w:eastAsia="zh-CN"/>
        </w:rPr>
      </w:pPr>
    </w:p>
    <w:p w:rsidR="001D76A9" w:rsidRDefault="001D76A9">
      <w:pPr>
        <w:pStyle w:val="a3"/>
        <w:spacing w:before="74"/>
        <w:ind w:left="118" w:right="500"/>
      </w:pPr>
    </w:p>
    <w:p w:rsidR="00F8320E" w:rsidRPr="00304CFB" w:rsidRDefault="00F97522">
      <w:pPr>
        <w:pStyle w:val="a3"/>
        <w:spacing w:before="74"/>
        <w:ind w:left="118" w:right="500"/>
        <w:rPr>
          <w:b/>
        </w:rPr>
      </w:pPr>
      <w:r w:rsidRPr="00304CFB">
        <w:rPr>
          <w:b/>
        </w:rPr>
        <w:t>Job Title: Experienced Software Engineer</w:t>
      </w:r>
    </w:p>
    <w:p w:rsidR="00F8320E" w:rsidRDefault="00F97522">
      <w:pPr>
        <w:pStyle w:val="a3"/>
        <w:spacing w:line="309" w:lineRule="auto"/>
        <w:ind w:left="118" w:right="3478"/>
      </w:pPr>
      <w:r>
        <w:t>Company: Ericsson (China) Telecommunicati</w:t>
      </w:r>
      <w:r w:rsidR="00FD232C">
        <w:t>ons CO., Beijing Date: Oct. 2010 – Dec. 2014</w:t>
      </w:r>
    </w:p>
    <w:p w:rsidR="00F8320E" w:rsidRDefault="00F97522">
      <w:pPr>
        <w:pStyle w:val="1"/>
        <w:tabs>
          <w:tab w:val="left" w:pos="9189"/>
        </w:tabs>
      </w:pPr>
      <w:r>
        <w:rPr>
          <w:u w:val="single"/>
        </w:rPr>
        <w:t>Project</w:t>
      </w:r>
      <w:r>
        <w:rPr>
          <w:spacing w:val="-10"/>
          <w:u w:val="single"/>
        </w:rPr>
        <w:t xml:space="preserve"> </w:t>
      </w:r>
      <w:r>
        <w:rPr>
          <w:u w:val="single"/>
        </w:rPr>
        <w:t>Experience</w:t>
      </w:r>
      <w:r>
        <w:rPr>
          <w:u w:val="single"/>
        </w:rPr>
        <w:tab/>
      </w:r>
    </w:p>
    <w:p w:rsidR="00F8320E" w:rsidRDefault="00F97522">
      <w:pPr>
        <w:pStyle w:val="2"/>
        <w:tabs>
          <w:tab w:val="left" w:pos="5654"/>
        </w:tabs>
        <w:spacing w:before="169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93445</wp:posOffset>
                </wp:positionH>
                <wp:positionV relativeFrom="paragraph">
                  <wp:posOffset>266065</wp:posOffset>
                </wp:positionV>
                <wp:extent cx="4766310" cy="15240"/>
                <wp:effectExtent l="7620" t="3175" r="7620" b="635"/>
                <wp:wrapNone/>
                <wp:docPr id="206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6310" cy="15240"/>
                          <a:chOff x="1407" y="419"/>
                          <a:chExt cx="7506" cy="24"/>
                        </a:xfrm>
                      </wpg:grpSpPr>
                      <wps:wsp>
                        <wps:cNvPr id="207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419" y="43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52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64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764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8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00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211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223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2352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247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58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82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940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305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317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3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341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528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364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376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388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3999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11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23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5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47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4587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4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482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494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05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175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5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41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52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64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763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588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599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11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623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635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469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8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82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94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7057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717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7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41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52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645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76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88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99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11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8233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35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46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858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70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882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09103" id="Group 207" o:spid="_x0000_s1026" style="position:absolute;margin-left:70.35pt;margin-top:20.95pt;width:375.3pt;height:1.2pt;z-index:-251659776;mso-position-horizontal-relative:page" coordorigin="1407,419" coordsize="750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">
                <v:line id="Line 271" o:spid="_x0000_s1027" style="position:absolute;visibility:visible;mso-wrap-style:square" from="1419,431" to="149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m5EsYAAADcAAAADwAAAGRycy9kb3ducmV2LnhtbESPQWvCQBSE74L/YXlCL2I2laIlzRqa&#10;SqEnRe3B42v2maTNvk2zq4n/vlsQPA4z8w2TZoNpxIU6V1tW8BjFIIgLq2suFXwe3mfPIJxH1thY&#10;JgVXcpCtxqMUE2173tFl70sRIOwSVFB53yZSuqIigy6yLXHwTrYz6IPsSqk77APcNHIexwtpsOaw&#10;UGFLbxUVP/uzUXB8Ojfferpef502eZ//arnri61SD5Ph9QWEp8Hfw7f2h1Ywj5f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5uRLGAAAA3AAAAA8AAAAAAAAA&#10;AAAAAAAAoQIAAGRycy9kb3ducmV2LnhtbFBLBQYAAAAABAAEAPkAAACUAwAAAAA=&#10;" strokecolor="gray" strokeweight="1.2pt"/>
                <v:line id="Line 270" o:spid="_x0000_s1028" style="position:absolute;visibility:visible;mso-wrap-style:square" from="1529,431" to="1608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tYMIAAADcAAAADwAAAGRycy9kb3ducmV2LnhtbERPy4rCMBTdC/5DuIIbGdMRGaRjLFYR&#10;XCk+FrO801zbanPTaaKtf28WAy4P5z1POlOJBzWutKzgcxyBIM6sLjlXcD5tPmYgnEfWWFkmBU9y&#10;kCz6vTnG2rZ8oMfR5yKEsItRQeF9HUvpsoIMurGtiQN3sY1BH2CTS91gG8JNJSdR9CUNlhwaCqxp&#10;VVB2O96Ngp/pvbrq0Xr9e9mlbfqn5aHN9koNB93yG4Snzr/F/+6tVjCJwtpwJhwB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YtYMIAAADcAAAADwAAAAAAAAAAAAAA&#10;AAChAgAAZHJzL2Rvd25yZXYueG1sUEsFBgAAAAAEAAQA+QAAAJADAAAAAA==&#10;" strokecolor="gray" strokeweight="1.2pt"/>
                <v:line id="Line 269" o:spid="_x0000_s1029" style="position:absolute;visibility:visible;mso-wrap-style:square" from="1647,431" to="172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qI+8YAAADcAAAADwAAAGRycy9kb3ducmV2LnhtbESPQWvCQBSE74L/YXlCL2I2lSI2zRqa&#10;SqEnRe3B42v2maTNvk2zq4n/vlsQPA4z8w2TZoNpxIU6V1tW8BjFIIgLq2suFXwe3mdLEM4ja2ws&#10;k4IrOchW41GKibY97+iy96UIEHYJKqi8bxMpXVGRQRfZljh4J9sZ9EF2pdQd9gFuGjmP44U0WHNY&#10;qLClt4qKn/3ZKDg+nZtvPV2vv06bvM9/tdz1xVaph8nw+gLC0+Dv4Vv7QyuYx8/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qiPvGAAAA3AAAAA8AAAAAAAAA&#10;AAAAAAAAoQIAAGRycy9kb3ducmV2LnhtbFBLBQYAAAAABAAEAPkAAACUAwAAAAA=&#10;" strokecolor="gray" strokeweight="1.2pt"/>
                <v:line id="Line 268" o:spid="_x0000_s1030" style="position:absolute;visibility:visible;mso-wrap-style:square" from="1764,431" to="184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3u8EAAADcAAAADwAAAGRycy9kb3ducmV2LnhtbERPy4rCMBTdC/5DuIIb0VQRGapRfCC4&#10;ctBx4fLaXNtqc1ObaOvfTxaCy8N5zxaNKcSLKpdbVjAcRCCIE6tzThWc/rb9HxDOI2ssLJOCNzlY&#10;zNutGcba1nyg19GnIoSwi1FB5n0ZS+mSjAy6gS2JA3e1lUEfYJVKXWEdwk0hR1E0kQZzDg0ZlrTO&#10;KLkfn0bBefwsbrq32Vyu+1W9emh5qJNfpbqdZjkF4anxX/HHvdMKRsMwP5wJR0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ybe7wQAAANwAAAAPAAAAAAAAAAAAAAAA&#10;AKECAABkcnMvZG93bnJldi54bWxQSwUGAAAAAAQABAD5AAAAjwMAAAAA&#10;" strokecolor="gray" strokeweight="1.2pt"/>
                <v:line id="Line 267" o:spid="_x0000_s1031" style="position:absolute;visibility:visible;mso-wrap-style:square" from="1882,431" to="196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USIMYAAADcAAAADwAAAGRycy9kb3ducmV2LnhtbESPQWvCQBSE74L/YXmCF2k2ESklzRqM&#10;UvBk0fbQ42v2maTNvk2zq4n/3i0Uehxm5hsmy0fTiiv1rrGsIIliEMSl1Q1XCt7fXh6eQDiPrLG1&#10;TApu5CBfTycZptoOfKTryVciQNilqKD2vkuldGVNBl1kO+LgnW1v0AfZV1L3OAS4aeUyjh+lwYbD&#10;Qo0dbWsqv08Xo+BjdWm/9GK3+zwfiqH40fI4lK9KzWfj5hmEp9H/h//ae61gmSTweyYcAbm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FEiDGAAAA3AAAAA8AAAAAAAAA&#10;AAAAAAAAoQIAAGRycy9kb3ducmV2LnhtbFBLBQYAAAAABAAEAPkAAACUAwAAAAA=&#10;" strokecolor="gray" strokeweight="1.2pt"/>
                <v:line id="Line 266" o:spid="_x0000_s1032" style="position:absolute;visibility:visible;mso-wrap-style:square" from="2000,431" to="207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eMV8YAAADcAAAADwAAAGRycy9kb3ducmV2LnhtbESPQWvCQBSE74L/YXmCF2k2BiklzRqM&#10;UvBk0fbQ42v2maTNvk2zq4n/3i0Uehxm5hsmy0fTiiv1rrGsYBnFIIhLqxuuFLy/vTw8gXAeWWNr&#10;mRTcyEG+nk4yTLUd+EjXk69EgLBLUUHtfZdK6cqaDLrIdsTBO9veoA+yr6TucQhw08okjh+lwYbD&#10;Qo0dbWsqv08Xo+BjdWm/9GK3+zwfiqH40fI4lK9KzWfj5hmEp9H/h//ae60gWSbweyYcAbm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XjFfGAAAA3AAAAA8AAAAAAAAA&#10;AAAAAAAAoQIAAGRycy9kb3ducmV2LnhtbFBLBQYAAAAABAAEAPkAAACUAwAAAAA=&#10;" strokecolor="gray" strokeweight="1.2pt"/>
                <v:line id="Line 265" o:spid="_x0000_s1033" style="position:absolute;visibility:visible;mso-wrap-style:square" from="2117,431" to="219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spzMYAAADcAAAADwAAAGRycy9kb3ducmV2LnhtbESPT2vCQBTE74V+h+UJvRTdaKVIdJVq&#10;KPRUie2hx9fsM4lm38bs5k+/vSsIPQ4z8xtmtRlMJTpqXGlZwXQSgSDOrC45V/D99T5egHAeWWNl&#10;mRT8kYPN+vFhhbG2PafUHXwuAoRdjAoK7+tYSpcVZNBNbE0cvKNtDPogm1zqBvsAN5WcRdGrNFhy&#10;WCiwpl1B2fnQGgU/87Y66eck+T1+bvvtRcu0z/ZKPY2GtyUIT4P/D9/bH1rBbPoCtzPhCM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bKczGAAAA3AAAAA8AAAAAAAAA&#10;AAAAAAAAoQIAAGRycy9kb3ducmV2LnhtbFBLBQYAAAAABAAEAPkAAACUAwAAAAA=&#10;" strokecolor="gray" strokeweight="1.2pt"/>
                <v:line id="Line 264" o:spid="_x0000_s1034" style="position:absolute;visibility:visible;mso-wrap-style:square" from="2235,431" to="231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xuMYAAADcAAAADwAAAGRycy9kb3ducmV2LnhtbESPT2vCQBTE7wW/w/KEXopuDCIS3Uit&#10;FDxZ1B56fGZf/tjs2zS7Jum37xYEj8PM/IZZbwZTi45aV1lWMJtGIIgzqysuFHye3ydLEM4ja6wt&#10;k4JfcrBJR09rTLTt+UjdyRciQNglqKD0vkmkdFlJBt3UNsTBy21r0AfZFlK32Ae4qWUcRQtpsOKw&#10;UGJDbyVl36ebUfA1v9VX/bLbXfLDtt/+aHnssw+lnsfD6wqEp8E/wvf2XiuIZ3P4PxOO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ysbjGAAAA3AAAAA8AAAAAAAAA&#10;AAAAAAAAoQIAAGRycy9kb3ducmV2LnhtbFBLBQYAAAAABAAEAPkAAACUAwAAAAA=&#10;" strokecolor="gray" strokeweight="1.2pt"/>
                <v:line id="Line 263" o:spid="_x0000_s1035" style="position:absolute;visibility:visible;mso-wrap-style:square" from="2352,431" to="243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4UI8YAAADcAAAADwAAAGRycy9kb3ducmV2LnhtbESPT2vCQBTE74V+h+UJvRTdKLVIdJVq&#10;KPRUie2hx9fsM4lm38bs5k+/vSsIPQ4z8xtmtRlMJTpqXGlZwXQSgSDOrC45V/D99T5egHAeWWNl&#10;mRT8kYPN+vFhhbG2PafUHXwuAoRdjAoK7+tYSpcVZNBNbE0cvKNtDPogm1zqBvsAN5WcRdGrNFhy&#10;WCiwpl1B2fnQGgU/L2110s9J8nv83Pbbi5Zpn+2VehoNb0sQngb/H763P7SC2XQOtzPhCM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+FCPGAAAA3AAAAA8AAAAAAAAA&#10;AAAAAAAAoQIAAGRycy9kb3ducmV2LnhtbFBLBQYAAAAABAAEAPkAAACUAwAAAAA=&#10;" strokecolor="gray" strokeweight="1.2pt"/>
                <v:line id="Line 262" o:spid="_x0000_s1036" style="position:absolute;visibility:visible;mso-wrap-style:square" from="2470,431" to="254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yKVMYAAADcAAAADwAAAGRycy9kb3ducmV2LnhtbESPT2vCQBTE7wW/w/KEXopuIkUkukpT&#10;KXiyqD30+Mw+k9js2zS7+dNv3xUEj8PM/IZZbQZTiY4aV1pWEE8jEMSZ1SXnCr5OH5MFCOeRNVaW&#10;ScEfOdisR08rTLTt+UDd0eciQNglqKDwvk6kdFlBBt3U1sTBu9jGoA+yyaVusA9wU8lZFM2lwZLD&#10;QoE1vReU/Rxbo+D7ta2u+mW7PV/2aZ/+annos0+lnsfD2xKEp8E/wvf2TiuYxXO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silTGAAAA3AAAAA8AAAAAAAAA&#10;AAAAAAAAoQIAAGRycy9kb3ducmV2LnhtbFBLBQYAAAAABAAEAPkAAACUAwAAAAA=&#10;" strokecolor="gray" strokeweight="1.2pt"/>
                <v:line id="Line 261" o:spid="_x0000_s1037" style="position:absolute;visibility:visible;mso-wrap-style:square" from="2588,431" to="266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Avz8YAAADcAAAADwAAAGRycy9kb3ducmV2LnhtbESPT2vCQBTE74V+h+UJvRTdKMVKdJVq&#10;KPRUie2hx9fsM4lm38bs5k+/vSsIPQ4z8xtmtRlMJTpqXGlZwXQSgSDOrC45V/D99T5egHAeWWNl&#10;mRT8kYPN+vFhhbG2PafUHXwuAoRdjAoK7+tYSpcVZNBNbE0cvKNtDPogm1zqBvsAN5WcRdFcGiw5&#10;LBRY066g7HxojYKfl7Y66eck+T1+bvvtRcu0z/ZKPY2GtyUIT4P/D9/bH1rBbPoKtzPhCM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gL8/GAAAA3AAAAA8AAAAAAAAA&#10;AAAAAAAAoQIAAGRycy9kb3ducmV2LnhtbFBLBQYAAAAABAAEAPkAAACUAwAAAAA=&#10;" strokecolor="gray" strokeweight="1.2pt"/>
                <v:line id="Line 260" o:spid="_x0000_s1038" style="position:absolute;visibility:visible;mso-wrap-style:square" from="2705,431" to="278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+7vcEAAADcAAAADwAAAGRycy9kb3ducmV2LnhtbERPy4rCMBTdC/5DuIIb0VQRGapRfCC4&#10;ctBx4fLaXNtqc1ObaOvfTxaCy8N5zxaNKcSLKpdbVjAcRCCIE6tzThWc/rb9HxDOI2ssLJOCNzlY&#10;zNutGcba1nyg19GnIoSwi1FB5n0ZS+mSjAy6gS2JA3e1lUEfYJVKXWEdwk0hR1E0kQZzDg0ZlrTO&#10;KLkfn0bBefwsbrq32Vyu+1W9emh5qJNfpbqdZjkF4anxX/HHvdMKRsOwNpwJR0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v7u9wQAAANwAAAAPAAAAAAAAAAAAAAAA&#10;AKECAABkcnMvZG93bnJldi54bWxQSwUGAAAAAAQABAD5AAAAjwMAAAAA&#10;" strokecolor="gray" strokeweight="1.2pt"/>
                <v:line id="Line 259" o:spid="_x0000_s1039" style="position:absolute;visibility:visible;mso-wrap-style:square" from="2823,431" to="290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MeJsYAAADcAAAADwAAAGRycy9kb3ducmV2LnhtbESPT2vCQBTE74V+h+UJvRTdKEVqdJVq&#10;KPRUie2hx9fsM4lm38bs5k+/vSsIPQ4z8xtmtRlMJTpqXGlZwXQSgSDOrC45V/D99T5+BeE8ssbK&#10;Min4Iweb9ePDCmNte06pO/hcBAi7GBUU3texlC4ryKCb2Jo4eEfbGPRBNrnUDfYBbio5i6K5NFhy&#10;WCiwpl1B2fnQGgU/L2110s9J8nv83Pbbi5Zpn+2VehoNb0sQngb/H763P7SC2XQBtzPhCM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zHibGAAAA3AAAAA8AAAAAAAAA&#10;AAAAAAAAoQIAAGRycy9kb3ducmV2LnhtbFBLBQYAAAAABAAEAPkAAACUAwAAAAA=&#10;" strokecolor="gray" strokeweight="1.2pt"/>
                <v:line id="Line 258" o:spid="_x0000_s1040" style="position:absolute;visibility:visible;mso-wrap-style:square" from="2940,431" to="302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9BsIAAADcAAAADwAAAGRycy9kb3ducmV2LnhtbERPy4rCMBTdC/5DuIIb0XTKMEg1ig8E&#10;V4qPhctrc22rzU2nibbz92Yx4PJw3tN5a0rxotoVlhV8jSIQxKnVBWcKzqfNcAzCeWSNpWVS8EcO&#10;5rNuZ4qJtg0f6HX0mQgh7BJUkHtfJVK6NCeDbmQr4sDdbG3QB1hnUtfYhHBTyjiKfqTBgkNDjhWt&#10;ckofx6dRcPl+lnc9WK+vt92yWf5qeWjSvVL9XruYgPDU+o/4373VCuI4zA9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V9BsIAAADcAAAADwAAAAAAAAAAAAAA&#10;AAChAgAAZHJzL2Rvd25yZXYueG1sUEsFBgAAAAAEAAQA+QAAAJADAAAAAA==&#10;" strokecolor="gray" strokeweight="1.2pt"/>
                <v:line id="Line 257" o:spid="_x0000_s1041" style="position:absolute;visibility:visible;mso-wrap-style:square" from="3058,431" to="313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nYncYAAADcAAAADwAAAGRycy9kb3ducmV2LnhtbESPQWvCQBSE74L/YXmCF2k2BiklzRqM&#10;UvBk0fbQ42v2maTNvk2zq4n/3i0Uehxm5hsmy0fTiiv1rrGsYBnFIIhLqxuuFLy/vTw8gXAeWWNr&#10;mRTcyEG+nk4yTLUd+EjXk69EgLBLUUHtfZdK6cqaDLrIdsTBO9veoA+yr6TucQhw08okjh+lwYbD&#10;Qo0dbWsqv08Xo+BjdWm/9GK3+zwfiqH40fI4lK9KzWfj5hmEp9H/h//ae60gSZbweyYcAbm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p2J3GAAAA3AAAAA8AAAAAAAAA&#10;AAAAAAAAoQIAAGRycy9kb3ducmV2LnhtbFBLBQYAAAAABAAEAPkAAACUAwAAAAA=&#10;" strokecolor="gray" strokeweight="1.2pt"/>
                <v:line id="Line 256" o:spid="_x0000_s1042" style="position:absolute;visibility:visible;mso-wrap-style:square" from="3176,431" to="325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tG6sYAAADcAAAADwAAAGRycy9kb3ducmV2LnhtbESPT2vCQBTE74V+h+UVvJRm0yBF0qyi&#10;lYIni38OHl+zzyQ1+zbdXU389m6h4HGYmd8wxWwwrbiQ841lBa9JCoK4tLrhSsF+9/kyAeEDssbW&#10;Mim4kofZ9PGhwFzbnjd02YZKRAj7HBXUIXS5lL6syaBPbEccvaN1BkOUrpLaYR/hppVZmr5Jgw3H&#10;hRo7+qipPG3PRsFhfG5/9PNy+X1cL/rFr5abvvxSavQ0zN9BBBrCPfzfXmkFWZbB35l4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7RurGAAAA3AAAAA8AAAAAAAAA&#10;AAAAAAAAoQIAAGRycy9kb3ducmV2LnhtbFBLBQYAAAAABAAEAPkAAACUAwAAAAA=&#10;" strokecolor="gray" strokeweight="1.2pt"/>
                <v:line id="Line 255" o:spid="_x0000_s1043" style="position:absolute;visibility:visible;mso-wrap-style:square" from="3293,431" to="337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jccYAAADcAAAADwAAAGRycy9kb3ducmV2LnhtbESPT2vCQBTE7wW/w/IEL6VujEVKdBX/&#10;IHhqUXvo8Zl9JtHs25hdTfrtXUHwOMzMb5jJrDWluFHtCssKBv0IBHFqdcGZgt/9+uMLhPPIGkvL&#10;pOCfHMymnbcJJto2vKXbzmciQNglqCD3vkqkdGlOBl3fVsTBO9raoA+yzqSusQlwU8o4ikbSYMFh&#10;IceKljml593VKPj7vJYn/b5aHY7fi2Zx0XLbpD9K9brtfAzCU+tf4Wd7oxXE8RAeZ8IR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343HGAAAA3AAAAA8AAAAAAAAA&#10;AAAAAAAAoQIAAGRycy9kb3ducmV2LnhtbFBLBQYAAAAABAAEAPkAAACUAwAAAAA=&#10;" strokecolor="gray" strokeweight="1.2pt"/>
                <v:line id="Line 254" o:spid="_x0000_s1044" style="position:absolute;visibility:visible;mso-wrap-style:square" from="3411,431" to="349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57BcUAAADcAAAADwAAAGRycy9kb3ducmV2LnhtbESPS4vCQBCE7wv+h6EFL8s6McgiWUfx&#10;geBJ8XHYY2+mTaKZnpgZTfz3jrDgsaiqr6jxtDWluFPtCssKBv0IBHFqdcGZguNh9TUC4TyyxtIy&#10;KXiQg+mk8zHGRNuGd3Tf+0wECLsEFeTeV4mULs3JoOvbijh4J1sb9EHWmdQ1NgFuShlH0bc0WHBY&#10;yLGiRU7pZX8zCn6Ht/KsP5fLv9Nm3syvWu6adKtUr9vOfkB4av07/N9eawVxPITXmXAE5O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57BcUAAADcAAAADwAAAAAAAAAA&#10;AAAAAAChAgAAZHJzL2Rvd25yZXYueG1sUEsFBgAAAAAEAAQA+QAAAJMDAAAAAA==&#10;" strokecolor="gray" strokeweight="1.2pt"/>
                <v:line id="Line 253" o:spid="_x0000_s1045" style="position:absolute;visibility:visible;mso-wrap-style:square" from="3528,431" to="3608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LensYAAADcAAAADwAAAGRycy9kb3ducmV2LnhtbESPT2vCQBTE7wW/w/IEL6VuDFZKdBX/&#10;IHhqUXvo8Zl9JtHs25hdTfrtXUHwOMzMb5jJrDWluFHtCssKBv0IBHFqdcGZgt/9+uMLhPPIGkvL&#10;pOCfHMymnbcJJto2vKXbzmciQNglqCD3vkqkdGlOBl3fVsTBO9raoA+yzqSusQlwU8o4ikbSYMFh&#10;IceKljml593VKPgbXsuTfl+tDsfvRbO4aLlt0h+let12PgbhqfWv8LO90Qri+BMeZ8IR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S3p7GAAAA3AAAAA8AAAAAAAAA&#10;AAAAAAAAoQIAAGRycy9kb3ducmV2LnhtbFBLBQYAAAAABAAEAPkAAACUAwAAAAA=&#10;" strokecolor="gray" strokeweight="1.2pt"/>
                <v:line id="Line 252" o:spid="_x0000_s1046" style="position:absolute;visibility:visible;mso-wrap-style:square" from="3646,431" to="372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BA6cQAAADcAAAADwAAAGRycy9kb3ducmV2LnhtbESPQYvCMBSE74L/IbyFvYimFpGlGmVV&#10;Fjwp6h48Pptn293mpTbR1n9vBMHjMDPfMNN5a0pxo9oVlhUMBxEI4tTqgjMFv4ef/hcI55E1lpZJ&#10;wZ0czGfdzhQTbRve0W3vMxEg7BJUkHtfJVK6NCeDbmAr4uCdbW3QB1lnUtfYBLgpZRxFY2mw4LCQ&#10;Y0XLnNL//dUoOI6u5Z/urVan82bRLC5a7pp0q9TnR/s9AeGp9e/wq73WCuJ4DM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EDpxAAAANwAAAAPAAAAAAAAAAAA&#10;AAAAAKECAABkcnMvZG93bnJldi54bWxQSwUGAAAAAAQABAD5AAAAkgMAAAAA&#10;" strokecolor="gray" strokeweight="1.2pt"/>
                <v:line id="Line 251" o:spid="_x0000_s1047" style="position:absolute;visibility:visible;mso-wrap-style:square" from="3764,431" to="3843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zlcsYAAADcAAAADwAAAGRycy9kb3ducmV2LnhtbESPT2vCQBTE7wW/w/IEL6VuDFJLdBX/&#10;IHhqUXvo8Zl9JtHs25hdTfrtXUHwOMzMb5jJrDWluFHtCssKBv0IBHFqdcGZgt/9+uMLhPPIGkvL&#10;pOCfHMymnbcJJto2vKXbzmciQNglqCD3vkqkdGlOBl3fVsTBO9raoA+yzqSusQlwU8o4ij6lwYLD&#10;Qo4VLXNKz7urUfA3vJYn/b5aHY7fi2Zx0XLbpD9K9brtfAzCU+tf4Wd7oxXE8QgeZ8IR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M5XLGAAAA3AAAAA8AAAAAAAAA&#10;AAAAAAAAoQIAAGRycy9kb3ducmV2LnhtbFBLBQYAAAAABAAEAPkAAACUAwAAAAA=&#10;" strokecolor="gray" strokeweight="1.2pt"/>
                <v:line id="Line 250" o:spid="_x0000_s1048" style="position:absolute;visibility:visible;mso-wrap-style:square" from="3881,431" to="396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NxAMIAAADcAAAADwAAAGRycy9kb3ducmV2LnhtbERPy4rCMBTdC/5DuIIb0XTKMEg1ig8E&#10;V4qPhctrc22rzU2nibbz92Yx4PJw3tN5a0rxotoVlhV8jSIQxKnVBWcKzqfNcAzCeWSNpWVS8EcO&#10;5rNuZ4qJtg0f6HX0mQgh7BJUkHtfJVK6NCeDbmQr4sDdbG3QB1hnUtfYhHBTyjiKfqTBgkNDjhWt&#10;ckofx6dRcPl+lnc9WK+vt92yWf5qeWjSvVL9XruYgPDU+o/4373VCuI4rA1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NxAMIAAADcAAAADwAAAAAAAAAAAAAA&#10;AAChAgAAZHJzL2Rvd25yZXYueG1sUEsFBgAAAAAEAAQA+QAAAJADAAAAAA==&#10;" strokecolor="gray" strokeweight="1.2pt"/>
                <v:line id="Line 249" o:spid="_x0000_s1049" style="position:absolute;visibility:visible;mso-wrap-style:square" from="3999,431" to="407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/Um8YAAADcAAAADwAAAGRycy9kb3ducmV2LnhtbESPT2vCQBTE7wW/w/IEL6VuDFJsdBX/&#10;IHhqUXvo8Zl9JtHs25hdTfrtXUHwOMzMb5jJrDWluFHtCssKBv0IBHFqdcGZgt/9+mMEwnlkjaVl&#10;UvBPDmbTztsEE20b3tJt5zMRIOwSVJB7XyVSujQng65vK+LgHW1t0AdZZ1LX2AS4KWUcRZ/SYMFh&#10;IceKljml593VKPgbXsuTfl+tDsfvRbO4aLlt0h+let12PgbhqfWv8LO90Qri+AseZ8IR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f1JvGAAAA3AAAAA8AAAAAAAAA&#10;AAAAAAAAoQIAAGRycy9kb3ducmV2LnhtbFBLBQYAAAAABAAEAPkAAACUAwAAAAA=&#10;" strokecolor="gray" strokeweight="1.2pt"/>
                <v:line id="Line 248" o:spid="_x0000_s1050" style="position:absolute;visibility:visible;mso-wrap-style:square" from="4117,431" to="419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r28QAAADcAAAADwAAAGRycy9kb3ducmV2LnhtbERPTWvCQBC9C/6HZYRexGy0UkqaNZhK&#10;oSeLaQ8ep9kxSZudTbOrif++exA8Pt53mo2mFRfqXWNZwTKKQRCXVjdcKfj6fFs8g3AeWWNrmRRc&#10;yUG2mU5STLQd+ECXwlcihLBLUEHtfZdI6cqaDLrIdsSBO9neoA+wr6TucQjhppWrOH6SBhsODTV2&#10;9FpT+VucjYLj+tz+6Plu933a50P+p+VhKD+UepiN2xcQnkZ/F9/c71rB6jHMD2fC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fOvbxAAAANwAAAAPAAAAAAAAAAAA&#10;AAAAAKECAABkcnMvZG93bnJldi54bWxQSwUGAAAAAAQABAD5AAAAkgMAAAAA&#10;" strokecolor="gray" strokeweight="1.2pt"/>
                <v:line id="Line 247" o:spid="_x0000_s1051" style="position:absolute;visibility:visible;mso-wrap-style:square" from="4235,431" to="431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OQMYAAADcAAAADwAAAGRycy9kb3ducmV2LnhtbESPT2vCQBTE74V+h+UJvRTdaKVIdJVq&#10;KPRUie2hx9fsM4lm38bs5k+/vSsIPQ4z8xtmtRlMJTpqXGlZwXQSgSDOrC45V/D99T5egHAeWWNl&#10;mRT8kYPN+vFhhbG2PafUHXwuAoRdjAoK7+tYSpcVZNBNbE0cvKNtDPogm1zqBvsAN5WcRdGrNFhy&#10;WCiwpl1B2fnQGgU/87Y66eck+T1+bvvtRcu0z/ZKPY2GtyUIT4P/D9/bH1rB7GUKtzPhCM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wTkDGAAAA3AAAAA8AAAAAAAAA&#10;AAAAAAAAoQIAAGRycy9kb3ducmV2LnhtbFBLBQYAAAAABAAEAPkAAACUAwAAAAA=&#10;" strokecolor="gray" strokeweight="1.2pt"/>
                <v:line id="Line 246" o:spid="_x0000_s1052" style="position:absolute;visibility:visible;mso-wrap-style:square" from="4352,431" to="443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LQN8YAAADcAAAADwAAAGRycy9kb3ducmV2LnhtbESPT2vCQBTE7wW/w/IEL6VujEVKdBX/&#10;IHhqUXvo8Zl9JtHs25hdTfrtXUHwOMzMb5jJrDWluFHtCssKBv0IBHFqdcGZgt/9+uMLhPPIGkvL&#10;pOCfHMymnbcJJto2vKXbzmciQNglqCD3vkqkdGlOBl3fVsTBO9raoA+yzqSusQlwU8o4ikbSYMFh&#10;IceKljml593VKPj7vJYn/b5aHY7fi2Zx0XLbpD9K9brtfAzCU+tf4Wd7oxXEwxgeZ8IR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i0DfGAAAA3AAAAA8AAAAAAAAA&#10;AAAAAAAAoQIAAGRycy9kb3ducmV2LnhtbFBLBQYAAAAABAAEAPkAAACUAwAAAAA=&#10;" strokecolor="gray" strokeweight="1.2pt"/>
                <v:line id="Line 245" o:spid="_x0000_s1053" style="position:absolute;visibility:visible;mso-wrap-style:square" from="4470,431" to="454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51rMUAAADcAAAADwAAAGRycy9kb3ducmV2LnhtbESPT4vCMBTE78J+h/AEL6Kpf1ikGmVV&#10;BE+K7h72+LZ5ttXmpTbR1m9vBGGPw8z8hpktGlOIO1Uut6xg0I9AECdW55wq+Pne9CYgnEfWWFgm&#10;BQ9ysJh/tGYYa1vzge5Hn4oAYRejgsz7MpbSJRkZdH1bEgfvZCuDPsgqlbrCOsBNIYdR9CkN5hwW&#10;MixplVFyOd6Mgt/xrTjr7nr9d9ot6+VVy0Od7JXqtJuvKQhPjf8Pv9tbrWA4GsHrTDgC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51rMUAAADcAAAADwAAAAAAAAAA&#10;AAAAAAChAgAAZHJzL2Rvd25yZXYueG1sUEsFBgAAAAAEAAQA+QAAAJMDAAAAAA==&#10;" strokecolor="gray" strokeweight="1.2pt"/>
                <v:line id="Line 244" o:spid="_x0000_s1054" style="position:absolute;visibility:visible;mso-wrap-style:square" from="4587,431" to="466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ft2McAAADcAAAADwAAAGRycy9kb3ducmV2LnhtbESPzWvCQBTE7wX/h+UJvZRmUytS0qyi&#10;lUJPFj8OHp/ZZ5KafZtmNx/977uC4HGYmd8w6WIwleiocaVlBS9RDII4s7rkXMFh//n8BsJ5ZI2V&#10;ZVLwRw4W89FDiom2PW+p2/lcBAi7BBUU3teJlC4ryKCLbE0cvLNtDPogm1zqBvsAN5WcxPFMGiw5&#10;LBRY00dB2WXXGgXHaVv96Kf1+nTerPrVr5bbPvtW6nE8LN9BeBr8PXxrf2kFk9cpXM+EI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R+3YxwAAANwAAAAPAAAAAAAA&#10;AAAAAAAAAKECAABkcnMvZG93bnJldi54bWxQSwUGAAAAAAQABAD5AAAAlQMAAAAA&#10;" strokecolor="gray" strokeweight="1.2pt"/>
                <v:line id="Line 243" o:spid="_x0000_s1055" style="position:absolute;visibility:visible;mso-wrap-style:square" from="4705,431" to="478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IQ8UAAADcAAAADwAAAGRycy9kb3ducmV2LnhtbESPQWvCQBSE74L/YXmCF6mbWpUSXaUq&#10;Qk8VtYcen9lnEs2+jdnVxH/vFgSPw8x8w0znjSnEjSqXW1bw3o9AECdW55wq+N2v3z5BOI+ssbBM&#10;Cu7kYD5rt6YYa1vzlm47n4oAYRejgsz7MpbSJRkZdH1bEgfvaCuDPsgqlbrCOsBNIQdRNJYGcw4L&#10;GZa0zCg5765Gwd/wWpx0b7U6HH8W9eKi5bZONkp1O83XBISnxr/Cz/a3VjD4GMH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tIQ8UAAADcAAAADwAAAAAAAAAA&#10;AAAAAAChAgAAZHJzL2Rvd25yZXYueG1sUEsFBgAAAAAEAAQA+QAAAJMDAAAAAA==&#10;" strokecolor="gray" strokeweight="1.2pt"/>
                <v:line id="Line 242" o:spid="_x0000_s1056" style="position:absolute;visibility:visible;mso-wrap-style:square" from="4823,431" to="490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nWNMUAAADcAAAADwAAAGRycy9kb3ducmV2LnhtbESPT4vCMBTE74LfITzBi2i6KiJdo6yK&#10;4Enxz8Hj2+bZdrd5qU209dtvFgSPw8z8hpktGlOIB1Uut6zgYxCBIE6szjlVcD5t+lMQziNrLCyT&#10;gic5WMzbrRnG2tZ8oMfRpyJA2MWoIPO+jKV0SUYG3cCWxMG72sqgD7JKpa6wDnBTyGEUTaTBnMNC&#10;hiWtMkp+j3ej4DK+Fz+6t15/X3fLennT8lAne6W6nebrE4Snxr/Dr/ZWKxiOJvB/Jhw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nWNMUAAADcAAAADwAAAAAAAAAA&#10;AAAAAAChAgAAZHJzL2Rvd25yZXYueG1sUEsFBgAAAAAEAAQA+QAAAJMDAAAAAA==&#10;" strokecolor="gray" strokeweight="1.2pt"/>
                <v:line id="Line 241" o:spid="_x0000_s1057" style="position:absolute;visibility:visible;mso-wrap-style:square" from="4940,431" to="501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Vzr8UAAADcAAAADwAAAGRycy9kb3ducmV2LnhtbESPQWvCQBSE74L/YXmCF6mbWtESXaUq&#10;Qk8VtYcen9lnEs2+jdnVxH/vFgSPw8x8w0znjSnEjSqXW1bw3o9AECdW55wq+N2v3z5BOI+ssbBM&#10;Cu7kYD5rt6YYa1vzlm47n4oAYRejgsz7MpbSJRkZdH1bEgfvaCuDPsgqlbrCOsBNIQdRNJIGcw4L&#10;GZa0zCg5765Gwd/wWpx0b7U6HH8W9eKi5bZONkp1O83XBISnxr/Cz/a3VjD4GMP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Vzr8UAAADcAAAADwAAAAAAAAAA&#10;AAAAAAChAgAAZHJzL2Rvd25yZXYueG1sUEsFBgAAAAAEAAQA+QAAAJMDAAAAAA==&#10;" strokecolor="gray" strokeweight="1.2pt"/>
                <v:line id="Line 240" o:spid="_x0000_s1058" style="position:absolute;visibility:visible;mso-wrap-style:square" from="5058,431" to="513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n3cQAAADcAAAADwAAAGRycy9kb3ducmV2LnhtbERPTWvCQBC9C/6HZYRexGy0UkqaNZhK&#10;oSeLaQ8ep9kxSZudTbOrif++exA8Pt53mo2mFRfqXWNZwTKKQRCXVjdcKfj6fFs8g3AeWWNrmRRc&#10;yUG2mU5STLQd+ECXwlcihLBLUEHtfZdI6cqaDLrIdsSBO9neoA+wr6TucQjhppWrOH6SBhsODTV2&#10;9FpT+VucjYLj+tz+6Plu933a50P+p+VhKD+UepiN2xcQnkZ/F9/c71rB6jGsDWfC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CufdxAAAANwAAAAPAAAAAAAAAAAA&#10;AAAAAKECAABkcnMvZG93bnJldi54bWxQSwUGAAAAAAQABAD5AAAAkgMAAAAA&#10;" strokecolor="gray" strokeweight="1.2pt"/>
                <v:line id="Line 239" o:spid="_x0000_s1059" style="position:absolute;visibility:visible;mso-wrap-style:square" from="5175,431" to="525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ZCRsUAAADcAAAADwAAAGRycy9kb3ducmV2LnhtbESPQWvCQBSE74L/YXmCF6mbWhEbXaUq&#10;Qk8VtYcen9lnEs2+jdnVxH/vFgSPw8x8w0znjSnEjSqXW1bw3o9AECdW55wq+N2v38YgnEfWWFgm&#10;BXdyMJ+1W1OMta15S7edT0WAsItRQeZ9GUvpkowMur4tiYN3tJVBH2SVSl1hHeCmkIMoGkmDOYeF&#10;DEtaZpScd1ej4G94LU66t1odjj+LenHRclsnG6W6neZrAsJT41/hZ/tbKxh8fML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ZCRsUAAADcAAAADwAAAAAAAAAA&#10;AAAAAAChAgAAZHJzL2Rvd25yZXYueG1sUEsFBgAAAAAEAAQA+QAAAJMDAAAAAA==&#10;" strokecolor="gray" strokeweight="1.2pt"/>
                <v:line id="Line 238" o:spid="_x0000_s1060" style="position:absolute;visibility:visible;mso-wrap-style:square" from="5293,431" to="537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qYpsMAAADcAAAADwAAAGRycy9kb3ducmV2LnhtbERPTWvCQBC9C/0PyxR6Ed00BCmpq2hF&#10;6Ekx7aHHMTsmqdnZmF2T+O/dg+Dx8b7ny8HUoqPWVZYVvE8jEMS51RUXCn5/tpMPEM4ja6wtk4Ib&#10;OVguXkZzTLXt+UBd5gsRQtilqKD0vkmldHlJBt3UNsSBO9nWoA+wLaRusQ/hppZxFM2kwYpDQ4kN&#10;fZWUn7OrUfCXXOt/Pd5sjqfdul9ftDz0+V6pt9dh9QnC0+Cf4of7WyuIkzA/nAlH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6mKbDAAAA3AAAAA8AAAAAAAAAAAAA&#10;AAAAoQIAAGRycy9kb3ducmV2LnhtbFBLBQYAAAAABAAEAPkAAACRAwAAAAA=&#10;" strokecolor="gray" strokeweight="1.2pt"/>
                <v:line id="Line 237" o:spid="_x0000_s1061" style="position:absolute;visibility:visible;mso-wrap-style:square" from="5411,431" to="549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9PcYAAADcAAAADwAAAGRycy9kb3ducmV2LnhtbESPT2vCQBTE7wW/w/KEXopuDCIS3Uit&#10;FDxZ1B56fGZf/tjs2zS7Jum37xYEj8PM/IZZbwZTi45aV1lWMJtGIIgzqysuFHye3ydLEM4ja6wt&#10;k4JfcrBJR09rTLTt+UjdyRciQNglqKD0vkmkdFlJBt3UNsTBy21r0AfZFlK32Ae4qWUcRQtpsOKw&#10;UGJDbyVl36ebUfA1v9VX/bLbXfLDtt/+aHnssw+lnsfD6wqEp8E/wvf2XiuI5zP4PxOO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2PT3GAAAA3AAAAA8AAAAAAAAA&#10;AAAAAAAAoQIAAGRycy9kb3ducmV2LnhtbFBLBQYAAAAABAAEAPkAAACUAwAAAAA=&#10;" strokecolor="gray" strokeweight="1.2pt"/>
                <v:line id="Line 236" o:spid="_x0000_s1062" style="position:absolute;visibility:visible;mso-wrap-style:square" from="5528,431" to="560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SjSsUAAADcAAAADwAAAGRycy9kb3ducmV2LnhtbESPS4vCQBCE7wv+h6EFL8s6McgiWUfx&#10;geBJ8XHYY2+mTaKZnpgZTfz3jrDgsaiqr6jxtDWluFPtCssKBv0IBHFqdcGZguNh9TUC4TyyxtIy&#10;KXiQg+mk8zHGRNuGd3Tf+0wECLsEFeTeV4mULs3JoOvbijh4J1sb9EHWmdQ1NgFuShlH0bc0WHBY&#10;yLGiRU7pZX8zCn6Ht/KsP5fLv9Nm3syvWu6adKtUr9vOfkB4av07/N9eawXxMIbXmXAE5O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SjSsUAAADcAAAADwAAAAAAAAAA&#10;AAAAAAChAgAAZHJzL2Rvd25yZXYueG1sUEsFBgAAAAAEAAQA+QAAAJMDAAAAAA==&#10;" strokecolor="gray" strokeweight="1.2pt"/>
                <v:line id="Line 235" o:spid="_x0000_s1063" style="position:absolute;visibility:visible;mso-wrap-style:square" from="5646,431" to="572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G0ccAAADcAAAADwAAAGRycy9kb3ducmV2LnhtbESPzWvCQBTE7wX/h+UJvZRmUytS0qyi&#10;lUJPFj8OHp/ZZ5KafZtmNx/977uC4HGYmd8w6WIwleiocaVlBS9RDII4s7rkXMFh//n8BsJ5ZI2V&#10;ZVLwRw4W89FDiom2PW+p2/lcBAi7BBUU3teJlC4ryKCLbE0cvLNtDPogm1zqBvsAN5WcxPFMGiw5&#10;LBRY00dB2WXXGgXHaVv96Kf1+nTerPrVr5bbPvtW6nE8LN9BeBr8PXxrf2kFk+krXM+EI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qAbRxwAAANwAAAAPAAAAAAAA&#10;AAAAAAAAAKECAABkcnMvZG93bnJldi54bWxQSwUGAAAAAAQABAD5AAAAlQMAAAAA&#10;" strokecolor="gray" strokeweight="1.2pt"/>
                <v:line id="Line 234" o:spid="_x0000_s1064" style="position:absolute;visibility:visible;mso-wrap-style:square" from="5763,431" to="5843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epcQAAADcAAAADwAAAGRycy9kb3ducmV2LnhtbESPQYvCMBSE74L/IbyFvYimSpGlGmVV&#10;Fjwp6h48Pptn293mpTbR1n9vBMHjMDPfMNN5a0pxo9oVlhUMBxEI4tTqgjMFv4ef/hcI55E1lpZJ&#10;wZ0czGfdzhQTbRve0W3vMxEg7BJUkHtfJVK6NCeDbmAr4uCdbW3QB1lnUtfYBLgp5SiKxtJgwWEh&#10;x4qWOaX/+6tRcIyv5Z/urVan82bRLC5a7pp0q9TnR/s9AeGp9e/wq73WCkZxDM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QZ6lxAAAANwAAAAPAAAAAAAAAAAA&#10;AAAAAKECAABkcnMvZG93bnJldi54bWxQSwUGAAAAAAQABAD5AAAAkgMAAAAA&#10;" strokecolor="gray" strokeweight="1.2pt"/>
                <v:line id="Line 233" o:spid="_x0000_s1065" style="position:absolute;visibility:visible;mso-wrap-style:square" from="5881,431" to="596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7PsUAAADcAAAADwAAAGRycy9kb3ducmV2LnhtbESPQYvCMBSE78L+h/AEL6KpootUo6yK&#10;4EnR3cMe3zbPttq81Cba+u+NIOxxmJlvmNmiMYW4U+VyywoG/QgEcWJ1zqmCn+9NbwLCeWSNhWVS&#10;8CAHi/lHa4axtjUf6H70qQgQdjEqyLwvYyldkpFB17clcfBOtjLog6xSqSusA9wUchhFn9JgzmEh&#10;w5JWGSWX480o+B3dirPurtd/p92yXl61PNTJXqlOu/magvDU+P/wu73VCoajM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07PsUAAADcAAAADwAAAAAAAAAA&#10;AAAAAAChAgAAZHJzL2Rvd25yZXYueG1sUEsFBgAAAAAEAAQA+QAAAJMDAAAAAA==&#10;" strokecolor="gray" strokeweight="1.2pt"/>
                <v:line id="Line 232" o:spid="_x0000_s1066" style="position:absolute;visibility:visible;mso-wrap-style:square" from="5999,431" to="6078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+lScUAAADcAAAADwAAAGRycy9kb3ducmV2LnhtbESPS4vCQBCE74L/YWjBi6wTRUSyjuKD&#10;BU8uPg4eezNtkjXTk81MTPz3O4Lgsaiqr6j5sjWFuFPlcssKRsMIBHFidc6pgvPp62MGwnlkjYVl&#10;UvAgB8tFtzPHWNuGD3Q/+lQECLsYFWTel7GULsnIoBvakjh4V1sZ9EFWqdQVNgFuCjmOoqk0mHNY&#10;yLCkTUbJ7VgbBZdJXfzqwXb7c92vm/Wflocm+Vaq32tXnyA8tf4dfrV3WsF4MoXnmXA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+lScUAAADcAAAADwAAAAAAAAAA&#10;AAAAAAChAgAAZHJzL2Rvd25yZXYueG1sUEsFBgAAAAAEAAQA+QAAAJMDAAAAAA==&#10;" strokecolor="gray" strokeweight="1.2pt"/>
                <v:line id="Line 231" o:spid="_x0000_s1067" style="position:absolute;visibility:visible;mso-wrap-style:square" from="6116,431" to="619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MA0sUAAADcAAAADwAAAGRycy9kb3ducmV2LnhtbESPQYvCMBSE78L+h/AEL6KpIq5Uo6yK&#10;4EnR3cMe3zbPttq81Cba+u+NIOxxmJlvmNmiMYW4U+VyywoG/QgEcWJ1zqmCn+9NbwLCeWSNhWVS&#10;8CAHi/lHa4axtjUf6H70qQgQdjEqyLwvYyldkpFB17clcfBOtjLog6xSqSusA9wUchhFY2kw57CQ&#10;YUmrjJLL8WYU/I5uxVl31+u/025ZL69aHupkr1Sn3XxNQXhq/H/43d5qBcPRJ7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MA0sUAAADcAAAADwAAAAAAAAAA&#10;AAAAAAChAgAAZHJzL2Rvd25yZXYueG1sUEsFBgAAAAAEAAQA+QAAAJMDAAAAAA==&#10;" strokecolor="gray" strokeweight="1.2pt"/>
                <v:line id="Line 230" o:spid="_x0000_s1068" style="position:absolute;visibility:visible;mso-wrap-style:square" from="6234,431" to="6313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yUoMMAAADcAAAADwAAAGRycy9kb3ducmV2LnhtbERPTWvCQBC9C/0PyxR6Ed00BCmpq2hF&#10;6Ekx7aHHMTsmqdnZmF2T+O/dg+Dx8b7ny8HUoqPWVZYVvE8jEMS51RUXCn5/tpMPEM4ja6wtk4Ib&#10;OVguXkZzTLXt+UBd5gsRQtilqKD0vkmldHlJBt3UNsSBO9nWoA+wLaRusQ/hppZxFM2kwYpDQ4kN&#10;fZWUn7OrUfCXXOt/Pd5sjqfdul9ftDz0+V6pt9dh9QnC0+Cf4of7WyuIk7A2nAlH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MlKDDAAAA3AAAAA8AAAAAAAAAAAAA&#10;AAAAoQIAAGRycy9kb3ducmV2LnhtbFBLBQYAAAAABAAEAPkAAACRAwAAAAA=&#10;" strokecolor="gray" strokeweight="1.2pt"/>
                <v:line id="Line 229" o:spid="_x0000_s1069" style="position:absolute;visibility:visible;mso-wrap-style:square" from="6351,431" to="643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AxO8UAAADcAAAADwAAAGRycy9kb3ducmV2LnhtbESPQYvCMBSE78L+h/AEL6KpIrJWo6yK&#10;4EnR3cMe3zbPttq81Cba+u+NIOxxmJlvmNmiMYW4U+VyywoG/QgEcWJ1zqmCn+9N7xOE88gaC8uk&#10;4EEOFvOP1gxjbWs+0P3oUxEg7GJUkHlfxlK6JCODrm9L4uCdbGXQB1mlUldYB7gp5DCKxtJgzmEh&#10;w5JWGSWX480o+B3dirPurtd/p92yXl61PNTJXqlOu/magvDU+P/wu73VCoajC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AxO8UAAADcAAAADwAAAAAAAAAA&#10;AAAAAAChAgAAZHJzL2Rvd25yZXYueG1sUEsFBgAAAAAEAAQA+QAAAJMDAAAAAA==&#10;" strokecolor="gray" strokeweight="1.2pt"/>
                <v:line id="Line 228" o:spid="_x0000_s1070" style="position:absolute;visibility:visible;mso-wrap-style:square" from="6469,431" to="654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Oe8QAAADcAAAADwAAAGRycy9kb3ducmV2LnhtbERPTWvCQBC9C/6HZYRexGyUWkqaNZhK&#10;oSeLaQ8ep9kxSZudTbOrif++exA8Pt53mo2mFRfqXWNZwTKKQRCXVjdcKfj6fFs8g3AeWWNrmRRc&#10;yUG2mU5STLQd+ECXwlcihLBLUEHtfZdI6cqaDLrIdsSBO9neoA+wr6TucQjhppWrOH6SBhsODTV2&#10;9FpT+VucjYLj47n90fPd7vu0z4f8T8vDUH4o9TAbty8gPI3+Lr6537WC1TrMD2fC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ow57xAAAANwAAAAPAAAAAAAAAAAA&#10;AAAAAKECAABkcnMvZG93bnJldi54bWxQSwUGAAAAAAQABAD5AAAAkgMAAAAA&#10;" strokecolor="gray" strokeweight="1.2pt"/>
                <v:line id="Line 227" o:spid="_x0000_s1071" style="position:absolute;visibility:visible;mso-wrap-style:square" from="6587,431" to="666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+r4MYAAADcAAAADwAAAGRycy9kb3ducmV2LnhtbESPT2vCQBTE74V+h+UJvRTdKLVIdJVq&#10;KPRUie2hx9fsM4lm38bs5k+/vSsIPQ4z8xtmtRlMJTpqXGlZwXQSgSDOrC45V/D99T5egHAeWWNl&#10;mRT8kYPN+vFhhbG2PafUHXwuAoRdjAoK7+tYSpcVZNBNbE0cvKNtDPogm1zqBvsAN5WcRdGrNFhy&#10;WCiwpl1B2fnQGgU/L2110s9J8nv83Pbbi5Zpn+2VehoNb0sQngb/H763P7SC2XwKtzPhCM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vq+DGAAAA3AAAAA8AAAAAAAAA&#10;AAAAAAAAoQIAAGRycy9kb3ducmV2LnhtbFBLBQYAAAAABAAEAPkAAACUAwAAAAA=&#10;" strokecolor="gray" strokeweight="1.2pt"/>
                <v:line id="Line 226" o:spid="_x0000_s1072" style="position:absolute;visibility:visible;mso-wrap-style:square" from="6705,431" to="678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1l8YAAADcAAAADwAAAGRycy9kb3ducmV2LnhtbESPT2vCQBTE7wW/w/IEL6VuDFZKdBX/&#10;IHhqUXvo8Zl9JtHs25hdTfrtXUHwOMzMb5jJrDWluFHtCssKBv0IBHFqdcGZgt/9+uMLhPPIGkvL&#10;pOCfHMymnbcJJto2vKXbzmciQNglqCD3vkqkdGlOBl3fVsTBO9raoA+yzqSusQlwU8o4ikbSYMFh&#10;IceKljml593VKPgbXsuTfl+tDsfvRbO4aLlt0h+let12PgbhqfWv8LO90QrizxgeZ8IR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9NZfGAAAA3AAAAA8AAAAAAAAA&#10;AAAAAAAAoQIAAGRycy9kb3ducmV2LnhtbFBLBQYAAAAABAAEAPkAAACUAwAAAAA=&#10;" strokecolor="gray" strokeweight="1.2pt"/>
                <v:line id="Line 225" o:spid="_x0000_s1073" style="position:absolute;visibility:visible;mso-wrap-style:square" from="6822,431" to="690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QDMUAAADcAAAADwAAAGRycy9kb3ducmV2LnhtbESPQWvCQBSE74L/YXmCF6mbWpUSXaUq&#10;Qk8VtYcen9lnEs2+jdnVxH/vFgSPw8x8w0znjSnEjSqXW1bw3o9AECdW55wq+N2v3z5BOI+ssbBM&#10;Cu7kYD5rt6YYa1vzlm47n4oAYRejgsz7MpbSJRkZdH1bEgfvaCuDPsgqlbrCOsBNIQdRNJYGcw4L&#10;GZa0zCg5765Gwd/wWpx0b7U6HH8W9eKi5bZONkp1O83XBISnxr/Cz/a3VjAYfcD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GQDMUAAADcAAAADwAAAAAAAAAA&#10;AAAAAAChAgAAZHJzL2Rvd25yZXYueG1sUEsFBgAAAAAEAAQA+QAAAJMDAAAAAA==&#10;" strokecolor="gray" strokeweight="1.2pt"/>
                <v:line id="Line 224" o:spid="_x0000_s1074" style="position:absolute;visibility:visible;mso-wrap-style:square" from="6940,431" to="701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IeMUAAADcAAAADwAAAGRycy9kb3ducmV2LnhtbESPQYvCMBSE78L+h/AEL6KpootUo6yK&#10;4EnR3cMe3zbPttq81Cba+u+NIOxxmJlvmNmiMYW4U+VyywoG/QgEcWJ1zqmCn+9NbwLCeWSNhWVS&#10;8CAHi/lHa4axtjUf6H70qQgQdjEqyLwvYyldkpFB17clcfBOtjLog6xSqSusA9wUchhFn9JgzmEh&#10;w5JWGSWX480o+B3dirPurtd/p92yXl61PNTJXqlOu/magvDU+P/wu73VCobjE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gIeMUAAADcAAAADwAAAAAAAAAA&#10;AAAAAAChAgAAZHJzL2Rvd25yZXYueG1sUEsFBgAAAAAEAAQA+QAAAJMDAAAAAA==&#10;" strokecolor="gray" strokeweight="1.2pt"/>
                <v:line id="Line 223" o:spid="_x0000_s1075" style="position:absolute;visibility:visible;mso-wrap-style:square" from="7057,431" to="713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t48cAAADcAAAADwAAAGRycy9kb3ducmV2LnhtbESPzWvCQBTE7wX/h+UJvZRmU6lS0qyi&#10;lUJPFj8OHp/ZZ5KafZtmNx/977uC4HGYmd8w6WIwleiocaVlBS9RDII4s7rkXMFh//n8BsJ5ZI2V&#10;ZVLwRw4W89FDiom2PW+p2/lcBAi7BBUU3teJlC4ryKCLbE0cvLNtDPogm1zqBvsAN5WcxPFMGiw5&#10;LBRY00dB2WXXGgXH17b60U/r9em8WfWrXy23ffat1ON4WL6D8DT4e/jW/tIKJtMpXM+EI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1K3jxwAAANwAAAAPAAAAAAAA&#10;AAAAAAAAAKECAABkcnMvZG93bnJldi54bWxQSwUGAAAAAAQABAD5AAAAlQMAAAAA&#10;" strokecolor="gray" strokeweight="1.2pt"/>
                <v:line id="Line 222" o:spid="_x0000_s1076" style="position:absolute;visibility:visible;mso-wrap-style:square" from="7175,431" to="725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YzlMUAAADcAAAADwAAAGRycy9kb3ducmV2LnhtbESPT4vCMBTE74LfITzBi2i6oiJdo6yK&#10;4Enxz8Hj2+bZdrd5qU209dtvFgSPw8z8hpktGlOIB1Uut6zgYxCBIE6szjlVcD5t+lMQziNrLCyT&#10;gic5WMzbrRnG2tZ8oMfRpyJA2MWoIPO+jKV0SUYG3cCWxMG72sqgD7JKpa6wDnBTyGEUTaTBnMNC&#10;hiWtMkp+j3ej4DK6Fz+6t15/X3fLennT8lAne6W6nebrE4Snxr/Dr/ZWKxiOJ/B/Jhw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YzlMUAAADcAAAADwAAAAAAAAAA&#10;AAAAAAChAgAAZHJzL2Rvd25yZXYueG1sUEsFBgAAAAAEAAQA+QAAAJMDAAAAAA==&#10;" strokecolor="gray" strokeweight="1.2pt"/>
                <v:line id="Line 221" o:spid="_x0000_s1077" style="position:absolute;visibility:visible;mso-wrap-style:square" from="7293,431" to="737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WD8UAAADcAAAADwAAAGRycy9kb3ducmV2LnhtbESPQWvCQBSE74L/YXmCF6mbStUSXaUq&#10;Qk8VtYcen9lnEs2+jdnVxH/vFgSPw8x8w0znjSnEjSqXW1bw3o9AECdW55wq+N2v3z5BOI+ssbBM&#10;Cu7kYD5rt6YYa1vzlm47n4oAYRejgsz7MpbSJRkZdH1bEgfvaCuDPsgqlbrCOsBNIQdRNJIGcw4L&#10;GZa0zCg5765Gwd/HtTjp3mp1OP4s6sVFy22dbJTqdpqvCQhPjX+Fn+1vrWAwHMP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qWD8UAAADcAAAADwAAAAAAAAAA&#10;AAAAAAChAgAAZHJzL2Rvd25yZXYueG1sUEsFBgAAAAAEAAQA+QAAAJMDAAAAAA==&#10;" strokecolor="gray" strokeweight="1.2pt"/>
                <v:line id="Line 220" o:spid="_x0000_s1078" style="position:absolute;visibility:visible;mso-wrap-style:square" from="7410,431" to="748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CfcQAAADcAAAADwAAAGRycy9kb3ducmV2LnhtbERPTWvCQBC9C/6HZYRexGyUWkqaNZhK&#10;oSeLaQ8ep9kxSZudTbOrif++exA8Pt53mo2mFRfqXWNZwTKKQRCXVjdcKfj6fFs8g3AeWWNrmRRc&#10;yUG2mU5STLQd+ECXwlcihLBLUEHtfZdI6cqaDLrIdsSBO9neoA+wr6TucQjhppWrOH6SBhsODTV2&#10;9FpT+VucjYLj47n90fPd7vu0z4f8T8vDUH4o9TAbty8gPI3+Lr6537WC1TqsDWfC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1QJ9xAAAANwAAAAPAAAAAAAAAAAA&#10;AAAAAKECAABkcnMvZG93bnJldi54bWxQSwUGAAAAAAQABAD5AAAAkgMAAAAA&#10;" strokecolor="gray" strokeweight="1.2pt"/>
                <v:line id="Line 219" o:spid="_x0000_s1079" style="position:absolute;visibility:visible;mso-wrap-style:square" from="7528,431" to="760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mn5sUAAADcAAAADwAAAGRycy9kb3ducmV2LnhtbESPQWvCQBSE74L/YXmCF6mbShUbXaUq&#10;Qk8VtYcen9lnEs2+jdnVxH/vFgSPw8x8w0znjSnEjSqXW1bw3o9AECdW55wq+N2v38YgnEfWWFgm&#10;BXdyMJ+1W1OMta15S7edT0WAsItRQeZ9GUvpkowMur4tiYN3tJVBH2SVSl1hHeCmkIMoGkmDOYeF&#10;DEtaZpScd1ej4O/jWpx0b7U6HH8W9eKi5bZONkp1O83XBISnxr/Cz/a3VjAYfsL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mn5sUAAADcAAAADwAAAAAAAAAA&#10;AAAAAAChAgAAZHJzL2Rvd25yZXYueG1sUEsFBgAAAAAEAAQA+QAAAJMDAAAAAA==&#10;" strokecolor="gray" strokeweight="1.2pt"/>
                <v:line id="Line 218" o:spid="_x0000_s1080" style="position:absolute;visibility:visible;mso-wrap-style:square" from="7645,431" to="772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/ExsEAAADcAAAADwAAAGRycy9kb3ducmV2LnhtbERPy4rCMBTdC/MP4Q64EU0VkaEaxQeC&#10;K0XHhctrc22rzU1toq1/bxaCy8N5T2aNKcSTKpdbVtDvRSCIE6tzThUc/9fdPxDOI2ssLJOCFzmY&#10;TX9aE4y1rXlPz4NPRQhhF6OCzPsyltIlGRl0PVsSB+5iK4M+wCqVusI6hJtCDqJoJA3mHBoyLGmZ&#10;UXI7PIyC0/BRXHVntTpftot6cddyXyc7pdq/zXwMwlPjv+KPe6MVDEZhfjgTjoC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z8TGwQAAANwAAAAPAAAAAAAAAAAAAAAA&#10;AKECAABkcnMvZG93bnJldi54bWxQSwUGAAAAAAQABAD5AAAAjwMAAAAA&#10;" strokecolor="gray" strokeweight="1.2pt"/>
                <v:line id="Line 217" o:spid="_x0000_s1081" style="position:absolute;visibility:visible;mso-wrap-style:square" from="7763,431" to="784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NhXcYAAADcAAAADwAAAGRycy9kb3ducmV2LnhtbESPT2vCQBTE7wW/w/KEXopuIkUkukpT&#10;KXiyqD30+Mw+k9js2zS7+dNv3xUEj8PM/IZZbQZTiY4aV1pWEE8jEMSZ1SXnCr5OH5MFCOeRNVaW&#10;ScEfOdisR08rTLTt+UDd0eciQNglqKDwvk6kdFlBBt3U1sTBu9jGoA+yyaVusA9wU8lZFM2lwZLD&#10;QoE1vReU/Rxbo+D7ta2u+mW7PV/2aZ/+annos0+lnsfD2xKEp8E/wvf2TiuYzWO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DYV3GAAAA3AAAAA8AAAAAAAAA&#10;AAAAAAAAoQIAAGRycy9kb3ducmV2LnhtbFBLBQYAAAAABAAEAPkAAACUAwAAAAA=&#10;" strokecolor="gray" strokeweight="1.2pt"/>
                <v:line id="Line 216" o:spid="_x0000_s1082" style="position:absolute;visibility:visible;mso-wrap-style:square" from="7881,431" to="796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/KsQAAADcAAAADwAAAGRycy9kb3ducmV2LnhtbESPQYvCMBSE74L/IbyFvYimFpGlGmVV&#10;Fjwp6h48Pptn293mpTbR1n9vBMHjMDPfMNN5a0pxo9oVlhUMBxEI4tTqgjMFv4ef/hcI55E1lpZJ&#10;wZ0czGfdzhQTbRve0W3vMxEg7BJUkHtfJVK6NCeDbmAr4uCdbW3QB1lnUtfYBLgpZRxFY2mw4LCQ&#10;Y0XLnNL//dUoOI6u5Z/urVan82bRLC5a7pp0q9TnR/s9AeGp9e/wq73WCuJxDM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f8qxAAAANwAAAAPAAAAAAAAAAAA&#10;AAAAAKECAABkcnMvZG93bnJldi54bWxQSwUGAAAAAAQABAD5AAAAkgMAAAAA&#10;" strokecolor="gray" strokeweight="1.2pt"/>
                <v:line id="Line 215" o:spid="_x0000_s1083" style="position:absolute;visibility:visible;mso-wrap-style:square" from="7998,431" to="807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1ascUAAADcAAAADwAAAGRycy9kb3ducmV2LnhtbESPT4vCMBTE74LfITzBi2i6KiJdo6yK&#10;4Enxz8Hj2+bZdrd5qU209dtvFgSPw8z8hpktGlOIB1Uut6zgYxCBIE6szjlVcD5t+lMQziNrLCyT&#10;gic5WMzbrRnG2tZ8oMfRpyJA2MWoIPO+jKV0SUYG3cCWxMG72sqgD7JKpa6wDnBTyGEUTaTBnMNC&#10;hiWtMkp+j3ej4DK+Fz+6t15/X3fLennT8lAne6W6nebrE4Snxr/Dr/ZWKxhORvB/Jhw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1ascUAAADcAAAADwAAAAAAAAAA&#10;AAAAAAChAgAAZHJzL2Rvd25yZXYueG1sUEsFBgAAAAAEAAQA+QAAAJMDAAAAAA==&#10;" strokecolor="gray" strokeweight="1.2pt"/>
                <v:line id="Line 214" o:spid="_x0000_s1084" style="position:absolute;visibility:visible;mso-wrap-style:square" from="8116,431" to="819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CxcUAAADcAAAADwAAAGRycy9kb3ducmV2LnhtbESPS4vCQBCE74L/YWjBi6wTRUSyjuKD&#10;BU8uPg4eezNtkjXTk81MTPz3O4Lgsaiqr6j5sjWFuFPlcssKRsMIBHFidc6pgvPp62MGwnlkjYVl&#10;UvAgB8tFtzPHWNuGD3Q/+lQECLsYFWTel7GULsnIoBvakjh4V1sZ9EFWqdQVNgFuCjmOoqk0mHNY&#10;yLCkTUbJ7VgbBZdJXfzqwXb7c92vm/Wflocm+Vaq32tXnyA8tf4dfrV3WsF4OoHnmXA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TCxcUAAADcAAAADwAAAAAAAAAA&#10;AAAAAAChAgAAZHJzL2Rvd25yZXYueG1sUEsFBgAAAAAEAAQA+QAAAJMDAAAAAA==&#10;" strokecolor="gray" strokeweight="1.2pt"/>
                <v:line id="Line 213" o:spid="_x0000_s1085" style="position:absolute;visibility:visible;mso-wrap-style:square" from="8233,431" to="8313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nXsUAAADcAAAADwAAAGRycy9kb3ducmV2LnhtbESPT4vCMBTE74LfITzBi2i6oiJdo6yK&#10;4Enxz8Hj2+bZdrd5qU209dtvFgSPw8z8hpktGlOIB1Uut6zgYxCBIE6szjlVcD5t+lMQziNrLCyT&#10;gic5WMzbrRnG2tZ8oMfRpyJA2MWoIPO+jKV0SUYG3cCWxMG72sqgD7JKpa6wDnBTyGEUTaTBnMNC&#10;hiWtMkp+j3ej4DK6Fz+6t15/X3fLennT8lAne6W6nebrE4Snxr/Dr/ZWKxhOxvB/Jhw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hnXsUAAADcAAAADwAAAAAAAAAA&#10;AAAAAAChAgAAZHJzL2Rvd25yZXYueG1sUEsFBgAAAAAEAAQA+QAAAJMDAAAAAA==&#10;" strokecolor="gray" strokeweight="1.2pt"/>
                <v:line id="Line 212" o:spid="_x0000_s1086" style="position:absolute;visibility:visible;mso-wrap-style:square" from="8351,431" to="843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r5KcQAAADcAAAADwAAAGRycy9kb3ducmV2LnhtbESPQYvCMBSE74L/IbyFvYimipSlGmVV&#10;Fjwp6h48Pptn293mpTbR1n9vBMHjMDPfMNN5a0pxo9oVlhUMBxEI4tTqgjMFv4ef/hcI55E1lpZJ&#10;wZ0czGfdzhQTbRve0W3vMxEg7BJUkHtfJVK6NCeDbmAr4uCdbW3QB1lnUtfYBLgp5SiKYmmw4LCQ&#10;Y0XLnNL//dUoOI6v5Z/urVan82bRLC5a7pp0q9TnR/s9AeGp9e/wq73WCkZxDM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vkpxAAAANwAAAAPAAAAAAAAAAAA&#10;AAAAAKECAABkcnMvZG93bnJldi54bWxQSwUGAAAAAAQABAD5AAAAkgMAAAAA&#10;" strokecolor="gray" strokeweight="1.2pt"/>
                <v:line id="Line 211" o:spid="_x0000_s1087" style="position:absolute;visibility:visible;mso-wrap-style:square" from="8469,431" to="8548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ZcsscAAADcAAAADwAAAGRycy9kb3ducmV2LnhtbESPzWvCQBTE7wX/h+UJvZRmUyla0qyi&#10;lUJPFj8OHp/ZZ5KafZtmNx/977uC4HGYmd8w6WIwleiocaVlBS9RDII4s7rkXMFh//n8BsJ5ZI2V&#10;ZVLwRw4W89FDiom2PW+p2/lcBAi7BBUU3teJlC4ryKCLbE0cvLNtDPogm1zqBvsAN5WcxPFUGiw5&#10;LBRY00dB2WXXGgXH17b60U/r9em8WfWrXy23ffat1ON4WL6D8DT4e/jW/tIKJtMZXM+EI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JlyyxwAAANwAAAAPAAAAAAAA&#10;AAAAAAAAAKECAABkcnMvZG93bnJldi54bWxQSwUGAAAAAAQABAD5AAAAlQMAAAAA&#10;" strokecolor="gray" strokeweight="1.2pt"/>
                <v:line id="Line 210" o:spid="_x0000_s1088" style="position:absolute;visibility:visible;mso-wrap-style:square" from="8586,431" to="866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nIwMEAAADcAAAADwAAAGRycy9kb3ducmV2LnhtbERPy4rCMBTdC/MP4Q64EU0VkaEaxQeC&#10;K0XHhctrc22rzU1toq1/bxaCy8N5T2aNKcSTKpdbVtDvRSCIE6tzThUc/9fdPxDOI2ssLJOCFzmY&#10;TX9aE4y1rXlPz4NPRQhhF6OCzPsyltIlGRl0PVsSB+5iK4M+wCqVusI6hJtCDqJoJA3mHBoyLGmZ&#10;UXI7PIyC0/BRXHVntTpftot6cddyXyc7pdq/zXwMwlPjv+KPe6MVDEZhbTgTjoC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ucjAwQAAANwAAAAPAAAAAAAAAAAAAAAA&#10;AKECAABkcnMvZG93bnJldi54bWxQSwUGAAAAAAQABAD5AAAAjwMAAAAA&#10;" strokecolor="gray" strokeweight="1.2pt"/>
                <v:line id="Line 209" o:spid="_x0000_s1089" style="position:absolute;visibility:visible;mso-wrap-style:square" from="8704,431" to="8783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tW8cAAADcAAAADwAAAGRycy9kb3ducmV2LnhtbESPzWvCQBTE7wX/h+UJvZRmUyli06yi&#10;lUJPFj8OHp/ZZ5KafZtmNx/977uC4HGYmd8w6WIwleiocaVlBS9RDII4s7rkXMFh//k8A+E8ssbK&#10;Min4IweL+eghxUTbnrfU7XwuAoRdggoK7+tESpcVZNBFtiYO3tk2Bn2QTS51g32Am0pO4ngqDZYc&#10;Fgqs6aOg7LJrjYLja1v96Kf1+nTerPrVr5bbPvtW6nE8LN9BeBr8PXxrf2kFk+kbXM+EI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9W1bxwAAANwAAAAPAAAAAAAA&#10;AAAAAAAAAKECAABkcnMvZG93bnJldi54bWxQSwUGAAAAAAQABAD5AAAAlQMAAAAA&#10;" strokecolor="gray" strokeweight="1.2pt"/>
                <v:line id="Line 208" o:spid="_x0000_s1090" style="position:absolute;visibility:visible;mso-wrap-style:square" from="8821,431" to="890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ZSG8QAAADcAAAADwAAAGRycy9kb3ducmV2LnhtbERPTWvCQBC9C/6HZYRexGyUYkuaNZhK&#10;oSeLaQ8ep9kxSZudTbOrif++exA8Pt53mo2mFRfqXWNZwTKKQRCXVjdcKfj6fFs8g3AeWWNrmRRc&#10;yUG2mU5STLQd+ECXwlcihLBLUEHtfZdI6cqaDLrIdsSBO9neoA+wr6TucQjhppWrOF5Lgw2Hhho7&#10;eq2p/C3ORsHx8dz+6Plu933a50P+p+VhKD+UepiN2xcQnkZ/F9/c71rB6inMD2fC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lIbxAAAANwAAAAPAAAAAAAAAAAA&#10;AAAAAKECAABkcnMvZG93bnJldi54bWxQSwUGAAAAAAQABAD5AAAAkgMAAAAA&#10;" strokecolor="gray" strokeweight="1.2pt"/>
                <w10:wrap anchorx="page"/>
              </v:group>
            </w:pict>
          </mc:Fallback>
        </mc:AlternateContent>
      </w:r>
      <w:r w:rsidR="00A53110">
        <w:t>Configuration</w:t>
      </w:r>
      <w:r>
        <w:rPr>
          <w:spacing w:val="1"/>
        </w:rPr>
        <w:t xml:space="preserve"> </w:t>
      </w:r>
      <w:r w:rsidR="00B31409">
        <w:rPr>
          <w:spacing w:val="1"/>
        </w:rPr>
        <w:t xml:space="preserve">and Observation </w:t>
      </w:r>
      <w:r>
        <w:t>Platform</w:t>
      </w:r>
      <w:r w:rsidR="00A53110">
        <w:t xml:space="preserve"> for WCDMA network</w:t>
      </w:r>
      <w:r>
        <w:tab/>
      </w:r>
      <w:r w:rsidR="00A53110">
        <w:t>Dec. 2013</w:t>
      </w:r>
      <w:r>
        <w:t>–</w:t>
      </w:r>
      <w:r>
        <w:rPr>
          <w:spacing w:val="-6"/>
        </w:rPr>
        <w:t xml:space="preserve"> </w:t>
      </w:r>
      <w:r w:rsidR="00A53110">
        <w:t>Dec. 2014</w:t>
      </w:r>
    </w:p>
    <w:p w:rsidR="00F8320E" w:rsidRDefault="00F97522">
      <w:pPr>
        <w:pStyle w:val="a3"/>
        <w:spacing w:before="50" w:line="309" w:lineRule="auto"/>
        <w:ind w:left="118" w:right="107"/>
        <w:jc w:val="both"/>
      </w:pPr>
      <w:r>
        <w:rPr>
          <w:b/>
        </w:rPr>
        <w:t>Description</w:t>
      </w:r>
      <w:r>
        <w:t xml:space="preserve">: The project is </w:t>
      </w:r>
      <w:r w:rsidR="005A1013">
        <w:t>objected to configure</w:t>
      </w:r>
      <w:r w:rsidR="001A0F38">
        <w:t xml:space="preserve"> </w:t>
      </w:r>
      <w:r w:rsidR="001A0F38" w:rsidRPr="001A0F38">
        <w:rPr>
          <w:rFonts w:hint="eastAsia"/>
        </w:rPr>
        <w:t>and</w:t>
      </w:r>
      <w:r w:rsidR="001A0F38">
        <w:t xml:space="preserve"> observe</w:t>
      </w:r>
      <w:r w:rsidR="005A1013">
        <w:t xml:space="preserve"> network</w:t>
      </w:r>
      <w:r>
        <w:t xml:space="preserve"> </w:t>
      </w:r>
      <w:r w:rsidR="005A1013">
        <w:t xml:space="preserve">element for WCDMA network. The system can collect the information for network element and invoke relevant services for the configuration and monitoring for network element. </w:t>
      </w:r>
      <w:r>
        <w:t xml:space="preserve"> </w:t>
      </w:r>
    </w:p>
    <w:p w:rsidR="00F8320E" w:rsidRDefault="00F97522">
      <w:pPr>
        <w:pStyle w:val="a3"/>
        <w:spacing w:before="3"/>
        <w:ind w:left="118" w:right="500"/>
      </w:pPr>
      <w:r>
        <w:rPr>
          <w:b/>
        </w:rPr>
        <w:t>Language</w:t>
      </w:r>
      <w:r>
        <w:t>:</w:t>
      </w:r>
      <w:r w:rsidR="005A1013">
        <w:t xml:space="preserve"> </w:t>
      </w:r>
      <w:r w:rsidR="001A0F38">
        <w:t>C++</w:t>
      </w:r>
      <w:r w:rsidR="005A1013">
        <w:t>, Shell</w:t>
      </w:r>
      <w:r>
        <w:t>, Unix</w:t>
      </w:r>
    </w:p>
    <w:p w:rsidR="00F8320E" w:rsidRDefault="00F97522">
      <w:pPr>
        <w:pStyle w:val="3"/>
        <w:spacing w:before="70"/>
        <w:rPr>
          <w:b w:val="0"/>
        </w:rPr>
      </w:pPr>
      <w:r>
        <w:t>Responsibilities</w:t>
      </w:r>
      <w:r>
        <w:rPr>
          <w:b w:val="0"/>
        </w:rPr>
        <w:t>:</w:t>
      </w:r>
    </w:p>
    <w:p w:rsidR="00D943FD" w:rsidRDefault="00D943FD" w:rsidP="000138D7">
      <w:pPr>
        <w:pStyle w:val="a4"/>
        <w:numPr>
          <w:ilvl w:val="0"/>
          <w:numId w:val="5"/>
        </w:numPr>
        <w:tabs>
          <w:tab w:val="left" w:pos="335"/>
        </w:tabs>
        <w:rPr>
          <w:sz w:val="21"/>
        </w:rPr>
      </w:pPr>
      <w:r w:rsidRPr="00D943FD">
        <w:rPr>
          <w:sz w:val="21"/>
        </w:rPr>
        <w:t>Designed the core feature and involved the requirement clarification, architect solution</w:t>
      </w:r>
    </w:p>
    <w:p w:rsidR="00D943FD" w:rsidRPr="00D943FD" w:rsidRDefault="00D943FD" w:rsidP="000138D7">
      <w:pPr>
        <w:pStyle w:val="a4"/>
        <w:numPr>
          <w:ilvl w:val="0"/>
          <w:numId w:val="5"/>
        </w:numPr>
        <w:tabs>
          <w:tab w:val="left" w:pos="335"/>
        </w:tabs>
        <w:rPr>
          <w:sz w:val="21"/>
        </w:rPr>
      </w:pPr>
      <w:r w:rsidRPr="00D943FD">
        <w:rPr>
          <w:sz w:val="21"/>
        </w:rPr>
        <w:t>Implemented the</w:t>
      </w:r>
      <w:r>
        <w:rPr>
          <w:sz w:val="21"/>
        </w:rPr>
        <w:t xml:space="preserve"> service</w:t>
      </w:r>
      <w:r w:rsidRPr="00D943FD">
        <w:rPr>
          <w:sz w:val="21"/>
        </w:rPr>
        <w:t xml:space="preserve"> </w:t>
      </w:r>
      <w:r>
        <w:rPr>
          <w:sz w:val="21"/>
        </w:rPr>
        <w:t>function for multi network element.</w:t>
      </w:r>
      <w:r w:rsidRPr="00D943FD">
        <w:rPr>
          <w:sz w:val="21"/>
        </w:rPr>
        <w:t xml:space="preserve"> </w:t>
      </w:r>
    </w:p>
    <w:p w:rsidR="00D943FD" w:rsidRDefault="00D943FD" w:rsidP="00D943FD">
      <w:pPr>
        <w:pStyle w:val="a4"/>
        <w:numPr>
          <w:ilvl w:val="0"/>
          <w:numId w:val="5"/>
        </w:numPr>
        <w:tabs>
          <w:tab w:val="left" w:pos="335"/>
        </w:tabs>
        <w:rPr>
          <w:sz w:val="21"/>
        </w:rPr>
      </w:pPr>
      <w:r>
        <w:rPr>
          <w:sz w:val="21"/>
        </w:rPr>
        <w:t>Delivered the help documents in the Oracle Java Help</w:t>
      </w:r>
      <w:r>
        <w:rPr>
          <w:spacing w:val="-22"/>
          <w:sz w:val="21"/>
        </w:rPr>
        <w:t xml:space="preserve"> </w:t>
      </w:r>
      <w:r>
        <w:rPr>
          <w:sz w:val="21"/>
        </w:rPr>
        <w:t>format.</w:t>
      </w:r>
    </w:p>
    <w:p w:rsidR="00D943FD" w:rsidRDefault="00D943FD">
      <w:pPr>
        <w:pStyle w:val="3"/>
        <w:spacing w:before="70"/>
        <w:rPr>
          <w:b w:val="0"/>
        </w:rPr>
      </w:pPr>
    </w:p>
    <w:p w:rsidR="00B979E8" w:rsidRDefault="00B979E8" w:rsidP="00B979E8">
      <w:pPr>
        <w:pStyle w:val="2"/>
        <w:tabs>
          <w:tab w:val="left" w:pos="5654"/>
        </w:tabs>
        <w:spacing w:before="169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E36AA6F" wp14:editId="02353B78">
                <wp:simplePos x="0" y="0"/>
                <wp:positionH relativeFrom="page">
                  <wp:posOffset>893445</wp:posOffset>
                </wp:positionH>
                <wp:positionV relativeFrom="paragraph">
                  <wp:posOffset>266065</wp:posOffset>
                </wp:positionV>
                <wp:extent cx="4766310" cy="15240"/>
                <wp:effectExtent l="7620" t="3175" r="7620" b="635"/>
                <wp:wrapNone/>
                <wp:docPr id="33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6310" cy="15240"/>
                          <a:chOff x="1407" y="419"/>
                          <a:chExt cx="7506" cy="24"/>
                        </a:xfrm>
                      </wpg:grpSpPr>
                      <wps:wsp>
                        <wps:cNvPr id="338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419" y="43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52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64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764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8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00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211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223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2352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247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58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82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940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305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317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3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341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528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364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376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388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3999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11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23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5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47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4587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4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482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494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05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175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5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41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52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64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763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588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599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11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623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635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469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8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82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94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7057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717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7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41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52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645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76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88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99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11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8233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35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46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858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70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882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4476D" id="Group 207" o:spid="_x0000_s1026" style="position:absolute;margin-left:70.35pt;margin-top:20.95pt;width:375.3pt;height:1.2pt;z-index:-251652608;mso-position-horizontal-relative:page" coordorigin="1407,419" coordsize="750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">
                <v:line id="Line 271" o:spid="_x0000_s1027" style="position:absolute;visibility:visible;mso-wrap-style:square" from="1419,431" to="149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voQMIAAADcAAAADwAAAGRycy9kb3ducmV2LnhtbERPy4rCMBTdC/5DuIIb0VQdRKpRdERw&#10;NeJj4fLaXNtqc9Npou38vVkMuDyc93zZmEK8qHK5ZQXDQQSCOLE651TB+bTtT0E4j6yxsEwK/sjB&#10;ctFuzTHWtuYDvY4+FSGEXYwKMu/LWEqXZGTQDWxJHLibrQz6AKtU6grrEG4KOYqiiTSYc2jIsKTv&#10;jJLH8WkUXL6exV33Npvr7Wddr3+1PNTJXqlup1nNQHhq/Ef8795pBeNxWBvOhCM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voQMIAAADcAAAADwAAAAAAAAAAAAAA&#10;AAChAgAAZHJzL2Rvd25yZXYueG1sUEsFBgAAAAAEAAQA+QAAAJADAAAAAA==&#10;" strokecolor="gray" strokeweight="1.2pt"/>
                <v:line id="Line 270" o:spid="_x0000_s1028" style="position:absolute;visibility:visible;mso-wrap-style:square" from="1529,431" to="1608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dN28YAAADcAAAADwAAAGRycy9kb3ducmV2LnhtbESPQWvCQBSE74L/YXmFXkQ3raXUmI3U&#10;iuCpYurB4zP7TFKzb9PsauK/dwuFHoeZ+YZJFr2pxZVaV1lW8DSJQBDnVldcKNh/rcdvIJxH1lhb&#10;JgU3crBIh4MEY2073tE184UIEHYxKii9b2IpXV6SQTexDXHwTrY16INsC6lb7ALc1PI5il6lwYrD&#10;QokNfZSUn7OLUXB4udTferRaHU+fy275o+Wuy7dKPT7073MQnnr/H/5rb7SC6XQGv2fCEZD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nTdvGAAAA3AAAAA8AAAAAAAAA&#10;AAAAAAAAoQIAAGRycy9kb3ducmV2LnhtbFBLBQYAAAAABAAEAPkAAACUAwAAAAA=&#10;" strokecolor="gray" strokeweight="1.2pt"/>
                <v:line id="Line 269" o:spid="_x0000_s1029" style="position:absolute;visibility:visible;mso-wrap-style:square" from="1647,431" to="172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XO8IAAADcAAAADwAAAGRycy9kb3ducmV2LnhtbERPy4rCMBTdC/5DuIIb0VRHRKpRdERw&#10;5eBj4fLaXNtqc9Npou38vVkMuDyc93zZmEK8qHK5ZQXDQQSCOLE651TB+bTtT0E4j6yxsEwK/sjB&#10;ctFuzTHWtuYDvY4+FSGEXYwKMu/LWEqXZGTQDWxJHLibrQz6AKtU6grrEG4KOYqiiTSYc2jIsKTv&#10;jJLH8WkUXMbP4q57m831tl/X618tD3Xyo1S306xmIDw1/iP+d++0gq9xmB/OhCM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uXO8IAAADcAAAADwAAAAAAAAAAAAAA&#10;AAChAgAAZHJzL2Rvd25yZXYueG1sUEsFBgAAAAAEAAQA+QAAAJADAAAAAA==&#10;" strokecolor="gray" strokeweight="1.2pt"/>
                <v:line id="Line 268" o:spid="_x0000_s1030" style="position:absolute;visibility:visible;mso-wrap-style:square" from="1764,431" to="184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cyoMcAAADcAAAADwAAAGRycy9kb3ducmV2LnhtbESPzWvCQBTE7wX/h+UJvZRmYytS0qyi&#10;lUJPFj8OHp/ZZ5KafZtmNx/977uC4HGYmd8w6WIwleiocaVlBZMoBkGcWV1yruCw/3x+A+E8ssbK&#10;Min4IweL+eghxUTbnrfU7XwuAoRdggoK7+tESpcVZNBFtiYO3tk2Bn2QTS51g32Am0q+xPFMGiw5&#10;LBRY00dB2WXXGgXHaVv96Kf1+nTerPrVr5bbPvtW6nE8LN9BeBr8PXxrf2kFr9MJXM+EI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1zKgxwAAANwAAAAPAAAAAAAA&#10;AAAAAAAAAKECAABkcnMvZG93bnJldi54bWxQSwUGAAAAAAQABAD5AAAAlQMAAAAA&#10;" strokecolor="gray" strokeweight="1.2pt"/>
                <v:line id="Line 267" o:spid="_x0000_s1031" style="position:absolute;visibility:visible;mso-wrap-style:square" from="1882,431" to="196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Ws18cAAADcAAAADwAAAGRycy9kb3ducmV2LnhtbESPzWvCQBTE7wX/h+UJvZRmUytS0qyi&#10;lUJPFj8OHp/ZZ5KafZtmNx/977uC4HGYmd8w6WIwleiocaVlBS9RDII4s7rkXMFh//n8BsJ5ZI2V&#10;ZVLwRw4W89FDiom2PW+p2/lcBAi7BBUU3teJlC4ryKCLbE0cvLNtDPogm1zqBvsAN5WcxPFMGiw5&#10;LBRY00dB2WXXGgXHaVv96Kf1+nTerPrVr5bbPvtW6nE8LN9BeBr8PXxrf2kFr9MJXM+EI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BazXxwAAANwAAAAPAAAAAAAA&#10;AAAAAAAAAKECAABkcnMvZG93bnJldi54bWxQSwUGAAAAAAQABAD5AAAAlQMAAAAA&#10;" strokecolor="gray" strokeweight="1.2pt"/>
                <v:line id="Line 266" o:spid="_x0000_s1032" style="position:absolute;visibility:visible;mso-wrap-style:square" from="2000,431" to="207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kJTMcAAADcAAAADwAAAGRycy9kb3ducmV2LnhtbESPT2vCQBTE7wW/w/KEXkqzaSOlpFlF&#10;K4WeFP8cPD6zzyQ1+zbNrkn67V1B6HGYmd8w2WwwteiodZVlBS9RDII4t7riQsF+9/X8DsJ5ZI21&#10;ZVLwRw5m09FDhqm2PW+o2/pCBAi7FBWU3jeplC4vyaCLbEMcvJNtDfog20LqFvsAN7V8jeM3abDi&#10;sFBiQ58l5eftxSg4TC71j35aLo+n1aJf/Gq56fO1Uo/jYf4BwtPg/8P39rdWkEwS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SQlMxwAAANwAAAAPAAAAAAAA&#10;AAAAAAAAAKECAABkcnMvZG93bnJldi54bWxQSwUGAAAAAAQABAD5AAAAlQMAAAAA&#10;" strokecolor="gray" strokeweight="1.2pt"/>
                <v:line id="Line 265" o:spid="_x0000_s1033" style="position:absolute;visibility:visible;mso-wrap-style:square" from="2117,431" to="219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ROMYAAADcAAAADwAAAGRycy9kb3ducmV2LnhtbESPT2vCQBTE7wW/w/IEL0U32iASXUUr&#10;gieLfw4en9lnEs2+TbOrSb99Vyj0OMzMb5jZojWleFLtCssKhoMIBHFqdcGZgtNx05+AcB5ZY2mZ&#10;FPyQg8W88zbDRNuG9/Q8+EwECLsEFeTeV4mULs3JoBvYijh4V1sb9EHWmdQ1NgFuSjmKorE0WHBY&#10;yLGiz5zS++FhFJzjR3nT7+v15bpbNatvLfdN+qVUr9supyA8tf4//NfeagUfcQyvM+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gkTjGAAAA3AAAAA8AAAAAAAAA&#10;AAAAAAAAoQIAAGRycy9kb3ducmV2LnhtbFBLBQYAAAAABAAEAPkAAACUAwAAAAA=&#10;" strokecolor="gray" strokeweight="1.2pt"/>
                <v:line id="Line 264" o:spid="_x0000_s1034" style="position:absolute;visibility:visible;mso-wrap-style:square" from="2235,431" to="231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0o8cAAADcAAAADwAAAGRycy9kb3ducmV2LnhtbESPT2vCQBTE74LfYXkFL1I3WltKzEb8&#10;Q8FTxbSHHp/ZZ5KafRuzq4nfvlso9DjMzG+YZNmbWtyodZVlBdNJBII4t7riQsHnx9vjKwjnkTXW&#10;lknBnRws0+EgwVjbjg90y3whAoRdjApK75tYSpeXZNBNbEMcvJNtDfog20LqFrsAN7WcRdGLNFhx&#10;WCixoU1J+Tm7GgVf82v9rcfb7fH0vu7WFy0PXb5XavTQrxYgPPX+P/zX3mkFT/Nn+D0Tjo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7DSjxwAAANwAAAAPAAAAAAAA&#10;AAAAAAAAAKECAABkcnMvZG93bnJldi54bWxQSwUGAAAAAAQABAD5AAAAlQMAAAAA&#10;" strokecolor="gray" strokeweight="1.2pt"/>
                <v:line id="Line 263" o:spid="_x0000_s1035" style="position:absolute;visibility:visible;mso-wrap-style:square" from="2352,431" to="243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6q1MUAAADcAAAADwAAAGRycy9kb3ducmV2LnhtbESPQYvCMBSE74L/ITzBi2i6KiJdo6yK&#10;4GlF14PHt82zrTYvtYm2/nuzIOxxmJlvmNmiMYV4UOVyywo+BhEI4sTqnFMFx59NfwrCeWSNhWVS&#10;8CQHi3m7NcNY25r39Dj4VAQIuxgVZN6XsZQuycigG9iSOHhnWxn0QVap1BXWAW4KOYyiiTSYc1jI&#10;sKRVRsn1cDcKTuN7cdG99fr3/L2slzct93WyU6rbab4+QXhq/H/43d5qBaPxBP7OhCMg5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6q1MUAAADcAAAADwAAAAAAAAAA&#10;AAAAAAChAgAAZHJzL2Rvd25yZXYueG1sUEsFBgAAAAAEAAQA+QAAAJMDAAAAAA==&#10;" strokecolor="gray" strokeweight="1.2pt"/>
                <v:line id="Line 262" o:spid="_x0000_s1036" style="position:absolute;visibility:visible;mso-wrap-style:square" from="2470,431" to="254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IPT8cAAADcAAAADwAAAGRycy9kb3ducmV2LnhtbESPT2vCQBTE74LfYXkFL1I3WmlLzEb8&#10;Q8FTxbSHHp/ZZ5KafRuzq4nfvlso9DjMzG+YZNmbWtyodZVlBdNJBII4t7riQsHnx9vjKwjnkTXW&#10;lknBnRws0+EgwVjbjg90y3whAoRdjApK75tYSpeXZNBNbEMcvJNtDfog20LqFrsAN7WcRdGzNFhx&#10;WCixoU1J+Tm7GgVf82v9rcfb7fH0vu7WFy0PXb5XavTQrxYgPPX+P/zX3mkFT/MX+D0Tjo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cg9PxwAAANwAAAAPAAAAAAAA&#10;AAAAAAAAAKECAABkcnMvZG93bnJldi54bWxQSwUGAAAAAAQABAD5AAAAlQMAAAAA&#10;" strokecolor="gray" strokeweight="1.2pt"/>
                <v:line id="Line 261" o:spid="_x0000_s1037" style="position:absolute;visibility:visible;mso-wrap-style:square" from="2588,431" to="266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2bPcIAAADcAAAADwAAAGRycy9kb3ducmV2LnhtbERPy4rCMBTdC/5DuIIb0VRHRKpRdERw&#10;5eBj4fLaXNtqc9Npou38vVkMuDyc93zZmEK8qHK5ZQXDQQSCOLE651TB+bTtT0E4j6yxsEwK/sjB&#10;ctFuzTHWtuYDvY4+FSGEXYwKMu/LWEqXZGTQDWxJHLibrQz6AKtU6grrEG4KOYqiiTSYc2jIsKTv&#10;jJLH8WkUXMbP4q57m831tl/X618tD3Xyo1S306xmIDw1/iP+d++0gq9xWBvOhCM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2bPcIAAADcAAAADwAAAAAAAAAAAAAA&#10;AAChAgAAZHJzL2Rvd25yZXYueG1sUEsFBgAAAAAEAAQA+QAAAJADAAAAAA==&#10;" strokecolor="gray" strokeweight="1.2pt"/>
                <v:line id="Line 260" o:spid="_x0000_s1038" style="position:absolute;visibility:visible;mso-wrap-style:square" from="2705,431" to="278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E+pscAAADcAAAADwAAAGRycy9kb3ducmV2LnhtbESPT2vCQBTE74LfYXkFL1I3WiltzEb8&#10;Q8FTxbSHHp/ZZ5KafRuzq4nfvlso9DjMzG+YZNmbWtyodZVlBdNJBII4t7riQsHnx9vjCwjnkTXW&#10;lknBnRws0+EgwVjbjg90y3whAoRdjApK75tYSpeXZNBNbEMcvJNtDfog20LqFrsAN7WcRdGzNFhx&#10;WCixoU1J+Tm7GgVf82v9rcfb7fH0vu7WFy0PXb5XavTQrxYgPPX+P/zX3mkFT/NX+D0Tjo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oT6mxwAAANwAAAAPAAAAAAAA&#10;AAAAAAAAAKECAABkcnMvZG93bnJldi54bWxQSwUGAAAAAAQABAD5AAAAlQMAAAAA&#10;" strokecolor="gray" strokeweight="1.2pt"/>
                <v:line id="Line 259" o:spid="_x0000_s1039" style="position:absolute;visibility:visible;mso-wrap-style:square" from="2823,431" to="290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IB5sQAAADcAAAADwAAAGRycy9kb3ducmV2LnhtbERPu27CMBTdkfoP1kXqgsBpaasqYFDT&#10;CIkJBGXoeIkvSWh8ncbOg7/HQ6WOR+e9XA+mEh01rrSs4GkWgSDOrC45V3D62kzfQTiPrLGyTApu&#10;5GC9ehgtMda25wN1R5+LEMIuRgWF93UspcsKMuhmtiYO3MU2Bn2ATS51g30IN5V8jqI3abDk0FBg&#10;TZ8FZT/H1ij4fmmrq56k6fmyS/rkV8tDn+2VehwPHwsQngb/L/5zb7WC+WuYH86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gHmxAAAANwAAAAPAAAAAAAAAAAA&#10;AAAAAKECAABkcnMvZG93bnJldi54bWxQSwUGAAAAAAQABAD5AAAAkgMAAAAA&#10;" strokecolor="gray" strokeweight="1.2pt"/>
                <v:line id="Line 258" o:spid="_x0000_s1040" style="position:absolute;visibility:visible;mso-wrap-style:square" from="2940,431" to="302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6kfcYAAADcAAAADwAAAGRycy9kb3ducmV2LnhtbESPT2vCQBTE7wW/w/IEL6Vu1Coluop/&#10;EDxV1B56fGafSTT7NmZXE7+9Wyh4HGbmN8xk1phC3KlyuWUFvW4EgjixOudUwc9h/fEFwnlkjYVl&#10;UvAgB7Np622CsbY17+i+96kIEHYxKsi8L2MpXZKRQde1JXHwTrYy6IOsUqkrrAPcFLIfRSNpMOew&#10;kGFJy4ySy/5mFPx+3oqzfl+tjqfvRb24armrk61SnXYzH4Pw1PhX+L+90QoGwx78nQlHQE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OpH3GAAAA3AAAAA8AAAAAAAAA&#10;AAAAAAAAoQIAAGRycy9kb3ducmV2LnhtbFBLBQYAAAAABAAEAPkAAACUAwAAAAA=&#10;" strokecolor="gray" strokeweight="1.2pt"/>
                <v:line id="Line 257" o:spid="_x0000_s1041" style="position:absolute;visibility:visible;mso-wrap-style:square" from="3058,431" to="313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6CsUAAADcAAAADwAAAGRycy9kb3ducmV2LnhtbESPQWvCQBSE74L/YXmCF6mbWpUSXaUq&#10;Qk8VtYcen9lnEs2+jdnVxH/vFgSPw8x8w0znjSnEjSqXW1bw3o9AECdW55wq+N2v3z5BOI+ssbBM&#10;Cu7kYD5rt6YYa1vzlm47n4oAYRejgsz7MpbSJRkZdH1bEgfvaCuDPsgqlbrCOsBNIQdRNJYGcw4L&#10;GZa0zCg5765Gwd/wWpx0b7U6HH8W9eKi5bZONkp1O83XBISnxr/Cz/a3VvAxGsD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w6CsUAAADcAAAADwAAAAAAAAAA&#10;AAAAAAChAgAAZHJzL2Rvd25yZXYueG1sUEsFBgAAAAAEAAQA+QAAAJMDAAAAAA==&#10;" strokecolor="gray" strokeweight="1.2pt"/>
                <v:line id="Line 256" o:spid="_x0000_s1042" style="position:absolute;visibility:visible;mso-wrap-style:square" from="3176,431" to="325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CfkcYAAADcAAAADwAAAGRycy9kb3ducmV2LnhtbESPQWvCQBSE74L/YXmFXkQ3rW2RmI3U&#10;iuCpYurB4zP7TFKzb9PsauK/dwuFHoeZ+YZJFr2pxZVaV1lW8DSJQBDnVldcKNh/rcczEM4ja6wt&#10;k4IbOVikw0GCsbYd7+ia+UIECLsYFZTeN7GULi/JoJvYhjh4J9sa9EG2hdQtdgFuavkcRW/SYMVh&#10;ocSGPkrKz9nFKDi8XOpvPVqtjqfPZbf80XLX5VulHh/69zkIT73/D/+1N1rB9HUKv2fCEZD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Qn5HGAAAA3AAAAA8AAAAAAAAA&#10;AAAAAAAAoQIAAGRycy9kb3ducmV2LnhtbFBLBQYAAAAABAAEAPkAAACUAwAAAAA=&#10;" strokecolor="gray" strokeweight="1.2pt"/>
                <v:line id="Line 255" o:spid="_x0000_s1043" style="position:absolute;visibility:visible;mso-wrap-style:square" from="3293,431" to="337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kH5ccAAADcAAAADwAAAGRycy9kb3ducmV2LnhtbESPT2vCQBTE74LfYXkFL1I3WltKzEb8&#10;Q8FTxbSHHp/ZZ5KafRuzq4nfvlso9DjMzG+YZNmbWtyodZVlBdNJBII4t7riQsHnx9vjKwjnkTXW&#10;lknBnRws0+EgwVjbjg90y3whAoRdjApK75tYSpeXZNBNbEMcvJNtDfog20LqFrsAN7WcRdGLNFhx&#10;WCixoU1J+Tm7GgVf82v9rcfb7fH0vu7WFy0PXb5XavTQrxYgPPX+P/zX3mkFT89z+D0Tjo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eQflxwAAANwAAAAPAAAAAAAA&#10;AAAAAAAAAKECAABkcnMvZG93bnJldi54bWxQSwUGAAAAAAQABAD5AAAAlQMAAAAA&#10;" strokecolor="gray" strokeweight="1.2pt"/>
                <v:line id="Line 254" o:spid="_x0000_s1044" style="position:absolute;visibility:visible;mso-wrap-style:square" from="3411,431" to="349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ifsYAAADcAAAADwAAAGRycy9kb3ducmV2LnhtbESPQWvCQBSE74L/YXmFXkQ31lokZiNa&#10;EXqqmHrw+Mw+k9Ts2zS7mvTfdwuFHoeZ+YZJVr2pxZ1aV1lWMJ1EIIhzqysuFBw/duMFCOeRNdaW&#10;ScE3OVilw0GCsbYdH+ie+UIECLsYFZTeN7GULi/JoJvYhjh4F9sa9EG2hdQtdgFuavkURS/SYMVh&#10;ocSGXkvKr9nNKDg93+pPPdpuz5f3Tbf50vLQ5XulHh/69RKEp97/h//ab1rBbD6H3zPhCMj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1on7GAAAA3AAAAA8AAAAAAAAA&#10;AAAAAAAAoQIAAGRycy9kb3ducmV2LnhtbFBLBQYAAAAABAAEAPkAAACUAwAAAAA=&#10;" strokecolor="gray" strokeweight="1.2pt"/>
                <v:line id="Line 253" o:spid="_x0000_s1045" style="position:absolute;visibility:visible;mso-wrap-style:square" from="3528,431" to="3608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8CcYAAADcAAAADwAAAGRycy9kb3ducmV2LnhtbESPT2vCQBTE7wW/w/IEL6Vu1CoSXcU/&#10;CJ4q2h56fGafSTT7NmZXE7+9Wyh4HGbmN8x03phC3KlyuWUFvW4EgjixOudUwc/35mMMwnlkjYVl&#10;UvAgB/NZ622KsbY17+l+8KkIEHYxKsi8L2MpXZKRQde1JXHwTrYy6IOsUqkrrAPcFLIfRSNpMOew&#10;kGFJq4ySy+FmFPx+3oqzfl+vj6evZb28armvk51SnXazmIDw1PhX+L+91QoGwxH8nQlHQM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nPAnGAAAA3AAAAA8AAAAAAAAA&#10;AAAAAAAAoQIAAGRycy9kb3ducmV2LnhtbFBLBQYAAAAABAAEAPkAAACUAwAAAAA=&#10;" strokecolor="gray" strokeweight="1.2pt"/>
                <v:line id="Line 252" o:spid="_x0000_s1046" style="position:absolute;visibility:visible;mso-wrap-style:square" from="3646,431" to="372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uZkscAAADcAAAADwAAAGRycy9kb3ducmV2LnhtbESPS2/CMBCE75X4D9YicanAobSAAgbx&#10;UKWeqHgcOC7xkgTidRobkv57XKkSx9HMfKOZzhtTiDtVLresoN+LQBAnVuecKjjsP7tjEM4jayws&#10;k4JfcjCftV6mGGtb85buO5+KAGEXo4LM+zKW0iUZGXQ9WxIH72wrgz7IKpW6wjrATSHfomgoDeYc&#10;FjIsaZVRct3djILj+6246Nf1+nTeLOvlj5bbOvlWqtNuFhMQnhr/DP+3v7SCwccI/s6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q5mSxwAAANwAAAAPAAAAAAAA&#10;AAAAAAAAAKECAABkcnMvZG93bnJldi54bWxQSwUGAAAAAAQABAD5AAAAlQMAAAAA&#10;" strokecolor="gray" strokeweight="1.2pt"/>
                <v:line id="Line 251" o:spid="_x0000_s1047" style="position:absolute;visibility:visible;mso-wrap-style:square" from="3764,431" to="3843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N4MQAAADcAAAADwAAAGRycy9kb3ducmV2LnhtbERPu27CMBTdkfoP1kXqgsBpaasqYFDT&#10;CIkJBGXoeIkvSWh8ncbOg7/HQ6WOR+e9XA+mEh01rrSs4GkWgSDOrC45V3D62kzfQTiPrLGyTApu&#10;5GC9ehgtMda25wN1R5+LEMIuRgWF93UspcsKMuhmtiYO3MU2Bn2ATS51g30IN5V8jqI3abDk0FBg&#10;TZ8FZT/H1ij4fmmrq56k6fmyS/rkV8tDn+2VehwPHwsQngb/L/5zb7WC+WtYG86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A3gxAAAANwAAAAPAAAAAAAAAAAA&#10;AAAAAKECAABkcnMvZG93bnJldi54bWxQSwUGAAAAAAQABAD5AAAAkgMAAAAA&#10;" strokecolor="gray" strokeweight="1.2pt"/>
                <v:line id="Line 250" o:spid="_x0000_s1048" style="position:absolute;visibility:visible;mso-wrap-style:square" from="3881,431" to="396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ioe8cAAADcAAAADwAAAGRycy9kb3ducmV2LnhtbESPS2/CMBCE75X4D9YicanAobQIAgbx&#10;UKWeqHgcOC7xkgTidRobkv57XKkSx9HMfKOZzhtTiDtVLresoN+LQBAnVuecKjjsP7sjEM4jayws&#10;k4JfcjCftV6mGGtb85buO5+KAGEXo4LM+zKW0iUZGXQ9WxIH72wrgz7IKpW6wjrATSHfomgoDeYc&#10;FjIsaZVRct3djILj+6246Nf1+nTeLOvlj5bbOvlWqtNuFhMQnhr/DP+3v7SCwccY/s6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eKh7xwAAANwAAAAPAAAAAAAA&#10;AAAAAAAAAKECAABkcnMvZG93bnJldi54bWxQSwUGAAAAAAQABAD5AAAAlQMAAAAA&#10;" strokecolor="gray" strokeweight="1.2pt"/>
                <v:line id="Line 249" o:spid="_x0000_s1049" style="position:absolute;visibility:visible;mso-wrap-style:square" from="3999,431" to="407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7LW8IAAADcAAAADwAAAGRycy9kb3ducmV2LnhtbERPy4rCMBTdC/5DuIIb0VRnEKlG0RHB&#10;lYOPhctrc22rzU2nibbz92YhuDyc92zRmEI8qXK5ZQXDQQSCOLE651TB6bjpT0A4j6yxsEwK/snB&#10;Yt5uzTDWtuY9PQ8+FSGEXYwKMu/LWEqXZGTQDWxJHLirrQz6AKtU6grrEG4KOYqisTSYc2jIsKSf&#10;jJL74WEUnL8fxU331uvLdbeqV39a7uvkV6lup1lOQXhq/Ef8dm+1gq9xmB/OhCM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7LW8IAAADcAAAADwAAAAAAAAAAAAAA&#10;AAChAgAAZHJzL2Rvd25yZXYueG1sUEsFBgAAAAAEAAQA+QAAAJADAAAAAA==&#10;" strokecolor="gray" strokeweight="1.2pt"/>
                <v:line id="Line 248" o:spid="_x0000_s1050" style="position:absolute;visibility:visible;mso-wrap-style:square" from="4117,431" to="419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JuwMUAAADcAAAADwAAAGRycy9kb3ducmV2LnhtbESPT4vCMBTE7wt+h/AEL8uaqoss1Sj+&#10;QfDkou5hj8/m2Vabl9pEW7+9EQSPw8z8hhlPG1OIG1Uut6yg141AECdW55wq+Nuvvn5AOI+ssbBM&#10;Cu7kYDppfYwx1rbmLd12PhUBwi5GBZn3ZSylSzIy6Lq2JA7e0VYGfZBVKnWFdYCbQvajaCgN5hwW&#10;MixpkVFy3l2Ngv/va3HSn8vl4biZ1/OLlts6+VWq025mIxCeGv8Ov9prrWAw7MHzTDg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JuwMUAAADcAAAADwAAAAAAAAAA&#10;AAAAAAChAgAAZHJzL2Rvd25yZXYueG1sUEsFBgAAAAAEAAQA+QAAAJMDAAAAAA==&#10;" strokecolor="gray" strokeweight="1.2pt"/>
                <v:line id="Line 247" o:spid="_x0000_s1051" style="position:absolute;visibility:visible;mso-wrap-style:square" from="4235,431" to="431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wt8UAAADcAAAADwAAAGRycy9kb3ducmV2LnhtbESPT4vCMBTE74LfITzBi2i6KiJdo6yK&#10;4Enxz8Hj2+bZdrd5qU209dtvFgSPw8z8hpktGlOIB1Uut6zgYxCBIE6szjlVcD5t+lMQziNrLCyT&#10;gic5WMzbrRnG2tZ8oMfRpyJA2MWoIPO+jKV0SUYG3cCWxMG72sqgD7JKpa6wDnBTyGEUTaTBnMNC&#10;hiWtMkp+j3ej4DK+Fz+6t15/X3fLennT8lAne6W6nebrE4Snxr/Dr/ZWKxhNhvB/Jhw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Dwt8UAAADcAAAADwAAAAAAAAAA&#10;AAAAAAChAgAAZHJzL2Rvd25yZXYueG1sUEsFBgAAAAAEAAQA+QAAAJMDAAAAAA==&#10;" strokecolor="gray" strokeweight="1.2pt"/>
                <v:line id="Line 246" o:spid="_x0000_s1052" style="position:absolute;visibility:visible;mso-wrap-style:square" from="4352,431" to="443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xVLMUAAADcAAAADwAAAGRycy9kb3ducmV2LnhtbESPT4vCMBTE7wt+h/AEL4um6iJSjaIr&#10;gqdd/HPw+GyebbV56TbRdr+9EQSPw8z8hpnOG1OIO1Uut6yg34tAECdW55wqOOzX3TEI55E1FpZJ&#10;wT85mM9aH1OMta15S/edT0WAsItRQeZ9GUvpkowMup4tiYN3tpVBH2SVSl1hHeCmkIMoGkmDOYeF&#10;DEv6zii57m5GwfHrVlz052p1Ov8s6+Wflts6+VWq024WExCeGv8Ov9obrWA4GsLzTDgCc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xVLMUAAADcAAAADwAAAAAAAAAA&#10;AAAAAAChAgAAZHJzL2Rvd25yZXYueG1sUEsFBgAAAAAEAAQA+QAAAJMDAAAAAA==&#10;" strokecolor="gray" strokeweight="1.2pt"/>
                <v:line id="Line 245" o:spid="_x0000_s1053" style="position:absolute;visibility:visible;mso-wrap-style:square" from="4470,431" to="454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NWMUAAADcAAAADwAAAGRycy9kb3ducmV2LnhtbESPQYvCMBSE74L/ITzBi2i6KiJdo6yK&#10;4GlF14PHt82zrTYvtYm2/nuzIOxxmJlvmNmiMYV4UOVyywo+BhEI4sTqnFMFx59NfwrCeWSNhWVS&#10;8CQHi3m7NcNY25r39Dj4VAQIuxgVZN6XsZQuycigG9iSOHhnWxn0QVap1BXWAW4KOYyiiTSYc1jI&#10;sKRVRsn1cDcKTuN7cdG99fr3/L2slzct93WyU6rbab4+QXhq/H/43d5qBaPJGP7OhCMg5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XNWMUAAADcAAAADwAAAAAAAAAA&#10;AAAAAAChAgAAZHJzL2Rvd25yZXYueG1sUEsFBgAAAAAEAAQA+QAAAJMDAAAAAA==&#10;" strokecolor="gray" strokeweight="1.2pt"/>
                <v:line id="Line 244" o:spid="_x0000_s1054" style="position:absolute;visibility:visible;mso-wrap-style:square" from="4587,431" to="466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low8YAAADcAAAADwAAAGRycy9kb3ducmV2LnhtbESPT2vCQBTE7wW/w/IEL6Vu1CoSXcU/&#10;CJ4q2h56fGafSTT7NmZXE7+9Wyh4HGbmN8x03phC3KlyuWUFvW4EgjixOudUwc/35mMMwnlkjYVl&#10;UvAgB/NZ622KsbY17+l+8KkIEHYxKsi8L2MpXZKRQde1JXHwTrYy6IOsUqkrrAPcFLIfRSNpMOew&#10;kGFJq4ySy+FmFPx+3oqzfl+vj6evZb28armvk51SnXazmIDw1PhX+L+91QoGoyH8nQlHQM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ZaMPGAAAA3AAAAA8AAAAAAAAA&#10;AAAAAAAAoQIAAGRycy9kb3ducmV2LnhtbFBLBQYAAAAABAAEAPkAAACUAwAAAAA=&#10;" strokecolor="gray" strokeweight="1.2pt"/>
                <v:line id="Line 243" o:spid="_x0000_s1055" style="position:absolute;visibility:visible;mso-wrap-style:square" from="4705,431" to="478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v2tMYAAADcAAAADwAAAGRycy9kb3ducmV2LnhtbESPT2vCQBTE70K/w/IKXqRuWiWU1I3U&#10;iuCpYvTQ42v25U+bfZtmV5N+e1cQPA4z8xtmsRxMI87UudqygudpBII4t7rmUsHxsHl6BeE8ssbG&#10;Min4JwfL9GG0wETbnvd0znwpAoRdggoq79tESpdXZNBNbUscvMJ2Bn2QXSl1h32Am0a+RFEsDdYc&#10;Fips6aOi/Dc7GQVf81Pzoyfr9XfxuepXf1ru+3yn1PhxeH8D4Wnw9/CtvdUKZnEM1zPhCMj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L9rTGAAAA3AAAAA8AAAAAAAAA&#10;AAAAAAAAoQIAAGRycy9kb3ducmV2LnhtbFBLBQYAAAAABAAEAPkAAACUAwAAAAA=&#10;" strokecolor="gray" strokeweight="1.2pt"/>
                <v:line id="Line 242" o:spid="_x0000_s1056" style="position:absolute;visibility:visible;mso-wrap-style:square" from="4823,431" to="490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dTL8YAAADcAAAADwAAAGRycy9kb3ducmV2LnhtbESPQWvCQBSE74L/YXmFXkQ31mIlZiNa&#10;EXqqmHrw+Mw+k9Ts2zS7mvTfdwuFHoeZ+YZJVr2pxZ1aV1lWMJ1EIIhzqysuFBw/duMFCOeRNdaW&#10;ScE3OVilw0GCsbYdH+ie+UIECLsYFZTeN7GULi/JoJvYhjh4F9sa9EG2hdQtdgFuavkURXNpsOKw&#10;UGJDryXl1+xmFJyeb/WnHm2358v7ptt8aXno8r1Sjw/9egnCU+//w3/tN61gNn+B3zPhCMj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HUy/GAAAA3AAAAA8AAAAAAAAA&#10;AAAAAAAAoQIAAGRycy9kb3ducmV2LnhtbFBLBQYAAAAABAAEAPkAAACUAwAAAAA=&#10;" strokecolor="gray" strokeweight="1.2pt"/>
                <v:line id="Line 241" o:spid="_x0000_s1057" style="position:absolute;visibility:visible;mso-wrap-style:square" from="4940,431" to="501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jHXcIAAADcAAAADwAAAGRycy9kb3ducmV2LnhtbERPy4rCMBTdC/5DuIIb0VRnEKlG0RHB&#10;lYOPhctrc22rzU2nibbz92YhuDyc92zRmEI8qXK5ZQXDQQSCOLE651TB6bjpT0A4j6yxsEwK/snB&#10;Yt5uzTDWtuY9PQ8+FSGEXYwKMu/LWEqXZGTQDWxJHLirrQz6AKtU6grrEG4KOYqisTSYc2jIsKSf&#10;jJL74WEUnL8fxU331uvLdbeqV39a7uvkV6lup1lOQXhq/Ef8dm+1gq9xWBvOhCM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jHXcIAAADcAAAADwAAAAAAAAAAAAAA&#10;AAChAgAAZHJzL2Rvd25yZXYueG1sUEsFBgAAAAAEAAQA+QAAAJADAAAAAA==&#10;" strokecolor="gray" strokeweight="1.2pt"/>
                <v:line id="Line 240" o:spid="_x0000_s1058" style="position:absolute;visibility:visible;mso-wrap-style:square" from="5058,431" to="513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RixsYAAADcAAAADwAAAGRycy9kb3ducmV2LnhtbESPQWvCQBSE74L/YXmFXkQ31iI1ZiNa&#10;EXqqmHrw+Mw+k9Ts2zS7mvTfdwuFHoeZ+YZJVr2pxZ1aV1lWMJ1EIIhzqysuFBw/duMXEM4ja6wt&#10;k4JvcrBKh4MEY207PtA984UIEHYxKii9b2IpXV6SQTexDXHwLrY16INsC6lb7ALc1PIpiubSYMVh&#10;ocSGXkvKr9nNKDg93+pPPdpuz5f3Tbf50vLQ5XulHh/69RKEp97/h//ab1rBbL6A3zPhCMj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UYsbGAAAA3AAAAA8AAAAAAAAA&#10;AAAAAAAAoQIAAGRycy9kb3ducmV2LnhtbFBLBQYAAAAABAAEAPkAAACUAwAAAAA=&#10;" strokecolor="gray" strokeweight="1.2pt"/>
                <v:line id="Line 239" o:spid="_x0000_s1059" style="position:absolute;visibility:visible;mso-wrap-style:square" from="5175,431" to="525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ddhsQAAADcAAAADwAAAGRycy9kb3ducmV2LnhtbERPu27CMBTdkfoP1kXqgsBpqdoqYFDT&#10;CIkJBGXoeIkvSWh8ncbOg7/HQ6WOR+e9XA+mEh01rrSs4GkWgSDOrC45V3D62kzfQTiPrLGyTApu&#10;5GC9ehgtMda25wN1R5+LEMIuRgWF93UspcsKMuhmtiYO3MU2Bn2ATS51g30IN5V8jqJXabDk0FBg&#10;TZ8FZT/H1ij4fmmrq56k6fmyS/rkV8tDn+2VehwPHwsQngb/L/5zb7WC+VuYH86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12GxAAAANwAAAAPAAAAAAAAAAAA&#10;AAAAAKECAABkcnMvZG93bnJldi54bWxQSwUGAAAAAAQABAD5AAAAkgMAAAAA&#10;" strokecolor="gray" strokeweight="1.2pt"/>
                <v:line id="Line 238" o:spid="_x0000_s1060" style="position:absolute;visibility:visible;mso-wrap-style:square" from="5293,431" to="537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v4HcYAAADcAAAADwAAAGRycy9kb3ducmV2LnhtbESPT2vCQBTE7wW/w/IEL6Vu1KIluop/&#10;EDxV1B56fGafSTT7NmZXE7+9Wyh4HGbmN8xk1phC3KlyuWUFvW4EgjixOudUwc9h/fEFwnlkjYVl&#10;UvAgB7Np622CsbY17+i+96kIEHYxKsi8L2MpXZKRQde1JXHwTrYy6IOsUqkrrAPcFLIfRUNpMOew&#10;kGFJy4ySy/5mFPx+3oqzfl+tjqfvRb24armrk61SnXYzH4Pw1PhX+L+90QoGox78nQlHQE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7+B3GAAAA3AAAAA8AAAAAAAAA&#10;AAAAAAAAoQIAAGRycy9kb3ducmV2LnhtbFBLBQYAAAAABAAEAPkAAACUAwAAAAA=&#10;" strokecolor="gray" strokeweight="1.2pt"/>
                <v:line id="Line 237" o:spid="_x0000_s1061" style="position:absolute;visibility:visible;mso-wrap-style:square" from="5411,431" to="549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lmasUAAADcAAAADwAAAGRycy9kb3ducmV2LnhtbESPQWvCQBSE74L/YXmCF6mbWtESXaUq&#10;Qk8VtYcen9lnEs2+jdnVxH/vFgSPw8x8w0znjSnEjSqXW1bw3o9AECdW55wq+N2v3z5BOI+ssbBM&#10;Cu7kYD5rt6YYa1vzlm47n4oAYRejgsz7MpbSJRkZdH1bEgfvaCuDPsgqlbrCOsBNIQdRNJIGcw4L&#10;GZa0zCg5765Gwd/wWpx0b7U6HH8W9eKi5bZONkp1O83XBISnxr/Cz/a3VvAxHsD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lmasUAAADcAAAADwAAAAAAAAAA&#10;AAAAAAChAgAAZHJzL2Rvd25yZXYueG1sUEsFBgAAAAAEAAQA+QAAAJMDAAAAAA==&#10;" strokecolor="gray" strokeweight="1.2pt"/>
                <v:line id="Line 236" o:spid="_x0000_s1062" style="position:absolute;visibility:visible;mso-wrap-style:square" from="5528,431" to="560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D8cYAAADcAAAADwAAAGRycy9kb3ducmV2LnhtbESPQWvCQBSE74L/YXmFXkQ3raWVmI3U&#10;iuCpYurB4zP7TFKzb9PsauK/dwuFHoeZ+YZJFr2pxZVaV1lW8DSJQBDnVldcKNh/rcczEM4ja6wt&#10;k4IbOVikw0GCsbYd7+ia+UIECLsYFZTeN7GULi/JoJvYhjh4J9sa9EG2hdQtdgFuavkcRa/SYMVh&#10;ocSGPkrKz9nFKDi8XOpvPVqtjqfPZbf80XLX5VulHh/69zkIT73/D/+1N1rB9G0Kv2fCEZD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lw/HGAAAA3AAAAA8AAAAAAAAA&#10;AAAAAAAAoQIAAGRycy9kb3ducmV2LnhtbFBLBQYAAAAABAAEAPkAAACUAwAAAAA=&#10;" strokecolor="gray" strokeweight="1.2pt"/>
                <v:line id="Line 235" o:spid="_x0000_s1063" style="position:absolute;visibility:visible;mso-wrap-style:square" from="5646,431" to="572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xbhccAAADcAAAADwAAAGRycy9kb3ducmV2LnhtbESPT2vCQBTE74LfYXkFL1I3WmlLzEb8&#10;Q8FTxbSHHp/ZZ5KafRuzq4nfvlso9DjMzG+YZNmbWtyodZVlBdNJBII4t7riQsHnx9vjKwjnkTXW&#10;lknBnRws0+EgwVjbjg90y3whAoRdjApK75tYSpeXZNBNbEMcvJNtDfog20LqFrsAN7WcRdGzNFhx&#10;WCixoU1J+Tm7GgVf82v9rcfb7fH0vu7WFy0PXb5XavTQrxYgPPX+P/zX3mkFTy9z+D0Tjo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zFuFxwAAANwAAAAPAAAAAAAA&#10;AAAAAAAAAKECAABkcnMvZG93bnJldi54bWxQSwUGAAAAAAQABAD5AAAAlQMAAAAA&#10;" strokecolor="gray" strokeweight="1.2pt"/>
                <v:line id="Line 234" o:spid="_x0000_s1064" style="position:absolute;visibility:visible;mso-wrap-style:square" from="5763,431" to="5843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D+HscAAADcAAAADwAAAGRycy9kb3ducmV2LnhtbESPS2/CMBCE75X4D9YicanAobSAAgbx&#10;UKWeqHgcOC7xkgTidRobkv57XKkSx9HMfKOZzhtTiDtVLresoN+LQBAnVuecKjjsP7tjEM4jayws&#10;k4JfcjCftV6mGGtb85buO5+KAGEXo4LM+zKW0iUZGXQ9WxIH72wrgz7IKpW6wjrATSHfomgoDeYc&#10;FjIsaZVRct3djILj+6246Nf1+nTeLOvlj5bbOvlWqtNuFhMQnhr/DP+3v7SCwegD/s6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gP4exwAAANwAAAAPAAAAAAAA&#10;AAAAAAAAAKECAABkcnMvZG93bnJldi54bWxQSwUGAAAAAAQABAD5AAAAlQMAAAAA&#10;" strokecolor="gray" strokeweight="1.2pt"/>
                <v:line id="Line 233" o:spid="_x0000_s1065" style="position:absolute;visibility:visible;mso-wrap-style:square" from="5881,431" to="596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gacYAAADcAAAADwAAAGRycy9kb3ducmV2LnhtbESPQWvCQBSE74L/YXmFXkQ31mIlZiNa&#10;EXqqmHrw+Mw+k9Ts2zS7mvTfdwuFHoeZ+YZJVr2pxZ1aV1lWMJ1EIIhzqysuFBw/duMFCOeRNdaW&#10;ScE3OVilw0GCsbYdH+ie+UIECLsYFZTeN7GULi/JoJvYhjh4F9sa9EG2hdQtdgFuavkURXNpsOKw&#10;UGJDryXl1+xmFJyeb/WnHm2358v7ptt8aXno8r1Sjw/9egnCU+//w3/tN61g9jKH3zPhCMj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SYGnGAAAA3AAAAA8AAAAAAAAA&#10;AAAAAAAAoQIAAGRycy9kb3ducmV2LnhtbFBLBQYAAAAABAAEAPkAAACUAwAAAAA=&#10;" strokecolor="gray" strokeweight="1.2pt"/>
                <v:line id="Line 232" o:spid="_x0000_s1066" style="position:absolute;visibility:visible;mso-wrap-style:square" from="5999,431" to="6078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7F8sYAAADcAAAADwAAAGRycy9kb3ducmV2LnhtbESPT2vCQBTE7wW/w/IEL6Vu1KISXcU/&#10;CJ4q2h56fGafSTT7NmZXE7+9Wyh4HGbmN8x03phC3KlyuWUFvW4EgjixOudUwc/35mMMwnlkjYVl&#10;UvAgB/NZ622KsbY17+l+8KkIEHYxKsi8L2MpXZKRQde1JXHwTrYy6IOsUqkrrAPcFLIfRUNpMOew&#10;kGFJq4ySy+FmFPx+3oqzfl+vj6evZb28armvk51SnXazmIDw1PhX+L+91QoGoxH8nQlHQM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exfLGAAAA3AAAAA8AAAAAAAAA&#10;AAAAAAAAoQIAAGRycy9kb3ducmV2LnhtbFBLBQYAAAAABAAEAPkAAACUAwAAAAA=&#10;" strokecolor="gray" strokeweight="1.2pt"/>
                <v:line id="Line 231" o:spid="_x0000_s1067" style="position:absolute;visibility:visible;mso-wrap-style:square" from="6116,431" to="619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FRgMQAAADcAAAADwAAAGRycy9kb3ducmV2LnhtbERPu27CMBTdkfoP1kXqgsBpqdoqYFDT&#10;CIkJBGXoeIkvSWh8ncbOg7/HQ6WOR+e9XA+mEh01rrSs4GkWgSDOrC45V3D62kzfQTiPrLGyTApu&#10;5GC9ehgtMda25wN1R5+LEMIuRgWF93UspcsKMuhmtiYO3MU2Bn2ATS51g30IN5V8jqJXabDk0FBg&#10;TZ8FZT/H1ij4fmmrq56k6fmyS/rkV8tDn+2VehwPHwsQngb/L/5zb7WC+VtYG86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VGAxAAAANwAAAAPAAAAAAAAAAAA&#10;AAAAAKECAABkcnMvZG93bnJldi54bWxQSwUGAAAAAAQABAD5AAAAkgMAAAAA&#10;" strokecolor="gray" strokeweight="1.2pt"/>
                <v:line id="Line 230" o:spid="_x0000_s1068" style="position:absolute;visibility:visible;mso-wrap-style:square" from="6234,431" to="6313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30G8cAAADcAAAADwAAAGRycy9kb3ducmV2LnhtbESPS2/CMBCE75X4D9YicanAoVQFAgbx&#10;UKWeqHgcOC7xkgTidRobkv57XKkSx9HMfKOZzhtTiDtVLresoN+LQBAnVuecKjjsP7sjEM4jayws&#10;k4JfcjCftV6mGGtb85buO5+KAGEXo4LM+zKW0iUZGXQ9WxIH72wrgz7IKpW6wjrATSHfouhDGsw5&#10;LGRY0iqj5Lq7GQXH91tx0a/r9em8WdbLHy23dfKtVKfdLCYgPDX+Gf5vf2kFg+EY/s6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fQbxwAAANwAAAAPAAAAAAAA&#10;AAAAAAAAAKECAABkcnMvZG93bnJldi54bWxQSwUGAAAAAAQABAD5AAAAlQMAAAAA&#10;" strokecolor="gray" strokeweight="1.2pt"/>
                <v:line id="Line 229" o:spid="_x0000_s1069" style="position:absolute;visibility:visible;mso-wrap-style:square" from="6351,431" to="643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ItocQAAADcAAAADwAAAGRycy9kb3ducmV2LnhtbERPTWvCQBC9C/6HZYRepNm0lRJSVzEN&#10;hZ4spj14HLNjkpqdTbOrif++exA8Pt73cj2aVlyod41lBU9RDIK4tLrhSsHP98djAsJ5ZI2tZVJw&#10;JQfr1XSyxFTbgXd0KXwlQgi7FBXU3neplK6syaCLbEccuKPtDfoA+0rqHocQblr5HMev0mDDoaHG&#10;jt5rKk/F2SjYL87tr57n+eG4zYbsT8vdUH4p9TAbN28gPI3+Lr65P7WClyTMD2fC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i2hxAAAANwAAAAPAAAAAAAAAAAA&#10;AAAAAKECAABkcnMvZG93bnJldi54bWxQSwUGAAAAAAQABAD5AAAAkgMAAAAA&#10;" strokecolor="gray" strokeweight="1.2pt"/>
                <v:line id="Line 228" o:spid="_x0000_s1070" style="position:absolute;visibility:visible;mso-wrap-style:square" from="6469,431" to="654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6IOsYAAADcAAAADwAAAGRycy9kb3ducmV2LnhtbESPS4vCQBCE7wv+h6EFL8s6UReRrKP4&#10;QPDk4uOwx95Mm0QzPTEzmvjvHUHwWFTVV9R42phC3KhyuWUFvW4EgjixOudUwWG/+hqBcB5ZY2GZ&#10;FNzJwXTS+hhjrG3NW7rtfCoChF2MCjLvy1hKl2Rk0HVtSRy8o60M+iCrVOoK6wA3hexH0VAazDks&#10;ZFjSIqPkvLsaBX/f1+KkP5fL/+NmXs8vWm7r5FepTruZ/YDw1Ph3+NVeawWDUQ+eZ8IRkJ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uiDrGAAAA3AAAAA8AAAAAAAAA&#10;AAAAAAAAoQIAAGRycy9kb3ducmV2LnhtbFBLBQYAAAAABAAEAPkAAACUAwAAAAA=&#10;" strokecolor="gray" strokeweight="1.2pt"/>
                <v:line id="Line 227" o:spid="_x0000_s1071" style="position:absolute;visibility:visible;mso-wrap-style:square" from="6587,431" to="666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wWTcYAAADcAAAADwAAAGRycy9kb3ducmV2LnhtbESPS4vCQBCE74L/YWjBi6wTH4hkHUVX&#10;BE8rPg577M20STTTk82MJvvvHUHwWFTVV9Rs0ZhC3KlyuWUFg34EgjixOudUwem4+ZiCcB5ZY2GZ&#10;FPyTg8W83ZphrG3Ne7offCoChF2MCjLvy1hKl2Rk0PVtSRy8s60M+iCrVOoK6wA3hRxG0UQazDks&#10;ZFjSV0bJ9XAzCn7Gt+Kie+v17/l7Va/+tNzXyU6pbqdZfoLw1Ph3+NXeagWj6RCeZ8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8Fk3GAAAA3AAAAA8AAAAAAAAA&#10;AAAAAAAAoQIAAGRycy9kb3ducmV2LnhtbFBLBQYAAAAABAAEAPkAAACUAwAAAAA=&#10;" strokecolor="gray" strokeweight="1.2pt"/>
                <v:line id="Line 226" o:spid="_x0000_s1072" style="position:absolute;visibility:visible;mso-wrap-style:square" from="6705,431" to="678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Cz1sUAAADcAAAADwAAAGRycy9kb3ducmV2LnhtbESPT4vCMBTE7wt+h/AEL4um6iJSjaIr&#10;gqdd/HPw+GyebbV56TbRdr+9EQSPw8z8hpnOG1OIO1Uut6yg34tAECdW55wqOOzX3TEI55E1FpZJ&#10;wT85mM9aH1OMta15S/edT0WAsItRQeZ9GUvpkowMup4tiYN3tpVBH2SVSl1hHeCmkIMoGkmDOYeF&#10;DEv6zii57m5GwfHrVlz052p1Ov8s6+Wflts6+VWq024WExCeGv8Ov9obrWA4HsLzTDgCc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Cz1sUAAADcAAAADwAAAAAAAAAA&#10;AAAAAAChAgAAZHJzL2Rvd25yZXYueG1sUEsFBgAAAAAEAAQA+QAAAJMDAAAAAA==&#10;" strokecolor="gray" strokeweight="1.2pt"/>
                <v:line id="Line 225" o:spid="_x0000_s1073" style="position:absolute;visibility:visible;mso-wrap-style:square" from="6822,431" to="690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krosUAAADcAAAADwAAAGRycy9kb3ducmV2LnhtbESPQYvCMBSE74L/ITzBi2i6KotUo6yK&#10;4GlFdw8en82zrTYvtYm2/nuzIOxxmJlvmNmiMYV4UOVyywo+BhEI4sTqnFMFvz+b/gSE88gaC8uk&#10;4EkOFvN2a4axtjXv6XHwqQgQdjEqyLwvYyldkpFBN7AlcfDOtjLog6xSqSusA9wUchhFn9JgzmEh&#10;w5JWGSXXw90oOI7vxUX31uvT+XtZL29a7utkp1S303xNQXhq/H/43d5qBaPJGP7OhCMg5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krosUAAADcAAAADwAAAAAAAAAA&#10;AAAAAAChAgAAZHJzL2Rvd25yZXYueG1sUEsFBgAAAAAEAAQA+QAAAJMDAAAAAA==&#10;" strokecolor="gray" strokeweight="1.2pt"/>
                <v:line id="Line 224" o:spid="_x0000_s1074" style="position:absolute;visibility:visible;mso-wrap-style:square" from="6940,431" to="701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WOOcYAAADcAAAADwAAAGRycy9kb3ducmV2LnhtbESPQWvCQBSE70L/w/IKXqRurFokdRWt&#10;CJ4U0x56fM0+k9Ts25hdTfz3riB4HGbmG2Y6b00pLlS7wrKCQT8CQZxaXXCm4Od7/TYB4TyyxtIy&#10;KbiSg/nspTPFWNuG93RJfCYChF2MCnLvq1hKl+Zk0PVtRRy8g60N+iDrTOoamwA3pXyPog9psOCw&#10;kGNFXzmlx+RsFPyOzuW/7q1Wf4ftslmetNw36U6p7mu7+AThqfXP8KO90QqGkzHcz4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VjjnGAAAA3AAAAA8AAAAAAAAA&#10;AAAAAAAAoQIAAGRycy9kb3ducmV2LnhtbFBLBQYAAAAABAAEAPkAAACUAwAAAAA=&#10;" strokecolor="gray" strokeweight="1.2pt"/>
                <v:line id="Line 223" o:spid="_x0000_s1075" style="position:absolute;visibility:visible;mso-wrap-style:square" from="7057,431" to="713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cQTsYAAADcAAAADwAAAGRycy9kb3ducmV2LnhtbESPQWvCQBSE7wX/w/IKXkrdWEUkdQ2m&#10;IniqxPbQ42v2maTNvo3ZNUn/vSsIPQ4z8w2zSgZTi45aV1lWMJ1EIIhzqysuFHx+7J6XIJxH1lhb&#10;JgV/5CBZjx5WGGvbc0bd0RciQNjFqKD0vomldHlJBt3ENsTBO9nWoA+yLaRusQ9wU8uXKFpIgxWH&#10;hRIbeisp/z1ejIKv+aX+0U/b7ffpPe3Ts5ZZnx+UGj8Om1cQngb/H76391rBbLmA25lw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HEE7GAAAA3AAAAA8AAAAAAAAA&#10;AAAAAAAAoQIAAGRycy9kb3ducmV2LnhtbFBLBQYAAAAABAAEAPkAAACUAwAAAAA=&#10;" strokecolor="gray" strokeweight="1.2pt"/>
                <v:line id="Line 222" o:spid="_x0000_s1076" style="position:absolute;visibility:visible;mso-wrap-style:square" from="7175,431" to="725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11cYAAADcAAAADwAAAGRycy9kb3ducmV2LnhtbESPQWvCQBSE70L/w/IKXqRurGIldRWt&#10;CJ4U0x56fM0+k9Ts25hdTfz3riB4HGbmG2Y6b00pLlS7wrKCQT8CQZxaXXCm4Od7/TYB4TyyxtIy&#10;KbiSg/nspTPFWNuG93RJfCYChF2MCnLvq1hKl+Zk0PVtRRy8g60N+iDrTOoamwA3pXyPorE0WHBY&#10;yLGir5zSY3I2Cn5H5/Jf91arv8N22SxPWu6bdKdU97VdfILw1Ppn+NHeaAXDyQfcz4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LtdXGAAAA3AAAAA8AAAAAAAAA&#10;AAAAAAAAoQIAAGRycy9kb3ducmV2LnhtbFBLBQYAAAAABAAEAPkAAACUAwAAAAA=&#10;" strokecolor="gray" strokeweight="1.2pt"/>
                <v:line id="Line 221" o:spid="_x0000_s1077" style="position:absolute;visibility:visible;mso-wrap-style:square" from="7293,431" to="737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Qhp8QAAADcAAAADwAAAGRycy9kb3ducmV2LnhtbERPTWvCQBC9C/6HZYRepNm0lRJSVzEN&#10;hZ4spj14HLNjkpqdTbOrif++exA8Pt73cj2aVlyod41lBU9RDIK4tLrhSsHP98djAsJ5ZI2tZVJw&#10;JQfr1XSyxFTbgXd0KXwlQgi7FBXU3neplK6syaCLbEccuKPtDfoA+0rqHocQblr5HMev0mDDoaHG&#10;jt5rKk/F2SjYL87tr57n+eG4zYbsT8vdUH4p9TAbN28gPI3+Lr65P7WClySsDWfC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CGnxAAAANwAAAAPAAAAAAAAAAAA&#10;AAAAAKECAABkcnMvZG93bnJldi54bWxQSwUGAAAAAAQABAD5AAAAkgMAAAAA&#10;" strokecolor="gray" strokeweight="1.2pt"/>
                <v:line id="Line 220" o:spid="_x0000_s1078" style="position:absolute;visibility:visible;mso-wrap-style:square" from="7410,431" to="7489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EPMYAAADcAAAADwAAAGRycy9kb3ducmV2LnhtbESPT2vCQBTE7wW/w/IEL6Vu1CIaXcU/&#10;CJ4q2h56fGafSTT7NmZXE7+9Wyh4HGbmN8x03phC3KlyuWUFvW4EgjixOudUwc/35mMEwnlkjYVl&#10;UvAgB/NZ622KsbY17+l+8KkIEHYxKsi8L2MpXZKRQde1JXHwTrYy6IOsUqkrrAPcFLIfRUNpMOew&#10;kGFJq4ySy+FmFPx+3oqzfl+vj6evZb28armvk51SnXazmIDw1PhX+L+91QoGozH8nQlHQM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YhDzGAAAA3AAAAA8AAAAAAAAA&#10;AAAAAAAAoQIAAGRycy9kb3ducmV2LnhtbFBLBQYAAAAABAAEAPkAAACUAwAAAAA=&#10;" strokecolor="gray" strokeweight="1.2pt"/>
                <v:line id="Line 219" o:spid="_x0000_s1079" style="position:absolute;visibility:visible;mso-wrap-style:square" from="7528,431" to="760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u7fMQAAADcAAAADwAAAGRycy9kb3ducmV2LnhtbERPu27CMBTdkfoP1kXqgsBpqao2YFDT&#10;CIkJBGXoeIkvSWh8ncbOg7/HQ6WOR+e9XA+mEh01rrSs4GkWgSDOrC45V3D62kzfQDiPrLGyTApu&#10;5GC9ehgtMda25wN1R5+LEMIuRgWF93UspcsKMuhmtiYO3MU2Bn2ATS51g30IN5V8jqJXabDk0FBg&#10;TZ8FZT/H1ij4fmmrq56k6fmyS/rkV8tDn+2VehwPHwsQngb/L/5zb7WC+XuYH86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+7t8xAAAANwAAAAPAAAAAAAAAAAA&#10;AAAAAKECAABkcnMvZG93bnJldi54bWxQSwUGAAAAAAQABAD5AAAAkgMAAAAA&#10;" strokecolor="gray" strokeweight="1.2pt"/>
                <v:line id="Line 218" o:spid="_x0000_s1080" style="position:absolute;visibility:visible;mso-wrap-style:square" from="7645,431" to="772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ce58YAAADcAAAADwAAAGRycy9kb3ducmV2LnhtbESPT2vCQBTE7wW/w/IEL6Vu1CI2uop/&#10;EDxV1B56fGafSTT7NmZXE7+9Wyh4HGbmN8xk1phC3KlyuWUFvW4EgjixOudUwc9h/TEC4TyyxsIy&#10;KXiQg9m09TbBWNuad3Tf+1QECLsYFWTel7GULsnIoOvakjh4J1sZ9EFWqdQV1gFuCtmPoqE0mHNY&#10;yLCkZUbJZX8zCn4/b8VZv69Wx9P3ol5ctdzVyVapTruZj0F4avwr/N/eaAWDrx78nQlHQE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3HufGAAAA3AAAAA8AAAAAAAAA&#10;AAAAAAAAoQIAAGRycy9kb3ducmV2LnhtbFBLBQYAAAAABAAEAPkAAACUAwAAAAA=&#10;" strokecolor="gray" strokeweight="1.2pt"/>
                <v:line id="Line 217" o:spid="_x0000_s1081" style="position:absolute;visibility:visible;mso-wrap-style:square" from="7763,431" to="784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WAkMUAAADcAAAADwAAAGRycy9kb3ducmV2LnhtbESPQWvCQBSE74L/YXmCF6mbWhEbXaUq&#10;Qk8VtYcen9lnEs2+jdnVxH/vFgSPw8x8w0znjSnEjSqXW1bw3o9AECdW55wq+N2v38YgnEfWWFgm&#10;BXdyMJ+1W1OMta15S7edT0WAsItRQeZ9GUvpkowMur4tiYN3tJVBH2SVSl1hHeCmkIMoGkmDOYeF&#10;DEtaZpScd1ej4G94LU66t1odjj+LenHRclsnG6W6neZrAsJT41/hZ/tbK/j4HMD/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WAkMUAAADcAAAADwAAAAAAAAAA&#10;AAAAAAChAgAAZHJzL2Rvd25yZXYueG1sUEsFBgAAAAAEAAQA+QAAAJMDAAAAAA==&#10;" strokecolor="gray" strokeweight="1.2pt"/>
                <v:line id="Line 216" o:spid="_x0000_s1082" style="position:absolute;visibility:visible;mso-wrap-style:square" from="7881,431" to="796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lC8YAAADcAAAADwAAAGRycy9kb3ducmV2LnhtbESPQWvCQBSE74L/YXmFXkQ3raXUmI3U&#10;iuCpYurB4zP7TFKzb9PsauK/dwuFHoeZ+YZJFr2pxZVaV1lW8DSJQBDnVldcKNh/rcdvIJxH1lhb&#10;JgU3crBIh4MEY2073tE184UIEHYxKii9b2IpXV6SQTexDXHwTrY16INsC6lb7ALc1PI5il6lwYrD&#10;QokNfZSUn7OLUXB4udTferRaHU+fy275o+Wuy7dKPT7073MQnnr/H/5rb7SC6WwKv2fCEZD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pJQvGAAAA3AAAAA8AAAAAAAAA&#10;AAAAAAAAoQIAAGRycy9kb3ducmV2LnhtbFBLBQYAAAAABAAEAPkAAACUAwAAAAA=&#10;" strokecolor="gray" strokeweight="1.2pt"/>
                <v:line id="Line 215" o:spid="_x0000_s1083" style="position:absolute;visibility:visible;mso-wrap-style:square" from="7998,431" to="8077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C9f8cAAADcAAAADwAAAGRycy9kb3ducmV2LnhtbESPT2vCQBTE74LfYXkFL1I3WiltzEb8&#10;Q8FTxbSHHp/ZZ5KafRuzq4nfvlso9DjMzG+YZNmbWtyodZVlBdNJBII4t7riQsHnx9vjCwjnkTXW&#10;lknBnRws0+EgwVjbjg90y3whAoRdjApK75tYSpeXZNBNbEMcvJNtDfog20LqFrsAN7WcRdGzNFhx&#10;WCixoU1J+Tm7GgVf82v9rcfb7fH0vu7WFy0PXb5XavTQrxYgPPX+P/zX3mkFT69z+D0Tjo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wL1/xwAAANwAAAAPAAAAAAAA&#10;AAAAAAAAAKECAABkcnMvZG93bnJldi54bWxQSwUGAAAAAAQABAD5AAAAlQMAAAAA&#10;" strokecolor="gray" strokeweight="1.2pt"/>
                <v:line id="Line 214" o:spid="_x0000_s1084" style="position:absolute;visibility:visible;mso-wrap-style:square" from="8116,431" to="819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wY5McAAADcAAAADwAAAGRycy9kb3ducmV2LnhtbESPS2/CMBCE75X4D9YicanAobQIAgbx&#10;UKWeqHgcOC7xkgTidRobkv57XKkSx9HMfKOZzhtTiDtVLresoN+LQBAnVuecKjjsP7sjEM4jayws&#10;k4JfcjCftV6mGGtb85buO5+KAGEXo4LM+zKW0iUZGXQ9WxIH72wrgz7IKpW6wjrATSHfomgoDeYc&#10;FjIsaZVRct3djILj+6246Nf1+nTeLOvlj5bbOvlWqtNuFhMQnhr/DP+3v7SCwfgD/s6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jBjkxwAAANwAAAAPAAAAAAAA&#10;AAAAAAAAAKECAABkcnMvZG93bnJldi54bWxQSwUGAAAAAAQABAD5AAAAlQMAAAAA&#10;" strokecolor="gray" strokeweight="1.2pt"/>
                <v:line id="Line 213" o:spid="_x0000_s1085" style="position:absolute;visibility:visible;mso-wrap-style:square" from="8233,431" to="8313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6Gk8YAAADcAAAADwAAAGRycy9kb3ducmV2LnhtbESPQWvCQBSE74L/YXmFXkQ31iI1ZiNa&#10;EXqqmHrw+Mw+k9Ts2zS7mvTfdwuFHoeZ+YZJVr2pxZ1aV1lWMJ1EIIhzqysuFBw/duMXEM4ja6wt&#10;k4JvcrBKh4MEY207PtA984UIEHYxKii9b2IpXV6SQTexDXHwLrY16INsC6lb7ALc1PIpiubSYMVh&#10;ocSGXkvKr9nNKDg93+pPPdpuz5f3Tbf50vLQ5XulHh/69RKEp97/h//ab1rBbDGH3zPhCMj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ehpPGAAAA3AAAAA8AAAAAAAAA&#10;AAAAAAAAoQIAAGRycy9kb3ducmV2LnhtbFBLBQYAAAAABAAEAPkAAACUAwAAAAA=&#10;" strokecolor="gray" strokeweight="1.2pt"/>
                <v:line id="Line 212" o:spid="_x0000_s1086" style="position:absolute;visibility:visible;mso-wrap-style:square" from="8351,431" to="8430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IjCMcAAADcAAAADwAAAGRycy9kb3ducmV2LnhtbESPS2/CMBCE75X4D9YicanAoVQFAgbx&#10;UKWeqHgcOC7xkgTidRobkv57XKkSx9HMfKOZzhtTiDtVLresoN+LQBAnVuecKjjsP7sjEM4jayws&#10;k4JfcjCftV6mGGtb85buO5+KAGEXo4LM+zKW0iUZGXQ9WxIH72wrgz7IKpW6wjrATSHfouhDGsw5&#10;LGRY0iqj5Lq7GQXH91tx0a/r9em8WdbLHy23dfKtVKfdLCYgPDX+Gf5vf2kFg/EQ/s6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EiMIxwAAANwAAAAPAAAAAAAA&#10;AAAAAAAAAKECAABkcnMvZG93bnJldi54bWxQSwUGAAAAAAQABAD5AAAAlQMAAAAA&#10;" strokecolor="gray" strokeweight="1.2pt"/>
                <v:line id="Line 211" o:spid="_x0000_s1087" style="position:absolute;visibility:visible;mso-wrap-style:square" from="8469,431" to="8548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23esQAAADcAAAADwAAAGRycy9kb3ducmV2LnhtbERPu27CMBTdkfoP1kXqgsBpqao2YFDT&#10;CIkJBGXoeIkvSWh8ncbOg7/HQ6WOR+e9XA+mEh01rrSs4GkWgSDOrC45V3D62kzfQDiPrLGyTApu&#10;5GC9ehgtMda25wN1R5+LEMIuRgWF93UspcsKMuhmtiYO3MU2Bn2ATS51g30IN5V8jqJXabDk0FBg&#10;TZ8FZT/H1ij4fmmrq56k6fmyS/rkV8tDn+2VehwPHwsQngb/L/5zb7WC+XtYG86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bd6xAAAANwAAAAPAAAAAAAAAAAA&#10;AAAAAKECAABkcnMvZG93bnJldi54bWxQSwUGAAAAAAQABAD5AAAAkgMAAAAA&#10;" strokecolor="gray" strokeweight="1.2pt"/>
                <v:line id="Line 210" o:spid="_x0000_s1088" style="position:absolute;visibility:visible;mso-wrap-style:square" from="8586,431" to="8665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ES4cYAAADcAAAADwAAAGRycy9kb3ducmV2LnhtbESPQWvCQBSE70L/w/IKXqRurCI1dRWt&#10;CJ4U0x56fM0+k9Ts25hdTfz3riB4HGbmG2Y6b00pLlS7wrKCQT8CQZxaXXCm4Od7/fYBwnlkjaVl&#10;UnAlB/PZS2eKsbYN7+mS+EwECLsYFeTeV7GULs3JoOvbijh4B1sb9EHWmdQ1NgFuSvkeRWNpsOCw&#10;kGNFXzmlx+RsFPyOzuW/7q1Wf4ftslmetNw36U6p7mu7+AThqfXP8KO90QqGkwncz4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BEuHGAAAA3AAAAA8AAAAAAAAA&#10;AAAAAAAAoQIAAGRycy9kb3ducmV2LnhtbFBLBQYAAAAABAAEAPkAAACUAwAAAAA=&#10;" strokecolor="gray" strokeweight="1.2pt"/>
                <v:line id="Line 209" o:spid="_x0000_s1089" style="position:absolute;visibility:visible;mso-wrap-style:square" from="8704,431" to="8783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vjnsIAAADcAAAADwAAAGRycy9kb3ducmV2LnhtbERPy4rCMBTdD/gP4QpuhjFVRKRjKj4Q&#10;XDn4WMzyTnP70OamNtHWv58sBJeH854vOlOJBzWutKxgNIxAEKdWl5wrOJ+2XzMQziNrrCyTgic5&#10;WCS9jznG2rZ8oMfR5yKEsItRQeF9HUvp0oIMuqGtiQOX2cagD7DJpW6wDeGmkuMomkqDJYeGAmta&#10;F5Rej3ej4Hdyry76c7P5y/ardnXT8tCmP0oN+t3yG4Snzr/FL/dOK5hEYX44E46AT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vjnsIAAADcAAAADwAAAAAAAAAAAAAA&#10;AAChAgAAZHJzL2Rvd25yZXYueG1sUEsFBgAAAAAEAAQA+QAAAJADAAAAAA==&#10;" strokecolor="gray" strokeweight="1.2pt"/>
                <v:line id="Line 208" o:spid="_x0000_s1090" style="position:absolute;visibility:visible;mso-wrap-style:square" from="8821,431" to="8901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GBcQAAADcAAAADwAAAGRycy9kb3ducmV2LnhtbESPQYvCMBSE74L/IbyFvYhNXUSWapRV&#10;Efa0ou7B47N5ttXmpTbR1n9vBMHjMDPfMJNZa0pxo9oVlhUMohgEcWp1wZmC/92q/w3CeWSNpWVS&#10;cCcHs2m3M8FE24Y3dNv6TAQIuwQV5N5XiZQuzcmgi2xFHLyjrQ36IOtM6hqbADel/IrjkTRYcFjI&#10;saJFTul5ezUK9sNredK95fJw/Js384uWmyZdK/X50f6MQXhq/Tv8av9qBcN4AM8z4Qj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F0YFxAAAANwAAAAPAAAAAAAAAAAA&#10;AAAAAKECAABkcnMvZG93bnJldi54bWxQSwUGAAAAAAQABAD5AAAAkgMAAAAA&#10;" strokecolor="gray" strokeweight="1.2pt"/>
                <w10:wrap anchorx="page"/>
              </v:group>
            </w:pict>
          </mc:Fallback>
        </mc:AlternateContent>
      </w:r>
      <w:r>
        <w:t>Configuration</w:t>
      </w:r>
      <w:r>
        <w:rPr>
          <w:spacing w:val="1"/>
        </w:rPr>
        <w:t xml:space="preserve"> </w:t>
      </w:r>
      <w:r>
        <w:t>Platform for 4G network of China Mobile   Dec. 2012–</w:t>
      </w:r>
      <w:r>
        <w:rPr>
          <w:spacing w:val="-6"/>
        </w:rPr>
        <w:t xml:space="preserve"> </w:t>
      </w:r>
      <w:r>
        <w:t>Dec. 2013</w:t>
      </w:r>
    </w:p>
    <w:p w:rsidR="00B979E8" w:rsidRDefault="00B979E8" w:rsidP="00B979E8">
      <w:pPr>
        <w:pStyle w:val="a3"/>
        <w:spacing w:before="50" w:line="309" w:lineRule="auto"/>
        <w:ind w:left="118" w:right="107"/>
        <w:jc w:val="both"/>
      </w:pPr>
      <w:r w:rsidRPr="00B979E8">
        <w:t>Description</w:t>
      </w:r>
      <w:r>
        <w:t>: The project is objected to configure network element for 4G network</w:t>
      </w:r>
      <w:r w:rsidR="00F32A2A">
        <w:t xml:space="preserve"> for </w:t>
      </w:r>
      <w:r w:rsidRPr="00B979E8">
        <w:t>China Mobile Communications Corporation</w:t>
      </w:r>
      <w:r>
        <w:t xml:space="preserve">. The system can </w:t>
      </w:r>
      <w:r w:rsidR="00F32A2A">
        <w:t xml:space="preserve">detect the </w:t>
      </w:r>
      <w:r>
        <w:t xml:space="preserve">information for network element and </w:t>
      </w:r>
      <w:r w:rsidR="00F32A2A">
        <w:t>collect alarm information and present, collect the data of performance and storage automatically.</w:t>
      </w:r>
      <w:r>
        <w:t xml:space="preserve"> </w:t>
      </w:r>
    </w:p>
    <w:p w:rsidR="00B979E8" w:rsidRDefault="00B979E8" w:rsidP="00B979E8">
      <w:pPr>
        <w:pStyle w:val="a3"/>
        <w:spacing w:before="3"/>
        <w:ind w:left="118" w:right="500"/>
      </w:pPr>
      <w:r>
        <w:rPr>
          <w:b/>
        </w:rPr>
        <w:t>Language</w:t>
      </w:r>
      <w:r>
        <w:t>: Java, Shell, Unix</w:t>
      </w:r>
    </w:p>
    <w:p w:rsidR="00B979E8" w:rsidRDefault="00B979E8" w:rsidP="00B979E8">
      <w:pPr>
        <w:pStyle w:val="3"/>
        <w:spacing w:before="70"/>
        <w:rPr>
          <w:b w:val="0"/>
        </w:rPr>
      </w:pPr>
      <w:r>
        <w:t>Responsibilities</w:t>
      </w:r>
      <w:r>
        <w:rPr>
          <w:b w:val="0"/>
        </w:rPr>
        <w:t>:</w:t>
      </w:r>
    </w:p>
    <w:p w:rsidR="00B979E8" w:rsidRPr="00F32A2A" w:rsidRDefault="00F32A2A" w:rsidP="00F32A2A">
      <w:pPr>
        <w:pStyle w:val="a4"/>
        <w:numPr>
          <w:ilvl w:val="0"/>
          <w:numId w:val="9"/>
        </w:numPr>
        <w:tabs>
          <w:tab w:val="left" w:pos="335"/>
        </w:tabs>
        <w:rPr>
          <w:sz w:val="21"/>
        </w:rPr>
      </w:pPr>
      <w:r>
        <w:rPr>
          <w:sz w:val="21"/>
        </w:rPr>
        <w:t>As the core designer, finish multi core functions according to the sprint requirements.</w:t>
      </w:r>
    </w:p>
    <w:p w:rsidR="00B979E8" w:rsidRPr="00D943FD" w:rsidRDefault="00365785" w:rsidP="00F32A2A">
      <w:pPr>
        <w:pStyle w:val="a4"/>
        <w:numPr>
          <w:ilvl w:val="0"/>
          <w:numId w:val="9"/>
        </w:numPr>
        <w:tabs>
          <w:tab w:val="left" w:pos="335"/>
        </w:tabs>
        <w:rPr>
          <w:sz w:val="21"/>
        </w:rPr>
      </w:pPr>
      <w:r>
        <w:rPr>
          <w:sz w:val="21"/>
        </w:rPr>
        <w:t>Delivered the unit test and system test cases for the feature function.</w:t>
      </w:r>
      <w:r w:rsidR="00B979E8" w:rsidRPr="00D943FD">
        <w:rPr>
          <w:sz w:val="21"/>
        </w:rPr>
        <w:t xml:space="preserve"> </w:t>
      </w:r>
    </w:p>
    <w:p w:rsidR="00B979E8" w:rsidRDefault="00B979E8" w:rsidP="00F32A2A">
      <w:pPr>
        <w:pStyle w:val="a4"/>
        <w:numPr>
          <w:ilvl w:val="0"/>
          <w:numId w:val="9"/>
        </w:numPr>
        <w:tabs>
          <w:tab w:val="left" w:pos="335"/>
        </w:tabs>
        <w:rPr>
          <w:sz w:val="21"/>
        </w:rPr>
      </w:pPr>
      <w:r>
        <w:rPr>
          <w:sz w:val="21"/>
        </w:rPr>
        <w:t xml:space="preserve">Delivered the </w:t>
      </w:r>
      <w:r w:rsidR="00365785">
        <w:rPr>
          <w:sz w:val="21"/>
        </w:rPr>
        <w:t xml:space="preserve">design document and </w:t>
      </w:r>
      <w:r>
        <w:rPr>
          <w:sz w:val="21"/>
        </w:rPr>
        <w:t>help documents in the Oracle Java Help</w:t>
      </w:r>
      <w:r>
        <w:rPr>
          <w:spacing w:val="-22"/>
          <w:sz w:val="21"/>
        </w:rPr>
        <w:t xml:space="preserve"> </w:t>
      </w:r>
      <w:r>
        <w:rPr>
          <w:sz w:val="21"/>
        </w:rPr>
        <w:t>format.</w:t>
      </w:r>
    </w:p>
    <w:p w:rsidR="00B979E8" w:rsidRDefault="00B979E8" w:rsidP="00B979E8">
      <w:pPr>
        <w:pStyle w:val="3"/>
        <w:spacing w:before="70"/>
        <w:rPr>
          <w:b w:val="0"/>
          <w:lang w:eastAsia="zh-CN"/>
        </w:rPr>
      </w:pPr>
    </w:p>
    <w:p w:rsidR="00F8320E" w:rsidRDefault="00F97522">
      <w:pPr>
        <w:tabs>
          <w:tab w:val="left" w:pos="6314"/>
        </w:tabs>
        <w:spacing w:before="139" w:line="300" w:lineRule="auto"/>
        <w:ind w:left="118" w:right="114"/>
        <w:rPr>
          <w:sz w:val="21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93445</wp:posOffset>
                </wp:positionH>
                <wp:positionV relativeFrom="paragraph">
                  <wp:posOffset>247015</wp:posOffset>
                </wp:positionV>
                <wp:extent cx="5364480" cy="15240"/>
                <wp:effectExtent l="7620" t="6985" r="0" b="6350"/>
                <wp:wrapNone/>
                <wp:docPr id="13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15240"/>
                          <a:chOff x="1407" y="389"/>
                          <a:chExt cx="8448" cy="24"/>
                        </a:xfrm>
                      </wpg:grpSpPr>
                      <wps:wsp>
                        <wps:cNvPr id="13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419" y="40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529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647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764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882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2000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117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235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352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470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2588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2705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2823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2940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058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176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293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411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3528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3646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3764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3881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999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117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235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352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470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4587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4705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4823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4940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058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5175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5293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5411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5528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5646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5763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881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5999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6116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6234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351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469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6587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705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822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940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7057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7175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293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410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7528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7645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7763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881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7998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8116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8233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351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469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586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704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8821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8939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9057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9175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292" y="40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9410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9528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9645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9763" y="40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9F039" id="Group 134" o:spid="_x0000_s1026" style="position:absolute;margin-left:70.35pt;margin-top:19.45pt;width:422.4pt;height:1.2pt;z-index:-251658752;mso-position-horizontal-relative:page" coordorigin="1407,389" coordsize="844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">
                <v:line id="Line 206" o:spid="_x0000_s1027" style="position:absolute;visibility:visible;mso-wrap-style:square" from="1419,401" to="1491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KMpMQAAADcAAAADwAAAGRycy9kb3ducmV2LnhtbERPTWvCQBC9F/wPywheitloRUqaVbSh&#10;0JNF7cHjNDsm0exsmt2Y9N93hUJv83ifk64HU4sbta6yrGAWxSCIc6srLhR8Ht+mzyCcR9ZYWyYF&#10;P+RgvRo9pJho2/OebgdfiBDCLkEFpfdNIqXLSzLoItsQB+5sW4M+wLaQusU+hJtazuN4KQ1WHBpK&#10;bOi1pPx66IyC06KrL/oxy77Ou22//dZy3+cfSk3Gw+YFhKfB/4v/3O86zH9awP2Zc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YoykxAAAANwAAAAPAAAAAAAAAAAA&#10;AAAAAKECAABkcnMvZG93bnJldi54bWxQSwUGAAAAAAQABAD5AAAAkgMAAAAA&#10;" strokecolor="gray" strokeweight="1.2pt"/>
                <v:line id="Line 205" o:spid="_x0000_s1028" style="position:absolute;visibility:visible;mso-wrap-style:square" from="1529,401" to="1608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4pP8MAAADcAAAADwAAAGRycy9kb3ducmV2LnhtbERPS2vCQBC+F/wPywheim7UKhJdxQeC&#10;pxYfB49jdkyi2dmYXU3677uFQm/z8T1ntmhMIV5Uudyygn4vAkGcWJ1zquB03HYnIJxH1lhYJgXf&#10;5GAxb73NMNa25j29Dj4VIYRdjAoy78tYSpdkZND1bEkcuKutDPoAq1TqCusQbgo5iKKxNJhzaMiw&#10;pHVGyf3wNArOH8/ipt83m8v1c1WvHlru6+RLqU67WU5BeGr8v/jPvdNh/nAE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uKT/DAAAA3AAAAA8AAAAAAAAAAAAA&#10;AAAAoQIAAGRycy9kb3ducmV2LnhtbFBLBQYAAAAABAAEAPkAAACRAwAAAAA=&#10;" strokecolor="gray" strokeweight="1.2pt"/>
                <v:line id="Line 204" o:spid="_x0000_s1029" style="position:absolute;visibility:visible;mso-wrap-style:square" from="1647,401" to="1726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y3SMQAAADcAAAADwAAAGRycy9kb3ducmV2LnhtbERPS2vCQBC+F/oflhF6KbqpFpHoKo2h&#10;4KnFx8HjmB2TaHY2zW4e/ffdQqG3+fies9oMphIdNa60rOBlEoEgzqwuOVdwOr6PFyCcR9ZYWSYF&#10;3+Rgs358WGGsbc976g4+FyGEXYwKCu/rWEqXFWTQTWxNHLirbQz6AJtc6gb7EG4qOY2iuTRYcmgo&#10;sKZtQdn90BoF59e2uunnNL1cP5I++dJy32efSj2NhrclCE+D/xf/uXc6zJ/N4feZc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/LdIxAAAANwAAAAPAAAAAAAAAAAA&#10;AAAAAKECAABkcnMvZG93bnJldi54bWxQSwUGAAAAAAQABAD5AAAAkgMAAAAA&#10;" strokecolor="gray" strokeweight="1.2pt"/>
                <v:line id="Line 203" o:spid="_x0000_s1030" style="position:absolute;visibility:visible;mso-wrap-style:square" from="1764,401" to="1844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AS08MAAADcAAAADwAAAGRycy9kb3ducmV2LnhtbERPS2vCQBC+F/wPywheim7UohJdxQeC&#10;pxYfB49jdkyi2dmYXU3677uFQm/z8T1ntmhMIV5Uudyygn4vAkGcWJ1zquB03HYnIJxH1lhYJgXf&#10;5GAxb73NMNa25j29Dj4VIYRdjAoy78tYSpdkZND1bEkcuKutDPoAq1TqCusQbgo5iKKRNJhzaMiw&#10;pHVGyf3wNArOH8/ipt83m8v1c1WvHlru6+RLqU67WU5BeGr8v/jPvdNh/nAM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wEtPDAAAA3AAAAA8AAAAAAAAAAAAA&#10;AAAAoQIAAGRycy9kb3ducmV2LnhtbFBLBQYAAAAABAAEAPkAAACRAwAAAAA=&#10;" strokecolor="gray" strokeweight="1.2pt"/>
                <v:line id="Line 202" o:spid="_x0000_s1031" style="position:absolute;visibility:visible;mso-wrap-style:square" from="1882,401" to="1961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+GocYAAADcAAAADwAAAGRycy9kb3ducmV2LnhtbESPQW/CMAyF75P2HyIjcZkgZZsmVAho&#10;DCHtBILtwNE0pi00TmkCLf8eHybtZus9v/d5Ou9cpW7UhNKzgdEwAUWceVtybuD3ZzUYgwoR2WLl&#10;mQzcKcB89vw0xdT6lrd028VcSQiHFA0UMdap1iEryGEY+ppYtKNvHEZZm1zbBlsJd5V+TZIP7bBk&#10;aSiwpq+CsvPu6gzs36/Vyb4sl4fjetEuLlZv22xjTL/XfU5AReriv/nv+tsK/pvQyjMygZ4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vhqHGAAAA3AAAAA8AAAAAAAAA&#10;AAAAAAAAoQIAAGRycy9kb3ducmV2LnhtbFBLBQYAAAAABAAEAPkAAACUAwAAAAA=&#10;" strokecolor="gray" strokeweight="1.2pt"/>
                <v:line id="Line 201" o:spid="_x0000_s1032" style="position:absolute;visibility:visible;mso-wrap-style:square" from="2000,401" to="2079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MjOsMAAADcAAAADwAAAGRycy9kb3ducmV2LnhtbERPS2vCQBC+F/wPywheim7UIhpdxQeC&#10;pxYfB49jdkyi2dmYXU3677uFQm/z8T1ntmhMIV5Uudyygn4vAkGcWJ1zquB03HbHIJxH1lhYJgXf&#10;5GAxb73NMNa25j29Dj4VIYRdjAoy78tYSpdkZND1bEkcuKutDPoAq1TqCusQbgo5iKKRNJhzaMiw&#10;pHVGyf3wNArOH8/ipt83m8v1c1WvHlru6+RLqU67WU5BeGr8v/jPvdNh/nAC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jIzrDAAAA3AAAAA8AAAAAAAAAAAAA&#10;AAAAoQIAAGRycy9kb3ducmV2LnhtbFBLBQYAAAAABAAEAPkAAACRAwAAAAA=&#10;" strokecolor="gray" strokeweight="1.2pt"/>
                <v:line id="Line 200" o:spid="_x0000_s1033" style="position:absolute;visibility:visible;mso-wrap-style:square" from="2117,401" to="2196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/52sYAAADcAAAADwAAAGRycy9kb3ducmV2LnhtbESPT2vCQBDF70K/wzKFXkQ3FpES3Uit&#10;FHqqaHvwOGYnf9rsbMyuJv32zkHobYb35r3frNaDa9SVulB7NjCbJqCIc29rLg18f71PXkCFiGyx&#10;8UwG/ijAOnsYrTC1vuc9XQ+xVBLCIUUDVYxtqnXIK3IYpr4lFq3wncMoa1dq22Ev4a7Rz0my0A5r&#10;loYKW3qrKP89XJyB4/zS/NjxdnsqPjf95mz1vs93xjw9Dq9LUJGG+G++X39YwZ8LvjwjE+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f+drGAAAA3AAAAA8AAAAAAAAA&#10;AAAAAAAAoQIAAGRycy9kb3ducmV2LnhtbFBLBQYAAAAABAAEAPkAAACUAwAAAAA=&#10;" strokecolor="gray" strokeweight="1.2pt"/>
                <v:line id="Line 199" o:spid="_x0000_s1034" style="position:absolute;visibility:visible;mso-wrap-style:square" from="2235,401" to="2314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NcQcQAAADcAAAADwAAAGRycy9kb3ducmV2LnhtbERPTWvCQBC9F/wPywheSt0oUiS6BqMU&#10;PClJPfQ4ZsckbXY2za4m/fddodDbPN7nrJPBNOJOnastK5hNIxDEhdU1lwrO728vSxDOI2tsLJOC&#10;H3KQbEZPa4y17Tmje+5LEULYxaig8r6NpXRFRQbd1LbEgbvazqAPsCul7rAP4aaR8yh6lQZrDg0V&#10;trSrqPjKb0bBx+LWfOrn/f5yPaZ9+q1l1hcnpSbjYbsC4Wnw/+I/90GH+YsZPJ4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E1xBxAAAANwAAAAPAAAAAAAAAAAA&#10;AAAAAKECAABkcnMvZG93bnJldi54bWxQSwUGAAAAAAQABAD5AAAAkgMAAAAA&#10;" strokecolor="gray" strokeweight="1.2pt"/>
                <v:line id="Line 198" o:spid="_x0000_s1035" style="position:absolute;visibility:visible;mso-wrap-style:square" from="2352,401" to="243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CNsQAAADcAAAADwAAAGRycy9kb3ducmV2LnhtbERPTWvCQBC9F/oflhF6Kc1GESnRNZhK&#10;wZOStIcex+yYpM3Oxuxq0n/fFYTe5vE+Z5WOphVX6l1jWcE0ikEQl1Y3XCn4/Hh/eQXhPLLG1jIp&#10;+CUH6frxYYWJtgPndC18JUIIuwQV1N53iZSurMmgi2xHHLiT7Q36APtK6h6HEG5aOYvjhTTYcGio&#10;saO3msqf4mIUfM0v7bd+3m6Pp302ZGct86E8KPU0GTdLEJ5G/y++u3c6zJ/P4PZ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cI2xAAAANwAAAAPAAAAAAAAAAAA&#10;AAAAAKECAABkcnMvZG93bnJldi54bWxQSwUGAAAAAAQABAD5AAAAkgMAAAAA&#10;" strokecolor="gray" strokeweight="1.2pt"/>
                <v:line id="Line 197" o:spid="_x0000_s1036" style="position:absolute;visibility:visible;mso-wrap-style:square" from="2470,401" to="2549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1nrcQAAADcAAAADwAAAGRycy9kb3ducmV2LnhtbERPTWvCQBC9F/wPywheitloRUqaVbSh&#10;0JNF7cHjNDsm0exsmt2Y9N93hUJv83ifk64HU4sbta6yrGAWxSCIc6srLhR8Ht+mzyCcR9ZYWyYF&#10;P+RgvRo9pJho2/OebgdfiBDCLkEFpfdNIqXLSzLoItsQB+5sW4M+wLaQusU+hJtazuN4KQ1WHBpK&#10;bOi1pPx66IyC06KrL/oxy77Ou22//dZy3+cfSk3Gw+YFhKfB/4v/3O86zF88wf2Zc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WetxAAAANwAAAAPAAAAAAAAAAAA&#10;AAAAAKECAABkcnMvZG93bnJldi54bWxQSwUGAAAAAAQABAD5AAAAkgMAAAAA&#10;" strokecolor="gray" strokeweight="1.2pt"/>
                <v:line id="Line 196" o:spid="_x0000_s1037" style="position:absolute;visibility:visible;mso-wrap-style:square" from="2588,401" to="266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T/2cQAAADcAAAADwAAAGRycy9kb3ducmV2LnhtbERPTWvCQBC9C/0PyxR6Ed20BJHoKtpQ&#10;6KlF7aHHMTsm0exsursx6b/vFgRv83ifs1wPphFXcr62rOB5moAgLqyuuVTwdXibzEH4gKyxsUwK&#10;fsnDevUwWmKmbc87uu5DKWII+wwVVCG0mZS+qMign9qWOHIn6wyGCF0ptcM+hptGviTJTBqsOTZU&#10;2NJrRcVl3xkF32nXnPU4z4+nj22//dFy1xefSj09DpsFiEBDuItv7ncd56cp/D8TL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ZP/ZxAAAANwAAAAPAAAAAAAAAAAA&#10;AAAAAKECAABkcnMvZG93bnJldi54bWxQSwUGAAAAAAQABAD5AAAAkgMAAAAA&#10;" strokecolor="gray" strokeweight="1.2pt"/>
                <v:line id="Line 195" o:spid="_x0000_s1038" style="position:absolute;visibility:visible;mso-wrap-style:square" from="2705,401" to="2784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aQsQAAADcAAAADwAAAGRycy9kb3ducmV2LnhtbERPTWvCQBC9F/wPywheitkoVkqaVbSh&#10;0FOL2oPHaXZMotnZNLsx6b93hUJv83ifk64HU4srta6yrGAWxSCIc6srLhR8Hd6mzyCcR9ZYWyYF&#10;v+RgvRo9pJho2/OOrntfiBDCLkEFpfdNIqXLSzLoItsQB+5kW4M+wLaQusU+hJtazuN4KQ1WHBpK&#10;bOi1pPyy74yC46Krz/oxy75PH9t++6Plrs8/lZqMh80LCE+D/xf/ud91mL94gvsz4QK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KFpCxAAAANwAAAAPAAAAAAAAAAAA&#10;AAAAAKECAABkcnMvZG93bnJldi54bWxQSwUGAAAAAAQABAD5AAAAkgMAAAAA&#10;" strokecolor="gray" strokeweight="1.2pt"/>
                <v:line id="Line 194" o:spid="_x0000_s1039" style="position:absolute;visibility:visible;mso-wrap-style:square" from="2823,401" to="290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rENcIAAADcAAAADwAAAGRycy9kb3ducmV2LnhtbERPS4vCMBC+C/6HMMJeRFNFRKpRfCDs&#10;aUXXg8exGdtqM6lNtN1/bwRhb/PxPWe2aEwhnlS53LKCQT8CQZxYnXOq4Pi77U1AOI+ssbBMCv7I&#10;wWLebs0w1rbmPT0PPhUhhF2MCjLvy1hKl2Rk0PVtSRy4i60M+gCrVOoK6xBuCjmMorE0mHNoyLCk&#10;dUbJ7fAwCk6jR3HV3c3mfPlZ1au7lvs62Sn11WmWUxCeGv8v/ri/dZg/GsP7mXC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rENcIAAADcAAAADwAAAAAAAAAAAAAA&#10;AAChAgAAZHJzL2Rvd25yZXYueG1sUEsFBgAAAAAEAAQA+QAAAJADAAAAAA==&#10;" strokecolor="gray" strokeweight="1.2pt"/>
                <v:line id="Line 193" o:spid="_x0000_s1040" style="position:absolute;visibility:visible;mso-wrap-style:square" from="2940,401" to="3020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ZhrsQAAADcAAAADwAAAGRycy9kb3ducmV2LnhtbERPTWvCQBC9F/wPywheitkoUkuaVbSh&#10;0FOL2oPHaXZMotnZNLsx6b93hUJv83ifk64HU4srta6yrGAWxSCIc6srLhR8Hd6mzyCcR9ZYWyYF&#10;v+RgvRo9pJho2/OOrntfiBDCLkEFpfdNIqXLSzLoItsQB+5kW4M+wLaQusU+hJtazuP4SRqsODSU&#10;2NBrSfll3xkFx0VXn/Vjln2fPrb99kfLXZ9/KjUZD5sXEJ4G/y/+c7/rMH+xhPsz4QK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mGuxAAAANwAAAAPAAAAAAAAAAAA&#10;AAAAAKECAABkcnMvZG93bnJldi54bWxQSwUGAAAAAAQABAD5AAAAkgMAAAAA&#10;" strokecolor="gray" strokeweight="1.2pt"/>
                <v:line id="Line 192" o:spid="_x0000_s1041" style="position:absolute;visibility:visible;mso-wrap-style:square" from="3058,401" to="313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13MYAAADcAAAADwAAAGRycy9kb3ducmV2LnhtbESPT2vCQBDF70K/wzKFXkQ3FpES3Uit&#10;FHqqaHvwOGYnf9rsbMyuJv32zkHobYb35r3frNaDa9SVulB7NjCbJqCIc29rLg18f71PXkCFiGyx&#10;8UwG/ijAOnsYrTC1vuc9XQ+xVBLCIUUDVYxtqnXIK3IYpr4lFq3wncMoa1dq22Ev4a7Rz0my0A5r&#10;loYKW3qrKP89XJyB4/zS/NjxdnsqPjf95mz1vs93xjw9Dq9LUJGG+G++X39YwZ8LrTwjE+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p9dzGAAAA3AAAAA8AAAAAAAAA&#10;AAAAAAAAoQIAAGRycy9kb3ducmV2LnhtbFBLBQYAAAAABAAEAPkAAACUAwAAAAA=&#10;" strokecolor="gray" strokeweight="1.2pt"/>
                <v:line id="Line 191" o:spid="_x0000_s1042" style="position:absolute;visibility:visible;mso-wrap-style:square" from="3176,401" to="3255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QR8QAAADcAAAADwAAAGRycy9kb3ducmV2LnhtbERPTWvCQBC9F/wPywheitkoUmyaVbSh&#10;0FOL2oPHaXZMotnZNLsx6b93hUJv83ifk64HU4srta6yrGAWxSCIc6srLhR8Hd6mSxDOI2usLZOC&#10;X3KwXo0eUky07XlH170vRAhhl6CC0vsmkdLlJRl0kW2IA3eyrUEfYFtI3WIfwk0t53H8JA1WHBpK&#10;bOi1pPyy74yC46Krz/oxy75PH9t++6Plrs8/lZqMh80LCE+D/xf/ud91mL94hvsz4QK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ZVBHxAAAANwAAAAPAAAAAAAAAAAA&#10;AAAAAKECAABkcnMvZG93bnJldi54bWxQSwUGAAAAAAQABAD5AAAAkgMAAAAA&#10;" strokecolor="gray" strokeweight="1.2pt"/>
                <v:line id="Line 190" o:spid="_x0000_s1043" style="position:absolute;visibility:visible;mso-wrap-style:square" from="3293,401" to="337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ZvB8YAAADcAAAADwAAAGRycy9kb3ducmV2LnhtbESPQW/CMAyF75P2HyIjcZkgZdomVAho&#10;DCHtBILtwNE0pi00TmkCLf8eHybtZus9v/d5Ou9cpW7UhNKzgdEwAUWceVtybuD3ZzUYgwoR2WLl&#10;mQzcKcB89vw0xdT6lrd028VcSQiHFA0UMdap1iEryGEY+ppYtKNvHEZZm1zbBlsJd5V+TZIP7bBk&#10;aSiwpq+CsvPu6gzs367Vyb4sl4fjetEuLlZv22xjTL/XfU5AReriv/nv+tsK/rvgyzMygZ4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GbwfGAAAA3AAAAA8AAAAAAAAA&#10;AAAAAAAAoQIAAGRycy9kb3ducmV2LnhtbFBLBQYAAAAABAAEAPkAAACUAwAAAAA=&#10;" strokecolor="gray" strokeweight="1.2pt"/>
                <v:line id="Line 189" o:spid="_x0000_s1044" style="position:absolute;visibility:visible;mso-wrap-style:square" from="3411,401" to="3490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rKnMMAAADcAAAADwAAAGRycy9kb3ducmV2LnhtbERPS4vCMBC+L/gfwgh7WTR1cUWqUXRl&#10;wZOLj4PHsRnbajOpTbT13xtB8DYf33PG08YU4kaVyy0r6HUjEMSJ1TmnCnbbv84QhPPIGgvLpOBO&#10;DqaT1scYY21rXtNt41MRQtjFqCDzvoyldElGBl3XlsSBO9rKoA+wSqWusA7hppDfUTSQBnMODRmW&#10;9JtRct5cjYJ9/1qc9NdicTiu5vX8ouW6Tv6V+mw3sxEIT41/i1/upQ7zf3rwfCZc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KypzDAAAA3AAAAA8AAAAAAAAAAAAA&#10;AAAAoQIAAGRycy9kb3ducmV2LnhtbFBLBQYAAAAABAAEAPkAAACRAwAAAAA=&#10;" strokecolor="gray" strokeweight="1.2pt"/>
                <v:line id="Line 188" o:spid="_x0000_s1045" style="position:absolute;visibility:visible;mso-wrap-style:square" from="3528,401" to="3608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U68QAAADcAAAADwAAAGRycy9kb3ducmV2LnhtbERPTWvCQBC9C/6HZYRexGwqVUqaNTSV&#10;Qk+K2oPHaXZM0mZn0+xq4r/vFgRv83ifk2aDacSFOldbVvAYxSCIC6trLhV8Ht5nzyCcR9bYWCYF&#10;V3KQrcajFBNte97RZe9LEULYJaig8r5NpHRFRQZdZFviwJ1sZ9AH2JVSd9iHcNPIeRwvpcGaQ0OF&#10;Lb1VVPzsz0bB8encfOvpev112uR9/qvlri+2Sj1MhtcXEJ4Gfxff3B86zF/M4f+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FTrxAAAANwAAAAPAAAAAAAAAAAA&#10;AAAAAKECAABkcnMvZG93bnJldi54bWxQSwUGAAAAAAQABAD5AAAAkgMAAAAA&#10;" strokecolor="gray" strokeweight="1.2pt"/>
                <v:line id="Line 187" o:spid="_x0000_s1046" style="position:absolute;visibility:visible;mso-wrap-style:square" from="3646,401" to="3725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TxcMMAAADcAAAADwAAAGRycy9kb3ducmV2LnhtbERPS2vCQBC+F/wPywheim7UKhJdxQeC&#10;pxYfB49jdkyi2dmYXU3677uFQm/z8T1ntmhMIV5Uudyygn4vAkGcWJ1zquB03HYnIJxH1lhYJgXf&#10;5GAxb73NMNa25j29Dj4VIYRdjAoy78tYSpdkZND1bEkcuKutDPoAq1TqCusQbgo5iKKxNJhzaMiw&#10;pHVGyf3wNArOH8/ipt83m8v1c1WvHlru6+RLqU67WU5BeGr8v/jPvdNh/mgI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U8XDDAAAA3AAAAA8AAAAAAAAAAAAA&#10;AAAAoQIAAGRycy9kb3ducmV2LnhtbFBLBQYAAAAABAAEAPkAAACRAwAAAAA=&#10;" strokecolor="gray" strokeweight="1.2pt"/>
                <v:line id="Line 186" o:spid="_x0000_s1047" style="position:absolute;visibility:visible;mso-wrap-style:square" from="3764,401" to="3843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1pBMQAAADcAAAADwAAAGRycy9kb3ducmV2LnhtbERPTWvCQBC9F/wPywheitkoVkqaVbSh&#10;0FOL2oPHaXZMotnZNLsx6b93hUJv83ifk64HU4srta6yrGAWxSCIc6srLhR8Hd6mzyCcR9ZYWyYF&#10;v+RgvRo9pJho2/OOrntfiBDCLkEFpfdNIqXLSzLoItsQB+5kW4M+wLaQusU+hJtazuN4KQ1WHBpK&#10;bOi1pPyy74yC46Krz/oxy75PH9t++6Plrs8/lZqMh80LCE+D/xf/ud91mP+0gPsz4QK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WkExAAAANwAAAAPAAAAAAAAAAAA&#10;AAAAAKECAABkcnMvZG93bnJldi54bWxQSwUGAAAAAAQABAD5AAAAkgMAAAAA&#10;" strokecolor="gray" strokeweight="1.2pt"/>
                <v:line id="Line 185" o:spid="_x0000_s1048" style="position:absolute;visibility:visible;mso-wrap-style:square" from="3881,401" to="3961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Mn8QAAADcAAAADwAAAGRycy9kb3ducmV2LnhtbERPTWvCQBC9F/wPywheitkoVUqaVbSh&#10;0JNF7cHjNDsm0exsmt2Y9N93hUJv83ifk64HU4sbta6yrGAWxSCIc6srLhR8Ht+mzyCcR9ZYWyYF&#10;P+RgvRo9pJho2/OebgdfiBDCLkEFpfdNIqXLSzLoItsQB+5sW4M+wLaQusU+hJtazuN4KQ1WHBpK&#10;bOi1pPx66IyC01NXX/Rjln2dd9t++63lvs8/lJqMh80LCE+D/xf/ud91mL9YwP2Zc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8cyfxAAAANwAAAAPAAAAAAAAAAAA&#10;AAAAAKECAABkcnMvZG93bnJldi54bWxQSwUGAAAAAAQABAD5AAAAkgMAAAAA&#10;" strokecolor="gray" strokeweight="1.2pt"/>
                <v:line id="Line 184" o:spid="_x0000_s1049" style="position:absolute;visibility:visible;mso-wrap-style:square" from="3999,401" to="4079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NS6MQAAADcAAAADwAAAGRycy9kb3ducmV2LnhtbERPS2vCQBC+F/oflhF6KbqpWJHoKo2h&#10;4KnFx8HjmB2TaHY2zW4e/ffdQqG3+fies9oMphIdNa60rOBlEoEgzqwuOVdwOr6PFyCcR9ZYWSYF&#10;3+Rgs358WGGsbc976g4+FyGEXYwKCu/rWEqXFWTQTWxNHLirbQz6AJtc6gb7EG4qOY2iuTRYcmgo&#10;sKZtQdn90BoF51lb3fRzml6uH0mffGm577NPpZ5Gw9sShKfB/4v/3Dsd5r/O4feZc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1LoxAAAANwAAAAPAAAAAAAAAAAA&#10;AAAAAKECAABkcnMvZG93bnJldi54bWxQSwUGAAAAAAQABAD5AAAAkgMAAAAA&#10;" strokecolor="gray" strokeweight="1.2pt"/>
                <v:line id="Line 183" o:spid="_x0000_s1050" style="position:absolute;visibility:visible;mso-wrap-style:square" from="4117,401" to="4196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/3c8MAAADcAAAADwAAAGRycy9kb3ducmV2LnhtbERPS2vCQBC+F/wPywheim4UqxJdxQeC&#10;pxYfB49jdkyi2dmYXU3677uFQm/z8T1ntmhMIV5Uudyygn4vAkGcWJ1zquB03HYnIJxH1lhYJgXf&#10;5GAxb73NMNa25j29Dj4VIYRdjAoy78tYSpdkZND1bEkcuKutDPoAq1TqCusQbgo5iKKRNJhzaMiw&#10;pHVGyf3wNArOw2dx0++bzeX6uapXDy33dfKlVKfdLKcgPDX+X/zn3ukw/2MM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v93PDAAAA3AAAAA8AAAAAAAAAAAAA&#10;AAAAoQIAAGRycy9kb3ducmV2LnhtbFBLBQYAAAAABAAEAPkAAACRAwAAAAA=&#10;" strokecolor="gray" strokeweight="1.2pt"/>
                <v:line id="Line 182" o:spid="_x0000_s1051" style="position:absolute;visibility:visible;mso-wrap-style:square" from="4235,401" to="4314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BjAcYAAADcAAAADwAAAGRycy9kb3ducmV2LnhtbESPQW/CMAyF75P2HyIjcZkgZdomVAho&#10;DCHtBILtwNE0pi00TmkCLf8eHybtZus9v/d5Ou9cpW7UhNKzgdEwAUWceVtybuD3ZzUYgwoR2WLl&#10;mQzcKcB89vw0xdT6lrd028VcSQiHFA0UMdap1iEryGEY+ppYtKNvHEZZm1zbBlsJd5V+TZIP7bBk&#10;aSiwpq+CsvPu6gzs367Vyb4sl4fjetEuLlZv22xjTL/XfU5AReriv/nv+tsK/rvQyjMygZ4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wYwHGAAAA3AAAAA8AAAAAAAAA&#10;AAAAAAAAoQIAAGRycy9kb3ducmV2LnhtbFBLBQYAAAAABAAEAPkAAACUAwAAAAA=&#10;" strokecolor="gray" strokeweight="1.2pt"/>
                <v:line id="Line 181" o:spid="_x0000_s1052" style="position:absolute;visibility:visible;mso-wrap-style:square" from="4352,401" to="4431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zGmsMAAADcAAAADwAAAGRycy9kb3ducmV2LnhtbERPS2vCQBC+F/wPywheim4UKxpdxQeC&#10;pxYfB49jdkyi2dmYXU3677uFQm/z8T1ntmhMIV5Uudyygn4vAkGcWJ1zquB03HbHIJxH1lhYJgXf&#10;5GAxb73NMNa25j29Dj4VIYRdjAoy78tYSpdkZND1bEkcuKutDPoAq1TqCusQbgo5iKKRNJhzaMiw&#10;pHVGyf3wNArOw2dx0++bzeX6uapXDy33dfKlVKfdLKcgPDX+X/zn3ukw/2MC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8xprDAAAA3AAAAA8AAAAAAAAAAAAA&#10;AAAAoQIAAGRycy9kb3ducmV2LnhtbFBLBQYAAAAABAAEAPkAAACRAwAAAAA=&#10;" strokecolor="gray" strokeweight="1.2pt"/>
                <v:line id="Line 180" o:spid="_x0000_s1053" style="position:absolute;visibility:visible;mso-wrap-style:square" from="4470,401" to="4549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qlusYAAADcAAAADwAAAGRycy9kb3ducmV2LnhtbESPT2vCQBDF74LfYRnBi9RNpYikruIf&#10;BE8tWg89TrNjEs3OptnVxG/vHAq9zfDevPeb+bJzlbpTE0rPBl7HCSjizNuScwOnr93LDFSIyBYr&#10;z2TgQQGWi35vjqn1LR/ofoy5khAOKRooYqxTrUNWkMMw9jWxaGffOIyyNrm2DbYS7io9SZKpdliy&#10;NBRY06ag7Hq8OQPfb7fqYkfb7c/5Y92uf60+tNmnMcNBt3oHFamL/+a/670V/KngyzMygV4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qpbrGAAAA3AAAAA8AAAAAAAAA&#10;AAAAAAAAoQIAAGRycy9kb3ducmV2LnhtbFBLBQYAAAAABAAEAPkAAACUAwAAAAA=&#10;" strokecolor="gray" strokeweight="1.2pt"/>
                <v:line id="Line 179" o:spid="_x0000_s1054" style="position:absolute;visibility:visible;mso-wrap-style:square" from="4587,401" to="466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YAIcQAAADcAAAADwAAAGRycy9kb3ducmV2LnhtbERPTWvCQBC9C/0Pywi9SLOxFCnRTdBK&#10;oaeKsYcex+yYpM3Optk1Sf+9Kwje5vE+Z5WNphE9da62rGAexSCIC6trLhV8Hd6fXkE4j6yxsUwK&#10;/slBlj5MVphoO/Ce+tyXIoSwS1BB5X2bSOmKigy6yLbEgTvZzqAPsCul7nAI4aaRz3G8kAZrDg0V&#10;tvRWUfGbn42C75dz86Nn2+3x9LkZNn9a7odip9TjdFwvQXga/V18c3/oMH8xh+sz4QKZ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pgAhxAAAANwAAAAPAAAAAAAAAAAA&#10;AAAAAKECAABkcnMvZG93bnJldi54bWxQSwUGAAAAAAQABAD5AAAAkgMAAAAA&#10;" strokecolor="gray" strokeweight="1.2pt"/>
                <v:line id="Line 178" o:spid="_x0000_s1055" style="position:absolute;visibility:visible;mso-wrap-style:square" from="4705,401" to="4784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SeVsQAAADcAAAADwAAAGRycy9kb3ducmV2LnhtbERPS2vCQBC+F/oflhF6Kc2mUkKJWUUr&#10;BU9KtIcex+zk0WZn0+xq0n/vCoK3+fieky1G04oz9a6xrOA1ikEQF1Y3XCn4Ony+vINwHllja5kU&#10;/JODxfzxIcNU24FzOu99JUIIuxQV1N53qZSuqMmgi2xHHLjS9gZ9gH0ldY9DCDetnMZxIg02HBpq&#10;7OijpuJ3fzIKvt9O7Y9+Xq+P5XY1rP60zIdip9TTZFzOQHga/V18c290mJ9M4fpMuEDO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J5WxAAAANwAAAAPAAAAAAAAAAAA&#10;AAAAAKECAABkcnMvZG93bnJldi54bWxQSwUGAAAAAAQABAD5AAAAkgMAAAAA&#10;" strokecolor="gray" strokeweight="1.2pt"/>
                <v:line id="Line 177" o:spid="_x0000_s1056" style="position:absolute;visibility:visible;mso-wrap-style:square" from="4823,401" to="490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7zcQAAADcAAAADwAAAGRycy9kb3ducmV2LnhtbERPS2vCQBC+F/oflhF6KbqpFpHoKo2h&#10;4KnFx8HjmB2TaHY2zW4e/ffdQqG3+fies9oMphIdNa60rOBlEoEgzqwuOVdwOr6PFyCcR9ZYWSYF&#10;3+Rgs358WGGsbc976g4+FyGEXYwKCu/rWEqXFWTQTWxNHLirbQz6AJtc6gb7EG4qOY2iuTRYcmgo&#10;sKZtQdn90BoF59e2uunnNL1cP5I++dJy32efSj2NhrclCE+D/xf/uXc6zJ/P4PeZc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ODvNxAAAANwAAAAPAAAAAAAAAAAA&#10;AAAAAKECAABkcnMvZG93bnJldi54bWxQSwUGAAAAAAQABAD5AAAAkgMAAAAA&#10;" strokecolor="gray" strokeweight="1.2pt"/>
                <v:line id="Line 176" o:spid="_x0000_s1057" style="position:absolute;visibility:visible;mso-wrap-style:square" from="4940,401" to="5019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jucIAAADcAAAADwAAAGRycy9kb3ducmV2LnhtbERPS4vCMBC+C/6HMMJeRFNFRKpRfCDs&#10;aUXXg8exGdtqM6lNtN1/bwRhb/PxPWe2aEwhnlS53LKCQT8CQZxYnXOq4Pi77U1AOI+ssbBMCv7I&#10;wWLebs0w1rbmPT0PPhUhhF2MCjLvy1hKl2Rk0PVtSRy4i60M+gCrVOoK6xBuCjmMorE0mHNoyLCk&#10;dUbJ7fAwCk6jR3HV3c3mfPlZ1au7lvs62Sn11WmWUxCeGv8v/ri/dZg/HsH7mXCB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GjucIAAADcAAAADwAAAAAAAAAAAAAA&#10;AAChAgAAZHJzL2Rvd25yZXYueG1sUEsFBgAAAAAEAAQA+QAAAJADAAAAAA==&#10;" strokecolor="gray" strokeweight="1.2pt"/>
                <v:line id="Line 175" o:spid="_x0000_s1058" style="position:absolute;visibility:visible;mso-wrap-style:square" from="5058,401" to="513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0GIsQAAADcAAAADwAAAGRycy9kb3ducmV2LnhtbERPS2vCQBC+F/oflhF6KbqpWJHoKo2h&#10;4KnFx8HjmB2TaHY2zW4e/ffdQqG3+fies9oMphIdNa60rOBlEoEgzqwuOVdwOr6PFyCcR9ZYWSYF&#10;3+Rgs358WGGsbc976g4+FyGEXYwKCu/rWEqXFWTQTWxNHLirbQz6AJtc6gb7EG4qOY2iuTRYcmgo&#10;sKZtQdn90BoF51lb3fRzml6uH0mffGm577NPpZ5Gw9sShKfB/4v/3Dsd5s9f4feZc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QYixAAAANwAAAAPAAAAAAAAAAAA&#10;AAAAAKECAABkcnMvZG93bnJldi54bWxQSwUGAAAAAAQABAD5AAAAkgMAAAAA&#10;" strokecolor="gray" strokeweight="1.2pt"/>
                <v:line id="Line 174" o:spid="_x0000_s1059" style="position:absolute;visibility:visible;mso-wrap-style:square" from="5175,401" to="5255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+YVcQAAADcAAAADwAAAGRycy9kb3ducmV2LnhtbERPS2vCQBC+F/oflil4Kc1GKUHSrMEo&#10;BU8WHweP0+yYpGZn0+xq0n/fLRS8zcf3nCwfTStu1LvGsoJpFIMgLq1uuFJwPLy/zEE4j6yxtUwK&#10;fshBvnh8yDDVduAd3fa+EiGEXYoKau+7VEpX1mTQRbYjDtzZ9gZ9gH0ldY9DCDetnMVxIg02HBpq&#10;7GhVU3nZX42C0+u1/dLP6/XneVsMxbeWu6H8UGryNC7fQHga/V38797oMD9J4O+ZcIF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5hVxAAAANwAAAAPAAAAAAAAAAAA&#10;AAAAAKECAABkcnMvZG93bnJldi54bWxQSwUGAAAAAAQABAD5AAAAkgMAAAAA&#10;" strokecolor="gray" strokeweight="1.2pt"/>
                <v:line id="Line 173" o:spid="_x0000_s1060" style="position:absolute;visibility:visible;mso-wrap-style:square" from="5293,401" to="537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M9zsQAAADcAAAADwAAAGRycy9kb3ducmV2LnhtbERPTWvCQBC9F/wPywheitkoRUuaVbSh&#10;0JNF7cHjNDsm0exsmt2Y9N93hUJv83ifk64HU4sbta6yrGAWxSCIc6srLhR8Ht+mzyCcR9ZYWyYF&#10;P+RgvRo9pJho2/OebgdfiBDCLkEFpfdNIqXLSzLoItsQB+5sW4M+wLaQusU+hJtazuN4IQ1WHBpK&#10;bOi1pPx66IyC01NXX/Rjln2dd9t++63lvs8/lJqMh80LCE+D/xf/ud91mL9Ywv2Zc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Az3OxAAAANwAAAAPAAAAAAAAAAAA&#10;AAAAAKECAABkcnMvZG93bnJldi54bWxQSwUGAAAAAAQABAD5AAAAkgMAAAAA&#10;" strokecolor="gray" strokeweight="1.2pt"/>
                <v:line id="Line 172" o:spid="_x0000_s1061" style="position:absolute;visibility:visible;mso-wrap-style:square" from="5411,401" to="5490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ypvMYAAADcAAAADwAAAGRycy9kb3ducmV2LnhtbESPT2vCQBDF74LfYRnBi9RNpYikruIf&#10;BE8tWg89TrNjEs3OptnVxG/vHAq9zfDevPeb+bJzlbpTE0rPBl7HCSjizNuScwOnr93LDFSIyBYr&#10;z2TgQQGWi35vjqn1LR/ofoy5khAOKRooYqxTrUNWkMMw9jWxaGffOIyyNrm2DbYS7io9SZKpdliy&#10;NBRY06ag7Hq8OQPfb7fqYkfb7c/5Y92uf60+tNmnMcNBt3oHFamL/+a/670V/KnQyjMygV4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cqbzGAAAA3AAAAA8AAAAAAAAA&#10;AAAAAAAAoQIAAGRycy9kb3ducmV2LnhtbFBLBQYAAAAABAAEAPkAAACUAwAAAAA=&#10;" strokecolor="gray" strokeweight="1.2pt"/>
                <v:line id="Line 171" o:spid="_x0000_s1062" style="position:absolute;visibility:visible;mso-wrap-style:square" from="5528,401" to="560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AMJ8QAAADcAAAADwAAAGRycy9kb3ducmV2LnhtbERPTWvCQBC9F/wPywheitkoRWyaVbSh&#10;0JNF7cHjNDsm0exsmt2Y9N93hUJv83ifk64HU4sbta6yrGAWxSCIc6srLhR8Ht+mSxDOI2usLZOC&#10;H3KwXo0eUky07XlPt4MvRAhhl6CC0vsmkdLlJRl0kW2IA3e2rUEfYFtI3WIfwk0t53G8kAYrDg0l&#10;NvRaUn49dEbB6amrL/oxy77Ou22//dZy3+cfSk3Gw+YFhKfB/4v/3O86zF88w/2Zc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0AwnxAAAANwAAAAPAAAAAAAAAAAA&#10;AAAAAKECAABkcnMvZG93bnJldi54bWxQSwUGAAAAAAQABAD5AAAAkgMAAAAA&#10;" strokecolor="gray" strokeweight="1.2pt"/>
                <v:line id="Line 170" o:spid="_x0000_s1063" style="position:absolute;visibility:visible;mso-wrap-style:square" from="5646,401" to="5725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zZ8YAAADcAAAADwAAAGRycy9kb3ducmV2LnhtbESPQW/CMAyF75P2HyIjcZkgZZo2VAho&#10;DCHtBILtwNE0pi00TmkCLf8eHybtZus9v/d5Ou9cpW7UhNKzgdEwAUWceVtybuD3ZzUYgwoR2WLl&#10;mQzcKcB89vw0xdT6lrd028VcSQiHFA0UMdap1iEryGEY+ppYtKNvHEZZm1zbBlsJd5V+TZJ37bBk&#10;aSiwpq+CsvPu6gzs367Vyb4sl4fjetEuLlZv22xjTL/XfU5AReriv/nv+tsK/ofgyzMygZ4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zM2fGAAAA3AAAAA8AAAAAAAAA&#10;AAAAAAAAoQIAAGRycy9kb3ducmV2LnhtbFBLBQYAAAAABAAEAPkAAACUAwAAAAA=&#10;" strokecolor="gray" strokeweight="1.2pt"/>
                <v:line id="Line 169" o:spid="_x0000_s1064" style="position:absolute;visibility:visible;mso-wrap-style:square" from="5763,401" to="5843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+W/MMAAADcAAAADwAAAGRycy9kb3ducmV2LnhtbERPS4vCMBC+L/gfwgh7WTR1kVWqUXRl&#10;wZOLj4PHsRnbajOpTbT13xtB8DYf33PG08YU4kaVyy0r6HUjEMSJ1TmnCnbbv84QhPPIGgvLpOBO&#10;DqaT1scYY21rXtNt41MRQtjFqCDzvoyldElGBl3XlsSBO9rKoA+wSqWusA7hppDfUfQjDeYcGjIs&#10;6Tej5Ly5GgX7/rU46a/F4nBczev5Rct1nfwr9dluZiMQnhr/Fr/cSx3mD3rwfCZc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/lvzDAAAA3AAAAA8AAAAAAAAAAAAA&#10;AAAAoQIAAGRycy9kb3ducmV2LnhtbFBLBQYAAAAABAAEAPkAAACRAwAAAAA=&#10;" strokecolor="gray" strokeweight="1.2pt"/>
                <v:line id="Line 168" o:spid="_x0000_s1065" style="position:absolute;visibility:visible;mso-wrap-style:square" from="5881,401" to="5960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0Ii8QAAADcAAAADwAAAGRycy9kb3ducmV2LnhtbERPTWvCQBC9C/6HZYRexGwqRUuaNTSV&#10;Qk+K2oPHaXZM0mZn0+xq4r/vFgRv83ifk2aDacSFOldbVvAYxSCIC6trLhV8Ht5nzyCcR9bYWCYF&#10;V3KQrcajFBNte97RZe9LEULYJaig8r5NpHRFRQZdZFviwJ1sZ9AH2JVSd9iHcNPIeRwvpMGaQ0OF&#10;Lb1VVPzsz0bB8encfOvpev112uR9/qvlri+2Sj1MhtcXEJ4Gfxff3B86zF/O4f+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QiLxAAAANwAAAAPAAAAAAAAAAAA&#10;AAAAAKECAABkcnMvZG93bnJldi54bWxQSwUGAAAAAAQABAD5AAAAkgMAAAAA&#10;" strokecolor="gray" strokeweight="1.2pt"/>
                <v:line id="Line 167" o:spid="_x0000_s1066" style="position:absolute;visibility:visible;mso-wrap-style:square" from="5999,401" to="6078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tEMMAAADcAAAADwAAAGRycy9kb3ducmV2LnhtbERPS2vCQBC+F/wPywheim7UohJdxQeC&#10;pxYfB49jdkyi2dmYXU3677uFQm/z8T1ntmhMIV5Uudyygn4vAkGcWJ1zquB03HYnIJxH1lhYJgXf&#10;5GAxb73NMNa25j29Dj4VIYRdjAoy78tYSpdkZND1bEkcuKutDPoAq1TqCusQbgo5iKKRNJhzaMiw&#10;pHVGyf3wNArOH8/ipt83m8v1c1WvHlru6+RLqU67WU5BeGr8v/jPvdNh/ngI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hrRDDAAAA3AAAAA8AAAAAAAAAAAAA&#10;AAAAoQIAAGRycy9kb3ducmV2LnhtbFBLBQYAAAAABAAEAPkAAACRAwAAAAA=&#10;" strokecolor="gray" strokeweight="1.2pt"/>
                <v:line id="Line 166" o:spid="_x0000_s1067" style="position:absolute;visibility:visible;mso-wrap-style:square" from="6116,401" to="6195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1ZMQAAADcAAAADwAAAGRycy9kb3ducmV2LnhtbERPTWvCQBC9F/wPywheitkoUkuaVbSh&#10;0FOL2oPHaXZMotnZNLsx6b93hUJv83ifk64HU4srta6yrGAWxSCIc6srLhR8Hd6mzyCcR9ZYWyYF&#10;v+RgvRo9pJho2/OOrntfiBDCLkEFpfdNIqXLSzLoItsQB+5kW4M+wLaQusU+hJtazuP4SRqsODSU&#10;2NBrSfll3xkFx0VXn/Vjln2fPrb99kfLXZ9/KjUZD5sXEJ4G/y/+c7/rMH+5gPsz4QK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DVkxAAAANwAAAAPAAAAAAAAAAAA&#10;AAAAAKECAABkcnMvZG93bnJldi54bWxQSwUGAAAAAAQABAD5AAAAkgMAAAAA&#10;" strokecolor="gray" strokeweight="1.2pt"/>
                <v:line id="Line 165" o:spid="_x0000_s1068" style="position:absolute;visibility:visible;mso-wrap-style:square" from="6234,401" to="6313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SQ/8MAAADcAAAADwAAAGRycy9kb3ducmV2LnhtbERPS2vCQBC+F/wPywheim4UqxJdxQeC&#10;pxYfB49jdkyi2dmYXU3677uFQm/z8T1ntmhMIV5Uudyygn4vAkGcWJ1zquB03HYnIJxH1lhYJgXf&#10;5GAxb73NMNa25j29Dj4VIYRdjAoy78tYSpdkZND1bEkcuKutDPoAq1TqCusQbgo5iKKRNJhzaMiw&#10;pHVGyf3wNArOw2dx0++bzeX6uapXDy33dfKlVKfdLKcgPDX+X/zn3ukwf/wB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EkP/DAAAA3AAAAA8AAAAAAAAAAAAA&#10;AAAAoQIAAGRycy9kb3ducmV2LnhtbFBLBQYAAAAABAAEAPkAAACRAwAAAAA=&#10;" strokecolor="gray" strokeweight="1.2pt"/>
                <v:line id="Line 164" o:spid="_x0000_s1069" style="position:absolute;visibility:visible;mso-wrap-style:square" from="6351,401" to="6431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OiMQAAADcAAAADwAAAGRycy9kb3ducmV2LnhtbERPTWvCQBC9F/wPywheitkoRUuaVbSh&#10;0JNF7cHjNDsm0exsmt2Y9N93hUJv83ifk64HU4sbta6yrGAWxSCIc6srLhR8Ht+mzyCcR9ZYWyYF&#10;P+RgvRo9pJho2/OebgdfiBDCLkEFpfdNIqXLSzLoItsQB+5sW4M+wLaQusU+hJtazuN4IQ1WHBpK&#10;bOi1pPx66IyC01NXX/Rjln2dd9t++63lvs8/lJqMh80LCE+D/xf/ud91mL9cwP2Zc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lg6IxAAAANwAAAAPAAAAAAAAAAAA&#10;AAAAAKECAABkcnMvZG93bnJldi54bWxQSwUGAAAAAAQABAD5AAAAkgMAAAAA&#10;" strokecolor="gray" strokeweight="1.2pt"/>
                <v:line id="Line 163" o:spid="_x0000_s1070" style="position:absolute;visibility:visible;mso-wrap-style:square" from="6469,401" to="6549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qrE8QAAADcAAAADwAAAGRycy9kb3ducmV2LnhtbERPS2vCQBC+F/oflhF6KbqpSJXoKo2h&#10;4KnFx8HjmB2TaHY2zW4e/ffdQqG3+fies9oMphIdNa60rOBlEoEgzqwuOVdwOr6PFyCcR9ZYWSYF&#10;3+Rgs358WGGsbc976g4+FyGEXYwKCu/rWEqXFWTQTWxNHLirbQz6AJtc6gb7EG4qOY2iV2mw5NBQ&#10;YE3bgrL7oTUKzrO2uunnNL1cP5I++dJy32efSj2NhrclCE+D/xf/uXc6zJ/P4feZc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2qsTxAAAANwAAAAPAAAAAAAAAAAA&#10;AAAAAKECAABkcnMvZG93bnJldi54bWxQSwUGAAAAAAQABAD5AAAAkgMAAAAA&#10;" strokecolor="gray" strokeweight="1.2pt"/>
                <v:line id="Line 162" o:spid="_x0000_s1071" style="position:absolute;visibility:visible;mso-wrap-style:square" from="6587,401" to="6666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/YcYAAADcAAAADwAAAGRycy9kb3ducmV2LnhtbESPQW/CMAyF75P2HyIjcZkgZZo2VAho&#10;DCHtBILtwNE0pi00TmkCLf8eHybtZus9v/d5Ou9cpW7UhNKzgdEwAUWceVtybuD3ZzUYgwoR2WLl&#10;mQzcKcB89vw0xdT6lrd028VcSQiHFA0UMdap1iEryGEY+ppYtKNvHEZZm1zbBlsJd5V+TZJ37bBk&#10;aSiwpq+CsvPu6gzs367Vyb4sl4fjetEuLlZv22xjTL/XfU5AReriv/nv+tsK/ofQyjMygZ4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FP2HGAAAA3AAAAA8AAAAAAAAA&#10;AAAAAAAAoQIAAGRycy9kb3ducmV2LnhtbFBLBQYAAAAABAAEAPkAAACUAwAAAAA=&#10;" strokecolor="gray" strokeweight="1.2pt"/>
                <v:line id="Line 161" o:spid="_x0000_s1072" style="position:absolute;visibility:visible;mso-wrap-style:square" from="6705,401" to="6784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a+sMAAADcAAAADwAAAGRycy9kb3ducmV2LnhtbERPS2vCQBC+F/wPywheim4UqRpdxQeC&#10;pxYfB49jdkyi2dmYXU3677uFQm/z8T1ntmhMIV5Uudyygn4vAkGcWJ1zquB03HbHIJxH1lhYJgXf&#10;5GAxb73NMNa25j29Dj4VIYRdjAoy78tYSpdkZND1bEkcuKutDPoAq1TqCusQbgo5iKIPaTDn0JBh&#10;SeuMkvvhaRSch8/ipt83m8v1c1WvHlru6+RLqU67WU5BeGr8v/jPvdNh/mgC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JmvrDAAAA3AAAAA8AAAAAAAAAAAAA&#10;AAAAoQIAAGRycy9kb3ducmV2LnhtbFBLBQYAAAAABAAEAPkAAACRAwAAAAA=&#10;" strokecolor="gray" strokeweight="1.2pt"/>
                <v:line id="Line 160" o:spid="_x0000_s1073" style="position:absolute;visibility:visible;mso-wrap-style:square" from="6822,401" to="6901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DQMYAAADcAAAADwAAAGRycy9kb3ducmV2LnhtbESPT2vCQBDF70K/wzIFL6KbSikSs0qt&#10;CJ4s2h56HLOTPzY7G7OrSb9951DobYb35r3fZOvBNepOXag9G3iaJaCIc29rLg18fuymC1AhIlts&#10;PJOBHwqwXj2MMkyt7/lI91MslYRwSNFAFWObah3yihyGmW+JRSt85zDK2pXadthLuGv0PEletMOa&#10;paHClt4qyr9PN2fg6/nWXOxkuz0Xh02/uVp97PN3Y8aPw+sSVKQh/pv/rvdW8BeCL8/IBH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mQ0DGAAAA3AAAAA8AAAAAAAAA&#10;AAAAAAAAoQIAAGRycy9kb3ducmV2LnhtbFBLBQYAAAAABAAEAPkAAACUAwAAAAA=&#10;" strokecolor="gray" strokeweight="1.2pt"/>
                <v:line id="Line 159" o:spid="_x0000_s1074" style="position:absolute;visibility:visible;mso-wrap-style:square" from="6940,401" to="7019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rm28MAAADcAAAADwAAAGRycy9kb3ducmV2LnhtbERPS2vCQBC+C/0PyxS8iNlYSpE0q2il&#10;4Kmi9tDjmB2T1Oxsmt08/PeuUPA2H99z0uVgKtFR40rLCmZRDII4s7rkXMH38XM6B+E8ssbKMim4&#10;koPl4mmUYqJtz3vqDj4XIYRdggoK7+tESpcVZNBFtiYO3Nk2Bn2ATS51g30IN5V8ieM3abDk0FBg&#10;TR8FZZdDaxT8vLbVr55sNqfz17pf/2m577OdUuPnYfUOwtPgH+J/91aH+fMZ3J8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q5tvDAAAA3AAAAA8AAAAAAAAAAAAA&#10;AAAAoQIAAGRycy9kb3ducmV2LnhtbFBLBQYAAAAABAAEAPkAAACRAwAAAAA=&#10;" strokecolor="gray" strokeweight="1.2pt"/>
                <v:line id="Line 158" o:spid="_x0000_s1075" style="position:absolute;visibility:visible;mso-wrap-style:square" from="7057,401" to="713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h4rMQAAADcAAAADwAAAGRycy9kb3ducmV2LnhtbERPS2vCQBC+F/wPywheitkoUiTNKj4o&#10;eLJoe+hxzI5JanY2zW4e/nu3UOhtPr7npOvBVKKjxpWWFcyiGARxZnXJuYLPj7fpEoTzyBory6Tg&#10;Tg7Wq9FTiom2PZ+oO/tchBB2CSoovK8TKV1WkEEX2Zo4cFfbGPQBNrnUDfYh3FRyHscv0mDJoaHA&#10;mnYFZbdzaxR8LdrqWz/v95frcdtvf7Q89dm7UpPxsHkF4Wnw/+I/90GH+cs5/D4TLp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HisxAAAANwAAAAPAAAAAAAAAAAA&#10;AAAAAKECAABkcnMvZG93bnJldi54bWxQSwUGAAAAAAQABAD5AAAAkgMAAAAA&#10;" strokecolor="gray" strokeweight="1.2pt"/>
                <v:line id="Line 157" o:spid="_x0000_s1076" style="position:absolute;visibility:visible;mso-wrap-style:square" from="7175,401" to="7254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dN8MAAADcAAAADwAAAGRycy9kb3ducmV2LnhtbERPS4vCMBC+C/sfwgh7EU19IFKNsioL&#10;nhQfB49jM7bVZlKbaOu/3yws7G0+vufMFo0pxIsql1tW0O9FIIgTq3NOFZyO390JCOeRNRaWScGb&#10;HCzmH60ZxtrWvKfXwacihLCLUUHmfRlL6ZKMDLqeLYkDd7WVQR9glUpdYR3CTSEHUTSWBnMODRmW&#10;tMoouR+eRsF59CxuurNeX67bZb18aLmvk51Sn+3mawrCU+P/xX/ujQ7zJ0P4fSZc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03TfDAAAA3AAAAA8AAAAAAAAAAAAA&#10;AAAAoQIAAGRycy9kb3ducmV2LnhtbFBLBQYAAAAABAAEAPkAAACRAwAAAAA=&#10;" strokecolor="gray" strokeweight="1.2pt"/>
                <v:line id="Line 156" o:spid="_x0000_s1077" style="position:absolute;visibility:visible;mso-wrap-style:square" from="7293,401" to="737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1FQ8IAAADcAAAADwAAAGRycy9kb3ducmV2LnhtbERPS4vCMBC+L/gfwgheFk0VWaQaxQeC&#10;J8XHwePYjG21mdQm2u6/3wgL3ubje85k1phCvKhyuWUF/V4EgjixOudUwem47o5AOI+ssbBMCn7J&#10;wWza+ppgrG3Ne3odfCpCCLsYFWTel7GULsnIoOvZkjhwV1sZ9AFWqdQV1iHcFHIQRT/SYM6hIcOS&#10;lhkl98PTKDgPn8VNf69Wl+t2US8eWu7rZKdUp93MxyA8Nf4j/ndvdJg/GsL7mXCBn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1FQ8IAAADcAAAADwAAAAAAAAAAAAAA&#10;AAChAgAAZHJzL2Rvd25yZXYueG1sUEsFBgAAAAAEAAQA+QAAAJADAAAAAA==&#10;" strokecolor="gray" strokeweight="1.2pt"/>
                <v:line id="Line 155" o:spid="_x0000_s1078" style="position:absolute;visibility:visible;mso-wrap-style:square" from="7410,401" to="7489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g2MMAAADcAAAADwAAAGRycy9kb3ducmV2LnhtbERPS4vCMBC+C/sfwgh7EU0VFalGWZUF&#10;T4qPg8exGdtqM6lNtPXfbxYW9jYf33Nmi8YU4kWVyy0r6PciEMSJ1TmnCk7H7+4EhPPIGgvLpOBN&#10;Dhbzj9YMY21r3tPr4FMRQtjFqCDzvoyldElGBl3PlsSBu9rKoA+wSqWusA7hppCDKBpLgzmHhgxL&#10;WmWU3A9Po+A8fBY33VmvL9ftsl4+tNzXyU6pz3bzNQXhqfH/4j/3Rof5kxH8PhMu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R4NjDAAAA3AAAAA8AAAAAAAAAAAAA&#10;AAAAoQIAAGRycy9kb3ducmV2LnhtbFBLBQYAAAAABAAEAPkAAACRAwAAAAA=&#10;" strokecolor="gray" strokeweight="1.2pt"/>
                <v:line id="Line 154" o:spid="_x0000_s1079" style="position:absolute;visibility:visible;mso-wrap-style:square" from="7528,401" to="760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N+r8QAAADcAAAADwAAAGRycy9kb3ducmV2LnhtbERPTWvCQBC9F/oflil4KbpRJEh0lWoo&#10;9NQS68HjmB2T2Oxsmt2Y+O+7gtDbPN7nrDaDqcWVWldZVjCdRCCIc6srLhQcvt/HCxDOI2usLZOC&#10;GznYrJ+fVpho23NG170vRAhhl6CC0vsmkdLlJRl0E9sQB+5sW4M+wLaQusU+hJtazqIolgYrDg0l&#10;NrQrKf/Zd0bBcd7VF/2apqfz57bf/mqZ9fmXUqOX4W0JwtPg/8UP94cO8xcx3J8JF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36vxAAAANwAAAAPAAAAAAAAAAAA&#10;AAAAAKECAABkcnMvZG93bnJldi54bWxQSwUGAAAAAAQABAD5AAAAkgMAAAAA&#10;" strokecolor="gray" strokeweight="1.2pt"/>
                <v:line id="Line 153" o:spid="_x0000_s1080" style="position:absolute;visibility:visible;mso-wrap-style:square" from="7645,401" to="7725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/bNMMAAADcAAAADwAAAGRycy9kb3ducmV2LnhtbERPS4vCMBC+C/sfwgh7EU0VUalGWZUF&#10;T4qPg8exGdtqM6lNtPXfbxYW9jYf33Nmi8YU4kWVyy0r6PciEMSJ1TmnCk7H7+4EhPPIGgvLpOBN&#10;Dhbzj9YMY21r3tPr4FMRQtjFqCDzvoyldElGBl3PlsSBu9rKoA+wSqWusA7hppCDKBpJgzmHhgxL&#10;WmWU3A9Po+A8fBY33VmvL9ftsl4+tNzXyU6pz3bzNQXhqfH/4j/3Rof5kzH8PhMu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P2zTDAAAA3AAAAA8AAAAAAAAAAAAA&#10;AAAAoQIAAGRycy9kb3ducmV2LnhtbFBLBQYAAAAABAAEAPkAAACRAwAAAAA=&#10;" strokecolor="gray" strokeweight="1.2pt"/>
                <v:line id="Line 152" o:spid="_x0000_s1081" style="position:absolute;visibility:visible;mso-wrap-style:square" from="7763,401" to="784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BPRsYAAADcAAAADwAAAGRycy9kb3ducmV2LnhtbESPT2vCQBDF70K/wzIFL6KbSikSs0qt&#10;CJ4s2h56HLOTPzY7G7OrSb9951DobYb35r3fZOvBNepOXag9G3iaJaCIc29rLg18fuymC1AhIlts&#10;PJOBHwqwXj2MMkyt7/lI91MslYRwSNFAFWObah3yihyGmW+JRSt85zDK2pXadthLuGv0PEletMOa&#10;paHClt4qyr9PN2fg6/nWXOxkuz0Xh02/uVp97PN3Y8aPw+sSVKQh/pv/rvdW8BdCK8/IBH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QT0bGAAAA3AAAAA8AAAAAAAAA&#10;AAAAAAAAoQIAAGRycy9kb3ducmV2LnhtbFBLBQYAAAAABAAEAPkAAACUAwAAAAA=&#10;" strokecolor="gray" strokeweight="1.2pt"/>
                <v:line id="Line 151" o:spid="_x0000_s1082" style="position:absolute;visibility:visible;mso-wrap-style:square" from="7881,401" to="7960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zq3cQAAADcAAAADwAAAGRycy9kb3ducmV2LnhtbERPS2vCQBC+F/oflhF6KbqpSNHoKo2h&#10;4KnFx8HjmB2TaHY2zW4e/ffdQqG3+fies9oMphIdNa60rOBlEoEgzqwuOVdwOr6P5yCcR9ZYWSYF&#10;3+Rgs358WGGsbc976g4+FyGEXYwKCu/rWEqXFWTQTWxNHLirbQz6AJtc6gb7EG4qOY2iV2mw5NBQ&#10;YE3bgrL7oTUKzrO2uunnNL1cP5I++dJy32efSj2NhrclCE+D/xf/uXc6zJ8v4PeZc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3OrdxAAAANwAAAAPAAAAAAAAAAAA&#10;AAAAAKECAABkcnMvZG93bnJldi54bWxQSwUGAAAAAAQABAD5AAAAkgMAAAAA&#10;" strokecolor="gray" strokeweight="1.2pt"/>
                <v:line id="Line 150" o:spid="_x0000_s1083" style="position:absolute;visibility:visible;mso-wrap-style:square" from="7998,401" to="807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/VncYAAADcAAAADwAAAGRycy9kb3ducmV2LnhtbESPQW/CMAyF75P2HyIjcZkgZZqmUQho&#10;DCHtBILtwNE0pi00TmkCLf8eHybtZus9v/d5Ou9cpW7UhNKzgdEwAUWceVtybuD3ZzX4ABUissXK&#10;Mxm4U4D57Plpiqn1LW/ptou5khAOKRooYqxTrUNWkMMw9DWxaEffOIyyNrm2DbYS7ir9miTv2mHJ&#10;0lBgTV8FZefd1RnYv12rk31ZLg/H9aJdXKzettnGmH6v+5yAitTFf/Pf9bcV/LHgyzMygZ4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/1Z3GAAAA3AAAAA8AAAAAAAAA&#10;AAAAAAAAoQIAAGRycy9kb3ducmV2LnhtbFBLBQYAAAAABAAEAPkAAACUAwAAAAA=&#10;" strokecolor="gray" strokeweight="1.2pt"/>
                <v:line id="Line 149" o:spid="_x0000_s1084" style="position:absolute;visibility:visible;mso-wrap-style:square" from="8116,401" to="8195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wBsMAAADcAAAADwAAAGRycy9kb3ducmV2LnhtbERPS4vCMBC+L/gfwgh7WTR1kUWrUXRl&#10;wZOLj4PHsRnbajOpTbT13xtB8DYf33PG08YU4kaVyy0r6HUjEMSJ1TmnCnbbv84AhPPIGgvLpOBO&#10;DqaT1scYY21rXtNt41MRQtjFqCDzvoyldElGBl3XlsSBO9rKoA+wSqWusA7hppDfUfQjDeYcGjIs&#10;6Tej5Ly5GgX7/rU46a/F4nBczev5Rct1nfwr9dluZiMQnhr/Fr/cSx3mD3vwfCZc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zcAbDAAAA3AAAAA8AAAAAAAAAAAAA&#10;AAAAoQIAAGRycy9kb3ducmV2LnhtbFBLBQYAAAAABAAEAPkAAACRAwAAAAA=&#10;" strokecolor="gray" strokeweight="1.2pt"/>
                <v:line id="Line 148" o:spid="_x0000_s1085" style="position:absolute;visibility:visible;mso-wrap-style:square" from="8233,401" to="8313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uccQAAADcAAAADwAAAGRycy9kb3ducmV2LnhtbERPTWvCQBC9C/6HZYRexGwqRWyaNTSV&#10;Qk+K2oPHaXZM0mZn0+xq4r/vFgRv83ifk2aDacSFOldbVvAYxSCIC6trLhV8Ht5nSxDOI2tsLJOC&#10;KznIVuNRiom2Pe/osvelCCHsElRQed8mUrqiIoMusi1x4E62M+gD7EqpO+xDuGnkPI4X0mDNoaHC&#10;lt4qKn72Z6Pg+HRuvvV0vf46bfI+/9Vy1xdbpR4mw+sLCE+Dv4tv7g8d5j/P4f+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oe5xxAAAANwAAAAPAAAAAAAAAAAA&#10;AAAAAKECAABkcnMvZG93bnJldi54bWxQSwUGAAAAAAQABAD5AAAAkgMAAAAA&#10;" strokecolor="gray" strokeweight="1.2pt"/>
                <v:line id="Line 147" o:spid="_x0000_s1086" style="position:absolute;visibility:visible;mso-wrap-style:square" from="8351,401" to="8430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1L6sMAAADcAAAADwAAAGRycy9kb3ducmV2LnhtbERPS2vCQBC+F/wPywheim7UIhpdxQeC&#10;pxYfB49jdkyi2dmYXU3677uFQm/z8T1ntmhMIV5Uudyygn4vAkGcWJ1zquB03HbHIJxH1lhYJgXf&#10;5GAxb73NMNa25j29Dj4VIYRdjAoy78tYSpdkZND1bEkcuKutDPoAq1TqCusQbgo5iKKRNJhzaMiw&#10;pHVGyf3wNArOH8/ipt83m8v1c1WvHlru6+RLqU67WU5BeGr8v/jPvdNh/mQI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tS+rDAAAA3AAAAA8AAAAAAAAAAAAA&#10;AAAAoQIAAGRycy9kb3ducmV2LnhtbFBLBQYAAAAABAAEAPkAAACRAwAAAAA=&#10;" strokecolor="gray" strokeweight="1.2pt"/>
                <v:line id="Line 146" o:spid="_x0000_s1087" style="position:absolute;visibility:visible;mso-wrap-style:square" from="8469,401" to="8548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TnsQAAADcAAAADwAAAGRycy9kb3ducmV2LnhtbERPTWvCQBC9F/wPywheitkoUmyaVbSh&#10;0FOL2oPHaXZMotnZNLsx6b93hUJv83ifk64HU4srta6yrGAWxSCIc6srLhR8Hd6mSxDOI2usLZOC&#10;X3KwXo0eUky07XlH170vRAhhl6CC0vsmkdLlJRl0kW2IA3eyrUEfYFtI3WIfwk0t53H8JA1WHBpK&#10;bOi1pPyy74yC46Krz/oxy75PH9t++6Plrs8/lZqMh80LCE+D/xf/ud91mP+8gPsz4QK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BNOexAAAANwAAAAPAAAAAAAAAAAA&#10;AAAAAKECAABkcnMvZG93bnJldi54bWxQSwUGAAAAAAQABAD5AAAAkgMAAAAA&#10;" strokecolor="gray" strokeweight="1.2pt"/>
                <v:line id="Line 145" o:spid="_x0000_s1088" style="position:absolute;visibility:visible;mso-wrap-style:square" from="8586,401" to="8665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h2BcMAAADcAAAADwAAAGRycy9kb3ducmV2LnhtbERPS2vCQBC+F/wPywheim4UKxpdxQeC&#10;pxYfB49jdkyi2dmYXU3677uFQm/z8T1ntmhMIV5Uudyygn4vAkGcWJ1zquB03HbHIJxH1lhYJgXf&#10;5GAxb73NMNa25j29Dj4VIYRdjAoy78tYSpdkZND1bEkcuKutDPoAq1TqCusQbgo5iKKRNJhzaMiw&#10;pHVGyf3wNArOw2dx0++bzeX6uapXDy33dfKlVKfdLKcgPDX+X/zn3ukwf/IB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IdgXDAAAA3AAAAA8AAAAAAAAAAAAA&#10;AAAAoQIAAGRycy9kb3ducmV2LnhtbFBLBQYAAAAABAAEAPkAAACRAwAAAAA=&#10;" strokecolor="gray" strokeweight="1.2pt"/>
                <v:line id="Line 144" o:spid="_x0000_s1089" style="position:absolute;visibility:visible;mso-wrap-style:square" from="8704,401" to="8783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ocsQAAADcAAAADwAAAGRycy9kb3ducmV2LnhtbERPTWvCQBC9F/wPywheitkoRWyaVbSh&#10;0JNF7cHjNDsm0exsmt2Y9N93hUJv83ifk64HU4sbta6yrGAWxSCIc6srLhR8Ht+mSxDOI2usLZOC&#10;H3KwXo0eUky07XlPt4MvRAhhl6CC0vsmkdLlJRl0kW2IA3e2rUEfYFtI3WIfwk0t53G8kAYrDg0l&#10;NvRaUn49dEbB6amrL/oxy77Ou22//dZy3+cfSk3Gw+YFhKfB/4v/3O86zH9ewP2Zc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uhyxAAAANwAAAAPAAAAAAAAAAAA&#10;AAAAAKECAABkcnMvZG93bnJldi54bWxQSwUGAAAAAAQABAD5AAAAkgMAAAAA&#10;" strokecolor="gray" strokeweight="1.2pt"/>
                <v:line id="Line 143" o:spid="_x0000_s1090" style="position:absolute;visibility:visible;mso-wrap-style:square" from="8821,401" to="8901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ZN6cMAAADcAAAADwAAAGRycy9kb3ducmV2LnhtbERPS2vCQBC+F/wPywheim4UqRpdxQeC&#10;pxYfB49jdkyi2dmYXU3677uFQm/z8T1ntmhMIV5Uudyygn4vAkGcWJ1zquB03HbHIJxH1lhYJgXf&#10;5GAxb73NMNa25j29Dj4VIYRdjAoy78tYSpdkZND1bEkcuKutDPoAq1TqCusQbgo5iKIPaTDn0JBh&#10;SeuMkvvhaRSch8/ipt83m8v1c1WvHlru6+RLqU67WU5BeGr8v/jPvdNh/mQE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WTenDAAAA3AAAAA8AAAAAAAAAAAAA&#10;AAAAoQIAAGRycy9kb3ducmV2LnhtbFBLBQYAAAAABAAEAPkAAACRAwAAAAA=&#10;" strokecolor="gray" strokeweight="1.2pt"/>
                <v:line id="Line 142" o:spid="_x0000_s1091" style="position:absolute;visibility:visible;mso-wrap-style:square" from="8939,401" to="9018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nZm8YAAADcAAAADwAAAGRycy9kb3ducmV2LnhtbESPQW/CMAyF75P2HyIjcZkgZZqmUQho&#10;DCHtBILtwNE0pi00TmkCLf8eHybtZus9v/d5Ou9cpW7UhNKzgdEwAUWceVtybuD3ZzX4ABUissXK&#10;Mxm4U4D57Plpiqn1LW/ptou5khAOKRooYqxTrUNWkMMw9DWxaEffOIyyNrm2DbYS7ir9miTv2mHJ&#10;0lBgTV8FZefd1RnYv12rk31ZLg/H9aJdXKzettnGmH6v+5yAitTFf/Pf9bcV/LHQyjMygZ4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J2ZvGAAAA3AAAAA8AAAAAAAAA&#10;AAAAAAAAoQIAAGRycy9kb3ducmV2LnhtbFBLBQYAAAAABAAEAPkAAACUAwAAAAA=&#10;" strokecolor="gray" strokeweight="1.2pt"/>
                <v:line id="Line 141" o:spid="_x0000_s1092" style="position:absolute;visibility:visible;mso-wrap-style:square" from="9057,401" to="9136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8AMMAAADcAAAADwAAAGRycy9kb3ducmV2LnhtbERPS4vCMBC+C/sfwgh7EU0VEa1GWZUF&#10;T4qPg8exGdtqM6lNtPXfbxYW9jYf33Nmi8YU4kWVyy0r6PciEMSJ1TmnCk7H7+4YhPPIGgvLpOBN&#10;Dhbzj9YMY21r3tPr4FMRQtjFqCDzvoyldElGBl3PlsSBu9rKoA+wSqWusA7hppCDKBpJgzmHhgxL&#10;WmWU3A9Po+A8fBY33VmvL9ftsl4+tNzXyU6pz3bzNQXhqfH/4j/3Rof5kwn8PhMu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FfADDAAAA3AAAAA8AAAAAAAAAAAAA&#10;AAAAoQIAAGRycy9kb3ducmV2LnhtbFBLBQYAAAAABAAEAPkAAACRAwAAAAA=&#10;" strokecolor="gray" strokeweight="1.2pt"/>
                <v:line id="Line 140" o:spid="_x0000_s1093" style="position:absolute;visibility:visible;mso-wrap-style:square" from="9175,401" to="9254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AhZsUAAADcAAAADwAAAGRycy9kb3ducmV2LnhtbESPQWvCQBSE74X+h+UVeilmYxEp0VVq&#10;pdCTktiDx2f2maTNvo27q0n/fVcQPA4z8w0zXw6mFRdyvrGsYJykIIhLqxuuFHzvPkdvIHxA1tha&#10;JgV/5GG5eHyYY6ZtzzldilCJCGGfoYI6hC6T0pc1GfSJ7Yijd7TOYIjSVVI77CPctPI1TafSYMNx&#10;ocaOPmoqf4uzUbCfnNsf/bJeH46bVb86aZn35Vap56fhfQYi0BDu4Vv7SyuIRLie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AhZsUAAADcAAAADwAAAAAAAAAA&#10;AAAAAAChAgAAZHJzL2Rvd25yZXYueG1sUEsFBgAAAAAEAAQA+QAAAJMDAAAAAA==&#10;" strokecolor="gray" strokeweight="1.2pt"/>
                <v:line id="Line 139" o:spid="_x0000_s1094" style="position:absolute;visibility:visible;mso-wrap-style:square" from="9292,401" to="937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yE/cYAAADcAAAADwAAAGRycy9kb3ducmV2LnhtbESPS2vDMBCE74H8B7GBXkItJ5RSnMgm&#10;DwI9tSTpoceNtbHdWivHkh/991WhkOMwM98w62w0teipdZVlBYsoBkGcW11xoeDjfHh8AeE8ssba&#10;Min4IQdZOp2sMdF24CP1J1+IAGGXoILS+yaR0uUlGXSRbYiDd7WtQR9kW0jd4hDgppbLOH6WBisO&#10;CyU2tCsp/z51RsHnU1d/6fl+f7m+bYftTcvjkL8r9TAbNysQnkZ/D/+3X7WCZbyAvzPhCMj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chP3GAAAA3AAAAA8AAAAAAAAA&#10;AAAAAAAAoQIAAGRycy9kb3ducmV2LnhtbFBLBQYAAAAABAAEAPkAAACUAwAAAAA=&#10;" strokecolor="gray" strokeweight="1.2pt"/>
                <v:line id="Line 138" o:spid="_x0000_s1095" style="position:absolute;visibility:visible;mso-wrap-style:square" from="9410,401" to="9489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aisYAAADcAAAADwAAAGRycy9kb3ducmV2LnhtbESPT2vCQBTE74V+h+UVvJS6aZAiqato&#10;Q8GTxejB42v2maRm36bZzR+/vVsoeBxm5jfMYjWaWvTUusqygtdpBII4t7riQsHx8PkyB+E8ssba&#10;Mim4koPV8vFhgYm2A++pz3whAoRdggpK75tESpeXZNBNbUMcvLNtDfog20LqFocAN7WMo+hNGqw4&#10;LJTY0EdJ+SXrjILTrKt/9HOafp93m2Hzq+V+yL+UmjyN63cQnkZ/D/+3t1pBHMXwdyYc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OGorGAAAA3AAAAA8AAAAAAAAA&#10;AAAAAAAAoQIAAGRycy9kb3ducmV2LnhtbFBLBQYAAAAABAAEAPkAAACUAwAAAAA=&#10;" strokecolor="gray" strokeweight="1.2pt"/>
                <v:line id="Line 137" o:spid="_x0000_s1096" style="position:absolute;visibility:visible;mso-wrap-style:square" from="9528,401" to="9607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/EcYAAADcAAAADwAAAGRycy9kb3ducmV2LnhtbESPQWvCQBSE74L/YXlCL2I2tSIlzRqa&#10;SqEnRe3B42v2maTNvk2zq4n/vlsQPA4z8w2TZoNpxIU6V1tW8BjFIIgLq2suFXwe3mfPIJxH1thY&#10;JgVXcpCtxqMUE2173tFl70sRIOwSVFB53yZSuqIigy6yLXHwTrYz6IPsSqk77APcNHIex0tpsOaw&#10;UGFLbxUVP/uzUXBcnJtvPV2vv06bvM9/tdz1xVaph8nw+gLC0+Dv4Vv7QyuYx0/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CvxHGAAAA3AAAAA8AAAAAAAAA&#10;AAAAAAAAoQIAAGRycy9kb3ducmV2LnhtbFBLBQYAAAAABAAEAPkAAACUAwAAAAA=&#10;" strokecolor="gray" strokeweight="1.2pt"/>
                <v:line id="Line 136" o:spid="_x0000_s1097" style="position:absolute;visibility:visible;mso-wrap-style:square" from="9645,401" to="9724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snZcYAAADcAAAADwAAAGRycy9kb3ducmV2LnhtbESPQWvCQBSE74X+h+UJvZRmo4iU6BpM&#10;peBJSdpDj8/sM0mbfRuzq0n/fVcQehxm5htmlY6mFVfqXWNZwTSKQRCXVjdcKfj8eH95BeE8ssbW&#10;Min4JQfp+vFhhYm2A+d0LXwlAoRdggpq77tESlfWZNBFtiMO3sn2Bn2QfSV1j0OAm1bO4nghDTYc&#10;Fmrs6K2m8qe4GAVf80v7rZ+32+Npnw3ZWct8KA9KPU3GzRKEp9H/h+/tnVYwi+dwOx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rJ2XGAAAA3AAAAA8AAAAAAAAA&#10;AAAAAAAAoQIAAGRycy9kb3ducmV2LnhtbFBLBQYAAAAABAAEAPkAAACUAwAAAAA=&#10;" strokecolor="gray" strokeweight="1.2pt"/>
                <v:line id="Line 135" o:spid="_x0000_s1098" style="position:absolute;visibility:visible;mso-wrap-style:square" from="9763,401" to="984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eC/sYAAADcAAAADwAAAGRycy9kb3ducmV2LnhtbESPQWvCQBSE74L/YXlCL2I2lSolzRqa&#10;SqEnRe3B42v2maTNvk2zq4n/vlsQPA4z8w2TZoNpxIU6V1tW8BjFIIgLq2suFXwe3mfPIJxH1thY&#10;JgVXcpCtxqMUE2173tFl70sRIOwSVFB53yZSuqIigy6yLXHwTrYz6IPsSqk77APcNHIex0tpsOaw&#10;UGFLbxUVP/uzUXB8Ojfferpef502eZ//arnri61SD5Ph9QWEp8Hfw7f2h1Ywjxf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ngv7GAAAA3AAAAA8AAAAAAAAA&#10;AAAAAAAAoQIAAGRycy9kb3ducmV2LnhtbFBLBQYAAAAABAAEAPkAAACUAwAAAAA=&#10;" strokecolor="gray" strokeweight="1.2pt"/>
                <w10:wrap anchorx="page"/>
              </v:group>
            </w:pict>
          </mc:Fallback>
        </mc:AlternateContent>
      </w:r>
      <w:r>
        <w:rPr>
          <w:b/>
          <w:sz w:val="24"/>
        </w:rPr>
        <w:t>CDMA Network Elements IP</w:t>
      </w:r>
      <w:r>
        <w:rPr>
          <w:b/>
          <w:spacing w:val="-34"/>
          <w:sz w:val="24"/>
        </w:rPr>
        <w:t xml:space="preserve"> </w:t>
      </w:r>
      <w:r>
        <w:rPr>
          <w:b/>
          <w:sz w:val="24"/>
        </w:rPr>
        <w:t>Connectivity</w:t>
      </w:r>
      <w:r>
        <w:rPr>
          <w:b/>
          <w:spacing w:val="-16"/>
          <w:sz w:val="24"/>
        </w:rPr>
        <w:t xml:space="preserve"> </w:t>
      </w:r>
      <w:r w:rsidR="00A97387">
        <w:rPr>
          <w:b/>
          <w:sz w:val="24"/>
        </w:rPr>
        <w:t>Application</w:t>
      </w:r>
      <w:r w:rsidR="00A97387">
        <w:rPr>
          <w:b/>
          <w:sz w:val="24"/>
        </w:rPr>
        <w:tab/>
        <w:t>Aug. 2011</w:t>
      </w:r>
      <w:r>
        <w:rPr>
          <w:b/>
          <w:sz w:val="24"/>
        </w:rPr>
        <w:t xml:space="preserve"> – Oc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12 </w:t>
      </w:r>
      <w:r>
        <w:rPr>
          <w:b/>
          <w:sz w:val="21"/>
        </w:rPr>
        <w:t>Description</w:t>
      </w:r>
      <w:r>
        <w:rPr>
          <w:sz w:val="21"/>
        </w:rPr>
        <w:t xml:space="preserve">: This project is used to check the connectivity among the running Network Elements (NE) in mobile networks. It can collect the deployed </w:t>
      </w:r>
      <w:r>
        <w:rPr>
          <w:spacing w:val="-3"/>
          <w:sz w:val="21"/>
        </w:rPr>
        <w:t xml:space="preserve">NE’s </w:t>
      </w:r>
      <w:r>
        <w:rPr>
          <w:sz w:val="21"/>
        </w:rPr>
        <w:t xml:space="preserve">information automatically and validate the signal and bearer links in the network </w:t>
      </w:r>
      <w:r>
        <w:rPr>
          <w:spacing w:val="-4"/>
          <w:sz w:val="21"/>
        </w:rPr>
        <w:t xml:space="preserve">layer. </w:t>
      </w:r>
      <w:r>
        <w:rPr>
          <w:sz w:val="21"/>
        </w:rPr>
        <w:t>It targets for fast positioning the node and network</w:t>
      </w:r>
      <w:r>
        <w:rPr>
          <w:spacing w:val="-13"/>
          <w:sz w:val="21"/>
        </w:rPr>
        <w:t xml:space="preserve"> </w:t>
      </w:r>
      <w:r>
        <w:rPr>
          <w:sz w:val="21"/>
        </w:rPr>
        <w:t>issues.</w:t>
      </w:r>
    </w:p>
    <w:p w:rsidR="008A7AF5" w:rsidRDefault="00F97522">
      <w:pPr>
        <w:spacing w:before="12" w:line="309" w:lineRule="auto"/>
        <w:ind w:left="118" w:right="500"/>
        <w:rPr>
          <w:b/>
          <w:sz w:val="21"/>
        </w:rPr>
      </w:pPr>
      <w:r>
        <w:rPr>
          <w:sz w:val="21"/>
        </w:rPr>
        <w:t xml:space="preserve">As the key member, the team is awarded as </w:t>
      </w:r>
      <w:r>
        <w:rPr>
          <w:b/>
          <w:sz w:val="21"/>
        </w:rPr>
        <w:t>"The Excell</w:t>
      </w:r>
      <w:r w:rsidR="008A7AF5">
        <w:rPr>
          <w:b/>
          <w:sz w:val="21"/>
        </w:rPr>
        <w:t>ent Team of Ericsson R&amp;D</w:t>
      </w:r>
      <w:r>
        <w:rPr>
          <w:b/>
          <w:sz w:val="21"/>
        </w:rPr>
        <w:t>"</w:t>
      </w:r>
    </w:p>
    <w:p w:rsidR="00F8320E" w:rsidRDefault="00F97522">
      <w:pPr>
        <w:spacing w:before="12" w:line="309" w:lineRule="auto"/>
        <w:ind w:left="118" w:right="500"/>
        <w:rPr>
          <w:sz w:val="21"/>
        </w:rPr>
      </w:pPr>
      <w:r>
        <w:rPr>
          <w:b/>
          <w:sz w:val="21"/>
        </w:rPr>
        <w:t xml:space="preserve">Language: </w:t>
      </w:r>
      <w:r>
        <w:rPr>
          <w:sz w:val="21"/>
        </w:rPr>
        <w:t>Java, Shell script, Expect script, Solaris</w:t>
      </w:r>
    </w:p>
    <w:p w:rsidR="00F8320E" w:rsidRDefault="00F97522">
      <w:pPr>
        <w:pStyle w:val="3"/>
        <w:rPr>
          <w:b w:val="0"/>
        </w:rPr>
      </w:pPr>
      <w:r>
        <w:t>Responsibilities</w:t>
      </w:r>
      <w:r>
        <w:rPr>
          <w:b w:val="0"/>
        </w:rPr>
        <w:t>:</w:t>
      </w:r>
    </w:p>
    <w:p w:rsidR="00F8320E" w:rsidRDefault="00F97522">
      <w:pPr>
        <w:pStyle w:val="a4"/>
        <w:numPr>
          <w:ilvl w:val="0"/>
          <w:numId w:val="6"/>
        </w:numPr>
        <w:tabs>
          <w:tab w:val="left" w:pos="335"/>
        </w:tabs>
        <w:rPr>
          <w:sz w:val="21"/>
        </w:rPr>
      </w:pPr>
      <w:r>
        <w:rPr>
          <w:sz w:val="21"/>
        </w:rPr>
        <w:t xml:space="preserve">Feature </w:t>
      </w:r>
      <w:r w:rsidR="004F696D">
        <w:rPr>
          <w:sz w:val="21"/>
        </w:rPr>
        <w:t>development and test</w:t>
      </w:r>
      <w:r>
        <w:rPr>
          <w:sz w:val="21"/>
        </w:rPr>
        <w:t xml:space="preserve">, requirements review and </w:t>
      </w:r>
      <w:r w:rsidR="004F696D">
        <w:rPr>
          <w:sz w:val="21"/>
        </w:rPr>
        <w:t>document generation</w:t>
      </w:r>
      <w:r>
        <w:rPr>
          <w:sz w:val="21"/>
        </w:rPr>
        <w:t>.</w:t>
      </w:r>
    </w:p>
    <w:p w:rsidR="00F8320E" w:rsidRDefault="00F97522">
      <w:pPr>
        <w:pStyle w:val="a4"/>
        <w:numPr>
          <w:ilvl w:val="0"/>
          <w:numId w:val="6"/>
        </w:numPr>
        <w:tabs>
          <w:tab w:val="left" w:pos="335"/>
        </w:tabs>
        <w:rPr>
          <w:sz w:val="21"/>
        </w:rPr>
      </w:pPr>
      <w:r>
        <w:rPr>
          <w:sz w:val="21"/>
        </w:rPr>
        <w:t>Implemented the software scheduling module with Java multi thread and</w:t>
      </w:r>
      <w:r>
        <w:rPr>
          <w:spacing w:val="-20"/>
          <w:sz w:val="21"/>
        </w:rPr>
        <w:t xml:space="preserve"> </w:t>
      </w:r>
      <w:r>
        <w:rPr>
          <w:sz w:val="21"/>
        </w:rPr>
        <w:t>Shell.</w:t>
      </w:r>
    </w:p>
    <w:p w:rsidR="00F8320E" w:rsidRDefault="00F97522">
      <w:pPr>
        <w:pStyle w:val="a4"/>
        <w:numPr>
          <w:ilvl w:val="0"/>
          <w:numId w:val="6"/>
        </w:numPr>
        <w:tabs>
          <w:tab w:val="left" w:pos="335"/>
        </w:tabs>
        <w:spacing w:before="71"/>
        <w:rPr>
          <w:sz w:val="21"/>
        </w:rPr>
      </w:pPr>
      <w:r>
        <w:rPr>
          <w:sz w:val="21"/>
        </w:rPr>
        <w:t>Automatic unit testing framework and environment</w:t>
      </w:r>
      <w:r>
        <w:rPr>
          <w:spacing w:val="-14"/>
          <w:sz w:val="21"/>
        </w:rPr>
        <w:t xml:space="preserve"> </w:t>
      </w:r>
      <w:r>
        <w:rPr>
          <w:sz w:val="21"/>
        </w:rPr>
        <w:t>setup.</w:t>
      </w:r>
    </w:p>
    <w:p w:rsidR="00F8320E" w:rsidRDefault="00F8320E">
      <w:pPr>
        <w:pStyle w:val="a3"/>
        <w:spacing w:before="0"/>
        <w:rPr>
          <w:sz w:val="20"/>
        </w:rPr>
      </w:pPr>
    </w:p>
    <w:p w:rsidR="00A01F20" w:rsidRPr="00304CFB" w:rsidRDefault="00A01F20" w:rsidP="00A01F20">
      <w:pPr>
        <w:pStyle w:val="a3"/>
        <w:spacing w:before="74"/>
        <w:ind w:left="118" w:right="500"/>
        <w:rPr>
          <w:b/>
        </w:rPr>
      </w:pPr>
      <w:r w:rsidRPr="00304CFB">
        <w:rPr>
          <w:b/>
        </w:rPr>
        <w:t xml:space="preserve">Job Title: </w:t>
      </w:r>
      <w:r>
        <w:rPr>
          <w:rFonts w:asciiTheme="minorEastAsia" w:eastAsiaTheme="minorEastAsia" w:hAnsiTheme="minorEastAsia" w:hint="eastAsia"/>
          <w:b/>
          <w:lang w:eastAsia="zh-CN"/>
        </w:rPr>
        <w:t>QA</w:t>
      </w:r>
      <w:r w:rsidRPr="00304CFB">
        <w:rPr>
          <w:b/>
        </w:rPr>
        <w:t xml:space="preserve"> Engineer</w:t>
      </w:r>
    </w:p>
    <w:p w:rsidR="00A01F20" w:rsidRPr="00A01F20" w:rsidRDefault="00A01F20" w:rsidP="00A01F20">
      <w:pPr>
        <w:pStyle w:val="a3"/>
        <w:spacing w:line="309" w:lineRule="auto"/>
        <w:ind w:left="118" w:right="3478"/>
        <w:rPr>
          <w:szCs w:val="22"/>
        </w:rPr>
      </w:pPr>
      <w:r w:rsidRPr="00A01F20">
        <w:rPr>
          <w:szCs w:val="22"/>
        </w:rPr>
        <w:t xml:space="preserve">Company: </w:t>
      </w:r>
      <w:r w:rsidRPr="00A01F20">
        <w:rPr>
          <w:rFonts w:hint="eastAsia"/>
          <w:szCs w:val="22"/>
        </w:rPr>
        <w:t>Oracle</w:t>
      </w:r>
      <w:r w:rsidRPr="00A01F20">
        <w:rPr>
          <w:rFonts w:ascii="宋体" w:eastAsia="宋体" w:hAnsi="宋体" w:cs="宋体" w:hint="eastAsia"/>
          <w:szCs w:val="22"/>
        </w:rPr>
        <w:t>（</w:t>
      </w:r>
      <w:r w:rsidRPr="00A01F20">
        <w:rPr>
          <w:rFonts w:hint="eastAsia"/>
          <w:szCs w:val="22"/>
        </w:rPr>
        <w:t>Sun</w:t>
      </w:r>
      <w:r w:rsidRPr="00A01F20">
        <w:rPr>
          <w:rFonts w:ascii="宋体" w:eastAsia="宋体" w:hAnsi="宋体" w:cs="宋体" w:hint="eastAsia"/>
          <w:szCs w:val="22"/>
        </w:rPr>
        <w:t>）</w:t>
      </w:r>
    </w:p>
    <w:p w:rsidR="00A01F20" w:rsidRPr="00A01F20" w:rsidRDefault="00A01F20" w:rsidP="00A01F20">
      <w:pPr>
        <w:pStyle w:val="a3"/>
        <w:spacing w:line="309" w:lineRule="auto"/>
        <w:ind w:left="118" w:right="3478"/>
        <w:rPr>
          <w:szCs w:val="22"/>
        </w:rPr>
      </w:pPr>
      <w:r w:rsidRPr="00A01F20">
        <w:rPr>
          <w:szCs w:val="22"/>
        </w:rPr>
        <w:t xml:space="preserve">Date: </w:t>
      </w:r>
      <w:r w:rsidRPr="00A01F20">
        <w:rPr>
          <w:rFonts w:hint="eastAsia"/>
          <w:szCs w:val="22"/>
        </w:rPr>
        <w:t>Oct</w:t>
      </w:r>
      <w:r w:rsidRPr="00A01F20">
        <w:rPr>
          <w:szCs w:val="22"/>
        </w:rPr>
        <w:t xml:space="preserve">.2009 – </w:t>
      </w:r>
      <w:r w:rsidRPr="00A01F20">
        <w:rPr>
          <w:rFonts w:hint="eastAsia"/>
          <w:szCs w:val="22"/>
        </w:rPr>
        <w:t>Dec</w:t>
      </w:r>
      <w:r w:rsidRPr="00A01F20">
        <w:rPr>
          <w:szCs w:val="22"/>
        </w:rPr>
        <w:t>.2010</w:t>
      </w:r>
    </w:p>
    <w:p w:rsidR="00A01F20" w:rsidRDefault="00A01F20" w:rsidP="00A01F20">
      <w:pPr>
        <w:pStyle w:val="1"/>
        <w:tabs>
          <w:tab w:val="left" w:pos="9189"/>
        </w:tabs>
      </w:pPr>
      <w:r>
        <w:rPr>
          <w:u w:val="single"/>
        </w:rPr>
        <w:t>Project</w:t>
      </w:r>
      <w:r>
        <w:rPr>
          <w:spacing w:val="-10"/>
          <w:u w:val="single"/>
        </w:rPr>
        <w:t xml:space="preserve"> </w:t>
      </w:r>
      <w:r>
        <w:rPr>
          <w:u w:val="single"/>
        </w:rPr>
        <w:t>Experience</w:t>
      </w:r>
      <w:r>
        <w:rPr>
          <w:u w:val="single"/>
        </w:rPr>
        <w:tab/>
      </w:r>
    </w:p>
    <w:p w:rsidR="00A01F20" w:rsidRDefault="00A01F20" w:rsidP="00A01F20">
      <w:pPr>
        <w:pStyle w:val="2"/>
        <w:tabs>
          <w:tab w:val="left" w:pos="5654"/>
        </w:tabs>
        <w:spacing w:before="169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770B18C5" wp14:editId="7FC23C0B">
                <wp:simplePos x="0" y="0"/>
                <wp:positionH relativeFrom="page">
                  <wp:posOffset>893445</wp:posOffset>
                </wp:positionH>
                <wp:positionV relativeFrom="paragraph">
                  <wp:posOffset>266065</wp:posOffset>
                </wp:positionV>
                <wp:extent cx="4766310" cy="15240"/>
                <wp:effectExtent l="7620" t="3175" r="7620" b="635"/>
                <wp:wrapNone/>
                <wp:docPr id="130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6310" cy="15240"/>
                          <a:chOff x="1407" y="419"/>
                          <a:chExt cx="7506" cy="24"/>
                        </a:xfrm>
                      </wpg:grpSpPr>
                      <wps:wsp>
                        <wps:cNvPr id="13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419" y="431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52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64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764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8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00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211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223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2352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247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58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82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940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305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317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3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341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528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364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376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388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3999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11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23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5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447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4587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4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482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494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05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175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5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541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52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64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763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588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599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11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623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635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469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587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70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822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94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7057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7175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729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410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752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645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763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788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998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11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8233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351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469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8586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704" y="431"/>
                            <a:ext cx="79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8821" y="431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77D7D" id="Group 207" o:spid="_x0000_s1026" style="position:absolute;left:0;text-align:left;margin-left:70.35pt;margin-top:20.95pt;width:375.3pt;height:1.2pt;z-index:-251648512;mso-position-horizontal-relative:page" coordorigin="1407,419" coordsize="750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">
                <v:line id="Line 271" o:spid="_x0000_s1027" style="position:absolute;visibility:visible;mso-wrap-style:square" from="1419,431" to="149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" strokecolor="gray" strokeweight="1.2pt"/>
                <v:line id="Line 270" o:spid="_x0000_s1028" style="position:absolute;visibility:visible;mso-wrap-style:square" from="1529,431" to="160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" strokecolor="gray" strokeweight="1.2pt"/>
                <v:line id="Line 269" o:spid="_x0000_s1029" style="position:absolute;visibility:visible;mso-wrap-style:square" from="1647,431" to="172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" strokecolor="gray" strokeweight="1.2pt"/>
                <v:line id="Line 268" o:spid="_x0000_s1030" style="position:absolute;visibility:visible;mso-wrap-style:square" from="1764,431" to="184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" strokecolor="gray" strokeweight="1.2pt"/>
                <v:line id="Line 267" o:spid="_x0000_s1031" style="position:absolute;visibility:visible;mso-wrap-style:square" from="1882,431" to="196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" strokecolor="gray" strokeweight="1.2pt"/>
                <v:line id="Line 266" o:spid="_x0000_s1032" style="position:absolute;visibility:visible;mso-wrap-style:square" from="2000,431" to="207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" strokecolor="gray" strokeweight="1.2pt"/>
                <v:line id="Line 265" o:spid="_x0000_s1033" style="position:absolute;visibility:visible;mso-wrap-style:square" from="2117,431" to="219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" strokecolor="gray" strokeweight="1.2pt"/>
                <v:line id="Line 264" o:spid="_x0000_s1034" style="position:absolute;visibility:visible;mso-wrap-style:square" from="2235,431" to="231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" strokecolor="gray" strokeweight="1.2pt"/>
                <v:line id="Line 263" o:spid="_x0000_s1035" style="position:absolute;visibility:visible;mso-wrap-style:square" from="2352,431" to="243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" strokecolor="gray" strokeweight="1.2pt"/>
                <v:line id="Line 262" o:spid="_x0000_s1036" style="position:absolute;visibility:visible;mso-wrap-style:square" from="2470,431" to="254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" strokecolor="gray" strokeweight="1.2pt"/>
                <v:line id="Line 261" o:spid="_x0000_s1037" style="position:absolute;visibility:visible;mso-wrap-style:square" from="2588,431" to="266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" strokecolor="gray" strokeweight="1.2pt"/>
                <v:line id="Line 260" o:spid="_x0000_s1038" style="position:absolute;visibility:visible;mso-wrap-style:square" from="2705,431" to="278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" strokecolor="gray" strokeweight="1.2pt"/>
                <v:line id="Line 259" o:spid="_x0000_s1039" style="position:absolute;visibility:visible;mso-wrap-style:square" from="2823,431" to="290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" strokecolor="gray" strokeweight="1.2pt"/>
                <v:line id="Line 258" o:spid="_x0000_s1040" style="position:absolute;visibility:visible;mso-wrap-style:square" from="2940,431" to="302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" strokecolor="gray" strokeweight="1.2pt"/>
                <v:line id="Line 257" o:spid="_x0000_s1041" style="position:absolute;visibility:visible;mso-wrap-style:square" from="3058,431" to="313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" strokecolor="gray" strokeweight="1.2pt"/>
                <v:line id="Line 256" o:spid="_x0000_s1042" style="position:absolute;visibility:visible;mso-wrap-style:square" from="3176,431" to="325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" strokecolor="gray" strokeweight="1.2pt"/>
                <v:line id="Line 255" o:spid="_x0000_s1043" style="position:absolute;visibility:visible;mso-wrap-style:square" from="3293,431" to="337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" strokecolor="gray" strokeweight="1.2pt"/>
                <v:line id="Line 254" o:spid="_x0000_s1044" style="position:absolute;visibility:visible;mso-wrap-style:square" from="3411,431" to="349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" strokecolor="gray" strokeweight="1.2pt"/>
                <v:line id="Line 253" o:spid="_x0000_s1045" style="position:absolute;visibility:visible;mso-wrap-style:square" from="3528,431" to="360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" strokecolor="gray" strokeweight="1.2pt"/>
                <v:line id="Line 252" o:spid="_x0000_s1046" style="position:absolute;visibility:visible;mso-wrap-style:square" from="3646,431" to="372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" strokecolor="gray" strokeweight="1.2pt"/>
                <v:line id="Line 251" o:spid="_x0000_s1047" style="position:absolute;visibility:visible;mso-wrap-style:square" from="3764,431" to="384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" strokecolor="gray" strokeweight="1.2pt"/>
                <v:line id="Line 250" o:spid="_x0000_s1048" style="position:absolute;visibility:visible;mso-wrap-style:square" from="3881,431" to="396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" strokecolor="gray" strokeweight="1.2pt"/>
                <v:line id="Line 249" o:spid="_x0000_s1049" style="position:absolute;visibility:visible;mso-wrap-style:square" from="3999,431" to="407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" strokecolor="gray" strokeweight="1.2pt"/>
                <v:line id="Line 248" o:spid="_x0000_s1050" style="position:absolute;visibility:visible;mso-wrap-style:square" from="4117,431" to="419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" strokecolor="gray" strokeweight="1.2pt"/>
                <v:line id="Line 247" o:spid="_x0000_s1051" style="position:absolute;visibility:visible;mso-wrap-style:square" from="4235,431" to="431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" strokecolor="gray" strokeweight="1.2pt"/>
                <v:line id="Line 246" o:spid="_x0000_s1052" style="position:absolute;visibility:visible;mso-wrap-style:square" from="4352,431" to="443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" strokecolor="gray" strokeweight="1.2pt"/>
                <v:line id="Line 245" o:spid="_x0000_s1053" style="position:absolute;visibility:visible;mso-wrap-style:square" from="4470,431" to="454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" strokecolor="gray" strokeweight="1.2pt"/>
                <v:line id="Line 244" o:spid="_x0000_s1054" style="position:absolute;visibility:visible;mso-wrap-style:square" from="4587,431" to="466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" strokecolor="gray" strokeweight="1.2pt"/>
                <v:line id="Line 243" o:spid="_x0000_s1055" style="position:absolute;visibility:visible;mso-wrap-style:square" from="4705,431" to="478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" strokecolor="gray" strokeweight="1.2pt"/>
                <v:line id="Line 242" o:spid="_x0000_s1056" style="position:absolute;visibility:visible;mso-wrap-style:square" from="4823,431" to="490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" strokecolor="gray" strokeweight="1.2pt"/>
                <v:line id="Line 241" o:spid="_x0000_s1057" style="position:absolute;visibility:visible;mso-wrap-style:square" from="4940,431" to="501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" strokecolor="gray" strokeweight="1.2pt"/>
                <v:line id="Line 240" o:spid="_x0000_s1058" style="position:absolute;visibility:visible;mso-wrap-style:square" from="5058,431" to="513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" strokecolor="gray" strokeweight="1.2pt"/>
                <v:line id="Line 239" o:spid="_x0000_s1059" style="position:absolute;visibility:visible;mso-wrap-style:square" from="5175,431" to="525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" strokecolor="gray" strokeweight="1.2pt"/>
                <v:line id="Line 238" o:spid="_x0000_s1060" style="position:absolute;visibility:visible;mso-wrap-style:square" from="5293,431" to="537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" strokecolor="gray" strokeweight="1.2pt"/>
                <v:line id="Line 237" o:spid="_x0000_s1061" style="position:absolute;visibility:visible;mso-wrap-style:square" from="5411,431" to="549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" strokecolor="gray" strokeweight="1.2pt"/>
                <v:line id="Line 236" o:spid="_x0000_s1062" style="position:absolute;visibility:visible;mso-wrap-style:square" from="5528,431" to="560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" strokecolor="gray" strokeweight="1.2pt"/>
                <v:line id="Line 235" o:spid="_x0000_s1063" style="position:absolute;visibility:visible;mso-wrap-style:square" from="5646,431" to="572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" strokecolor="gray" strokeweight="1.2pt"/>
                <v:line id="Line 234" o:spid="_x0000_s1064" style="position:absolute;visibility:visible;mso-wrap-style:square" from="5763,431" to="584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" strokecolor="gray" strokeweight="1.2pt"/>
                <v:line id="Line 233" o:spid="_x0000_s1065" style="position:absolute;visibility:visible;mso-wrap-style:square" from="5881,431" to="596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" strokecolor="gray" strokeweight="1.2pt"/>
                <v:line id="Line 232" o:spid="_x0000_s1066" style="position:absolute;visibility:visible;mso-wrap-style:square" from="5999,431" to="607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" strokecolor="gray" strokeweight="1.2pt"/>
                <v:line id="Line 231" o:spid="_x0000_s1067" style="position:absolute;visibility:visible;mso-wrap-style:square" from="6116,431" to="619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" strokecolor="gray" strokeweight="1.2pt"/>
                <v:line id="Line 230" o:spid="_x0000_s1068" style="position:absolute;visibility:visible;mso-wrap-style:square" from="6234,431" to="631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" strokecolor="gray" strokeweight="1.2pt"/>
                <v:line id="Line 229" o:spid="_x0000_s1069" style="position:absolute;visibility:visible;mso-wrap-style:square" from="6351,431" to="643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" strokecolor="gray" strokeweight="1.2pt"/>
                <v:line id="Line 228" o:spid="_x0000_s1070" style="position:absolute;visibility:visible;mso-wrap-style:square" from="6469,431" to="654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" strokecolor="gray" strokeweight="1.2pt"/>
                <v:line id="Line 227" o:spid="_x0000_s1071" style="position:absolute;visibility:visible;mso-wrap-style:square" from="6587,431" to="666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" strokecolor="gray" strokeweight="1.2pt"/>
                <v:line id="Line 226" o:spid="_x0000_s1072" style="position:absolute;visibility:visible;mso-wrap-style:square" from="6705,431" to="678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" strokecolor="gray" strokeweight="1.2pt"/>
                <v:line id="Line 225" o:spid="_x0000_s1073" style="position:absolute;visibility:visible;mso-wrap-style:square" from="6822,431" to="690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" strokecolor="gray" strokeweight="1.2pt"/>
                <v:line id="Line 224" o:spid="_x0000_s1074" style="position:absolute;visibility:visible;mso-wrap-style:square" from="6940,431" to="701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" strokecolor="gray" strokeweight="1.2pt"/>
                <v:line id="Line 223" o:spid="_x0000_s1075" style="position:absolute;visibility:visible;mso-wrap-style:square" from="7057,431" to="713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" strokecolor="gray" strokeweight="1.2pt"/>
                <v:line id="Line 222" o:spid="_x0000_s1076" style="position:absolute;visibility:visible;mso-wrap-style:square" from="7175,431" to="725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" strokecolor="gray" strokeweight="1.2pt"/>
                <v:line id="Line 221" o:spid="_x0000_s1077" style="position:absolute;visibility:visible;mso-wrap-style:square" from="7293,431" to="737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" strokecolor="gray" strokeweight="1.2pt"/>
                <v:line id="Line 220" o:spid="_x0000_s1078" style="position:absolute;visibility:visible;mso-wrap-style:square" from="7410,431" to="7489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" strokecolor="gray" strokeweight="1.2pt"/>
                <v:line id="Line 219" o:spid="_x0000_s1079" style="position:absolute;visibility:visible;mso-wrap-style:square" from="7528,431" to="760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" strokecolor="gray" strokeweight="1.2pt"/>
                <v:line id="Line 218" o:spid="_x0000_s1080" style="position:absolute;visibility:visible;mso-wrap-style:square" from="7645,431" to="772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" strokecolor="gray" strokeweight="1.2pt"/>
                <v:line id="Line 217" o:spid="_x0000_s1081" style="position:absolute;visibility:visible;mso-wrap-style:square" from="7763,431" to="784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" strokecolor="gray" strokeweight="1.2pt"/>
                <v:line id="Line 216" o:spid="_x0000_s1082" style="position:absolute;visibility:visible;mso-wrap-style:square" from="7881,431" to="796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" strokecolor="gray" strokeweight="1.2pt"/>
                <v:line id="Line 215" o:spid="_x0000_s1083" style="position:absolute;visibility:visible;mso-wrap-style:square" from="7998,431" to="8077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" strokecolor="gray" strokeweight="1.2pt"/>
                <v:line id="Line 214" o:spid="_x0000_s1084" style="position:absolute;visibility:visible;mso-wrap-style:square" from="8116,431" to="819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" strokecolor="gray" strokeweight="1.2pt"/>
                <v:line id="Line 213" o:spid="_x0000_s1085" style="position:absolute;visibility:visible;mso-wrap-style:square" from="8233,431" to="831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" strokecolor="gray" strokeweight="1.2pt"/>
                <v:line id="Line 212" o:spid="_x0000_s1086" style="position:absolute;visibility:visible;mso-wrap-style:square" from="8351,431" to="843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" strokecolor="gray" strokeweight="1.2pt"/>
                <v:line id="Line 211" o:spid="_x0000_s1087" style="position:absolute;visibility:visible;mso-wrap-style:square" from="8469,431" to="854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" strokecolor="gray" strokeweight="1.2pt"/>
                <v:line id="Line 210" o:spid="_x0000_s1088" style="position:absolute;visibility:visible;mso-wrap-style:square" from="8586,431" to="8665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" strokecolor="gray" strokeweight="1.2pt"/>
                <v:line id="Line 209" o:spid="_x0000_s1089" style="position:absolute;visibility:visible;mso-wrap-style:square" from="8704,431" to="8783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" strokecolor="gray" strokeweight="1.2pt"/>
                <v:line id="Line 208" o:spid="_x0000_s1090" style="position:absolute;visibility:visible;mso-wrap-style:square" from="8821,431" to="8901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" strokecolor="gray" strokeweight="1.2pt"/>
                <w10:wrap anchorx="page"/>
              </v:group>
            </w:pict>
          </mc:Fallback>
        </mc:AlternateContent>
      </w:r>
      <w:r w:rsidR="001A0F38">
        <w:t>Performance</w:t>
      </w:r>
      <w:r w:rsidRPr="00A01F20">
        <w:t xml:space="preserve"> Test for HardWare and OS</w:t>
      </w:r>
      <w:r>
        <w:t xml:space="preserve">  </w:t>
      </w:r>
      <w:r w:rsidRPr="00D534B9">
        <w:rPr>
          <w:rFonts w:hint="eastAsia"/>
        </w:rPr>
        <w:t>Oct.</w:t>
      </w:r>
      <w:r>
        <w:t xml:space="preserve"> 2009 –</w:t>
      </w:r>
      <w:r w:rsidRPr="00594183"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Dec</w:t>
      </w:r>
      <w:r>
        <w:t>.2010</w:t>
      </w:r>
    </w:p>
    <w:p w:rsidR="00A01F20" w:rsidRDefault="00A01F20" w:rsidP="00A01F20">
      <w:pPr>
        <w:pStyle w:val="a3"/>
        <w:spacing w:before="50" w:line="309" w:lineRule="auto"/>
        <w:ind w:left="118" w:right="107"/>
        <w:jc w:val="both"/>
      </w:pPr>
      <w:r w:rsidRPr="00C07DB5">
        <w:t>Description</w:t>
      </w:r>
      <w:r>
        <w:t xml:space="preserve">: Compatibility Test for different types </w:t>
      </w:r>
      <w:r w:rsidR="00C07DB5">
        <w:t>of</w:t>
      </w:r>
      <w:r>
        <w:t xml:space="preserve"> hardware and OS. The hardware includes different cpu</w:t>
      </w:r>
      <w:r w:rsidRPr="00C07DB5">
        <w:t>,storage,memory</w:t>
      </w:r>
      <w:r w:rsidR="00C07DB5" w:rsidRPr="00C07DB5">
        <w:t>. The OS includes Suse,Redhat,CentOS,Solaris</w:t>
      </w:r>
      <w:r w:rsidR="00D6466A">
        <w:t>,VMware ESX</w:t>
      </w:r>
      <w:r w:rsidR="000234BD">
        <w:t>i</w:t>
      </w:r>
      <w:r w:rsidR="00C07DB5" w:rsidRPr="00C07DB5">
        <w:t>.</w:t>
      </w:r>
    </w:p>
    <w:p w:rsidR="00A01F20" w:rsidRDefault="00A01F20" w:rsidP="00A01F20">
      <w:pPr>
        <w:pStyle w:val="a3"/>
        <w:spacing w:before="3"/>
        <w:ind w:left="118" w:right="500"/>
      </w:pPr>
    </w:p>
    <w:p w:rsidR="00F8320E" w:rsidRDefault="00F8320E">
      <w:pPr>
        <w:pStyle w:val="a3"/>
        <w:spacing w:before="11"/>
        <w:rPr>
          <w:sz w:val="26"/>
        </w:rPr>
      </w:pPr>
    </w:p>
    <w:p w:rsidR="00F8320E" w:rsidRDefault="00F97522">
      <w:pPr>
        <w:pStyle w:val="1"/>
        <w:tabs>
          <w:tab w:val="left" w:pos="9189"/>
        </w:tabs>
      </w:pPr>
      <w:r>
        <w:rPr>
          <w:u w:val="single"/>
        </w:rPr>
        <w:lastRenderedPageBreak/>
        <w:t>Education</w:t>
      </w:r>
      <w:r>
        <w:rPr>
          <w:u w:val="single"/>
        </w:rPr>
        <w:tab/>
      </w:r>
    </w:p>
    <w:p w:rsidR="00F8320E" w:rsidRDefault="00F8320E">
      <w:pPr>
        <w:pStyle w:val="a3"/>
        <w:spacing w:before="5"/>
        <w:rPr>
          <w:b/>
          <w:sz w:val="9"/>
        </w:rPr>
      </w:pPr>
    </w:p>
    <w:p w:rsidR="00F8320E" w:rsidRDefault="005319FB">
      <w:pPr>
        <w:pStyle w:val="a4"/>
        <w:numPr>
          <w:ilvl w:val="0"/>
          <w:numId w:val="3"/>
        </w:numPr>
        <w:tabs>
          <w:tab w:val="left" w:pos="335"/>
          <w:tab w:val="left" w:pos="2632"/>
        </w:tabs>
        <w:spacing w:before="74" w:line="309" w:lineRule="auto"/>
        <w:ind w:right="1188" w:hanging="212"/>
        <w:rPr>
          <w:sz w:val="21"/>
        </w:rPr>
      </w:pPr>
      <w:r>
        <w:rPr>
          <w:sz w:val="21"/>
        </w:rPr>
        <w:t>Sep. 2008</w:t>
      </w:r>
      <w:r w:rsidR="00F97522">
        <w:rPr>
          <w:sz w:val="21"/>
        </w:rPr>
        <w:t xml:space="preserve"> ~</w:t>
      </w:r>
      <w:r w:rsidR="00F97522">
        <w:rPr>
          <w:spacing w:val="-3"/>
          <w:sz w:val="21"/>
        </w:rPr>
        <w:t xml:space="preserve"> </w:t>
      </w:r>
      <w:r>
        <w:rPr>
          <w:sz w:val="21"/>
        </w:rPr>
        <w:t>Mar</w:t>
      </w:r>
      <w:r w:rsidR="00F97522">
        <w:rPr>
          <w:sz w:val="21"/>
        </w:rPr>
        <w:t>.</w:t>
      </w:r>
      <w:r w:rsidR="00F97522">
        <w:rPr>
          <w:spacing w:val="-3"/>
          <w:sz w:val="21"/>
        </w:rPr>
        <w:t xml:space="preserve"> </w:t>
      </w:r>
      <w:r>
        <w:rPr>
          <w:sz w:val="21"/>
        </w:rPr>
        <w:t>2011</w:t>
      </w:r>
      <w:r w:rsidR="00F97522">
        <w:rPr>
          <w:sz w:val="21"/>
        </w:rPr>
        <w:tab/>
      </w:r>
      <w:r>
        <w:rPr>
          <w:sz w:val="21"/>
        </w:rPr>
        <w:t xml:space="preserve">Beijing Jiaotong University(BJTU) </w:t>
      </w:r>
      <w:r w:rsidR="00F97522">
        <w:rPr>
          <w:sz w:val="21"/>
        </w:rPr>
        <w:t xml:space="preserve">Master, </w:t>
      </w:r>
      <w:r>
        <w:rPr>
          <w:sz w:val="21"/>
        </w:rPr>
        <w:t>Electronic Technology</w:t>
      </w:r>
    </w:p>
    <w:p w:rsidR="00F8320E" w:rsidRDefault="00F97522">
      <w:pPr>
        <w:pStyle w:val="a4"/>
        <w:numPr>
          <w:ilvl w:val="0"/>
          <w:numId w:val="3"/>
        </w:numPr>
        <w:tabs>
          <w:tab w:val="left" w:pos="335"/>
          <w:tab w:val="left" w:pos="2639"/>
        </w:tabs>
        <w:spacing w:before="3" w:line="309" w:lineRule="auto"/>
        <w:ind w:right="1501" w:hanging="212"/>
        <w:rPr>
          <w:sz w:val="21"/>
        </w:rPr>
      </w:pPr>
      <w:r>
        <w:rPr>
          <w:sz w:val="21"/>
        </w:rPr>
        <w:t>Sep.</w:t>
      </w:r>
      <w:r>
        <w:rPr>
          <w:spacing w:val="-1"/>
          <w:sz w:val="21"/>
        </w:rPr>
        <w:t xml:space="preserve"> </w:t>
      </w:r>
      <w:r w:rsidR="006C42B2">
        <w:rPr>
          <w:sz w:val="21"/>
        </w:rPr>
        <w:t>1999</w:t>
      </w:r>
      <w:r>
        <w:rPr>
          <w:sz w:val="21"/>
        </w:rPr>
        <w:t>~Jul.</w:t>
      </w:r>
      <w:r>
        <w:rPr>
          <w:spacing w:val="-1"/>
          <w:sz w:val="21"/>
        </w:rPr>
        <w:t xml:space="preserve"> </w:t>
      </w:r>
      <w:r w:rsidR="006C42B2">
        <w:rPr>
          <w:sz w:val="21"/>
        </w:rPr>
        <w:t>2003</w:t>
      </w:r>
      <w:r>
        <w:rPr>
          <w:sz w:val="21"/>
        </w:rPr>
        <w:tab/>
      </w:r>
      <w:r w:rsidR="006C42B2">
        <w:rPr>
          <w:sz w:val="21"/>
        </w:rPr>
        <w:t>Wuhan</w:t>
      </w:r>
      <w:r>
        <w:rPr>
          <w:sz w:val="21"/>
        </w:rPr>
        <w:t xml:space="preserve"> University of </w:t>
      </w:r>
      <w:r w:rsidR="006C42B2">
        <w:rPr>
          <w:sz w:val="21"/>
        </w:rPr>
        <w:t>Technology</w:t>
      </w:r>
      <w:r>
        <w:rPr>
          <w:spacing w:val="-4"/>
          <w:sz w:val="21"/>
        </w:rPr>
        <w:t xml:space="preserve"> </w:t>
      </w:r>
      <w:r>
        <w:rPr>
          <w:sz w:val="21"/>
        </w:rPr>
        <w:t>(</w:t>
      </w:r>
      <w:r w:rsidR="006C42B2">
        <w:rPr>
          <w:sz w:val="21"/>
        </w:rPr>
        <w:t>WUT</w:t>
      </w:r>
      <w:r>
        <w:rPr>
          <w:sz w:val="21"/>
        </w:rPr>
        <w:t>) Bachelor, Electronic and Information</w:t>
      </w:r>
      <w:r>
        <w:rPr>
          <w:spacing w:val="-21"/>
          <w:sz w:val="21"/>
        </w:rPr>
        <w:t xml:space="preserve"> </w:t>
      </w:r>
      <w:r>
        <w:rPr>
          <w:sz w:val="21"/>
        </w:rPr>
        <w:t>Engineering</w:t>
      </w:r>
    </w:p>
    <w:p w:rsidR="00F8320E" w:rsidRDefault="00F8320E">
      <w:pPr>
        <w:pStyle w:val="a3"/>
        <w:spacing w:before="1"/>
      </w:pPr>
    </w:p>
    <w:p w:rsidR="00F8320E" w:rsidRDefault="00F97522">
      <w:pPr>
        <w:pStyle w:val="1"/>
        <w:tabs>
          <w:tab w:val="left" w:pos="9189"/>
        </w:tabs>
      </w:pPr>
      <w:r>
        <w:rPr>
          <w:spacing w:val="-5"/>
          <w:u w:val="single"/>
        </w:rPr>
        <w:t xml:space="preserve">Awards </w:t>
      </w:r>
      <w:r>
        <w:rPr>
          <w:u w:val="single"/>
        </w:rPr>
        <w:t>from</w:t>
      </w:r>
      <w:r>
        <w:rPr>
          <w:spacing w:val="2"/>
          <w:u w:val="single"/>
        </w:rPr>
        <w:t xml:space="preserve"> </w:t>
      </w:r>
      <w:r>
        <w:rPr>
          <w:spacing w:val="-3"/>
          <w:u w:val="single"/>
        </w:rPr>
        <w:t>Working</w:t>
      </w:r>
      <w:r>
        <w:rPr>
          <w:spacing w:val="-3"/>
          <w:u w:val="single"/>
        </w:rPr>
        <w:tab/>
      </w:r>
    </w:p>
    <w:p w:rsidR="00F8320E" w:rsidRDefault="00F8320E">
      <w:pPr>
        <w:pStyle w:val="a3"/>
        <w:spacing w:before="5"/>
        <w:rPr>
          <w:b/>
          <w:sz w:val="9"/>
        </w:rPr>
      </w:pPr>
    </w:p>
    <w:p w:rsidR="00C97105" w:rsidRPr="00C97105" w:rsidRDefault="00C97105" w:rsidP="00C97105">
      <w:pPr>
        <w:pStyle w:val="a3"/>
        <w:numPr>
          <w:ilvl w:val="0"/>
          <w:numId w:val="2"/>
        </w:numPr>
        <w:tabs>
          <w:tab w:val="left" w:pos="1246"/>
        </w:tabs>
        <w:spacing w:before="125"/>
        <w:ind w:right="254"/>
        <w:rPr>
          <w:lang w:eastAsia="zh-CN"/>
        </w:rPr>
      </w:pPr>
      <w:r>
        <w:rPr>
          <w:lang w:eastAsia="zh-CN"/>
        </w:rPr>
        <w:t>2015</w:t>
      </w:r>
      <w:r w:rsidRPr="00C97105">
        <w:rPr>
          <w:rFonts w:ascii="宋体" w:eastAsia="宋体" w:hAnsi="宋体" w:cs="宋体" w:hint="eastAsia"/>
          <w:lang w:eastAsia="zh-CN"/>
        </w:rPr>
        <w:t>，</w:t>
      </w:r>
      <w:r w:rsidRPr="00C97105">
        <w:rPr>
          <w:rFonts w:hint="eastAsia"/>
          <w:lang w:eastAsia="zh-CN"/>
        </w:rPr>
        <w:t xml:space="preserve">POLYCOM </w:t>
      </w:r>
      <w:r>
        <w:rPr>
          <w:lang w:eastAsia="zh-CN"/>
        </w:rPr>
        <w:t>Media Suite Star Award</w:t>
      </w:r>
      <w:r w:rsidRPr="00C97105">
        <w:rPr>
          <w:rFonts w:ascii="宋体" w:eastAsia="宋体" w:hAnsi="宋体" w:cs="宋体" w:hint="eastAsia"/>
          <w:lang w:eastAsia="zh-CN"/>
        </w:rPr>
        <w:t>。</w:t>
      </w:r>
    </w:p>
    <w:p w:rsidR="00C97105" w:rsidRPr="00C97105" w:rsidRDefault="00C97105" w:rsidP="00B35E1A">
      <w:pPr>
        <w:pStyle w:val="a3"/>
        <w:numPr>
          <w:ilvl w:val="0"/>
          <w:numId w:val="2"/>
        </w:numPr>
        <w:tabs>
          <w:tab w:val="left" w:pos="1246"/>
        </w:tabs>
        <w:spacing w:before="21"/>
        <w:ind w:right="254"/>
        <w:rPr>
          <w:lang w:eastAsia="zh-CN"/>
        </w:rPr>
      </w:pPr>
      <w:r>
        <w:rPr>
          <w:lang w:eastAsia="zh-CN"/>
        </w:rPr>
        <w:t>2016</w:t>
      </w:r>
      <w:r w:rsidRPr="00C97105">
        <w:rPr>
          <w:rFonts w:ascii="宋体" w:eastAsia="宋体" w:hAnsi="宋体" w:cs="宋体" w:hint="eastAsia"/>
          <w:lang w:eastAsia="zh-CN"/>
        </w:rPr>
        <w:t>，</w:t>
      </w:r>
      <w:r w:rsidRPr="00C97105">
        <w:rPr>
          <w:rFonts w:hint="eastAsia"/>
          <w:lang w:eastAsia="zh-CN"/>
        </w:rPr>
        <w:t xml:space="preserve">POLYCOM </w:t>
      </w:r>
      <w:r>
        <w:rPr>
          <w:lang w:eastAsia="zh-CN"/>
        </w:rPr>
        <w:t>Star Award of Software Development</w:t>
      </w:r>
      <w:r w:rsidRPr="00C97105">
        <w:rPr>
          <w:rFonts w:ascii="宋体" w:eastAsia="宋体" w:hAnsi="宋体" w:cs="宋体" w:hint="eastAsia"/>
          <w:lang w:eastAsia="zh-CN"/>
        </w:rPr>
        <w:t>。</w:t>
      </w:r>
    </w:p>
    <w:p w:rsidR="00C97105" w:rsidRDefault="00C97105" w:rsidP="00C97105">
      <w:pPr>
        <w:pStyle w:val="a4"/>
        <w:tabs>
          <w:tab w:val="left" w:pos="335"/>
        </w:tabs>
        <w:ind w:firstLine="0"/>
        <w:rPr>
          <w:b/>
          <w:sz w:val="21"/>
        </w:rPr>
      </w:pPr>
    </w:p>
    <w:p w:rsidR="00F8320E" w:rsidRDefault="00F8320E">
      <w:pPr>
        <w:pStyle w:val="a3"/>
        <w:spacing w:before="0"/>
        <w:rPr>
          <w:b/>
          <w:sz w:val="27"/>
        </w:rPr>
      </w:pPr>
    </w:p>
    <w:p w:rsidR="00F8320E" w:rsidRDefault="00F97522">
      <w:pPr>
        <w:pStyle w:val="1"/>
        <w:tabs>
          <w:tab w:val="left" w:pos="9189"/>
        </w:tabs>
      </w:pPr>
      <w:r>
        <w:rPr>
          <w:u w:val="single"/>
        </w:rPr>
        <w:t>Self</w:t>
      </w:r>
      <w:r>
        <w:rPr>
          <w:spacing w:val="-24"/>
          <w:u w:val="single"/>
        </w:rPr>
        <w:t xml:space="preserve"> </w:t>
      </w:r>
      <w:r>
        <w:rPr>
          <w:u w:val="single"/>
        </w:rPr>
        <w:t>Assessment</w:t>
      </w:r>
      <w:r>
        <w:rPr>
          <w:u w:val="single"/>
        </w:rPr>
        <w:tab/>
      </w:r>
    </w:p>
    <w:p w:rsidR="00F8320E" w:rsidRDefault="00F8320E">
      <w:pPr>
        <w:pStyle w:val="a3"/>
        <w:spacing w:before="5"/>
        <w:rPr>
          <w:b/>
          <w:sz w:val="9"/>
        </w:rPr>
      </w:pPr>
    </w:p>
    <w:p w:rsidR="00F8320E" w:rsidRDefault="00F97522">
      <w:pPr>
        <w:pStyle w:val="a4"/>
        <w:numPr>
          <w:ilvl w:val="0"/>
          <w:numId w:val="1"/>
        </w:numPr>
        <w:tabs>
          <w:tab w:val="left" w:pos="335"/>
        </w:tabs>
        <w:spacing w:before="74"/>
        <w:rPr>
          <w:sz w:val="21"/>
        </w:rPr>
      </w:pPr>
      <w:r>
        <w:rPr>
          <w:sz w:val="21"/>
        </w:rPr>
        <w:t>High responsibilities, Honest, Positive</w:t>
      </w:r>
      <w:r>
        <w:rPr>
          <w:spacing w:val="-19"/>
          <w:sz w:val="21"/>
        </w:rPr>
        <w:t xml:space="preserve"> </w:t>
      </w:r>
      <w:r>
        <w:rPr>
          <w:sz w:val="21"/>
        </w:rPr>
        <w:t>attitude</w:t>
      </w:r>
    </w:p>
    <w:p w:rsidR="00F8320E" w:rsidRDefault="00F97522">
      <w:pPr>
        <w:pStyle w:val="a4"/>
        <w:numPr>
          <w:ilvl w:val="0"/>
          <w:numId w:val="1"/>
        </w:numPr>
        <w:tabs>
          <w:tab w:val="left" w:pos="335"/>
        </w:tabs>
        <w:rPr>
          <w:sz w:val="21"/>
        </w:rPr>
      </w:pPr>
      <w:r>
        <w:rPr>
          <w:sz w:val="21"/>
        </w:rPr>
        <w:t>Enthusiasm to work, Fast learner and the strong desire to</w:t>
      </w:r>
      <w:r>
        <w:rPr>
          <w:spacing w:val="-18"/>
          <w:sz w:val="21"/>
        </w:rPr>
        <w:t xml:space="preserve"> </w:t>
      </w:r>
      <w:r>
        <w:rPr>
          <w:sz w:val="21"/>
        </w:rPr>
        <w:t>learn</w:t>
      </w:r>
    </w:p>
    <w:p w:rsidR="00F8320E" w:rsidRDefault="00F97522">
      <w:pPr>
        <w:pStyle w:val="a4"/>
        <w:numPr>
          <w:ilvl w:val="0"/>
          <w:numId w:val="1"/>
        </w:numPr>
        <w:tabs>
          <w:tab w:val="left" w:pos="335"/>
        </w:tabs>
        <w:rPr>
          <w:sz w:val="21"/>
        </w:rPr>
      </w:pPr>
      <w:r>
        <w:rPr>
          <w:sz w:val="21"/>
        </w:rPr>
        <w:t>Strong analytical and problem solving skills, teamwork</w:t>
      </w:r>
      <w:r>
        <w:rPr>
          <w:spacing w:val="-24"/>
          <w:sz w:val="21"/>
        </w:rPr>
        <w:t xml:space="preserve"> </w:t>
      </w:r>
      <w:r>
        <w:rPr>
          <w:sz w:val="21"/>
        </w:rPr>
        <w:t>spirit</w:t>
      </w:r>
    </w:p>
    <w:p w:rsidR="00F8320E" w:rsidRDefault="00F8320E">
      <w:pPr>
        <w:pStyle w:val="a3"/>
        <w:spacing w:before="10"/>
        <w:rPr>
          <w:sz w:val="26"/>
        </w:rPr>
      </w:pPr>
    </w:p>
    <w:p w:rsidR="00F8320E" w:rsidRDefault="00F97522">
      <w:pPr>
        <w:pStyle w:val="1"/>
        <w:tabs>
          <w:tab w:val="left" w:pos="9189"/>
        </w:tabs>
        <w:spacing w:before="1"/>
      </w:pPr>
      <w:r>
        <w:rPr>
          <w:u w:val="single"/>
        </w:rPr>
        <w:t>Hobbies</w:t>
      </w:r>
      <w:r>
        <w:rPr>
          <w:u w:val="single"/>
        </w:rPr>
        <w:tab/>
      </w:r>
    </w:p>
    <w:p w:rsidR="00F8320E" w:rsidRDefault="00F8320E">
      <w:pPr>
        <w:pStyle w:val="a3"/>
        <w:spacing w:before="5"/>
        <w:rPr>
          <w:b/>
          <w:sz w:val="9"/>
        </w:rPr>
      </w:pPr>
    </w:p>
    <w:p w:rsidR="00F8320E" w:rsidRDefault="0093114D">
      <w:pPr>
        <w:pStyle w:val="a3"/>
        <w:spacing w:before="74"/>
        <w:ind w:left="118" w:right="500"/>
      </w:pPr>
      <w:r>
        <w:t>Table tennis</w:t>
      </w:r>
      <w:r w:rsidR="00F97522">
        <w:t>, swimming &amp; traveling</w:t>
      </w:r>
    </w:p>
    <w:sectPr w:rsidR="00F8320E">
      <w:pgSz w:w="11910" w:h="16840"/>
      <w:pgMar w:top="12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24" w:rsidRDefault="001C4524" w:rsidP="00297F89">
      <w:r>
        <w:separator/>
      </w:r>
    </w:p>
  </w:endnote>
  <w:endnote w:type="continuationSeparator" w:id="0">
    <w:p w:rsidR="001C4524" w:rsidRDefault="001C4524" w:rsidP="0029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24" w:rsidRDefault="001C4524" w:rsidP="00297F89">
      <w:r>
        <w:separator/>
      </w:r>
    </w:p>
  </w:footnote>
  <w:footnote w:type="continuationSeparator" w:id="0">
    <w:p w:rsidR="001C4524" w:rsidRDefault="001C4524" w:rsidP="00297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742"/>
    <w:multiLevelType w:val="hybridMultilevel"/>
    <w:tmpl w:val="9BC663CE"/>
    <w:lvl w:ilvl="0" w:tplc="FE64FCD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37766FFE"/>
    <w:multiLevelType w:val="hybridMultilevel"/>
    <w:tmpl w:val="713A590C"/>
    <w:lvl w:ilvl="0" w:tplc="A760A4E8">
      <w:start w:val="1"/>
      <w:numFmt w:val="decimal"/>
      <w:lvlText w:val="%1."/>
      <w:lvlJc w:val="left"/>
      <w:pPr>
        <w:ind w:left="334" w:hanging="21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F60A68AA">
      <w:numFmt w:val="bullet"/>
      <w:lvlText w:val="•"/>
      <w:lvlJc w:val="left"/>
      <w:pPr>
        <w:ind w:left="1236" w:hanging="216"/>
      </w:pPr>
      <w:rPr>
        <w:rFonts w:hint="default"/>
      </w:rPr>
    </w:lvl>
    <w:lvl w:ilvl="2" w:tplc="CA0CD52A">
      <w:numFmt w:val="bullet"/>
      <w:lvlText w:val="•"/>
      <w:lvlJc w:val="left"/>
      <w:pPr>
        <w:ind w:left="2133" w:hanging="216"/>
      </w:pPr>
      <w:rPr>
        <w:rFonts w:hint="default"/>
      </w:rPr>
    </w:lvl>
    <w:lvl w:ilvl="3" w:tplc="37449152">
      <w:numFmt w:val="bullet"/>
      <w:lvlText w:val="•"/>
      <w:lvlJc w:val="left"/>
      <w:pPr>
        <w:ind w:left="3029" w:hanging="216"/>
      </w:pPr>
      <w:rPr>
        <w:rFonts w:hint="default"/>
      </w:rPr>
    </w:lvl>
    <w:lvl w:ilvl="4" w:tplc="60D08048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DF542F42">
      <w:numFmt w:val="bullet"/>
      <w:lvlText w:val="•"/>
      <w:lvlJc w:val="left"/>
      <w:pPr>
        <w:ind w:left="4823" w:hanging="216"/>
      </w:pPr>
      <w:rPr>
        <w:rFonts w:hint="default"/>
      </w:rPr>
    </w:lvl>
    <w:lvl w:ilvl="6" w:tplc="59240BF2">
      <w:numFmt w:val="bullet"/>
      <w:lvlText w:val="•"/>
      <w:lvlJc w:val="left"/>
      <w:pPr>
        <w:ind w:left="5719" w:hanging="216"/>
      </w:pPr>
      <w:rPr>
        <w:rFonts w:hint="default"/>
      </w:rPr>
    </w:lvl>
    <w:lvl w:ilvl="7" w:tplc="BC1C0426">
      <w:numFmt w:val="bullet"/>
      <w:lvlText w:val="•"/>
      <w:lvlJc w:val="left"/>
      <w:pPr>
        <w:ind w:left="6616" w:hanging="216"/>
      </w:pPr>
      <w:rPr>
        <w:rFonts w:hint="default"/>
      </w:rPr>
    </w:lvl>
    <w:lvl w:ilvl="8" w:tplc="6CA67B74">
      <w:numFmt w:val="bullet"/>
      <w:lvlText w:val="•"/>
      <w:lvlJc w:val="left"/>
      <w:pPr>
        <w:ind w:left="7513" w:hanging="216"/>
      </w:pPr>
      <w:rPr>
        <w:rFonts w:hint="default"/>
      </w:rPr>
    </w:lvl>
  </w:abstractNum>
  <w:abstractNum w:abstractNumId="2" w15:restartNumberingAfterBreak="0">
    <w:nsid w:val="456E5EC1"/>
    <w:multiLevelType w:val="hybridMultilevel"/>
    <w:tmpl w:val="A9C20BC2"/>
    <w:lvl w:ilvl="0" w:tplc="682AA9BA">
      <w:start w:val="1"/>
      <w:numFmt w:val="decimal"/>
      <w:lvlText w:val="%1."/>
      <w:lvlJc w:val="left"/>
      <w:pPr>
        <w:ind w:left="330" w:hanging="21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D63A10A6">
      <w:numFmt w:val="bullet"/>
      <w:lvlText w:val="•"/>
      <w:lvlJc w:val="left"/>
      <w:pPr>
        <w:ind w:left="1236" w:hanging="216"/>
      </w:pPr>
      <w:rPr>
        <w:rFonts w:hint="default"/>
      </w:rPr>
    </w:lvl>
    <w:lvl w:ilvl="2" w:tplc="29FE4452">
      <w:numFmt w:val="bullet"/>
      <w:lvlText w:val="•"/>
      <w:lvlJc w:val="left"/>
      <w:pPr>
        <w:ind w:left="2133" w:hanging="216"/>
      </w:pPr>
      <w:rPr>
        <w:rFonts w:hint="default"/>
      </w:rPr>
    </w:lvl>
    <w:lvl w:ilvl="3" w:tplc="6AD4D540">
      <w:numFmt w:val="bullet"/>
      <w:lvlText w:val="•"/>
      <w:lvlJc w:val="left"/>
      <w:pPr>
        <w:ind w:left="3029" w:hanging="216"/>
      </w:pPr>
      <w:rPr>
        <w:rFonts w:hint="default"/>
      </w:rPr>
    </w:lvl>
    <w:lvl w:ilvl="4" w:tplc="9C2485B2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5D86446A">
      <w:numFmt w:val="bullet"/>
      <w:lvlText w:val="•"/>
      <w:lvlJc w:val="left"/>
      <w:pPr>
        <w:ind w:left="4823" w:hanging="216"/>
      </w:pPr>
      <w:rPr>
        <w:rFonts w:hint="default"/>
      </w:rPr>
    </w:lvl>
    <w:lvl w:ilvl="6" w:tplc="F8A0B5AE">
      <w:numFmt w:val="bullet"/>
      <w:lvlText w:val="•"/>
      <w:lvlJc w:val="left"/>
      <w:pPr>
        <w:ind w:left="5719" w:hanging="216"/>
      </w:pPr>
      <w:rPr>
        <w:rFonts w:hint="default"/>
      </w:rPr>
    </w:lvl>
    <w:lvl w:ilvl="7" w:tplc="61FEE8B6">
      <w:numFmt w:val="bullet"/>
      <w:lvlText w:val="•"/>
      <w:lvlJc w:val="left"/>
      <w:pPr>
        <w:ind w:left="6616" w:hanging="216"/>
      </w:pPr>
      <w:rPr>
        <w:rFonts w:hint="default"/>
      </w:rPr>
    </w:lvl>
    <w:lvl w:ilvl="8" w:tplc="365A8D06">
      <w:numFmt w:val="bullet"/>
      <w:lvlText w:val="•"/>
      <w:lvlJc w:val="left"/>
      <w:pPr>
        <w:ind w:left="7513" w:hanging="216"/>
      </w:pPr>
      <w:rPr>
        <w:rFonts w:hint="default"/>
      </w:rPr>
    </w:lvl>
  </w:abstractNum>
  <w:abstractNum w:abstractNumId="3" w15:restartNumberingAfterBreak="0">
    <w:nsid w:val="49212E40"/>
    <w:multiLevelType w:val="hybridMultilevel"/>
    <w:tmpl w:val="323CB660"/>
    <w:lvl w:ilvl="0" w:tplc="F8DE2154">
      <w:start w:val="1"/>
      <w:numFmt w:val="decimal"/>
      <w:lvlText w:val="%1."/>
      <w:lvlJc w:val="left"/>
      <w:pPr>
        <w:ind w:left="334" w:hanging="21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1ED8ACE6">
      <w:numFmt w:val="bullet"/>
      <w:lvlText w:val="•"/>
      <w:lvlJc w:val="left"/>
      <w:pPr>
        <w:ind w:left="1236" w:hanging="216"/>
      </w:pPr>
      <w:rPr>
        <w:rFonts w:hint="default"/>
      </w:rPr>
    </w:lvl>
    <w:lvl w:ilvl="2" w:tplc="7DDE2F0E">
      <w:numFmt w:val="bullet"/>
      <w:lvlText w:val="•"/>
      <w:lvlJc w:val="left"/>
      <w:pPr>
        <w:ind w:left="2133" w:hanging="216"/>
      </w:pPr>
      <w:rPr>
        <w:rFonts w:hint="default"/>
      </w:rPr>
    </w:lvl>
    <w:lvl w:ilvl="3" w:tplc="95382C4A">
      <w:numFmt w:val="bullet"/>
      <w:lvlText w:val="•"/>
      <w:lvlJc w:val="left"/>
      <w:pPr>
        <w:ind w:left="3029" w:hanging="216"/>
      </w:pPr>
      <w:rPr>
        <w:rFonts w:hint="default"/>
      </w:rPr>
    </w:lvl>
    <w:lvl w:ilvl="4" w:tplc="8BF268A4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F8EC29FA">
      <w:numFmt w:val="bullet"/>
      <w:lvlText w:val="•"/>
      <w:lvlJc w:val="left"/>
      <w:pPr>
        <w:ind w:left="4823" w:hanging="216"/>
      </w:pPr>
      <w:rPr>
        <w:rFonts w:hint="default"/>
      </w:rPr>
    </w:lvl>
    <w:lvl w:ilvl="6" w:tplc="A4E0C63C">
      <w:numFmt w:val="bullet"/>
      <w:lvlText w:val="•"/>
      <w:lvlJc w:val="left"/>
      <w:pPr>
        <w:ind w:left="5719" w:hanging="216"/>
      </w:pPr>
      <w:rPr>
        <w:rFonts w:hint="default"/>
      </w:rPr>
    </w:lvl>
    <w:lvl w:ilvl="7" w:tplc="6A84C36C">
      <w:numFmt w:val="bullet"/>
      <w:lvlText w:val="•"/>
      <w:lvlJc w:val="left"/>
      <w:pPr>
        <w:ind w:left="6616" w:hanging="216"/>
      </w:pPr>
      <w:rPr>
        <w:rFonts w:hint="default"/>
      </w:rPr>
    </w:lvl>
    <w:lvl w:ilvl="8" w:tplc="C05AAD22">
      <w:numFmt w:val="bullet"/>
      <w:lvlText w:val="•"/>
      <w:lvlJc w:val="left"/>
      <w:pPr>
        <w:ind w:left="7513" w:hanging="216"/>
      </w:pPr>
      <w:rPr>
        <w:rFonts w:hint="default"/>
      </w:rPr>
    </w:lvl>
  </w:abstractNum>
  <w:abstractNum w:abstractNumId="4" w15:restartNumberingAfterBreak="0">
    <w:nsid w:val="4ECC3E29"/>
    <w:multiLevelType w:val="hybridMultilevel"/>
    <w:tmpl w:val="DA300656"/>
    <w:lvl w:ilvl="0" w:tplc="89BA0D3A">
      <w:start w:val="1"/>
      <w:numFmt w:val="decimal"/>
      <w:lvlText w:val="%1."/>
      <w:lvlJc w:val="left"/>
      <w:pPr>
        <w:ind w:left="334" w:hanging="21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E88A7B90">
      <w:numFmt w:val="bullet"/>
      <w:lvlText w:val="•"/>
      <w:lvlJc w:val="left"/>
      <w:pPr>
        <w:ind w:left="1236" w:hanging="216"/>
      </w:pPr>
      <w:rPr>
        <w:rFonts w:hint="default"/>
      </w:rPr>
    </w:lvl>
    <w:lvl w:ilvl="2" w:tplc="A44678D2">
      <w:numFmt w:val="bullet"/>
      <w:lvlText w:val="•"/>
      <w:lvlJc w:val="left"/>
      <w:pPr>
        <w:ind w:left="2133" w:hanging="216"/>
      </w:pPr>
      <w:rPr>
        <w:rFonts w:hint="default"/>
      </w:rPr>
    </w:lvl>
    <w:lvl w:ilvl="3" w:tplc="8EC83C0A">
      <w:numFmt w:val="bullet"/>
      <w:lvlText w:val="•"/>
      <w:lvlJc w:val="left"/>
      <w:pPr>
        <w:ind w:left="3029" w:hanging="216"/>
      </w:pPr>
      <w:rPr>
        <w:rFonts w:hint="default"/>
      </w:rPr>
    </w:lvl>
    <w:lvl w:ilvl="4" w:tplc="C378698E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D5441176">
      <w:numFmt w:val="bullet"/>
      <w:lvlText w:val="•"/>
      <w:lvlJc w:val="left"/>
      <w:pPr>
        <w:ind w:left="4823" w:hanging="216"/>
      </w:pPr>
      <w:rPr>
        <w:rFonts w:hint="default"/>
      </w:rPr>
    </w:lvl>
    <w:lvl w:ilvl="6" w:tplc="2DC2C278">
      <w:numFmt w:val="bullet"/>
      <w:lvlText w:val="•"/>
      <w:lvlJc w:val="left"/>
      <w:pPr>
        <w:ind w:left="5719" w:hanging="216"/>
      </w:pPr>
      <w:rPr>
        <w:rFonts w:hint="default"/>
      </w:rPr>
    </w:lvl>
    <w:lvl w:ilvl="7" w:tplc="3286C29A">
      <w:numFmt w:val="bullet"/>
      <w:lvlText w:val="•"/>
      <w:lvlJc w:val="left"/>
      <w:pPr>
        <w:ind w:left="6616" w:hanging="216"/>
      </w:pPr>
      <w:rPr>
        <w:rFonts w:hint="default"/>
      </w:rPr>
    </w:lvl>
    <w:lvl w:ilvl="8" w:tplc="417A5704">
      <w:numFmt w:val="bullet"/>
      <w:lvlText w:val="•"/>
      <w:lvlJc w:val="left"/>
      <w:pPr>
        <w:ind w:left="7513" w:hanging="216"/>
      </w:pPr>
      <w:rPr>
        <w:rFonts w:hint="default"/>
      </w:rPr>
    </w:lvl>
  </w:abstractNum>
  <w:abstractNum w:abstractNumId="5" w15:restartNumberingAfterBreak="0">
    <w:nsid w:val="56040C66"/>
    <w:multiLevelType w:val="hybridMultilevel"/>
    <w:tmpl w:val="99B2DD38"/>
    <w:lvl w:ilvl="0" w:tplc="52C23BBA">
      <w:start w:val="1"/>
      <w:numFmt w:val="decimal"/>
      <w:lvlText w:val="%1."/>
      <w:lvlJc w:val="left"/>
      <w:pPr>
        <w:ind w:left="538" w:hanging="420"/>
      </w:pPr>
      <w:rPr>
        <w:rFonts w:ascii="Times New Roman"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58" w:hanging="420"/>
      </w:pPr>
    </w:lvl>
    <w:lvl w:ilvl="2" w:tplc="0409001B" w:tentative="1">
      <w:start w:val="1"/>
      <w:numFmt w:val="lowerRoman"/>
      <w:lvlText w:val="%3."/>
      <w:lvlJc w:val="righ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9" w:tentative="1">
      <w:start w:val="1"/>
      <w:numFmt w:val="lowerLetter"/>
      <w:lvlText w:val="%5)"/>
      <w:lvlJc w:val="left"/>
      <w:pPr>
        <w:ind w:left="2218" w:hanging="420"/>
      </w:pPr>
    </w:lvl>
    <w:lvl w:ilvl="5" w:tplc="0409001B" w:tentative="1">
      <w:start w:val="1"/>
      <w:numFmt w:val="lowerRoman"/>
      <w:lvlText w:val="%6."/>
      <w:lvlJc w:val="righ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9" w:tentative="1">
      <w:start w:val="1"/>
      <w:numFmt w:val="lowerLetter"/>
      <w:lvlText w:val="%8)"/>
      <w:lvlJc w:val="left"/>
      <w:pPr>
        <w:ind w:left="3478" w:hanging="420"/>
      </w:pPr>
    </w:lvl>
    <w:lvl w:ilvl="8" w:tplc="0409001B" w:tentative="1">
      <w:start w:val="1"/>
      <w:numFmt w:val="lowerRoman"/>
      <w:lvlText w:val="%9."/>
      <w:lvlJc w:val="right"/>
      <w:pPr>
        <w:ind w:left="3898" w:hanging="420"/>
      </w:pPr>
    </w:lvl>
  </w:abstractNum>
  <w:abstractNum w:abstractNumId="6" w15:restartNumberingAfterBreak="0">
    <w:nsid w:val="56070D39"/>
    <w:multiLevelType w:val="hybridMultilevel"/>
    <w:tmpl w:val="0C4CFEC4"/>
    <w:lvl w:ilvl="0" w:tplc="55D8A98E">
      <w:start w:val="1"/>
      <w:numFmt w:val="decimal"/>
      <w:lvlText w:val="%1."/>
      <w:lvlJc w:val="left"/>
      <w:pPr>
        <w:ind w:left="334" w:hanging="21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35AED4F4">
      <w:numFmt w:val="bullet"/>
      <w:lvlText w:val="•"/>
      <w:lvlJc w:val="left"/>
      <w:pPr>
        <w:ind w:left="1236" w:hanging="216"/>
      </w:pPr>
      <w:rPr>
        <w:rFonts w:hint="default"/>
      </w:rPr>
    </w:lvl>
    <w:lvl w:ilvl="2" w:tplc="2F460ECE">
      <w:numFmt w:val="bullet"/>
      <w:lvlText w:val="•"/>
      <w:lvlJc w:val="left"/>
      <w:pPr>
        <w:ind w:left="2133" w:hanging="216"/>
      </w:pPr>
      <w:rPr>
        <w:rFonts w:hint="default"/>
      </w:rPr>
    </w:lvl>
    <w:lvl w:ilvl="3" w:tplc="3E72F734">
      <w:numFmt w:val="bullet"/>
      <w:lvlText w:val="•"/>
      <w:lvlJc w:val="left"/>
      <w:pPr>
        <w:ind w:left="3029" w:hanging="216"/>
      </w:pPr>
      <w:rPr>
        <w:rFonts w:hint="default"/>
      </w:rPr>
    </w:lvl>
    <w:lvl w:ilvl="4" w:tplc="0ED201A0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958224D0">
      <w:numFmt w:val="bullet"/>
      <w:lvlText w:val="•"/>
      <w:lvlJc w:val="left"/>
      <w:pPr>
        <w:ind w:left="4823" w:hanging="216"/>
      </w:pPr>
      <w:rPr>
        <w:rFonts w:hint="default"/>
      </w:rPr>
    </w:lvl>
    <w:lvl w:ilvl="6" w:tplc="B520096A">
      <w:numFmt w:val="bullet"/>
      <w:lvlText w:val="•"/>
      <w:lvlJc w:val="left"/>
      <w:pPr>
        <w:ind w:left="5719" w:hanging="216"/>
      </w:pPr>
      <w:rPr>
        <w:rFonts w:hint="default"/>
      </w:rPr>
    </w:lvl>
    <w:lvl w:ilvl="7" w:tplc="AB4C0068">
      <w:numFmt w:val="bullet"/>
      <w:lvlText w:val="•"/>
      <w:lvlJc w:val="left"/>
      <w:pPr>
        <w:ind w:left="6616" w:hanging="216"/>
      </w:pPr>
      <w:rPr>
        <w:rFonts w:hint="default"/>
      </w:rPr>
    </w:lvl>
    <w:lvl w:ilvl="8" w:tplc="01C8B734">
      <w:numFmt w:val="bullet"/>
      <w:lvlText w:val="•"/>
      <w:lvlJc w:val="left"/>
      <w:pPr>
        <w:ind w:left="7513" w:hanging="216"/>
      </w:pPr>
      <w:rPr>
        <w:rFonts w:hint="default"/>
      </w:rPr>
    </w:lvl>
  </w:abstractNum>
  <w:abstractNum w:abstractNumId="7" w15:restartNumberingAfterBreak="0">
    <w:nsid w:val="5A861B49"/>
    <w:multiLevelType w:val="hybridMultilevel"/>
    <w:tmpl w:val="086A046A"/>
    <w:lvl w:ilvl="0" w:tplc="AAC4B72C">
      <w:start w:val="1"/>
      <w:numFmt w:val="decimal"/>
      <w:lvlText w:val="%1."/>
      <w:lvlJc w:val="left"/>
      <w:pPr>
        <w:ind w:left="334" w:hanging="21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9E92B414">
      <w:numFmt w:val="bullet"/>
      <w:lvlText w:val="•"/>
      <w:lvlJc w:val="left"/>
      <w:pPr>
        <w:ind w:left="1236" w:hanging="216"/>
      </w:pPr>
      <w:rPr>
        <w:rFonts w:hint="default"/>
      </w:rPr>
    </w:lvl>
    <w:lvl w:ilvl="2" w:tplc="DF44D0B4">
      <w:numFmt w:val="bullet"/>
      <w:lvlText w:val="•"/>
      <w:lvlJc w:val="left"/>
      <w:pPr>
        <w:ind w:left="2133" w:hanging="216"/>
      </w:pPr>
      <w:rPr>
        <w:rFonts w:hint="default"/>
      </w:rPr>
    </w:lvl>
    <w:lvl w:ilvl="3" w:tplc="07D6DE74">
      <w:numFmt w:val="bullet"/>
      <w:lvlText w:val="•"/>
      <w:lvlJc w:val="left"/>
      <w:pPr>
        <w:ind w:left="3029" w:hanging="216"/>
      </w:pPr>
      <w:rPr>
        <w:rFonts w:hint="default"/>
      </w:rPr>
    </w:lvl>
    <w:lvl w:ilvl="4" w:tplc="A87E5AD6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59C65346">
      <w:numFmt w:val="bullet"/>
      <w:lvlText w:val="•"/>
      <w:lvlJc w:val="left"/>
      <w:pPr>
        <w:ind w:left="4823" w:hanging="216"/>
      </w:pPr>
      <w:rPr>
        <w:rFonts w:hint="default"/>
      </w:rPr>
    </w:lvl>
    <w:lvl w:ilvl="6" w:tplc="2F60F73E">
      <w:numFmt w:val="bullet"/>
      <w:lvlText w:val="•"/>
      <w:lvlJc w:val="left"/>
      <w:pPr>
        <w:ind w:left="5719" w:hanging="216"/>
      </w:pPr>
      <w:rPr>
        <w:rFonts w:hint="default"/>
      </w:rPr>
    </w:lvl>
    <w:lvl w:ilvl="7" w:tplc="873A4C2C">
      <w:numFmt w:val="bullet"/>
      <w:lvlText w:val="•"/>
      <w:lvlJc w:val="left"/>
      <w:pPr>
        <w:ind w:left="6616" w:hanging="216"/>
      </w:pPr>
      <w:rPr>
        <w:rFonts w:hint="default"/>
      </w:rPr>
    </w:lvl>
    <w:lvl w:ilvl="8" w:tplc="CA86F7C0">
      <w:numFmt w:val="bullet"/>
      <w:lvlText w:val="•"/>
      <w:lvlJc w:val="left"/>
      <w:pPr>
        <w:ind w:left="7513" w:hanging="216"/>
      </w:pPr>
      <w:rPr>
        <w:rFonts w:hint="default"/>
      </w:rPr>
    </w:lvl>
  </w:abstractNum>
  <w:abstractNum w:abstractNumId="8" w15:restartNumberingAfterBreak="0">
    <w:nsid w:val="620E7799"/>
    <w:multiLevelType w:val="hybridMultilevel"/>
    <w:tmpl w:val="E07EC5D6"/>
    <w:lvl w:ilvl="0" w:tplc="4D3449A4">
      <w:start w:val="1"/>
      <w:numFmt w:val="decimal"/>
      <w:lvlText w:val="%1."/>
      <w:lvlJc w:val="left"/>
      <w:pPr>
        <w:ind w:left="334" w:hanging="21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A2D2DAAE">
      <w:numFmt w:val="bullet"/>
      <w:lvlText w:val="•"/>
      <w:lvlJc w:val="left"/>
      <w:pPr>
        <w:ind w:left="1236" w:hanging="216"/>
      </w:pPr>
      <w:rPr>
        <w:rFonts w:hint="default"/>
      </w:rPr>
    </w:lvl>
    <w:lvl w:ilvl="2" w:tplc="04CC4E58">
      <w:numFmt w:val="bullet"/>
      <w:lvlText w:val="•"/>
      <w:lvlJc w:val="left"/>
      <w:pPr>
        <w:ind w:left="2133" w:hanging="216"/>
      </w:pPr>
      <w:rPr>
        <w:rFonts w:hint="default"/>
      </w:rPr>
    </w:lvl>
    <w:lvl w:ilvl="3" w:tplc="00529652">
      <w:numFmt w:val="bullet"/>
      <w:lvlText w:val="•"/>
      <w:lvlJc w:val="left"/>
      <w:pPr>
        <w:ind w:left="3029" w:hanging="216"/>
      </w:pPr>
      <w:rPr>
        <w:rFonts w:hint="default"/>
      </w:rPr>
    </w:lvl>
    <w:lvl w:ilvl="4" w:tplc="39944406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1108A038">
      <w:numFmt w:val="bullet"/>
      <w:lvlText w:val="•"/>
      <w:lvlJc w:val="left"/>
      <w:pPr>
        <w:ind w:left="4823" w:hanging="216"/>
      </w:pPr>
      <w:rPr>
        <w:rFonts w:hint="default"/>
      </w:rPr>
    </w:lvl>
    <w:lvl w:ilvl="6" w:tplc="FA6A57C4">
      <w:numFmt w:val="bullet"/>
      <w:lvlText w:val="•"/>
      <w:lvlJc w:val="left"/>
      <w:pPr>
        <w:ind w:left="5719" w:hanging="216"/>
      </w:pPr>
      <w:rPr>
        <w:rFonts w:hint="default"/>
      </w:rPr>
    </w:lvl>
    <w:lvl w:ilvl="7" w:tplc="79C4E890">
      <w:numFmt w:val="bullet"/>
      <w:lvlText w:val="•"/>
      <w:lvlJc w:val="left"/>
      <w:pPr>
        <w:ind w:left="6616" w:hanging="216"/>
      </w:pPr>
      <w:rPr>
        <w:rFonts w:hint="default"/>
      </w:rPr>
    </w:lvl>
    <w:lvl w:ilvl="8" w:tplc="5BF2AB8C">
      <w:numFmt w:val="bullet"/>
      <w:lvlText w:val="•"/>
      <w:lvlJc w:val="left"/>
      <w:pPr>
        <w:ind w:left="7513" w:hanging="216"/>
      </w:pPr>
      <w:rPr>
        <w:rFonts w:hint="default"/>
      </w:rPr>
    </w:lvl>
  </w:abstractNum>
  <w:abstractNum w:abstractNumId="9" w15:restartNumberingAfterBreak="0">
    <w:nsid w:val="62384CEB"/>
    <w:multiLevelType w:val="hybridMultilevel"/>
    <w:tmpl w:val="4100F80A"/>
    <w:lvl w:ilvl="0" w:tplc="25B87D46">
      <w:start w:val="1"/>
      <w:numFmt w:val="decimal"/>
      <w:lvlText w:val="%1."/>
      <w:lvlJc w:val="left"/>
      <w:pPr>
        <w:ind w:left="334" w:hanging="21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81540708">
      <w:numFmt w:val="bullet"/>
      <w:lvlText w:val="•"/>
      <w:lvlJc w:val="left"/>
      <w:pPr>
        <w:ind w:left="1236" w:hanging="216"/>
      </w:pPr>
      <w:rPr>
        <w:rFonts w:hint="default"/>
      </w:rPr>
    </w:lvl>
    <w:lvl w:ilvl="2" w:tplc="34D2C676">
      <w:numFmt w:val="bullet"/>
      <w:lvlText w:val="•"/>
      <w:lvlJc w:val="left"/>
      <w:pPr>
        <w:ind w:left="2133" w:hanging="216"/>
      </w:pPr>
      <w:rPr>
        <w:rFonts w:hint="default"/>
      </w:rPr>
    </w:lvl>
    <w:lvl w:ilvl="3" w:tplc="42ECA794">
      <w:numFmt w:val="bullet"/>
      <w:lvlText w:val="•"/>
      <w:lvlJc w:val="left"/>
      <w:pPr>
        <w:ind w:left="3029" w:hanging="216"/>
      </w:pPr>
      <w:rPr>
        <w:rFonts w:hint="default"/>
      </w:rPr>
    </w:lvl>
    <w:lvl w:ilvl="4" w:tplc="66C401BC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F4589568">
      <w:numFmt w:val="bullet"/>
      <w:lvlText w:val="•"/>
      <w:lvlJc w:val="left"/>
      <w:pPr>
        <w:ind w:left="4823" w:hanging="216"/>
      </w:pPr>
      <w:rPr>
        <w:rFonts w:hint="default"/>
      </w:rPr>
    </w:lvl>
    <w:lvl w:ilvl="6" w:tplc="627E0906">
      <w:numFmt w:val="bullet"/>
      <w:lvlText w:val="•"/>
      <w:lvlJc w:val="left"/>
      <w:pPr>
        <w:ind w:left="5719" w:hanging="216"/>
      </w:pPr>
      <w:rPr>
        <w:rFonts w:hint="default"/>
      </w:rPr>
    </w:lvl>
    <w:lvl w:ilvl="7" w:tplc="AF700502">
      <w:numFmt w:val="bullet"/>
      <w:lvlText w:val="•"/>
      <w:lvlJc w:val="left"/>
      <w:pPr>
        <w:ind w:left="6616" w:hanging="216"/>
      </w:pPr>
      <w:rPr>
        <w:rFonts w:hint="default"/>
      </w:rPr>
    </w:lvl>
    <w:lvl w:ilvl="8" w:tplc="73921B1E">
      <w:numFmt w:val="bullet"/>
      <w:lvlText w:val="•"/>
      <w:lvlJc w:val="left"/>
      <w:pPr>
        <w:ind w:left="7513" w:hanging="21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0E"/>
    <w:rsid w:val="000234BD"/>
    <w:rsid w:val="000316F7"/>
    <w:rsid w:val="0009336A"/>
    <w:rsid w:val="000E06BB"/>
    <w:rsid w:val="001A0D89"/>
    <w:rsid w:val="001A0F38"/>
    <w:rsid w:val="001C4524"/>
    <w:rsid w:val="001D3DBE"/>
    <w:rsid w:val="001D76A9"/>
    <w:rsid w:val="00297F89"/>
    <w:rsid w:val="002D3B06"/>
    <w:rsid w:val="002E0472"/>
    <w:rsid w:val="00304CFB"/>
    <w:rsid w:val="003318B9"/>
    <w:rsid w:val="0034518E"/>
    <w:rsid w:val="00365785"/>
    <w:rsid w:val="003B57BE"/>
    <w:rsid w:val="003D5B3E"/>
    <w:rsid w:val="003E1F58"/>
    <w:rsid w:val="003E6A6C"/>
    <w:rsid w:val="004127D8"/>
    <w:rsid w:val="0044086A"/>
    <w:rsid w:val="00456526"/>
    <w:rsid w:val="004B2A48"/>
    <w:rsid w:val="004B49A8"/>
    <w:rsid w:val="004E3FB1"/>
    <w:rsid w:val="004F696D"/>
    <w:rsid w:val="0052250D"/>
    <w:rsid w:val="00527892"/>
    <w:rsid w:val="005319FB"/>
    <w:rsid w:val="00533453"/>
    <w:rsid w:val="0053664A"/>
    <w:rsid w:val="00582DA6"/>
    <w:rsid w:val="00594183"/>
    <w:rsid w:val="005A1013"/>
    <w:rsid w:val="005A214A"/>
    <w:rsid w:val="005F0D12"/>
    <w:rsid w:val="00633AF5"/>
    <w:rsid w:val="00682B4B"/>
    <w:rsid w:val="00685F03"/>
    <w:rsid w:val="006C42B2"/>
    <w:rsid w:val="00765BD5"/>
    <w:rsid w:val="007734DA"/>
    <w:rsid w:val="007F5B6E"/>
    <w:rsid w:val="008857A4"/>
    <w:rsid w:val="008A7AF5"/>
    <w:rsid w:val="00920A8F"/>
    <w:rsid w:val="0093114D"/>
    <w:rsid w:val="009A5AFB"/>
    <w:rsid w:val="009D170D"/>
    <w:rsid w:val="00A01F20"/>
    <w:rsid w:val="00A06E86"/>
    <w:rsid w:val="00A53110"/>
    <w:rsid w:val="00A74655"/>
    <w:rsid w:val="00A97387"/>
    <w:rsid w:val="00AA26A7"/>
    <w:rsid w:val="00AE1793"/>
    <w:rsid w:val="00AF0A0D"/>
    <w:rsid w:val="00B0330C"/>
    <w:rsid w:val="00B3027C"/>
    <w:rsid w:val="00B31409"/>
    <w:rsid w:val="00B53C1D"/>
    <w:rsid w:val="00B77EA3"/>
    <w:rsid w:val="00B979E8"/>
    <w:rsid w:val="00C021D0"/>
    <w:rsid w:val="00C07DB5"/>
    <w:rsid w:val="00C7149A"/>
    <w:rsid w:val="00C97105"/>
    <w:rsid w:val="00D1677A"/>
    <w:rsid w:val="00D534B9"/>
    <w:rsid w:val="00D6466A"/>
    <w:rsid w:val="00D943FD"/>
    <w:rsid w:val="00DC4372"/>
    <w:rsid w:val="00DC72E8"/>
    <w:rsid w:val="00DF63A9"/>
    <w:rsid w:val="00E55E2F"/>
    <w:rsid w:val="00E83850"/>
    <w:rsid w:val="00EE3A5C"/>
    <w:rsid w:val="00F32A2A"/>
    <w:rsid w:val="00F42288"/>
    <w:rsid w:val="00F76321"/>
    <w:rsid w:val="00F8320E"/>
    <w:rsid w:val="00F97522"/>
    <w:rsid w:val="00FD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885AA"/>
  <w15:docId w15:val="{BB5F659B-4A27-4786-8355-B6E695B7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28"/>
      <w:ind w:left="118" w:right="50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3"/>
      <w:ind w:left="118" w:right="500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70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70"/>
      <w:ind w:left="334" w:hanging="216"/>
    </w:pPr>
  </w:style>
  <w:style w:type="paragraph" w:customStyle="1" w:styleId="TableParagraph">
    <w:name w:val="Table Paragraph"/>
    <w:basedOn w:val="a"/>
    <w:uiPriority w:val="1"/>
    <w:qFormat/>
    <w:pPr>
      <w:ind w:left="35"/>
    </w:pPr>
    <w:rPr>
      <w:rFonts w:ascii="宋体" w:eastAsia="宋体" w:hAnsi="宋体" w:cs="宋体"/>
    </w:rPr>
  </w:style>
  <w:style w:type="character" w:styleId="a5">
    <w:name w:val="Hyperlink"/>
    <w:basedOn w:val="a0"/>
    <w:uiPriority w:val="99"/>
    <w:unhideWhenUsed/>
    <w:rsid w:val="007F5B6E"/>
    <w:rPr>
      <w:color w:val="0000FF" w:themeColor="hyperlink"/>
      <w:u w:val="single"/>
    </w:rPr>
  </w:style>
  <w:style w:type="paragraph" w:customStyle="1" w:styleId="Default">
    <w:name w:val="Default"/>
    <w:rsid w:val="005F0D12"/>
    <w:pPr>
      <w:widowControl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97F89"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97F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97F89"/>
    <w:rPr>
      <w:rFonts w:ascii="Times New Roman" w:eastAsia="Times New Roman" w:hAnsi="Times New Roman" w:cs="Times New Roman"/>
      <w:sz w:val="18"/>
      <w:szCs w:val="18"/>
    </w:rPr>
  </w:style>
  <w:style w:type="character" w:customStyle="1" w:styleId="opdicttext2">
    <w:name w:val="op_dict_text2"/>
    <w:basedOn w:val="a0"/>
    <w:rsid w:val="00A0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lui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6B29-FC48-414C-B189-9F2AFACD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吕宪军</dc:creator>
  <cp:lastModifiedBy>吕宪军</cp:lastModifiedBy>
  <cp:revision>3</cp:revision>
  <cp:lastPrinted>2016-07-21T07:37:00Z</cp:lastPrinted>
  <dcterms:created xsi:type="dcterms:W3CDTF">2020-09-21T01:12:00Z</dcterms:created>
  <dcterms:modified xsi:type="dcterms:W3CDTF">2020-09-2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20T00:00:00Z</vt:filetime>
  </property>
</Properties>
</file>